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B5FCE" w14:textId="2580577F" w:rsidR="00975646" w:rsidRPr="00BD5142" w:rsidRDefault="000E0658" w:rsidP="0053346D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975646" w:rsidRPr="00BD514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0772520" w14:textId="77777777" w:rsidR="00975646" w:rsidRPr="00BD5142" w:rsidRDefault="00975646" w:rsidP="00B70F7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и проведению </w:t>
      </w:r>
      <w:r w:rsidRPr="00BD5142">
        <w:rPr>
          <w:rFonts w:ascii="Times New Roman" w:hAnsi="Times New Roman" w:cs="Times New Roman"/>
          <w:b/>
          <w:sz w:val="28"/>
          <w:szCs w:val="28"/>
        </w:rPr>
        <w:br/>
        <w:t>Всероссийских акций Общероссийского общественно-государственного движения детей и молодежи «Движение первых»</w:t>
      </w:r>
    </w:p>
    <w:p w14:paraId="326ADE64" w14:textId="48E26BC2" w:rsidR="0086725B" w:rsidRPr="00BD5142" w:rsidRDefault="0086725B" w:rsidP="00B70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D1FEE5" w14:textId="7A22727B" w:rsidR="00E92E63" w:rsidRPr="0053346D" w:rsidRDefault="0086725B" w:rsidP="00BD5142">
      <w:pPr>
        <w:pStyle w:val="a6"/>
        <w:numPr>
          <w:ilvl w:val="0"/>
          <w:numId w:val="5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142">
        <w:rPr>
          <w:rFonts w:ascii="Times New Roman" w:eastAsia="Times New Roman" w:hAnsi="Times New Roman" w:cs="Times New Roman"/>
          <w:b/>
          <w:sz w:val="28"/>
          <w:szCs w:val="28"/>
        </w:rPr>
        <w:t>Всероссийская акция «</w:t>
      </w:r>
      <w:r w:rsidR="007F5C37" w:rsidRPr="00BD5142">
        <w:rPr>
          <w:rFonts w:ascii="Times New Roman" w:eastAsia="Times New Roman" w:hAnsi="Times New Roman" w:cs="Times New Roman"/>
          <w:b/>
          <w:sz w:val="28"/>
          <w:szCs w:val="28"/>
        </w:rPr>
        <w:t>Атлас природы</w:t>
      </w:r>
      <w:r w:rsidRPr="00BD5142">
        <w:rPr>
          <w:rFonts w:ascii="Times New Roman" w:eastAsia="Times New Roman" w:hAnsi="Times New Roman" w:cs="Times New Roman"/>
          <w:b/>
          <w:sz w:val="28"/>
          <w:szCs w:val="28"/>
        </w:rPr>
        <w:t xml:space="preserve">», </w:t>
      </w:r>
      <w:r w:rsidRPr="00BD5142">
        <w:rPr>
          <w:rFonts w:ascii="Times New Roman" w:eastAsia="Times New Roman" w:hAnsi="Times New Roman" w:cs="Times New Roman"/>
          <w:b/>
          <w:sz w:val="28"/>
          <w:szCs w:val="28"/>
        </w:rPr>
        <w:br/>
        <w:t>посвященная Всемирному дню дикой природы</w:t>
      </w:r>
    </w:p>
    <w:p w14:paraId="168EC568" w14:textId="77777777" w:rsidR="0053346D" w:rsidRPr="0053346D" w:rsidRDefault="0053346D" w:rsidP="0053346D">
      <w:pPr>
        <w:pStyle w:val="a6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2CCBD60" w14:textId="25B48C6C" w:rsidR="0053346D" w:rsidRDefault="0053346D" w:rsidP="0053346D">
      <w:pPr>
        <w:pStyle w:val="a6"/>
        <w:spacing w:after="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– Д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оброскок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3346D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nila</w:t>
      </w:r>
      <w:proofErr w:type="spellEnd"/>
      <w:r w:rsidRPr="0053346D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broskokin</w:t>
      </w:r>
      <w:proofErr w:type="spellEnd"/>
      <w:r w:rsidRPr="00533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A7BC262" w14:textId="77777777" w:rsidR="0053346D" w:rsidRPr="00BD5142" w:rsidRDefault="0053346D" w:rsidP="0053346D">
      <w:pPr>
        <w:pStyle w:val="a6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FA06683" w14:textId="7F307E9A" w:rsidR="001951B0" w:rsidRPr="00BD5142" w:rsidRDefault="001951B0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Всемирный день дикой природы отмечается в России 3 марта. </w:t>
      </w:r>
      <w:r w:rsidR="00A72000" w:rsidRPr="00BD5142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Дата установлена Генеральной Ассамблеей Организации Объединенных Наций</w:t>
      </w:r>
      <w:r w:rsidR="00B0103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в 2013 году и призвана обратить внимание на необходимость охраны дикой природы и</w:t>
      </w:r>
      <w:r w:rsidR="001851FC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ения природных комплексов (объектов)</w:t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C93506" w14:textId="73FB9D55" w:rsidR="007F5C37" w:rsidRPr="00BD5142" w:rsidRDefault="00CF1AD5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>Цель:</w:t>
      </w:r>
      <w:r w:rsidR="00F94F2F" w:rsidRPr="00BD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B37" w:rsidRPr="00BD5142">
        <w:rPr>
          <w:rFonts w:ascii="Times New Roman" w:hAnsi="Times New Roman" w:cs="Times New Roman"/>
          <w:sz w:val="28"/>
          <w:szCs w:val="28"/>
        </w:rPr>
        <w:t>формирова</w:t>
      </w:r>
      <w:r w:rsidR="00A613F9" w:rsidRPr="00BD5142">
        <w:rPr>
          <w:rFonts w:ascii="Times New Roman" w:hAnsi="Times New Roman" w:cs="Times New Roman"/>
          <w:sz w:val="28"/>
          <w:szCs w:val="28"/>
        </w:rPr>
        <w:t>ние экологической культуры</w:t>
      </w:r>
      <w:r w:rsidR="00A613F9" w:rsidRPr="00BD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3F9" w:rsidRPr="00BD5142">
        <w:rPr>
          <w:rFonts w:ascii="Times New Roman" w:hAnsi="Times New Roman" w:cs="Times New Roman"/>
          <w:sz w:val="28"/>
          <w:szCs w:val="28"/>
        </w:rPr>
        <w:t xml:space="preserve">участников-обучающихся </w:t>
      </w:r>
      <w:bookmarkStart w:id="0" w:name="_Hlk153880623"/>
      <w:r w:rsidR="00A613F9" w:rsidRPr="00BD5142">
        <w:rPr>
          <w:rFonts w:ascii="Times New Roman" w:hAnsi="Times New Roman" w:cs="Times New Roman"/>
          <w:sz w:val="28"/>
          <w:szCs w:val="28"/>
        </w:rPr>
        <w:t xml:space="preserve">Общероссийского общественно-государственного движения детей и молодежи «Движение первых» </w:t>
      </w:r>
      <w:bookmarkEnd w:id="0"/>
      <w:r w:rsidR="00A613F9" w:rsidRPr="00BD5142">
        <w:rPr>
          <w:rFonts w:ascii="Times New Roman" w:hAnsi="Times New Roman" w:cs="Times New Roman"/>
          <w:sz w:val="28"/>
          <w:szCs w:val="28"/>
        </w:rPr>
        <w:t xml:space="preserve">(далее – Движение Первых), </w:t>
      </w:r>
      <w:r w:rsidR="007F5C37" w:rsidRPr="00BD5142">
        <w:rPr>
          <w:rFonts w:ascii="Times New Roman" w:hAnsi="Times New Roman" w:cs="Times New Roman"/>
          <w:sz w:val="28"/>
          <w:szCs w:val="28"/>
        </w:rPr>
        <w:t>воспитание ответственного</w:t>
      </w:r>
      <w:r w:rsidR="00B0103C">
        <w:rPr>
          <w:rFonts w:ascii="Times New Roman" w:hAnsi="Times New Roman" w:cs="Times New Roman"/>
          <w:sz w:val="28"/>
          <w:szCs w:val="28"/>
        </w:rPr>
        <w:br/>
      </w:r>
      <w:r w:rsidR="007F5C37" w:rsidRPr="00BD5142">
        <w:rPr>
          <w:rFonts w:ascii="Times New Roman" w:hAnsi="Times New Roman" w:cs="Times New Roman"/>
          <w:sz w:val="28"/>
          <w:szCs w:val="28"/>
        </w:rPr>
        <w:t>и бережного отношения к окружающей природе</w:t>
      </w:r>
      <w:r w:rsidR="004C6E5A" w:rsidRPr="00BD5142">
        <w:rPr>
          <w:rFonts w:ascii="Times New Roman" w:hAnsi="Times New Roman" w:cs="Times New Roman"/>
          <w:sz w:val="28"/>
          <w:szCs w:val="28"/>
        </w:rPr>
        <w:t>.</w:t>
      </w:r>
    </w:p>
    <w:p w14:paraId="0FB9EA48" w14:textId="7C07238A" w:rsidR="005323B9" w:rsidRPr="00BD5142" w:rsidRDefault="004C6E5A" w:rsidP="00DF1641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BD5142">
        <w:rPr>
          <w:b/>
          <w:sz w:val="28"/>
          <w:szCs w:val="28"/>
        </w:rPr>
        <w:t>Задачи:</w:t>
      </w:r>
      <w:r w:rsidRPr="00BD5142">
        <w:rPr>
          <w:sz w:val="28"/>
          <w:szCs w:val="28"/>
        </w:rPr>
        <w:t xml:space="preserve"> </w:t>
      </w:r>
      <w:r w:rsidR="00E92E63" w:rsidRPr="00BD5142">
        <w:rPr>
          <w:sz w:val="28"/>
          <w:szCs w:val="28"/>
        </w:rPr>
        <w:t>развитие интеллектуальн</w:t>
      </w:r>
      <w:r w:rsidR="0038280A" w:rsidRPr="00BD5142">
        <w:rPr>
          <w:sz w:val="28"/>
          <w:szCs w:val="28"/>
        </w:rPr>
        <w:t xml:space="preserve">ого </w:t>
      </w:r>
      <w:r w:rsidR="00E92E63" w:rsidRPr="00BD5142">
        <w:rPr>
          <w:sz w:val="28"/>
          <w:szCs w:val="28"/>
        </w:rPr>
        <w:t xml:space="preserve">и </w:t>
      </w:r>
      <w:r w:rsidRPr="00BD5142">
        <w:rPr>
          <w:sz w:val="28"/>
          <w:szCs w:val="28"/>
        </w:rPr>
        <w:t xml:space="preserve">творческого </w:t>
      </w:r>
      <w:r w:rsidR="0038280A" w:rsidRPr="00BD5142">
        <w:rPr>
          <w:sz w:val="28"/>
          <w:szCs w:val="28"/>
        </w:rPr>
        <w:t>потенциала</w:t>
      </w:r>
      <w:r w:rsidR="00C73F9E">
        <w:rPr>
          <w:sz w:val="28"/>
          <w:szCs w:val="28"/>
        </w:rPr>
        <w:br/>
      </w:r>
      <w:r w:rsidRPr="00BD5142">
        <w:rPr>
          <w:sz w:val="28"/>
          <w:szCs w:val="28"/>
        </w:rPr>
        <w:t>участников-обучающихся Движения Первых</w:t>
      </w:r>
      <w:r w:rsidR="005323B9" w:rsidRPr="00BD5142">
        <w:rPr>
          <w:sz w:val="28"/>
          <w:szCs w:val="28"/>
        </w:rPr>
        <w:t>;</w:t>
      </w:r>
      <w:r w:rsidRPr="00BD5142">
        <w:rPr>
          <w:sz w:val="28"/>
          <w:szCs w:val="28"/>
        </w:rPr>
        <w:t xml:space="preserve"> </w:t>
      </w:r>
      <w:r w:rsidR="005323B9" w:rsidRPr="00BD5142">
        <w:rPr>
          <w:sz w:val="28"/>
          <w:szCs w:val="28"/>
        </w:rPr>
        <w:t>повышение познавательного</w:t>
      </w:r>
      <w:r w:rsidR="00AE0965">
        <w:rPr>
          <w:sz w:val="28"/>
          <w:szCs w:val="28"/>
        </w:rPr>
        <w:br/>
      </w:r>
      <w:r w:rsidR="005323B9" w:rsidRPr="00BD5142">
        <w:rPr>
          <w:sz w:val="28"/>
          <w:szCs w:val="28"/>
        </w:rPr>
        <w:t>и исследовательского интереса</w:t>
      </w:r>
      <w:r w:rsidR="00E92E63" w:rsidRPr="00BD5142">
        <w:rPr>
          <w:sz w:val="28"/>
          <w:szCs w:val="28"/>
        </w:rPr>
        <w:t xml:space="preserve"> </w:t>
      </w:r>
      <w:r w:rsidR="005323B9" w:rsidRPr="00BD5142">
        <w:rPr>
          <w:sz w:val="28"/>
          <w:szCs w:val="28"/>
        </w:rPr>
        <w:t xml:space="preserve">к </w:t>
      </w:r>
      <w:r w:rsidR="00E92E63" w:rsidRPr="00BD5142">
        <w:rPr>
          <w:sz w:val="28"/>
          <w:szCs w:val="28"/>
        </w:rPr>
        <w:t xml:space="preserve">охране </w:t>
      </w:r>
      <w:r w:rsidR="005323B9" w:rsidRPr="00BD5142">
        <w:rPr>
          <w:sz w:val="28"/>
          <w:szCs w:val="28"/>
        </w:rPr>
        <w:t xml:space="preserve">дикой природы; укрепление семейных ценностей </w:t>
      </w:r>
      <w:r w:rsidR="00E92E63" w:rsidRPr="00BD5142">
        <w:rPr>
          <w:sz w:val="28"/>
          <w:szCs w:val="28"/>
        </w:rPr>
        <w:t>через</w:t>
      </w:r>
      <w:r w:rsidR="005323B9" w:rsidRPr="00BD5142">
        <w:rPr>
          <w:sz w:val="28"/>
          <w:szCs w:val="28"/>
        </w:rPr>
        <w:t xml:space="preserve"> </w:t>
      </w:r>
      <w:r w:rsidR="00E92E63" w:rsidRPr="00BD5142">
        <w:rPr>
          <w:sz w:val="28"/>
          <w:szCs w:val="28"/>
        </w:rPr>
        <w:t>организацию</w:t>
      </w:r>
      <w:r w:rsidR="005323B9" w:rsidRPr="00BD5142">
        <w:rPr>
          <w:sz w:val="28"/>
          <w:szCs w:val="28"/>
        </w:rPr>
        <w:t xml:space="preserve"> </w:t>
      </w:r>
      <w:r w:rsidR="00E92E63" w:rsidRPr="00BD5142">
        <w:rPr>
          <w:sz w:val="28"/>
          <w:szCs w:val="28"/>
        </w:rPr>
        <w:t>совместного творческого процесса членов семьи.</w:t>
      </w:r>
    </w:p>
    <w:p w14:paraId="00AAA959" w14:textId="0908DE5C" w:rsidR="00CF1AD5" w:rsidRPr="00BD5142" w:rsidRDefault="00CF1AD5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BD5142">
        <w:rPr>
          <w:rFonts w:ascii="Times New Roman" w:hAnsi="Times New Roman" w:cs="Times New Roman"/>
          <w:sz w:val="28"/>
          <w:szCs w:val="28"/>
        </w:rPr>
        <w:t xml:space="preserve"> участники первичных отделений Движения Первых, коллективные участники Движения Первых, представители родительского сообщества, </w:t>
      </w:r>
      <w:r w:rsidR="00FC7E99" w:rsidRPr="00BD5142">
        <w:rPr>
          <w:rFonts w:ascii="Times New Roman" w:hAnsi="Times New Roman" w:cs="Times New Roman"/>
          <w:sz w:val="28"/>
          <w:szCs w:val="28"/>
        </w:rPr>
        <w:t xml:space="preserve">обучающиеся организаций общего и профессионального образования, </w:t>
      </w:r>
      <w:r w:rsidRPr="00BD5142">
        <w:rPr>
          <w:rFonts w:ascii="Times New Roman" w:hAnsi="Times New Roman" w:cs="Times New Roman"/>
          <w:sz w:val="28"/>
          <w:szCs w:val="28"/>
        </w:rPr>
        <w:t xml:space="preserve">а также партнерские организации в сфере государственной молодежной политики, </w:t>
      </w:r>
      <w:r w:rsidR="007F5C37" w:rsidRPr="00BD5142">
        <w:rPr>
          <w:rFonts w:ascii="Times New Roman" w:hAnsi="Times New Roman" w:cs="Times New Roman"/>
          <w:sz w:val="28"/>
          <w:szCs w:val="28"/>
        </w:rPr>
        <w:t xml:space="preserve">экологии и охраны природы, </w:t>
      </w:r>
      <w:r w:rsidRPr="00BD5142">
        <w:rPr>
          <w:rFonts w:ascii="Times New Roman" w:hAnsi="Times New Roman" w:cs="Times New Roman"/>
          <w:sz w:val="28"/>
          <w:szCs w:val="28"/>
        </w:rPr>
        <w:t>культуры, образования.</w:t>
      </w:r>
    </w:p>
    <w:p w14:paraId="2E2F6239" w14:textId="1ECA1EBC" w:rsidR="00CF1AD5" w:rsidRPr="00BD5142" w:rsidRDefault="00CF1AD5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BD5142">
        <w:rPr>
          <w:rFonts w:ascii="Times New Roman" w:hAnsi="Times New Roman" w:cs="Times New Roman"/>
          <w:sz w:val="28"/>
          <w:szCs w:val="28"/>
        </w:rPr>
        <w:t xml:space="preserve"> очный.</w:t>
      </w:r>
    </w:p>
    <w:p w14:paraId="6AD7E299" w14:textId="3E8EC480" w:rsidR="00CF1AD5" w:rsidRPr="00BD5142" w:rsidRDefault="00CF1AD5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="00A23A66" w:rsidRPr="00BD5142">
        <w:rPr>
          <w:rFonts w:ascii="Times New Roman" w:hAnsi="Times New Roman" w:cs="Times New Roman"/>
          <w:sz w:val="28"/>
          <w:szCs w:val="28"/>
        </w:rPr>
        <w:t>1</w:t>
      </w:r>
      <w:r w:rsidRPr="00BD5142">
        <w:rPr>
          <w:rFonts w:ascii="Times New Roman" w:hAnsi="Times New Roman" w:cs="Times New Roman"/>
          <w:sz w:val="28"/>
          <w:szCs w:val="28"/>
        </w:rPr>
        <w:t>-</w:t>
      </w:r>
      <w:r w:rsidR="007F5C37" w:rsidRPr="00BD5142">
        <w:rPr>
          <w:rFonts w:ascii="Times New Roman" w:hAnsi="Times New Roman" w:cs="Times New Roman"/>
          <w:sz w:val="28"/>
          <w:szCs w:val="28"/>
        </w:rPr>
        <w:t>6</w:t>
      </w:r>
      <w:r w:rsidRPr="00BD5142">
        <w:rPr>
          <w:rFonts w:ascii="Times New Roman" w:hAnsi="Times New Roman" w:cs="Times New Roman"/>
          <w:sz w:val="28"/>
          <w:szCs w:val="28"/>
        </w:rPr>
        <w:t xml:space="preserve"> марта 2024 года.</w:t>
      </w:r>
    </w:p>
    <w:p w14:paraId="6AEB3211" w14:textId="369BE872" w:rsidR="00CF1AD5" w:rsidRPr="00BD5142" w:rsidRDefault="00CF1AD5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Описание акции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Всероссийская акция «</w:t>
      </w:r>
      <w:r w:rsidR="007F5C37" w:rsidRPr="00BD5142">
        <w:rPr>
          <w:rFonts w:ascii="Times New Roman" w:hAnsi="Times New Roman" w:cs="Times New Roman"/>
          <w:bCs/>
          <w:sz w:val="28"/>
          <w:szCs w:val="28"/>
        </w:rPr>
        <w:t>Атлас природы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проводится совместно с участниками первичных отделений, молодежных</w:t>
      </w:r>
      <w:r w:rsidR="00B70F78"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A10" w:rsidRPr="00BD5142">
        <w:rPr>
          <w:rStyle w:val="ad"/>
          <w:rFonts w:ascii="Times New Roman" w:hAnsi="Times New Roman" w:cs="Times New Roman"/>
          <w:sz w:val="28"/>
          <w:szCs w:val="28"/>
        </w:rPr>
        <w:t xml:space="preserve">и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детских общественных объединений, коллективны</w:t>
      </w:r>
      <w:r w:rsidR="0065538D" w:rsidRPr="00BD5142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65538D" w:rsidRPr="00BD514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Движения Первых</w:t>
      </w:r>
      <w:r w:rsidR="006021D0" w:rsidRPr="00BD5142">
        <w:rPr>
          <w:rFonts w:ascii="Times New Roman" w:hAnsi="Times New Roman" w:cs="Times New Roman"/>
          <w:sz w:val="28"/>
          <w:szCs w:val="28"/>
        </w:rPr>
        <w:t>,</w:t>
      </w:r>
      <w:r w:rsidR="00FC7E99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представителями родительского и педагогического сообществ</w:t>
      </w:r>
      <w:r w:rsidR="00FC7E99" w:rsidRPr="00BD51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3F9E">
        <w:rPr>
          <w:rFonts w:ascii="Times New Roman" w:eastAsia="Times New Roman" w:hAnsi="Times New Roman" w:cs="Times New Roman"/>
          <w:sz w:val="28"/>
          <w:szCs w:val="28"/>
        </w:rPr>
        <w:br/>
      </w:r>
      <w:r w:rsidR="00FC7E99" w:rsidRPr="00BD5142">
        <w:rPr>
          <w:rFonts w:ascii="Times New Roman" w:hAnsi="Times New Roman" w:cs="Times New Roman"/>
          <w:sz w:val="28"/>
          <w:szCs w:val="28"/>
        </w:rPr>
        <w:t xml:space="preserve">а также партнерскими организациями в сфере экологии и охраны </w:t>
      </w:r>
      <w:r w:rsidR="006002A7" w:rsidRPr="00BD5142">
        <w:rPr>
          <w:rFonts w:ascii="Times New Roman" w:hAnsi="Times New Roman" w:cs="Times New Roman"/>
          <w:sz w:val="28"/>
          <w:szCs w:val="28"/>
        </w:rPr>
        <w:t>окружающей среды</w:t>
      </w:r>
      <w:r w:rsidR="00FC7E99" w:rsidRPr="00BD5142">
        <w:rPr>
          <w:rFonts w:ascii="Times New Roman" w:eastAsia="Times New Roman" w:hAnsi="Times New Roman" w:cs="Times New Roman"/>
          <w:sz w:val="28"/>
          <w:szCs w:val="28"/>
        </w:rPr>
        <w:t xml:space="preserve"> в субъектах Российской Федерации</w:t>
      </w:r>
      <w:r w:rsidR="00FC7E99" w:rsidRPr="00BD5142">
        <w:rPr>
          <w:rFonts w:ascii="Times New Roman" w:hAnsi="Times New Roman" w:cs="Times New Roman"/>
          <w:sz w:val="28"/>
          <w:szCs w:val="28"/>
        </w:rPr>
        <w:t>.</w:t>
      </w:r>
    </w:p>
    <w:p w14:paraId="573E4912" w14:textId="17C7CC01" w:rsidR="00FC7E99" w:rsidRPr="00BD5142" w:rsidRDefault="00253A23" w:rsidP="00DF164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В рамках Всероссийской акции «Атлас природы» участники-обучающиеся </w:t>
      </w:r>
      <w:r w:rsidR="00DB3236" w:rsidRPr="00BD5142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A3444F" w:rsidRPr="00BD514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B3236" w:rsidRPr="00BD5142">
        <w:rPr>
          <w:rFonts w:ascii="Times New Roman" w:eastAsia="Times New Roman" w:hAnsi="Times New Roman" w:cs="Times New Roman"/>
          <w:sz w:val="28"/>
          <w:szCs w:val="28"/>
        </w:rPr>
        <w:t xml:space="preserve">ервых </w:t>
      </w:r>
      <w:r w:rsidR="00FC7E99" w:rsidRPr="00BD5142">
        <w:rPr>
          <w:rFonts w:ascii="Times New Roman" w:hAnsi="Times New Roman" w:cs="Times New Roman"/>
          <w:bCs/>
          <w:sz w:val="28"/>
          <w:szCs w:val="28"/>
        </w:rPr>
        <w:t xml:space="preserve">проводят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тематические мероприятия </w:t>
      </w:r>
      <w:r w:rsidR="0089597C" w:rsidRPr="00BD5142">
        <w:rPr>
          <w:rFonts w:ascii="Times New Roman" w:hAnsi="Times New Roman" w:cs="Times New Roman"/>
          <w:bCs/>
          <w:sz w:val="28"/>
          <w:szCs w:val="28"/>
        </w:rPr>
        <w:t>(</w:t>
      </w:r>
      <w:r w:rsidR="0047538A" w:rsidRPr="00BD5142">
        <w:rPr>
          <w:rFonts w:ascii="Times New Roman" w:hAnsi="Times New Roman" w:cs="Times New Roman"/>
          <w:bCs/>
          <w:sz w:val="28"/>
          <w:szCs w:val="28"/>
        </w:rPr>
        <w:t xml:space="preserve">форматы мероприятий: </w:t>
      </w:r>
      <w:r w:rsidR="0089597C" w:rsidRPr="00BD5142">
        <w:rPr>
          <w:rFonts w:ascii="Times New Roman" w:hAnsi="Times New Roman" w:cs="Times New Roman"/>
          <w:bCs/>
          <w:sz w:val="28"/>
          <w:szCs w:val="28"/>
        </w:rPr>
        <w:t xml:space="preserve">юннатские встречи, классные часы, беседы, </w:t>
      </w:r>
      <w:r w:rsidR="0089597C" w:rsidRPr="00BD5142">
        <w:rPr>
          <w:rFonts w:ascii="Times New Roman" w:hAnsi="Times New Roman" w:cs="Times New Roman"/>
          <w:sz w:val="28"/>
          <w:szCs w:val="28"/>
        </w:rPr>
        <w:t>лекции, презентации, обсуждения, дискуссии</w:t>
      </w:r>
      <w:r w:rsidR="000B6A10" w:rsidRPr="00BD5142">
        <w:rPr>
          <w:rFonts w:ascii="Times New Roman" w:hAnsi="Times New Roman" w:cs="Times New Roman"/>
          <w:bCs/>
          <w:sz w:val="28"/>
          <w:szCs w:val="28"/>
        </w:rPr>
        <w:t>, создание трафаретов диких животных</w:t>
      </w:r>
      <w:r w:rsidR="0089597C" w:rsidRPr="00BD5142">
        <w:rPr>
          <w:rFonts w:ascii="Times New Roman" w:hAnsi="Times New Roman" w:cs="Times New Roman"/>
          <w:bCs/>
          <w:sz w:val="28"/>
          <w:szCs w:val="28"/>
        </w:rPr>
        <w:t>)</w:t>
      </w:r>
      <w:r w:rsidR="00FC7E99" w:rsidRPr="00BD5142">
        <w:rPr>
          <w:rFonts w:ascii="Times New Roman" w:hAnsi="Times New Roman" w:cs="Times New Roman"/>
          <w:bCs/>
          <w:sz w:val="28"/>
          <w:szCs w:val="28"/>
        </w:rPr>
        <w:t>, посвященные охран</w:t>
      </w:r>
      <w:r w:rsidR="0089597C" w:rsidRPr="00BD5142">
        <w:rPr>
          <w:rFonts w:ascii="Times New Roman" w:hAnsi="Times New Roman" w:cs="Times New Roman"/>
          <w:bCs/>
          <w:sz w:val="28"/>
          <w:szCs w:val="28"/>
        </w:rPr>
        <w:t>е</w:t>
      </w:r>
      <w:r w:rsidR="00FC7E99" w:rsidRPr="00BD5142">
        <w:rPr>
          <w:rFonts w:ascii="Times New Roman" w:hAnsi="Times New Roman" w:cs="Times New Roman"/>
          <w:bCs/>
          <w:sz w:val="28"/>
          <w:szCs w:val="28"/>
        </w:rPr>
        <w:t xml:space="preserve"> дикой природы </w:t>
      </w:r>
      <w:r w:rsidR="002A0B09" w:rsidRPr="00BD5142">
        <w:rPr>
          <w:rFonts w:ascii="Times New Roman" w:hAnsi="Times New Roman" w:cs="Times New Roman"/>
          <w:bCs/>
          <w:sz w:val="28"/>
          <w:szCs w:val="28"/>
        </w:rPr>
        <w:t>субъекта Российской Федерации</w:t>
      </w:r>
      <w:r w:rsidR="000B6A10" w:rsidRPr="00BD51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8D3D7A" w14:textId="38FC0319" w:rsidR="002A0B09" w:rsidRPr="00BD5142" w:rsidRDefault="002A0B09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итогам участия в тематических мероприятиях </w:t>
      </w:r>
      <w:r w:rsidR="001B2E29" w:rsidRPr="00BD5142">
        <w:rPr>
          <w:rFonts w:ascii="Times New Roman" w:hAnsi="Times New Roman" w:cs="Times New Roman"/>
          <w:bCs/>
          <w:sz w:val="28"/>
          <w:szCs w:val="28"/>
        </w:rPr>
        <w:t>участники Движения Первых</w:t>
      </w:r>
      <w:r w:rsidR="000B7B80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361" w:rsidRPr="00BD5142">
        <w:rPr>
          <w:rFonts w:ascii="Times New Roman" w:hAnsi="Times New Roman" w:cs="Times New Roman"/>
          <w:bCs/>
          <w:sz w:val="28"/>
          <w:szCs w:val="28"/>
        </w:rPr>
        <w:t>делают</w:t>
      </w:r>
      <w:r w:rsidR="001B2E29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2A7" w:rsidRPr="00BD5142">
        <w:rPr>
          <w:rFonts w:ascii="Times New Roman" w:hAnsi="Times New Roman" w:cs="Times New Roman"/>
          <w:bCs/>
          <w:sz w:val="28"/>
          <w:szCs w:val="28"/>
        </w:rPr>
        <w:t>фотографии</w:t>
      </w:r>
      <w:r w:rsidR="000B7B80" w:rsidRPr="00BD5142">
        <w:rPr>
          <w:rFonts w:ascii="Times New Roman" w:hAnsi="Times New Roman" w:cs="Times New Roman"/>
          <w:bCs/>
          <w:sz w:val="28"/>
          <w:szCs w:val="28"/>
        </w:rPr>
        <w:t xml:space="preserve"> и записывают </w:t>
      </w:r>
      <w:r w:rsidRPr="00BD5142">
        <w:rPr>
          <w:rFonts w:ascii="Times New Roman" w:hAnsi="Times New Roman" w:cs="Times New Roman"/>
          <w:bCs/>
          <w:sz w:val="28"/>
          <w:szCs w:val="28"/>
        </w:rPr>
        <w:t>видеоролики</w:t>
      </w:r>
      <w:r w:rsidR="001B2E29" w:rsidRPr="00BD5142">
        <w:rPr>
          <w:rFonts w:ascii="Times New Roman" w:hAnsi="Times New Roman" w:cs="Times New Roman"/>
          <w:bCs/>
          <w:sz w:val="28"/>
          <w:szCs w:val="28"/>
        </w:rPr>
        <w:t>, в которых рассказывают о новых знаниях</w:t>
      </w:r>
      <w:r w:rsidR="006002A7" w:rsidRPr="00BD5142">
        <w:rPr>
          <w:rFonts w:ascii="Times New Roman" w:hAnsi="Times New Roman" w:cs="Times New Roman"/>
          <w:bCs/>
          <w:sz w:val="28"/>
          <w:szCs w:val="28"/>
        </w:rPr>
        <w:t xml:space="preserve"> по охране дикой природы и окружающей среды</w:t>
      </w:r>
      <w:r w:rsidR="001B2E29" w:rsidRPr="00BD51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860EC2" w14:textId="0C97EE81" w:rsidR="00FC7E99" w:rsidRPr="00BD5142" w:rsidRDefault="00FC7E99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Участники Всероссийской акции «Атлас</w:t>
      </w:r>
      <w:r w:rsidR="000771D9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природы» публикуют фотографии</w:t>
      </w:r>
      <w:r w:rsidR="00AE0965">
        <w:rPr>
          <w:rFonts w:ascii="Times New Roman" w:hAnsi="Times New Roman" w:cs="Times New Roman"/>
          <w:bCs/>
          <w:sz w:val="28"/>
          <w:szCs w:val="28"/>
        </w:rPr>
        <w:br/>
      </w:r>
      <w:r w:rsidR="00A3444F" w:rsidRPr="00BD5142">
        <w:rPr>
          <w:rFonts w:ascii="Times New Roman" w:hAnsi="Times New Roman" w:cs="Times New Roman"/>
          <w:bCs/>
          <w:sz w:val="28"/>
          <w:szCs w:val="28"/>
        </w:rPr>
        <w:t xml:space="preserve">и видеоролики </w:t>
      </w:r>
      <w:r w:rsidRPr="00BD5142">
        <w:rPr>
          <w:rFonts w:ascii="Times New Roman" w:hAnsi="Times New Roman" w:cs="Times New Roman"/>
          <w:bCs/>
          <w:sz w:val="28"/>
          <w:szCs w:val="28"/>
        </w:rPr>
        <w:t>на</w:t>
      </w:r>
      <w:r w:rsidRPr="00BD5142">
        <w:rPr>
          <w:rFonts w:ascii="Times New Roman" w:hAnsi="Times New Roman" w:cs="Times New Roman"/>
          <w:sz w:val="28"/>
          <w:szCs w:val="28"/>
        </w:rPr>
        <w:t xml:space="preserve"> личных страницах и </w:t>
      </w:r>
      <w:r w:rsidR="00782361" w:rsidRPr="00BD5142">
        <w:rPr>
          <w:rFonts w:ascii="Times New Roman" w:hAnsi="Times New Roman" w:cs="Times New Roman"/>
          <w:sz w:val="28"/>
          <w:szCs w:val="28"/>
        </w:rPr>
        <w:t xml:space="preserve">в </w:t>
      </w:r>
      <w:r w:rsidRPr="00BD5142">
        <w:rPr>
          <w:rFonts w:ascii="Times New Roman" w:hAnsi="Times New Roman" w:cs="Times New Roman"/>
          <w:sz w:val="28"/>
          <w:szCs w:val="28"/>
        </w:rPr>
        <w:t>цифровых сообществах первичных отделений, коллективных участников Движения Первых, а также молодежных</w:t>
      </w:r>
      <w:r w:rsidR="00AE0965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sz w:val="28"/>
          <w:szCs w:val="28"/>
        </w:rPr>
        <w:t>и детских общественных объединений</w:t>
      </w:r>
      <w:r w:rsidR="001B4C75" w:rsidRPr="00BD5142">
        <w:rPr>
          <w:rFonts w:ascii="Times New Roman" w:hAnsi="Times New Roman" w:cs="Times New Roman"/>
          <w:sz w:val="28"/>
          <w:szCs w:val="28"/>
        </w:rPr>
        <w:t>,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1B4C75" w:rsidRPr="00BD514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E0965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Pr="00BD5142">
        <w:rPr>
          <w:rFonts w:ascii="Times New Roman" w:hAnsi="Times New Roman" w:cs="Times New Roman"/>
          <w:bCs/>
          <w:sz w:val="28"/>
          <w:szCs w:val="28"/>
        </w:rPr>
        <w:t>хештегами</w:t>
      </w:r>
      <w:proofErr w:type="spellEnd"/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ЮннатыПервых</w:t>
      </w:r>
      <w:proofErr w:type="spellEnd"/>
      <w:r w:rsidR="00A3444F" w:rsidRPr="00BD51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АтласПриродыПервых</w:t>
      </w:r>
      <w:proofErr w:type="spellEnd"/>
      <w:r w:rsidR="00AE0965">
        <w:rPr>
          <w:rFonts w:ascii="Times New Roman" w:eastAsia="Times New Roman" w:hAnsi="Times New Roman" w:cs="Times New Roman"/>
          <w:sz w:val="28"/>
          <w:szCs w:val="28"/>
        </w:rPr>
        <w:br/>
      </w:r>
      <w:r w:rsidR="00A3444F" w:rsidRPr="00BD5142">
        <w:rPr>
          <w:rFonts w:ascii="Times New Roman" w:eastAsia="Times New Roman" w:hAnsi="Times New Roman" w:cs="Times New Roman"/>
          <w:sz w:val="28"/>
          <w:szCs w:val="28"/>
        </w:rPr>
        <w:t>и #</w:t>
      </w:r>
      <w:proofErr w:type="spellStart"/>
      <w:r w:rsidR="00A3444F" w:rsidRPr="00BD5142">
        <w:rPr>
          <w:rFonts w:ascii="Times New Roman" w:eastAsia="Times New Roman" w:hAnsi="Times New Roman" w:cs="Times New Roman"/>
          <w:sz w:val="28"/>
          <w:szCs w:val="28"/>
        </w:rPr>
        <w:t>МиллионДобрыхДел</w:t>
      </w:r>
      <w:proofErr w:type="spellEnd"/>
      <w:r w:rsidRPr="00BD5142">
        <w:rPr>
          <w:rFonts w:ascii="Times New Roman" w:hAnsi="Times New Roman" w:cs="Times New Roman"/>
          <w:sz w:val="28"/>
          <w:szCs w:val="28"/>
        </w:rPr>
        <w:t>.</w:t>
      </w:r>
    </w:p>
    <w:p w14:paraId="3B4DDF06" w14:textId="199DBA67" w:rsidR="002A0B09" w:rsidRPr="00BD5142" w:rsidRDefault="00FC7E99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 xml:space="preserve">Механика проведения: </w:t>
      </w:r>
      <w:r w:rsidRPr="00BD5142">
        <w:rPr>
          <w:rFonts w:ascii="Times New Roman" w:hAnsi="Times New Roman" w:cs="Times New Roman"/>
          <w:bCs/>
          <w:sz w:val="28"/>
          <w:szCs w:val="28"/>
        </w:rPr>
        <w:t>в рамках проведения Всероссийской акции</w:t>
      </w:r>
      <w:r w:rsidR="004E056C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«Атлас природы» региональные и первичные </w:t>
      </w:r>
      <w:r w:rsidRPr="00BD5142">
        <w:rPr>
          <w:rFonts w:ascii="Times New Roman" w:hAnsi="Times New Roman" w:cs="Times New Roman"/>
          <w:sz w:val="28"/>
          <w:szCs w:val="28"/>
        </w:rPr>
        <w:t xml:space="preserve">отделения, коллективные участники Движения Первых, а также 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ые и детские общественные объединения</w:t>
      </w:r>
      <w:r w:rsidRPr="00BD5142">
        <w:rPr>
          <w:rFonts w:ascii="Times New Roman" w:hAnsi="Times New Roman" w:cs="Times New Roman"/>
          <w:sz w:val="28"/>
          <w:szCs w:val="28"/>
        </w:rPr>
        <w:t xml:space="preserve"> организуют информационную кампанию через цифровые сообщества</w:t>
      </w:r>
      <w:r w:rsidR="004E056C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 социальных сетях (</w:t>
      </w:r>
      <w:proofErr w:type="spellStart"/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Контакте</w:t>
      </w:r>
      <w:proofErr w:type="spellEnd"/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) </w:t>
      </w:r>
      <w:r w:rsidRPr="00BD5142">
        <w:rPr>
          <w:rFonts w:ascii="Times New Roman" w:hAnsi="Times New Roman" w:cs="Times New Roman"/>
          <w:sz w:val="28"/>
          <w:szCs w:val="28"/>
        </w:rPr>
        <w:t>и партнерские ресурсы.</w:t>
      </w:r>
    </w:p>
    <w:p w14:paraId="56289D53" w14:textId="4C24234E" w:rsidR="00444F7E" w:rsidRPr="00BD5142" w:rsidRDefault="00FC7E99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сероссийская акция </w:t>
      </w:r>
      <w:r w:rsidR="002A0B09" w:rsidRPr="00BD5142">
        <w:rPr>
          <w:rFonts w:ascii="Times New Roman" w:hAnsi="Times New Roman" w:cs="Times New Roman"/>
          <w:bCs/>
          <w:sz w:val="28"/>
          <w:szCs w:val="28"/>
        </w:rPr>
        <w:t xml:space="preserve">«Атлас природы» </w:t>
      </w:r>
      <w:r w:rsidRPr="00BD5142">
        <w:rPr>
          <w:rFonts w:ascii="Times New Roman" w:hAnsi="Times New Roman" w:cs="Times New Roman"/>
          <w:bCs/>
          <w:sz w:val="28"/>
          <w:szCs w:val="28"/>
        </w:rPr>
        <w:t>проводится в форма</w:t>
      </w:r>
      <w:r w:rsidR="000771D9" w:rsidRPr="00BD5142">
        <w:rPr>
          <w:rFonts w:ascii="Times New Roman" w:hAnsi="Times New Roman" w:cs="Times New Roman"/>
          <w:bCs/>
          <w:sz w:val="28"/>
          <w:szCs w:val="28"/>
        </w:rPr>
        <w:t xml:space="preserve">те </w:t>
      </w:r>
      <w:r w:rsidR="00A3444F" w:rsidRPr="00BD5142">
        <w:rPr>
          <w:rFonts w:ascii="Times New Roman" w:hAnsi="Times New Roman" w:cs="Times New Roman"/>
          <w:sz w:val="28"/>
          <w:szCs w:val="28"/>
        </w:rPr>
        <w:t>тематически</w:t>
      </w:r>
      <w:r w:rsidR="000771D9" w:rsidRPr="00BD5142">
        <w:rPr>
          <w:rFonts w:ascii="Times New Roman" w:hAnsi="Times New Roman" w:cs="Times New Roman"/>
          <w:sz w:val="28"/>
          <w:szCs w:val="28"/>
        </w:rPr>
        <w:t xml:space="preserve">х </w:t>
      </w:r>
      <w:r w:rsidR="00A3444F" w:rsidRPr="00BD5142">
        <w:rPr>
          <w:rFonts w:ascii="Times New Roman" w:hAnsi="Times New Roman" w:cs="Times New Roman"/>
          <w:sz w:val="28"/>
          <w:szCs w:val="28"/>
        </w:rPr>
        <w:t>мероприяти</w:t>
      </w:r>
      <w:r w:rsidR="000771D9" w:rsidRPr="00BD5142">
        <w:rPr>
          <w:rFonts w:ascii="Times New Roman" w:hAnsi="Times New Roman" w:cs="Times New Roman"/>
          <w:sz w:val="28"/>
          <w:szCs w:val="28"/>
        </w:rPr>
        <w:t>й</w:t>
      </w:r>
      <w:bookmarkStart w:id="1" w:name="_Hlk158645703"/>
      <w:r w:rsidR="000771D9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444F7E" w:rsidRPr="00BD5142">
        <w:rPr>
          <w:rFonts w:ascii="Times New Roman" w:hAnsi="Times New Roman" w:cs="Times New Roman"/>
          <w:bCs/>
          <w:sz w:val="28"/>
          <w:szCs w:val="28"/>
        </w:rPr>
        <w:t>на базе первичных отделений Движения Первых, молодежных</w:t>
      </w:r>
      <w:r w:rsidR="004E056C">
        <w:rPr>
          <w:rFonts w:ascii="Times New Roman" w:hAnsi="Times New Roman" w:cs="Times New Roman"/>
          <w:bCs/>
          <w:sz w:val="28"/>
          <w:szCs w:val="28"/>
        </w:rPr>
        <w:br/>
      </w:r>
      <w:r w:rsidR="00444F7E" w:rsidRPr="00BD5142">
        <w:rPr>
          <w:rFonts w:ascii="Times New Roman" w:hAnsi="Times New Roman" w:cs="Times New Roman"/>
          <w:bCs/>
          <w:sz w:val="28"/>
          <w:szCs w:val="28"/>
        </w:rPr>
        <w:t>и детских общественных объединений и коллективных участников Движения Первых.</w:t>
      </w:r>
      <w:bookmarkEnd w:id="1"/>
    </w:p>
    <w:p w14:paraId="74070CBA" w14:textId="4A7F4320" w:rsidR="00CC0716" w:rsidRPr="00BD5142" w:rsidRDefault="006021D0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Рекомендуем</w:t>
      </w:r>
      <w:r w:rsidR="00F82133" w:rsidRPr="00BD5142">
        <w:rPr>
          <w:rFonts w:ascii="Times New Roman" w:hAnsi="Times New Roman" w:cs="Times New Roman"/>
          <w:bCs/>
          <w:sz w:val="28"/>
          <w:szCs w:val="28"/>
        </w:rPr>
        <w:t xml:space="preserve"> следующие форматы тематических мероприятий: юннатские встречи, классные часы, беседы, </w:t>
      </w:r>
      <w:r w:rsidR="00F82133" w:rsidRPr="00BD5142">
        <w:rPr>
          <w:rFonts w:ascii="Times New Roman" w:hAnsi="Times New Roman" w:cs="Times New Roman"/>
          <w:sz w:val="28"/>
          <w:szCs w:val="28"/>
        </w:rPr>
        <w:t>обсуждения, дискуссии, кинопоказы, викторины</w:t>
      </w:r>
      <w:r w:rsidR="005E26D0" w:rsidRPr="00BD5142">
        <w:rPr>
          <w:rFonts w:ascii="Times New Roman" w:hAnsi="Times New Roman" w:cs="Times New Roman"/>
          <w:sz w:val="28"/>
          <w:szCs w:val="28"/>
        </w:rPr>
        <w:t xml:space="preserve">, создание трафаретов диких животных </w:t>
      </w:r>
      <w:r w:rsidR="00F82133" w:rsidRPr="00BD5142">
        <w:rPr>
          <w:rFonts w:ascii="Times New Roman" w:hAnsi="Times New Roman" w:cs="Times New Roman"/>
          <w:bCs/>
          <w:sz w:val="28"/>
          <w:szCs w:val="28"/>
        </w:rPr>
        <w:t>или другие формы.</w:t>
      </w:r>
    </w:p>
    <w:p w14:paraId="26FEFDE1" w14:textId="0F3F0DDA" w:rsidR="00F82133" w:rsidRPr="00BD5142" w:rsidRDefault="00F82133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 качестве выступающих</w:t>
      </w:r>
      <w:r w:rsidR="00A72000" w:rsidRPr="00BD5142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рекомендуем приглашать координатор</w:t>
      </w:r>
      <w:r w:rsidR="00105041" w:rsidRPr="00BD5142">
        <w:rPr>
          <w:rFonts w:ascii="Times New Roman" w:hAnsi="Times New Roman" w:cs="Times New Roman"/>
          <w:bCs/>
          <w:sz w:val="28"/>
          <w:szCs w:val="28"/>
        </w:rPr>
        <w:t>а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041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и участников сообщества юных натуралистов Движения Первых, педагогов дополнительного образования детей и других представителей эколого-биологической сферы деятельности.</w:t>
      </w:r>
    </w:p>
    <w:p w14:paraId="39A655A6" w14:textId="4A0AB75D" w:rsidR="00E92E63" w:rsidRPr="00BD5142" w:rsidRDefault="00755245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Процесс подготовки и проведения тематического мероприятия координирует куратор или участник-наставник</w:t>
      </w:r>
      <w:bookmarkStart w:id="2" w:name="_Hlk153791970"/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ервичного отделения</w:t>
      </w:r>
      <w:r w:rsidRPr="00BD5142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клуба юннатов, молодежного и детского общественного объединения, коллективного участника Движения Первых.</w:t>
      </w:r>
      <w:bookmarkEnd w:id="2"/>
    </w:p>
    <w:p w14:paraId="0DCADFF6" w14:textId="5C52B1D5" w:rsidR="00E92E63" w:rsidRPr="00BD5142" w:rsidRDefault="00E92E63" w:rsidP="00DF1641">
      <w:pPr>
        <w:pStyle w:val="a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Рекомендуем первичным отделениям, молодежным и детским общественным объединениям, коллективным участникам Движения Первых проводить тематические мероприятия совместно с </w:t>
      </w:r>
      <w:r w:rsidR="006159D2" w:rsidRPr="00BD5142">
        <w:rPr>
          <w:rFonts w:ascii="Times New Roman" w:hAnsi="Times New Roman" w:cs="Times New Roman"/>
          <w:bCs/>
          <w:sz w:val="28"/>
          <w:szCs w:val="28"/>
        </w:rPr>
        <w:t xml:space="preserve">образовательными, общественными организациями </w:t>
      </w:r>
      <w:r w:rsidRPr="00BD5142">
        <w:rPr>
          <w:rFonts w:ascii="Times New Roman" w:hAnsi="Times New Roman" w:cs="Times New Roman"/>
          <w:bCs/>
          <w:sz w:val="28"/>
          <w:szCs w:val="28"/>
        </w:rPr>
        <w:t>и объединениями</w:t>
      </w:r>
      <w:r w:rsidR="00A72000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эколого-биологической сфер</w:t>
      </w:r>
      <w:r w:rsidR="00A72000" w:rsidRPr="00BD5142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деятельности, региональными </w:t>
      </w:r>
      <w:r w:rsidR="00105041" w:rsidRPr="00BD5142">
        <w:rPr>
          <w:rFonts w:ascii="Times New Roman" w:hAnsi="Times New Roman" w:cs="Times New Roman"/>
          <w:bCs/>
          <w:sz w:val="28"/>
          <w:szCs w:val="28"/>
        </w:rPr>
        <w:t>экологическими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центрами, станциями юных натуралистов.</w:t>
      </w:r>
    </w:p>
    <w:p w14:paraId="49C5BFA7" w14:textId="34A185AC" w:rsidR="00E92E63" w:rsidRPr="00BD5142" w:rsidRDefault="00E92E63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Для подготовки тематических мероприятий рекомендуем использовать материалы Красной книг</w:t>
      </w:r>
      <w:r w:rsidR="00A2651E" w:rsidRPr="00BD5142">
        <w:rPr>
          <w:rFonts w:ascii="Times New Roman" w:hAnsi="Times New Roman" w:cs="Times New Roman"/>
          <w:bCs/>
          <w:sz w:val="28"/>
          <w:szCs w:val="28"/>
        </w:rPr>
        <w:t>и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России на </w:t>
      </w:r>
      <w:r w:rsidR="00D85703" w:rsidRPr="00BD5142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r w:rsidRPr="00BD5142">
        <w:rPr>
          <w:rFonts w:ascii="Times New Roman" w:hAnsi="Times New Roman" w:cs="Times New Roman"/>
          <w:bCs/>
          <w:sz w:val="28"/>
          <w:szCs w:val="28"/>
        </w:rPr>
        <w:t>сайте</w:t>
      </w:r>
      <w:r w:rsidR="00BD5142">
        <w:rPr>
          <w:rFonts w:ascii="Times New Roman" w:hAnsi="Times New Roman" w:cs="Times New Roman"/>
          <w:bCs/>
          <w:sz w:val="28"/>
          <w:szCs w:val="28"/>
        </w:rPr>
        <w:br/>
      </w:r>
      <w:r w:rsidR="00105041" w:rsidRPr="00BD5142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041" w:rsidRPr="00BD5142">
        <w:rPr>
          <w:rFonts w:ascii="Times New Roman" w:hAnsi="Times New Roman" w:cs="Times New Roman"/>
          <w:bCs/>
          <w:sz w:val="28"/>
          <w:szCs w:val="28"/>
        </w:rPr>
        <w:t>природных ресурсов и экологии Российской Федерации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05041" w:rsidRPr="00BD5142">
        <w:rPr>
          <w:rFonts w:ascii="Times New Roman" w:hAnsi="Times New Roman" w:cs="Times New Roman"/>
          <w:bCs/>
          <w:sz w:val="28"/>
          <w:szCs w:val="28"/>
        </w:rPr>
        <w:t>https://www.mnr.gov.ru/activity/red_book/krasnaya-kniga-rossiyskoy-federatsii/</w:t>
      </w:r>
      <w:r w:rsidR="001871C1" w:rsidRPr="00BD51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38DCF3" w14:textId="2877B42F" w:rsidR="00D72EF1" w:rsidRPr="00BD5142" w:rsidRDefault="00D72EF1" w:rsidP="00DF1641">
      <w:pPr>
        <w:pStyle w:val="a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В качестве коллективной творческой деятельности рекомендуем</w:t>
      </w:r>
      <w:r w:rsidR="00AA1CA7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sz w:val="28"/>
          <w:szCs w:val="28"/>
        </w:rPr>
        <w:t xml:space="preserve">в процессе проведения тематических мероприятий изготовить трафареты диких животных, </w:t>
      </w:r>
      <w:r w:rsidRPr="00BD5142">
        <w:rPr>
          <w:rFonts w:ascii="Times New Roman" w:hAnsi="Times New Roman" w:cs="Times New Roman"/>
          <w:sz w:val="28"/>
          <w:szCs w:val="28"/>
        </w:rPr>
        <w:lastRenderedPageBreak/>
        <w:t>внесенных в Красную книгу</w:t>
      </w:r>
      <w:r w:rsidR="001871C1" w:rsidRPr="00BD514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в котором проводится тематическое мероприятие</w:t>
      </w:r>
      <w:r w:rsidRPr="00BD5142">
        <w:rPr>
          <w:rFonts w:ascii="Times New Roman" w:hAnsi="Times New Roman" w:cs="Times New Roman"/>
          <w:sz w:val="28"/>
          <w:szCs w:val="28"/>
        </w:rPr>
        <w:t>.</w:t>
      </w:r>
    </w:p>
    <w:p w14:paraId="531626AA" w14:textId="76704BDF" w:rsidR="00F82133" w:rsidRPr="00BD5142" w:rsidRDefault="00755245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У</w:t>
      </w:r>
      <w:r w:rsidR="00C26651" w:rsidRPr="00BD5142">
        <w:rPr>
          <w:rFonts w:ascii="Times New Roman" w:hAnsi="Times New Roman" w:cs="Times New Roman"/>
          <w:sz w:val="28"/>
          <w:szCs w:val="28"/>
        </w:rPr>
        <w:t>частники-обучающиеся Движения Первых совместно с участниками-наставниками первичного отделения Движения Первых,</w:t>
      </w:r>
      <w:r w:rsidR="00C26651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олодежн</w:t>
      </w:r>
      <w:r w:rsidR="00AD791A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ми</w:t>
      </w:r>
      <w:r w:rsidR="00C26651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детск</w:t>
      </w:r>
      <w:r w:rsidR="00AD791A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ми</w:t>
      </w:r>
      <w:r w:rsidR="00C26651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бщественн</w:t>
      </w:r>
      <w:r w:rsidR="00AD791A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ми</w:t>
      </w:r>
      <w:r w:rsidR="00C26651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бъединени</w:t>
      </w:r>
      <w:r w:rsidR="00AD791A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ми</w:t>
      </w:r>
      <w:r w:rsidR="00C26651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коллективн</w:t>
      </w:r>
      <w:r w:rsidR="00AD791A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ми</w:t>
      </w:r>
      <w:r w:rsidR="00C26651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участник</w:t>
      </w:r>
      <w:r w:rsidR="00AD791A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и</w:t>
      </w:r>
      <w:r w:rsidR="00C26651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вижения Первых</w:t>
      </w:r>
      <w:r w:rsidR="00444F7E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26651" w:rsidRPr="00BD5142">
        <w:rPr>
          <w:rFonts w:ascii="Times New Roman" w:hAnsi="Times New Roman" w:cs="Times New Roman"/>
          <w:sz w:val="28"/>
          <w:szCs w:val="28"/>
        </w:rPr>
        <w:t xml:space="preserve">согласуют время, формат и площадку для проведения тематического мероприятия. </w:t>
      </w:r>
    </w:p>
    <w:p w14:paraId="403BCB75" w14:textId="2C7EBCAD" w:rsidR="00F82133" w:rsidRPr="00BD5142" w:rsidRDefault="00F82133" w:rsidP="00DF1641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Площадка проведения заранее обеспечивается техническим оборудованием (микрофон, колонки, проектор, ноутбук)</w:t>
      </w:r>
      <w:r w:rsidR="00755245" w:rsidRPr="00BD5142">
        <w:rPr>
          <w:rFonts w:ascii="Times New Roman" w:hAnsi="Times New Roman" w:cs="Times New Roman"/>
          <w:sz w:val="28"/>
          <w:szCs w:val="28"/>
        </w:rPr>
        <w:t>,</w:t>
      </w:r>
      <w:r w:rsidRPr="00BD5142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использ</w:t>
      </w:r>
      <w:r w:rsidR="00755245" w:rsidRPr="00BD5142">
        <w:rPr>
          <w:rFonts w:ascii="Times New Roman" w:hAnsi="Times New Roman" w:cs="Times New Roman"/>
          <w:bCs/>
          <w:sz w:val="28"/>
          <w:szCs w:val="28"/>
        </w:rPr>
        <w:t>уется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визуально</w:t>
      </w:r>
      <w:r w:rsidR="00755245" w:rsidRPr="00BD5142">
        <w:rPr>
          <w:rFonts w:ascii="Times New Roman" w:hAnsi="Times New Roman" w:cs="Times New Roman"/>
          <w:bCs/>
          <w:sz w:val="28"/>
          <w:szCs w:val="28"/>
        </w:rPr>
        <w:t>е</w:t>
      </w:r>
      <w:r w:rsidRPr="00BD5142">
        <w:rPr>
          <w:rFonts w:ascii="Times New Roman" w:hAnsi="Times New Roman" w:cs="Times New Roman"/>
          <w:bCs/>
          <w:sz w:val="28"/>
          <w:szCs w:val="28"/>
        </w:rPr>
        <w:t>, музыкально</w:t>
      </w:r>
      <w:r w:rsidR="00755245" w:rsidRPr="00BD5142">
        <w:rPr>
          <w:rFonts w:ascii="Times New Roman" w:hAnsi="Times New Roman" w:cs="Times New Roman"/>
          <w:bCs/>
          <w:sz w:val="28"/>
          <w:szCs w:val="28"/>
        </w:rPr>
        <w:t>е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и светово</w:t>
      </w:r>
      <w:r w:rsidR="00755245" w:rsidRPr="00BD5142">
        <w:rPr>
          <w:rFonts w:ascii="Times New Roman" w:hAnsi="Times New Roman" w:cs="Times New Roman"/>
          <w:bCs/>
          <w:sz w:val="28"/>
          <w:szCs w:val="28"/>
        </w:rPr>
        <w:t>е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 w:rsidR="00755245" w:rsidRPr="00BD5142">
        <w:rPr>
          <w:rFonts w:ascii="Times New Roman" w:hAnsi="Times New Roman" w:cs="Times New Roman"/>
          <w:bCs/>
          <w:sz w:val="28"/>
          <w:szCs w:val="28"/>
        </w:rPr>
        <w:t>е</w:t>
      </w:r>
      <w:r w:rsidRPr="00BD5142">
        <w:rPr>
          <w:rFonts w:ascii="Times New Roman" w:hAnsi="Times New Roman" w:cs="Times New Roman"/>
          <w:bCs/>
          <w:sz w:val="28"/>
          <w:szCs w:val="28"/>
        </w:rPr>
        <w:t>, соответствующ</w:t>
      </w:r>
      <w:r w:rsidR="00755245" w:rsidRPr="00BD5142">
        <w:rPr>
          <w:rFonts w:ascii="Times New Roman" w:hAnsi="Times New Roman" w:cs="Times New Roman"/>
          <w:bCs/>
          <w:sz w:val="28"/>
          <w:szCs w:val="28"/>
        </w:rPr>
        <w:t>ие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тематике акции.</w:t>
      </w:r>
    </w:p>
    <w:p w14:paraId="50F91C9F" w14:textId="38D997AD" w:rsidR="00F82133" w:rsidRPr="00BD5142" w:rsidRDefault="00F82133" w:rsidP="00DF1641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Ведущие для проведения </w:t>
      </w:r>
      <w:r w:rsidR="001871C1" w:rsidRPr="00BD5142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Pr="00BD5142">
        <w:rPr>
          <w:rFonts w:ascii="Times New Roman" w:hAnsi="Times New Roman" w:cs="Times New Roman"/>
          <w:sz w:val="28"/>
          <w:szCs w:val="28"/>
        </w:rPr>
        <w:t xml:space="preserve">встреч определяются 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з числа активных участников-обучающихся, которые принимают участие в разработке сценария.</w:t>
      </w:r>
    </w:p>
    <w:p w14:paraId="7FCBE6C9" w14:textId="77777777" w:rsidR="00F82133" w:rsidRPr="00BD5142" w:rsidRDefault="00F82133" w:rsidP="00DF1641">
      <w:pPr>
        <w:pStyle w:val="a3"/>
        <w:spacing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Рекомендуем использовать следующий сценарный план проведения тематического мероприятия:</w:t>
      </w:r>
    </w:p>
    <w:p w14:paraId="0B1C4D2F" w14:textId="3C0FEB66" w:rsidR="00444F7E" w:rsidRPr="00BD5142" w:rsidRDefault="00F82133" w:rsidP="0096709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ступительное слово</w:t>
      </w:r>
      <w:r w:rsidR="00444F7E" w:rsidRPr="00BD51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812CFD" w14:textId="3FF2B6C0" w:rsidR="00444F7E" w:rsidRPr="00BD5142" w:rsidRDefault="00F82133" w:rsidP="0096709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сновная часть мероприятия</w:t>
      </w:r>
      <w:r w:rsidR="00444F7E" w:rsidRPr="00BD5142">
        <w:rPr>
          <w:rFonts w:ascii="Times New Roman" w:hAnsi="Times New Roman" w:cs="Times New Roman"/>
          <w:bCs/>
          <w:sz w:val="28"/>
          <w:szCs w:val="28"/>
        </w:rPr>
        <w:t xml:space="preserve"> (выступление приглашенных гостей, рассказ об истории движения юных натуралистов, важности сохранения дикой природы, презентация, викторина и другое);</w:t>
      </w:r>
    </w:p>
    <w:p w14:paraId="6D93AF09" w14:textId="70BA93CB" w:rsidR="00F82133" w:rsidRPr="00BD5142" w:rsidRDefault="00F82133" w:rsidP="0096709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коллективн</w:t>
      </w:r>
      <w:r w:rsidR="00444F7E" w:rsidRPr="00BD5142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0771D9" w:rsidRPr="00BD5142">
        <w:rPr>
          <w:rFonts w:ascii="Times New Roman" w:hAnsi="Times New Roman" w:cs="Times New Roman"/>
          <w:bCs/>
          <w:sz w:val="28"/>
          <w:szCs w:val="28"/>
        </w:rPr>
        <w:t>творческая деятельность</w:t>
      </w:r>
      <w:r w:rsidR="00D72EF1" w:rsidRPr="00BD5142">
        <w:rPr>
          <w:rFonts w:ascii="Times New Roman" w:hAnsi="Times New Roman" w:cs="Times New Roman"/>
          <w:bCs/>
          <w:sz w:val="28"/>
          <w:szCs w:val="28"/>
        </w:rPr>
        <w:t xml:space="preserve"> (изготовление трафаретов)</w:t>
      </w:r>
      <w:r w:rsidR="005D42C4" w:rsidRPr="00BD51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E5A0AA" w14:textId="6E4597F0" w:rsidR="00E92E63" w:rsidRPr="00BD5142" w:rsidRDefault="00AD791A" w:rsidP="0096709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подведение итогов</w:t>
      </w:r>
      <w:r w:rsidR="00E92E63" w:rsidRPr="00BD51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0935F5" w14:textId="7EE2D0F7" w:rsidR="004903C6" w:rsidRPr="00BD5142" w:rsidRDefault="00F82133" w:rsidP="0096709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бщее фотографирование</w:t>
      </w:r>
      <w:r w:rsidR="00E92E63" w:rsidRPr="00BD5142">
        <w:rPr>
          <w:rFonts w:ascii="Times New Roman" w:hAnsi="Times New Roman" w:cs="Times New Roman"/>
          <w:bCs/>
          <w:sz w:val="28"/>
          <w:szCs w:val="28"/>
        </w:rPr>
        <w:t xml:space="preserve"> и запись видеороликов</w:t>
      </w:r>
      <w:r w:rsidR="004903C6" w:rsidRPr="00BD51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D59059" w14:textId="543F4BEA" w:rsidR="00F82133" w:rsidRPr="00BD5142" w:rsidRDefault="00967117" w:rsidP="00DF1641">
      <w:pPr>
        <w:pStyle w:val="a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ля изготовления трафарета</w:t>
      </w:r>
      <w:r w:rsidR="00AC0ACC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sz w:val="28"/>
          <w:szCs w:val="28"/>
        </w:rPr>
        <w:t>у</w:t>
      </w:r>
      <w:r w:rsidR="0046095F" w:rsidRPr="00BD5142">
        <w:rPr>
          <w:rFonts w:ascii="Times New Roman" w:hAnsi="Times New Roman" w:cs="Times New Roman"/>
          <w:sz w:val="28"/>
          <w:szCs w:val="28"/>
        </w:rPr>
        <w:t>частники-обучающиеся Движения</w:t>
      </w:r>
      <w:r w:rsidR="00AA1CA7">
        <w:rPr>
          <w:rFonts w:ascii="Times New Roman" w:hAnsi="Times New Roman" w:cs="Times New Roman"/>
          <w:sz w:val="28"/>
          <w:szCs w:val="28"/>
        </w:rPr>
        <w:br/>
      </w:r>
      <w:r w:rsidR="0046095F" w:rsidRPr="00BD5142">
        <w:rPr>
          <w:rFonts w:ascii="Times New Roman" w:hAnsi="Times New Roman" w:cs="Times New Roman"/>
          <w:sz w:val="28"/>
          <w:szCs w:val="28"/>
        </w:rPr>
        <w:t>Первых совместно с участниками-наставниками</w:t>
      </w:r>
      <w:r w:rsidR="009977F3" w:rsidRPr="00BD5142">
        <w:rPr>
          <w:rFonts w:ascii="Times New Roman" w:hAnsi="Times New Roman" w:cs="Times New Roman"/>
          <w:sz w:val="28"/>
          <w:szCs w:val="28"/>
        </w:rPr>
        <w:t>, родителями</w:t>
      </w:r>
      <w:r w:rsidR="00F86D77" w:rsidRPr="00BD5142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9977F3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аранее </w:t>
      </w:r>
      <w:r w:rsidR="00782361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д</w:t>
      </w:r>
      <w:r w:rsidR="009977F3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отавливают канцелярские принадлежности</w:t>
      </w:r>
      <w:r w:rsidR="00825293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14:paraId="420D1E74" w14:textId="5ABCEDCB" w:rsidR="00782361" w:rsidRPr="00BD5142" w:rsidRDefault="00825293" w:rsidP="00DF1641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ля вырезания </w:t>
      </w:r>
      <w:r w:rsidR="00967117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а</w:t>
      </w: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C43EE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ую </w:t>
      </w: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у, картон</w:t>
      </w:r>
      <w:r w:rsidR="00E82F07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енку</w:t>
      </w: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6D77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643084" w14:textId="74B2D7C7" w:rsidR="00782361" w:rsidRPr="00BD5142" w:rsidRDefault="00894A1B" w:rsidP="00DF1641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льная бумага</w:t>
      </w:r>
      <w:r w:rsidR="00F86D77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4801E3" w14:textId="676D2DF8" w:rsidR="00782361" w:rsidRPr="00BD5142" w:rsidRDefault="000B7B80" w:rsidP="00DF1641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</w:t>
      </w:r>
      <w:r w:rsidR="00825293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</w:t>
      </w:r>
      <w:r w:rsidR="00F86D77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EB8CCF" w14:textId="4B4068AD" w:rsidR="00782361" w:rsidRPr="00BD5142" w:rsidRDefault="00825293" w:rsidP="00DF1641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</w:t>
      </w:r>
      <w:r w:rsidR="00F86D77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9C8DB8" w14:textId="74DDDD64" w:rsidR="00782361" w:rsidRPr="00BD5142" w:rsidRDefault="00825293" w:rsidP="00DF1641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</w:t>
      </w:r>
      <w:r w:rsidR="00F86D77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EBBF42" w14:textId="0A325099" w:rsidR="00782361" w:rsidRPr="00BD5142" w:rsidRDefault="00894A1B" w:rsidP="00DF1641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й нож</w:t>
      </w:r>
      <w:r w:rsidR="00F86D77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2400A6" w14:textId="5FC7C55F" w:rsidR="00294F41" w:rsidRPr="00BD5142" w:rsidRDefault="00825293" w:rsidP="00DF1641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ожку из гладкого материала (чтобы не испортить столешницу).</w:t>
      </w:r>
    </w:p>
    <w:p w14:paraId="09029B6E" w14:textId="44591AB6" w:rsidR="001B4C75" w:rsidRPr="00BD5142" w:rsidRDefault="000B7B80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При изготовлении трафаретов у</w:t>
      </w:r>
      <w:r w:rsidR="004903C6" w:rsidRPr="00BD5142">
        <w:rPr>
          <w:rFonts w:ascii="Times New Roman" w:hAnsi="Times New Roman" w:cs="Times New Roman"/>
          <w:bCs/>
          <w:sz w:val="28"/>
          <w:szCs w:val="28"/>
        </w:rPr>
        <w:t>частникам акции важно соблюдать технику безопасности</w:t>
      </w:r>
      <w:r w:rsidR="000833E5" w:rsidRPr="00BD51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DF4369" w14:textId="28135723" w:rsidR="0046095F" w:rsidRPr="00BD5142" w:rsidRDefault="0046095F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Рекомендуем</w:t>
      </w:r>
      <w:r w:rsidR="00294F41" w:rsidRPr="00BD5142">
        <w:rPr>
          <w:rFonts w:ascii="Times New Roman" w:hAnsi="Times New Roman" w:cs="Times New Roman"/>
          <w:bCs/>
          <w:sz w:val="28"/>
          <w:szCs w:val="28"/>
        </w:rPr>
        <w:t xml:space="preserve"> использовать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следующий алгоритм изготовления трафаретов:</w:t>
      </w:r>
    </w:p>
    <w:p w14:paraId="42DEE175" w14:textId="4E04BC25" w:rsidR="009977F3" w:rsidRPr="00BD5142" w:rsidRDefault="009977F3" w:rsidP="0096709D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ыбрать </w:t>
      </w: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, внесенн</w:t>
      </w:r>
      <w:r w:rsidR="00294F41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6810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ную книгу</w:t>
      </w:r>
      <w:r w:rsidR="00416810" w:rsidRPr="00BD51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C73105" w14:textId="173622D6" w:rsidR="00416810" w:rsidRPr="00BD5142" w:rsidRDefault="00416810" w:rsidP="0096709D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подготовить эскиз рисунка для трафарета. Э</w:t>
      </w:r>
      <w:r w:rsidRPr="00BD5142">
        <w:rPr>
          <w:rFonts w:ascii="Times New Roman" w:hAnsi="Times New Roman" w:cs="Times New Roman"/>
          <w:sz w:val="28"/>
          <w:szCs w:val="28"/>
        </w:rPr>
        <w:t>скиз можно разработать самостоятельно: нарисовать объект на бумаге, избегая мелких деталей, тщательно прорисовывая и</w:t>
      </w:r>
      <w:r w:rsidR="005F6568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sz w:val="28"/>
          <w:szCs w:val="28"/>
        </w:rPr>
        <w:t>выделяя маркером контур фигуры</w:t>
      </w:r>
      <w:r w:rsidR="00DF3EE3" w:rsidRPr="00BD5142">
        <w:rPr>
          <w:rFonts w:ascii="Times New Roman" w:hAnsi="Times New Roman" w:cs="Times New Roman"/>
          <w:sz w:val="28"/>
          <w:szCs w:val="28"/>
        </w:rPr>
        <w:t xml:space="preserve"> животного</w:t>
      </w:r>
      <w:r w:rsidRPr="00BD5142">
        <w:rPr>
          <w:rFonts w:ascii="Times New Roman" w:hAnsi="Times New Roman" w:cs="Times New Roman"/>
          <w:sz w:val="28"/>
          <w:szCs w:val="28"/>
        </w:rPr>
        <w:t xml:space="preserve"> или распечатать готовый шаблон из </w:t>
      </w:r>
      <w:r w:rsidR="00CD4D09" w:rsidRPr="00BD514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AA1CA7">
        <w:rPr>
          <w:rFonts w:ascii="Times New Roman" w:hAnsi="Times New Roman" w:cs="Times New Roman"/>
          <w:sz w:val="28"/>
          <w:szCs w:val="28"/>
        </w:rPr>
        <w:br/>
      </w:r>
      <w:r w:rsidR="00E82F07" w:rsidRPr="00BD5142">
        <w:rPr>
          <w:rFonts w:ascii="Times New Roman" w:hAnsi="Times New Roman" w:cs="Times New Roman"/>
          <w:sz w:val="28"/>
          <w:szCs w:val="28"/>
        </w:rPr>
        <w:t>по ссылке</w:t>
      </w:r>
      <w:r w:rsidR="00DF3EE3" w:rsidRPr="00BD5142">
        <w:rPr>
          <w:rFonts w:ascii="Times New Roman" w:hAnsi="Times New Roman" w:cs="Times New Roman"/>
          <w:sz w:val="28"/>
          <w:szCs w:val="28"/>
        </w:rPr>
        <w:t>:</w:t>
      </w:r>
      <w:r w:rsidR="00F86D77" w:rsidRPr="00BD5142">
        <w:t xml:space="preserve"> </w:t>
      </w:r>
      <w:r w:rsidR="00DF3EE3" w:rsidRPr="00BD5142">
        <w:rPr>
          <w:rFonts w:ascii="Times New Roman" w:hAnsi="Times New Roman" w:cs="Times New Roman"/>
          <w:sz w:val="28"/>
          <w:szCs w:val="28"/>
        </w:rPr>
        <w:t>https://cloud.mail.ru/public/FoDr/ASn7ojRoN</w:t>
      </w:r>
      <w:r w:rsidR="00CD4D09" w:rsidRPr="00BD5142">
        <w:rPr>
          <w:rFonts w:ascii="Times New Roman" w:hAnsi="Times New Roman" w:cs="Times New Roman"/>
          <w:sz w:val="28"/>
          <w:szCs w:val="28"/>
        </w:rPr>
        <w:t>;</w:t>
      </w:r>
    </w:p>
    <w:p w14:paraId="76F99310" w14:textId="3D9BBF99" w:rsidR="000C43EE" w:rsidRPr="00BD5142" w:rsidRDefault="00894A1B" w:rsidP="0096709D">
      <w:pPr>
        <w:pStyle w:val="a6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lastRenderedPageBreak/>
        <w:t>по</w:t>
      </w:r>
      <w:r w:rsidR="005F6568" w:rsidRPr="00BD5142">
        <w:rPr>
          <w:rFonts w:ascii="Times New Roman" w:hAnsi="Times New Roman" w:cs="Times New Roman"/>
          <w:bCs/>
          <w:sz w:val="28"/>
          <w:szCs w:val="28"/>
        </w:rPr>
        <w:t>местить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на рабочую поверхность </w:t>
      </w:r>
      <w:r w:rsidR="00404BD9" w:rsidRPr="00BD5142">
        <w:rPr>
          <w:rFonts w:ascii="Times New Roman" w:hAnsi="Times New Roman" w:cs="Times New Roman"/>
          <w:bCs/>
          <w:sz w:val="28"/>
          <w:szCs w:val="28"/>
        </w:rPr>
        <w:t>материал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294F41" w:rsidRPr="00BD5142">
        <w:rPr>
          <w:rFonts w:ascii="Times New Roman" w:hAnsi="Times New Roman" w:cs="Times New Roman"/>
          <w:bCs/>
          <w:sz w:val="28"/>
          <w:szCs w:val="28"/>
        </w:rPr>
        <w:t xml:space="preserve">вырезания </w:t>
      </w:r>
      <w:r w:rsidRPr="00BD5142">
        <w:rPr>
          <w:rFonts w:ascii="Times New Roman" w:hAnsi="Times New Roman" w:cs="Times New Roman"/>
          <w:bCs/>
          <w:sz w:val="28"/>
          <w:szCs w:val="28"/>
        </w:rPr>
        <w:t>трафарета</w:t>
      </w:r>
      <w:r w:rsidR="000C43EE" w:rsidRPr="00BD5142">
        <w:rPr>
          <w:rFonts w:ascii="Times New Roman" w:hAnsi="Times New Roman" w:cs="Times New Roman"/>
          <w:bCs/>
          <w:sz w:val="28"/>
          <w:szCs w:val="28"/>
        </w:rPr>
        <w:t>,</w:t>
      </w:r>
      <w:r w:rsidR="005F6568" w:rsidRPr="00BD5142">
        <w:rPr>
          <w:rFonts w:ascii="Times New Roman" w:hAnsi="Times New Roman" w:cs="Times New Roman"/>
          <w:bCs/>
          <w:sz w:val="28"/>
          <w:szCs w:val="28"/>
        </w:rPr>
        <w:t xml:space="preserve"> положит</w:t>
      </w:r>
      <w:r w:rsidR="000C43EE" w:rsidRPr="00BD5142">
        <w:rPr>
          <w:rFonts w:ascii="Times New Roman" w:hAnsi="Times New Roman" w:cs="Times New Roman"/>
          <w:bCs/>
          <w:sz w:val="28"/>
          <w:szCs w:val="28"/>
        </w:rPr>
        <w:t>ь</w:t>
      </w:r>
      <w:r w:rsidR="005F6568" w:rsidRPr="00BD5142">
        <w:rPr>
          <w:rFonts w:ascii="Times New Roman" w:hAnsi="Times New Roman" w:cs="Times New Roman"/>
          <w:bCs/>
          <w:sz w:val="28"/>
          <w:szCs w:val="28"/>
        </w:rPr>
        <w:t xml:space="preserve"> поверх нее</w:t>
      </w:r>
      <w:r w:rsidR="000C43EE" w:rsidRPr="00BD5142">
        <w:rPr>
          <w:rFonts w:ascii="Times New Roman" w:hAnsi="Times New Roman" w:cs="Times New Roman"/>
          <w:bCs/>
          <w:sz w:val="28"/>
          <w:szCs w:val="28"/>
        </w:rPr>
        <w:t xml:space="preserve"> лист копировальной бумаги, </w:t>
      </w:r>
      <w:r w:rsidR="000C43EE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6568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</w:t>
      </w:r>
      <w:r w:rsidR="000C43EE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в том</w:t>
      </w:r>
      <w:r w:rsidR="005F6568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атовая сторона копировальной бумаги направлена вверх, а сторона с красящим слоем </w:t>
      </w:r>
      <w:r w:rsidR="00404BD9" w:rsidRPr="00BD5142">
        <w:rPr>
          <w:rFonts w:ascii="Times New Roman" w:hAnsi="Times New Roman" w:cs="Times New Roman"/>
          <w:sz w:val="28"/>
          <w:szCs w:val="28"/>
        </w:rPr>
        <w:t xml:space="preserve">– </w:t>
      </w:r>
      <w:r w:rsidR="005F6568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</w:t>
      </w:r>
      <w:r w:rsidR="000C43EE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F55B9F" w14:textId="77777777" w:rsidR="000C43EE" w:rsidRPr="00BD5142" w:rsidRDefault="000C43EE" w:rsidP="0096709D">
      <w:pPr>
        <w:pStyle w:val="a6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н</w:t>
      </w: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ить эскиз с изображением поверх копировальной бумаги;</w:t>
      </w:r>
    </w:p>
    <w:p w14:paraId="3B0440A4" w14:textId="55349B9E" w:rsidR="000C43EE" w:rsidRPr="00BD5142" w:rsidRDefault="000C43EE" w:rsidP="0096709D">
      <w:pPr>
        <w:pStyle w:val="a6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сти простым карандашом рисунок на эскизе, повторяя каждую линию и деталь;</w:t>
      </w:r>
    </w:p>
    <w:p w14:paraId="0983EF8F" w14:textId="5D849753" w:rsidR="0074787C" w:rsidRPr="00BD5142" w:rsidRDefault="000C43EE" w:rsidP="0096709D">
      <w:pPr>
        <w:pStyle w:val="a6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эскиз и лист копировальной бумаги</w:t>
      </w:r>
      <w:r w:rsidR="00B409C8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01F40B" w14:textId="1B12136C" w:rsidR="0074787C" w:rsidRPr="00BD5142" w:rsidRDefault="000C43EE" w:rsidP="0096709D">
      <w:pPr>
        <w:pStyle w:val="a6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обвести </w:t>
      </w:r>
      <w:r w:rsidR="006159D2" w:rsidRPr="00BD5142">
        <w:rPr>
          <w:rFonts w:ascii="Times New Roman" w:hAnsi="Times New Roman" w:cs="Times New Roman"/>
          <w:bCs/>
          <w:sz w:val="28"/>
          <w:szCs w:val="28"/>
        </w:rPr>
        <w:t xml:space="preserve">маркером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контур и детали </w:t>
      </w:r>
      <w:r w:rsidR="006159D2" w:rsidRPr="00BD5142">
        <w:rPr>
          <w:rFonts w:ascii="Times New Roman" w:hAnsi="Times New Roman" w:cs="Times New Roman"/>
          <w:bCs/>
          <w:sz w:val="28"/>
          <w:szCs w:val="28"/>
        </w:rPr>
        <w:t>рисунка, проявленного на материале для трафарета</w:t>
      </w:r>
      <w:r w:rsidR="00404BD9" w:rsidRPr="00BD51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3B5CEB" w14:textId="48662E33" w:rsidR="000C43EE" w:rsidRPr="00BD5142" w:rsidRDefault="0074787C" w:rsidP="0096709D">
      <w:pPr>
        <w:pStyle w:val="a6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ножницы или канцелярский нож, вырезать сегменты трафарета</w:t>
      </w:r>
      <w:r w:rsidR="00404BD9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4B8812" w14:textId="2E2E9925" w:rsidR="00F82133" w:rsidRPr="00BD5142" w:rsidRDefault="00404BD9" w:rsidP="00DF1641">
      <w:pPr>
        <w:pStyle w:val="a6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готовления трафарета участники акции выбирают природный</w:t>
      </w:r>
      <w:r w:rsidR="00AA1C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 и </w:t>
      </w:r>
      <w:r w:rsidR="001B4C75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уют трафарет на этом фоне</w:t>
      </w:r>
      <w:r w:rsidR="00DF3EE3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 </w:t>
      </w:r>
      <w:r w:rsidR="00810D33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размещен</w:t>
      </w:r>
      <w:r w:rsidR="00DF3EE3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D33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EE3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сылке:</w:t>
      </w:r>
      <w:r w:rsidR="00810D33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EE3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cloud.mail.ru/public/FoDr/ASn7ojRoN). </w:t>
      </w:r>
    </w:p>
    <w:p w14:paraId="28CEF252" w14:textId="134A7D61" w:rsidR="000B7B80" w:rsidRPr="00BD5142" w:rsidRDefault="000B7B80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56491844"/>
      <w:r w:rsidRPr="00BD5142">
        <w:rPr>
          <w:rFonts w:ascii="Times New Roman" w:hAnsi="Times New Roman" w:cs="Times New Roman"/>
          <w:bCs/>
          <w:sz w:val="28"/>
          <w:szCs w:val="28"/>
        </w:rPr>
        <w:t>Видеоролики и фотографии участники Движения Первых публикуют</w:t>
      </w:r>
      <w:r w:rsidR="00B70F78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 период проведения </w:t>
      </w:r>
      <w:r w:rsidRPr="00BD5142">
        <w:rPr>
          <w:rFonts w:ascii="Times New Roman" w:eastAsia="Times New Roman" w:hAnsi="Times New Roman" w:cs="Times New Roman"/>
          <w:bCs/>
          <w:sz w:val="28"/>
          <w:szCs w:val="28"/>
        </w:rPr>
        <w:t>Всероссийской акции «Атлас природы»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в социальных сетях на личных страницах и </w:t>
      </w:r>
      <w:r w:rsidR="0065538D" w:rsidRPr="00BD51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цифровых сообществах </w:t>
      </w:r>
      <w:r w:rsidRPr="00BD5142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хештегами</w:t>
      </w:r>
      <w:bookmarkEnd w:id="3"/>
      <w:proofErr w:type="spellEnd"/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27DDD" w:rsidRPr="00BD5142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A27DDD" w:rsidRPr="00BD5142">
        <w:rPr>
          <w:rFonts w:ascii="Times New Roman" w:eastAsia="Times New Roman" w:hAnsi="Times New Roman" w:cs="Times New Roman"/>
          <w:sz w:val="28"/>
          <w:szCs w:val="28"/>
        </w:rPr>
        <w:t>ЮннатыПервых</w:t>
      </w:r>
      <w:proofErr w:type="spellEnd"/>
      <w:r w:rsidR="00A27DDD" w:rsidRPr="00BD5142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="00A27DDD" w:rsidRPr="00BD5142">
        <w:rPr>
          <w:rFonts w:ascii="Times New Roman" w:eastAsia="Times New Roman" w:hAnsi="Times New Roman" w:cs="Times New Roman"/>
          <w:sz w:val="28"/>
          <w:szCs w:val="28"/>
        </w:rPr>
        <w:t>АтласПриродыПервых</w:t>
      </w:r>
      <w:proofErr w:type="spellEnd"/>
      <w:r w:rsidR="00A27DDD" w:rsidRPr="00BD5142">
        <w:rPr>
          <w:rFonts w:ascii="Times New Roman" w:eastAsia="Times New Roman" w:hAnsi="Times New Roman" w:cs="Times New Roman"/>
          <w:sz w:val="28"/>
          <w:szCs w:val="28"/>
        </w:rPr>
        <w:t xml:space="preserve"> и #</w:t>
      </w:r>
      <w:proofErr w:type="spellStart"/>
      <w:r w:rsidR="00A27DDD" w:rsidRPr="00BD5142">
        <w:rPr>
          <w:rFonts w:ascii="Times New Roman" w:eastAsia="Times New Roman" w:hAnsi="Times New Roman" w:cs="Times New Roman"/>
          <w:sz w:val="28"/>
          <w:szCs w:val="28"/>
        </w:rPr>
        <w:t>МиллионДобрыхДел</w:t>
      </w:r>
      <w:proofErr w:type="spellEnd"/>
      <w:r w:rsidR="00A27DDD" w:rsidRPr="00BD5142">
        <w:rPr>
          <w:rFonts w:ascii="Times New Roman" w:hAnsi="Times New Roman" w:cs="Times New Roman"/>
          <w:sz w:val="28"/>
          <w:szCs w:val="28"/>
        </w:rPr>
        <w:t>.</w:t>
      </w:r>
    </w:p>
    <w:p w14:paraId="67B20B25" w14:textId="20055AA2" w:rsidR="00FC7E99" w:rsidRPr="00BD5142" w:rsidRDefault="00FC7E99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 xml:space="preserve">Рекомендации к видеосъемке ролика участника </w:t>
      </w:r>
      <w:r w:rsidRPr="00BD5142">
        <w:rPr>
          <w:rFonts w:ascii="Times New Roman" w:hAnsi="Times New Roman" w:cs="Times New Roman"/>
          <w:b/>
          <w:sz w:val="28"/>
          <w:szCs w:val="28"/>
        </w:rPr>
        <w:br/>
        <w:t>Всероссийской акции «</w:t>
      </w:r>
      <w:r w:rsidR="005323B9" w:rsidRPr="00BD5142">
        <w:rPr>
          <w:rFonts w:ascii="Times New Roman" w:hAnsi="Times New Roman" w:cs="Times New Roman"/>
          <w:b/>
          <w:bCs/>
          <w:sz w:val="28"/>
          <w:szCs w:val="28"/>
        </w:rPr>
        <w:t>Атлас природы</w:t>
      </w:r>
      <w:r w:rsidRPr="00BD5142">
        <w:rPr>
          <w:rFonts w:ascii="Times New Roman" w:hAnsi="Times New Roman" w:cs="Times New Roman"/>
          <w:b/>
          <w:sz w:val="28"/>
          <w:szCs w:val="28"/>
        </w:rPr>
        <w:t>»:</w:t>
      </w:r>
    </w:p>
    <w:p w14:paraId="34626BB3" w14:textId="77777777" w:rsidR="00FC7E99" w:rsidRPr="00BD5142" w:rsidRDefault="00FC7E99" w:rsidP="00DF1641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BD5142">
        <w:rPr>
          <w:rFonts w:ascii="Times New Roman" w:hAnsi="Times New Roman" w:cs="Times New Roman"/>
          <w:sz w:val="28"/>
          <w:szCs w:val="28"/>
        </w:rPr>
        <w:t>AVI, MOV, MPEG, МP4;</w:t>
      </w:r>
    </w:p>
    <w:p w14:paraId="3ECA8306" w14:textId="77777777" w:rsidR="00FC7E99" w:rsidRPr="00BD5142" w:rsidRDefault="00FC7E99" w:rsidP="00DF1641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: 480x360 для 4:3, 480x272 </w:t>
      </w:r>
      <w:r w:rsidRPr="00BD5142">
        <w:rPr>
          <w:rFonts w:ascii="Times New Roman" w:hAnsi="Times New Roman" w:cs="Times New Roman"/>
          <w:sz w:val="28"/>
          <w:szCs w:val="28"/>
        </w:rPr>
        <w:br/>
        <w:t>для 16:9, не ниже 240 пикселей;</w:t>
      </w:r>
    </w:p>
    <w:p w14:paraId="7A116494" w14:textId="77777777" w:rsidR="00FC7E99" w:rsidRPr="00BD5142" w:rsidRDefault="00FC7E99" w:rsidP="00DF1641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084C7516" w14:textId="77777777" w:rsidR="00FC7E99" w:rsidRPr="00BD5142" w:rsidRDefault="00FC7E99" w:rsidP="00DF1641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p w14:paraId="78346F15" w14:textId="0872B10D" w:rsidR="00FC7E99" w:rsidRPr="00BD5142" w:rsidRDefault="00FC7E99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 xml:space="preserve">Рекомендации к фотографиям участника Всероссийской акции </w:t>
      </w:r>
      <w:r w:rsidRPr="00BD5142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5323B9" w:rsidRPr="00BD5142">
        <w:rPr>
          <w:rFonts w:ascii="Times New Roman" w:hAnsi="Times New Roman" w:cs="Times New Roman"/>
          <w:b/>
          <w:bCs/>
          <w:sz w:val="28"/>
          <w:szCs w:val="28"/>
        </w:rPr>
        <w:t>Атлас природы</w:t>
      </w:r>
      <w:r w:rsidRPr="00BD5142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14:paraId="0E966B46" w14:textId="77777777" w:rsidR="00FC7E99" w:rsidRPr="00BD5142" w:rsidRDefault="00FC7E99" w:rsidP="00DF164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BD5142">
        <w:rPr>
          <w:rFonts w:ascii="Times New Roman" w:hAnsi="Times New Roman" w:cs="Times New Roman"/>
          <w:sz w:val="28"/>
          <w:szCs w:val="28"/>
        </w:rPr>
        <w:t xml:space="preserve">,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BD514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BD5142">
        <w:rPr>
          <w:rFonts w:ascii="Times New Roman" w:hAnsi="Times New Roman" w:cs="Times New Roman"/>
          <w:sz w:val="28"/>
          <w:szCs w:val="28"/>
        </w:rPr>
        <w:t>;</w:t>
      </w:r>
    </w:p>
    <w:p w14:paraId="3B9E0C9C" w14:textId="77777777" w:rsidR="00FC7E99" w:rsidRPr="00BD5142" w:rsidRDefault="00FC7E99" w:rsidP="00DF164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минимальное разрешение фотографии: 510х228 пикселей;</w:t>
      </w:r>
    </w:p>
    <w:p w14:paraId="39568EA5" w14:textId="77777777" w:rsidR="00FC7E99" w:rsidRPr="00BD5142" w:rsidRDefault="00FC7E99" w:rsidP="00DF164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48AB1ED7" w14:textId="77777777" w:rsidR="00FC7E99" w:rsidRPr="00BD5142" w:rsidRDefault="00FC7E99" w:rsidP="00DF164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тсутствие посторонних предметов в кадре.</w:t>
      </w:r>
    </w:p>
    <w:p w14:paraId="40A6690C" w14:textId="4B18C667" w:rsidR="00CF1AD5" w:rsidRPr="00BD5142" w:rsidRDefault="00CF1AD5" w:rsidP="00DF16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8D816AF" w14:textId="47ABBD9E" w:rsidR="00975646" w:rsidRPr="0053346D" w:rsidRDefault="00975646" w:rsidP="00BD5142">
      <w:pPr>
        <w:pStyle w:val="a3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Всероссийская акция «В эфире Первые»,</w:t>
      </w:r>
      <w:r w:rsidR="00BD514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/>
          <w:bCs/>
          <w:sz w:val="28"/>
          <w:szCs w:val="28"/>
        </w:rPr>
        <w:t xml:space="preserve">посвященная Международному дню </w:t>
      </w:r>
      <w:r w:rsidRPr="00BD5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 телевидения и радиовещания</w:t>
      </w:r>
    </w:p>
    <w:p w14:paraId="22963BC7" w14:textId="408F1023" w:rsidR="0053346D" w:rsidRPr="0053346D" w:rsidRDefault="0053346D" w:rsidP="0053346D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346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Куратор – Д.Х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мат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3346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matov</w:t>
      </w:r>
      <w:proofErr w:type="spellEnd"/>
      <w:r w:rsidRPr="0053346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nis</w:t>
      </w:r>
      <w:r w:rsidRPr="005334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2EA927" w14:textId="66757C20" w:rsidR="001B2E29" w:rsidRPr="00BD5142" w:rsidRDefault="00975646" w:rsidP="00DF164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день детского телевидения и радиовещания ежегодно отмечается 3 марта. Дата установлена по инициативе </w:t>
      </w:r>
      <w:hyperlink r:id="rId8" w:tooltip="Детский фонд ООН" w:history="1">
        <w:r w:rsidRPr="00BD51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Детского фонда Организации </w:t>
        </w:r>
        <w:r w:rsidR="006159D2" w:rsidRPr="00BD51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</w:t>
        </w:r>
        <w:r w:rsidRPr="00BD51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бъединённых </w:t>
        </w:r>
        <w:r w:rsidR="006159D2" w:rsidRPr="00BD51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</w:t>
        </w:r>
        <w:r w:rsidRPr="00BD51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аций </w:t>
        </w:r>
      </w:hyperlink>
      <w:r w:rsidR="00F72D42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72D42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Апрель" w:history="1">
        <w:r w:rsidRPr="00BD51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преле</w:t>
        </w:r>
      </w:hyperlink>
      <w:r w:rsidR="00F72D42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1994 год" w:history="1">
        <w:r w:rsidRPr="00BD51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994 года</w:t>
        </w:r>
      </w:hyperlink>
      <w:r w:rsidR="001B2E29" w:rsidRPr="00BD514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.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DB65BA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 направлен на поддержку </w:t>
      </w:r>
      <w:r w:rsidR="00DB65BA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редств массовой информации </w:t>
      </w:r>
      <w:r w:rsidR="00A7212A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и создание единого информационного пространства.</w:t>
      </w:r>
    </w:p>
    <w:p w14:paraId="10220D56" w14:textId="2965ED38" w:rsidR="00AE64C8" w:rsidRPr="00BD5142" w:rsidRDefault="00AE64C8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D5142">
        <w:rPr>
          <w:rFonts w:ascii="Times New Roman" w:hAnsi="Times New Roman" w:cs="Times New Roman"/>
          <w:sz w:val="28"/>
          <w:szCs w:val="28"/>
        </w:rPr>
        <w:t>создание условий для самореализации и раскрытия интеллектуально-творческого потенциала участников</w:t>
      </w:r>
      <w:r w:rsidR="00F72D42" w:rsidRPr="00BD5142">
        <w:rPr>
          <w:rFonts w:ascii="Times New Roman" w:hAnsi="Times New Roman" w:cs="Times New Roman"/>
          <w:sz w:val="28"/>
          <w:szCs w:val="28"/>
        </w:rPr>
        <w:t>-обучающихся</w:t>
      </w:r>
      <w:r w:rsidRPr="00BD5142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="00F208E6" w:rsidRPr="00BD5142">
        <w:rPr>
          <w:rFonts w:ascii="Times New Roman" w:hAnsi="Times New Roman" w:cs="Times New Roman"/>
          <w:sz w:val="28"/>
          <w:szCs w:val="28"/>
        </w:rPr>
        <w:t xml:space="preserve"> на основе приобщения к </w:t>
      </w:r>
      <w:proofErr w:type="spellStart"/>
      <w:r w:rsidR="009B4242" w:rsidRPr="00BD5142">
        <w:rPr>
          <w:rFonts w:ascii="Times New Roman" w:hAnsi="Times New Roman" w:cs="Times New Roman"/>
          <w:sz w:val="28"/>
          <w:szCs w:val="28"/>
        </w:rPr>
        <w:t>телерадио</w:t>
      </w:r>
      <w:r w:rsidR="00F208E6" w:rsidRPr="00BD5142">
        <w:rPr>
          <w:rFonts w:ascii="Times New Roman" w:hAnsi="Times New Roman" w:cs="Times New Roman"/>
          <w:sz w:val="28"/>
          <w:szCs w:val="28"/>
        </w:rPr>
        <w:t>журналистик</w:t>
      </w:r>
      <w:r w:rsidR="00D81708" w:rsidRPr="00BD514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021D0" w:rsidRPr="00BD51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21D0" w:rsidRPr="00BD5142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="00106F68" w:rsidRPr="00BD5142">
        <w:rPr>
          <w:rFonts w:ascii="Times New Roman" w:hAnsi="Times New Roman" w:cs="Times New Roman"/>
          <w:sz w:val="28"/>
          <w:szCs w:val="28"/>
        </w:rPr>
        <w:t>.</w:t>
      </w:r>
      <w:r w:rsidR="00094650" w:rsidRPr="00BD5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658A3" w14:textId="4C36B917" w:rsidR="00AE64C8" w:rsidRPr="00BD5142" w:rsidRDefault="00AE64C8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4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F68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талантлив</w:t>
      </w:r>
      <w:r w:rsidR="006021D0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астников-обучающихся Движения Первых</w:t>
      </w:r>
      <w:r w:rsidR="00106F68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ющ</w:t>
      </w:r>
      <w:r w:rsidR="00782361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06F68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формированию медиаконтента; повышение </w:t>
      </w:r>
      <w:r w:rsidR="00106F68" w:rsidRPr="00BD5142">
        <w:rPr>
          <w:rFonts w:ascii="Times New Roman" w:hAnsi="Times New Roman" w:cs="Times New Roman"/>
          <w:sz w:val="28"/>
          <w:szCs w:val="28"/>
        </w:rPr>
        <w:t xml:space="preserve">медиаграмотности участников-обучающихся Движения Первых; </w:t>
      </w:r>
      <w:r w:rsidR="0037126B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социально-культурных ценностей у участников</w:t>
      </w:r>
      <w:r w:rsidR="006021D0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="00A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26B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временном медиапространстве. </w:t>
      </w:r>
    </w:p>
    <w:p w14:paraId="2D39393A" w14:textId="77777777" w:rsidR="00F208E6" w:rsidRPr="00BD5142" w:rsidRDefault="00F208E6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BD5142">
        <w:rPr>
          <w:rFonts w:ascii="Times New Roman" w:hAnsi="Times New Roman" w:cs="Times New Roman"/>
          <w:sz w:val="28"/>
          <w:szCs w:val="28"/>
        </w:rPr>
        <w:t xml:space="preserve"> участники первичных отделений Движения Первых, коллективные участники Движения Первых, представители родительского сообщества, а также партнерские организации в сфере государственной молодежной политики, культуры, образования.</w:t>
      </w:r>
    </w:p>
    <w:p w14:paraId="07554442" w14:textId="4B09D090" w:rsidR="00F208E6" w:rsidRPr="00BD5142" w:rsidRDefault="00F208E6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BD5142">
        <w:rPr>
          <w:rFonts w:ascii="Times New Roman" w:hAnsi="Times New Roman" w:cs="Times New Roman"/>
          <w:sz w:val="28"/>
          <w:szCs w:val="28"/>
        </w:rPr>
        <w:t xml:space="preserve"> дистанционный.</w:t>
      </w:r>
    </w:p>
    <w:p w14:paraId="6D2857D0" w14:textId="2917FF6C" w:rsidR="00F208E6" w:rsidRPr="00BD5142" w:rsidRDefault="00F208E6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="00A23A66" w:rsidRPr="00BD5142">
        <w:rPr>
          <w:rFonts w:ascii="Times New Roman" w:hAnsi="Times New Roman" w:cs="Times New Roman"/>
          <w:sz w:val="28"/>
          <w:szCs w:val="28"/>
        </w:rPr>
        <w:t>1</w:t>
      </w:r>
      <w:r w:rsidRPr="00BD5142">
        <w:rPr>
          <w:rFonts w:ascii="Times New Roman" w:hAnsi="Times New Roman" w:cs="Times New Roman"/>
          <w:sz w:val="28"/>
          <w:szCs w:val="28"/>
        </w:rPr>
        <w:t>-4 марта 2024 года.</w:t>
      </w:r>
    </w:p>
    <w:p w14:paraId="0DE233F0" w14:textId="00112768" w:rsidR="00383DE0" w:rsidRPr="00BD5142" w:rsidRDefault="00F208E6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Описание акции:</w:t>
      </w:r>
      <w:r w:rsidR="00383DE0" w:rsidRPr="00BD5142">
        <w:rPr>
          <w:rFonts w:ascii="Times New Roman" w:hAnsi="Times New Roman" w:cs="Times New Roman"/>
          <w:bCs/>
          <w:sz w:val="28"/>
          <w:szCs w:val="28"/>
        </w:rPr>
        <w:t xml:space="preserve"> Всероссийская акция «В эфире Первые» </w:t>
      </w:r>
      <w:r w:rsidR="00383DE0" w:rsidRPr="00BD5142">
        <w:rPr>
          <w:rFonts w:ascii="Times New Roman" w:eastAsia="Times New Roman" w:hAnsi="Times New Roman" w:cs="Times New Roman"/>
          <w:sz w:val="28"/>
          <w:szCs w:val="28"/>
        </w:rPr>
        <w:t>проводится совместно с участниками первичных отделений, молодежных и детских общественных объединений, коллективны</w:t>
      </w:r>
      <w:r w:rsidR="00782361" w:rsidRPr="00BD514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383DE0" w:rsidRPr="00BD5142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782361" w:rsidRPr="00BD514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83DE0" w:rsidRPr="00BD5142">
        <w:rPr>
          <w:rFonts w:ascii="Times New Roman" w:eastAsia="Times New Roman" w:hAnsi="Times New Roman" w:cs="Times New Roman"/>
          <w:sz w:val="28"/>
          <w:szCs w:val="28"/>
        </w:rPr>
        <w:t xml:space="preserve"> Движения Первых, представителями родительского и педагогического сообществ в субъектах Российской Федерации. </w:t>
      </w:r>
    </w:p>
    <w:p w14:paraId="4B257935" w14:textId="22B12BDC" w:rsidR="00E60BFA" w:rsidRPr="00BD5142" w:rsidRDefault="005E23A1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 рамках Всероссийской акции «В эфире Первые» участники-обучающиеся совместно с участниками-наставниками, </w:t>
      </w:r>
      <w:r w:rsidR="006021D0" w:rsidRPr="00BD5142">
        <w:rPr>
          <w:rFonts w:ascii="Times New Roman" w:hAnsi="Times New Roman" w:cs="Times New Roman"/>
          <w:bCs/>
          <w:sz w:val="28"/>
          <w:szCs w:val="28"/>
        </w:rPr>
        <w:t>родителями (законными представителями)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записывают </w:t>
      </w:r>
      <w:r w:rsidR="004551CB" w:rsidRPr="00BD5142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ие </w:t>
      </w:r>
      <w:r w:rsidRPr="00BD5142">
        <w:rPr>
          <w:rFonts w:ascii="Times New Roman" w:hAnsi="Times New Roman" w:cs="Times New Roman"/>
          <w:bCs/>
          <w:sz w:val="28"/>
          <w:szCs w:val="28"/>
        </w:rPr>
        <w:t>видеоролики</w:t>
      </w:r>
      <w:r w:rsidR="00AA1CA7">
        <w:rPr>
          <w:rFonts w:ascii="Times New Roman" w:hAnsi="Times New Roman" w:cs="Times New Roman"/>
          <w:sz w:val="28"/>
          <w:szCs w:val="28"/>
        </w:rPr>
        <w:br/>
      </w:r>
      <w:r w:rsidR="008304E2" w:rsidRPr="00BD5142">
        <w:rPr>
          <w:rFonts w:ascii="Times New Roman" w:hAnsi="Times New Roman" w:cs="Times New Roman"/>
          <w:bCs/>
          <w:sz w:val="28"/>
          <w:szCs w:val="28"/>
        </w:rPr>
        <w:t xml:space="preserve">в формате «ВК-клипа» </w:t>
      </w:r>
      <w:r w:rsidR="008304E2" w:rsidRPr="00BD51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приложение в социальной сети «</w:t>
      </w:r>
      <w:proofErr w:type="spellStart"/>
      <w:r w:rsidR="008304E2" w:rsidRPr="00BD51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онтакте</w:t>
      </w:r>
      <w:proofErr w:type="spellEnd"/>
      <w:r w:rsidR="008304E2" w:rsidRPr="00BD51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позволяющее создавать и смотреть короткие видео)</w:t>
      </w:r>
      <w:r w:rsidR="008304E2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4551CB" w:rsidRPr="00BD5142">
        <w:rPr>
          <w:rFonts w:ascii="Times New Roman" w:hAnsi="Times New Roman" w:cs="Times New Roman"/>
          <w:sz w:val="28"/>
          <w:szCs w:val="28"/>
        </w:rPr>
        <w:t>до</w:t>
      </w:r>
      <w:r w:rsidRPr="00BD5142">
        <w:rPr>
          <w:rFonts w:ascii="Times New Roman" w:hAnsi="Times New Roman" w:cs="Times New Roman"/>
          <w:sz w:val="28"/>
          <w:szCs w:val="28"/>
        </w:rPr>
        <w:t xml:space="preserve"> 1 минуты</w:t>
      </w:r>
      <w:r w:rsidRPr="00BD5142">
        <w:rPr>
          <w:rFonts w:ascii="Times New Roman" w:hAnsi="Times New Roman" w:cs="Times New Roman"/>
          <w:bCs/>
          <w:sz w:val="28"/>
          <w:szCs w:val="28"/>
        </w:rPr>
        <w:t>,</w:t>
      </w:r>
      <w:r w:rsidR="004551CB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1CB" w:rsidRPr="00BD5142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 w:rsidR="002F34CE" w:rsidRPr="00BD5142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proofErr w:type="spellStart"/>
      <w:r w:rsidR="002F34CE" w:rsidRPr="00BD5142">
        <w:rPr>
          <w:rFonts w:ascii="Times New Roman" w:hAnsi="Times New Roman" w:cs="Times New Roman"/>
          <w:sz w:val="28"/>
          <w:szCs w:val="28"/>
        </w:rPr>
        <w:t>телерадиожурналистике</w:t>
      </w:r>
      <w:proofErr w:type="spellEnd"/>
      <w:r w:rsidR="00C51F00" w:rsidRPr="00BD51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1F00" w:rsidRPr="00BD5142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="002F34CE" w:rsidRPr="00BD51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D8999" w14:textId="645BB548" w:rsidR="006C7B4D" w:rsidRPr="00BD5142" w:rsidRDefault="006C7B4D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Участники акции </w:t>
      </w:r>
      <w:r w:rsidR="006021D0" w:rsidRPr="00BD5142">
        <w:rPr>
          <w:rFonts w:ascii="Times New Roman" w:hAnsi="Times New Roman" w:cs="Times New Roman"/>
          <w:sz w:val="28"/>
          <w:szCs w:val="28"/>
        </w:rPr>
        <w:t>записывают «ВК-клипы»</w:t>
      </w:r>
      <w:r w:rsidRPr="00BD5142">
        <w:rPr>
          <w:rFonts w:ascii="Times New Roman" w:hAnsi="Times New Roman" w:cs="Times New Roman"/>
          <w:sz w:val="28"/>
          <w:szCs w:val="28"/>
        </w:rPr>
        <w:t xml:space="preserve"> об исторических событиях становления отечественной </w:t>
      </w:r>
      <w:proofErr w:type="spellStart"/>
      <w:r w:rsidRPr="00BD5142">
        <w:rPr>
          <w:rFonts w:ascii="Times New Roman" w:hAnsi="Times New Roman" w:cs="Times New Roman"/>
          <w:sz w:val="28"/>
          <w:szCs w:val="28"/>
        </w:rPr>
        <w:t>телерадиожурналистики</w:t>
      </w:r>
      <w:proofErr w:type="spellEnd"/>
      <w:r w:rsidRPr="00BD5142">
        <w:rPr>
          <w:rFonts w:ascii="Times New Roman" w:hAnsi="Times New Roman" w:cs="Times New Roman"/>
          <w:sz w:val="28"/>
          <w:szCs w:val="28"/>
        </w:rPr>
        <w:t xml:space="preserve">, </w:t>
      </w:r>
      <w:r w:rsidR="00613A51" w:rsidRPr="00BD5142">
        <w:rPr>
          <w:rFonts w:ascii="Times New Roman" w:hAnsi="Times New Roman" w:cs="Times New Roman"/>
          <w:sz w:val="28"/>
          <w:szCs w:val="28"/>
        </w:rPr>
        <w:t>исторических личностях</w:t>
      </w:r>
      <w:r w:rsidRPr="00BD5142">
        <w:rPr>
          <w:rFonts w:ascii="Times New Roman" w:hAnsi="Times New Roman" w:cs="Times New Roman"/>
          <w:sz w:val="28"/>
          <w:szCs w:val="28"/>
        </w:rPr>
        <w:t xml:space="preserve">, </w:t>
      </w:r>
      <w:r w:rsidR="00D7405F" w:rsidRPr="00BD5142">
        <w:rPr>
          <w:rFonts w:ascii="Times New Roman" w:hAnsi="Times New Roman" w:cs="Times New Roman"/>
          <w:sz w:val="28"/>
          <w:szCs w:val="28"/>
        </w:rPr>
        <w:t>которые внесли</w:t>
      </w:r>
      <w:r w:rsidRPr="00BD5142">
        <w:rPr>
          <w:rFonts w:ascii="Times New Roman" w:hAnsi="Times New Roman" w:cs="Times New Roman"/>
          <w:sz w:val="28"/>
          <w:szCs w:val="28"/>
        </w:rPr>
        <w:t xml:space="preserve"> вклад в развитие </w:t>
      </w:r>
      <w:r w:rsidR="00D95580" w:rsidRPr="00BD5142">
        <w:rPr>
          <w:rFonts w:ascii="Times New Roman" w:hAnsi="Times New Roman" w:cs="Times New Roman"/>
          <w:sz w:val="28"/>
          <w:szCs w:val="28"/>
        </w:rPr>
        <w:t>телевидения и радиовещания</w:t>
      </w:r>
      <w:r w:rsidR="00613A51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создания детского и молод</w:t>
      </w:r>
      <w:r w:rsidR="00D7405F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13A51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жного медиаконтента</w:t>
      </w:r>
      <w:r w:rsidRPr="00BD5142">
        <w:rPr>
          <w:rFonts w:ascii="Times New Roman" w:hAnsi="Times New Roman" w:cs="Times New Roman"/>
          <w:sz w:val="28"/>
          <w:szCs w:val="28"/>
        </w:rPr>
        <w:t xml:space="preserve">, </w:t>
      </w:r>
      <w:r w:rsidR="008066F2" w:rsidRPr="00BD5142">
        <w:rPr>
          <w:rFonts w:ascii="Times New Roman" w:hAnsi="Times New Roman" w:cs="Times New Roman"/>
          <w:sz w:val="28"/>
          <w:szCs w:val="28"/>
        </w:rPr>
        <w:t>истории</w:t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популярных детских мультсериалов, телепередач: «Ералаш», «Спокойной ночи, малыши», «Детский КВН», «</w:t>
      </w:r>
      <w:proofErr w:type="spellStart"/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АБВГДейка</w:t>
      </w:r>
      <w:proofErr w:type="spellEnd"/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», «Самый умный», «</w:t>
      </w:r>
      <w:proofErr w:type="spellStart"/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рики</w:t>
      </w:r>
      <w:proofErr w:type="spellEnd"/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», «Маша и медведь»,</w:t>
      </w:r>
      <w:r w:rsidR="00AA1C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«Ну, погоди!» и других.</w:t>
      </w:r>
    </w:p>
    <w:p w14:paraId="014293C3" w14:textId="01E80471" w:rsidR="008C11CA" w:rsidRPr="00BD5142" w:rsidRDefault="008C11CA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 период проведения Всероссийской акции «В эфире Первые» участники</w:t>
      </w:r>
      <w:r w:rsidR="00864D5C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акции публикуют видеоролики </w:t>
      </w:r>
      <w:r w:rsidR="001D6556" w:rsidRPr="00BD5142">
        <w:rPr>
          <w:rFonts w:ascii="Times New Roman" w:hAnsi="Times New Roman" w:cs="Times New Roman"/>
          <w:bCs/>
          <w:sz w:val="28"/>
          <w:szCs w:val="28"/>
        </w:rPr>
        <w:t xml:space="preserve">(в формате «ВК-клипа») </w:t>
      </w:r>
      <w:r w:rsidRPr="00BD5142">
        <w:rPr>
          <w:rFonts w:ascii="Times New Roman" w:hAnsi="Times New Roman" w:cs="Times New Roman"/>
          <w:bCs/>
          <w:sz w:val="28"/>
          <w:szCs w:val="28"/>
        </w:rPr>
        <w:t>в социальных сетях</w:t>
      </w:r>
      <w:r w:rsidR="00AA1CA7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на личных страницах и </w:t>
      </w:r>
      <w:r w:rsidR="0065538D" w:rsidRPr="00BD51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цифровых сообществах </w:t>
      </w:r>
      <w:r w:rsidRPr="00BD5142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хештегами</w:t>
      </w:r>
      <w:proofErr w:type="spellEnd"/>
      <w:r w:rsidRPr="00BD514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D514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D5142">
        <w:rPr>
          <w:rFonts w:ascii="Times New Roman" w:hAnsi="Times New Roman" w:cs="Times New Roman"/>
          <w:sz w:val="28"/>
          <w:szCs w:val="28"/>
        </w:rPr>
        <w:t>МедиаПритяжение</w:t>
      </w:r>
      <w:proofErr w:type="spellEnd"/>
      <w:r w:rsidR="00C31BF8" w:rsidRPr="00BD5142">
        <w:rPr>
          <w:rFonts w:ascii="Times New Roman" w:hAnsi="Times New Roman" w:cs="Times New Roman"/>
          <w:sz w:val="28"/>
          <w:szCs w:val="28"/>
        </w:rPr>
        <w:t>,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42920" w:rsidRPr="00BD5142">
          <w:rPr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D00364" w:rsidRPr="00BD5142">
          <w:rPr>
            <w:rFonts w:ascii="Times New Roman" w:hAnsi="Times New Roman" w:cs="Times New Roman"/>
            <w:sz w:val="28"/>
            <w:szCs w:val="28"/>
          </w:rPr>
          <w:t>ВЭ</w:t>
        </w:r>
        <w:r w:rsidR="00F42920" w:rsidRPr="00BD5142">
          <w:rPr>
            <w:rFonts w:ascii="Times New Roman" w:hAnsi="Times New Roman" w:cs="Times New Roman"/>
            <w:sz w:val="28"/>
            <w:szCs w:val="28"/>
          </w:rPr>
          <w:t>фире</w:t>
        </w:r>
        <w:r w:rsidR="00D00364" w:rsidRPr="00BD5142">
          <w:rPr>
            <w:rFonts w:ascii="Times New Roman" w:hAnsi="Times New Roman" w:cs="Times New Roman"/>
            <w:sz w:val="28"/>
            <w:szCs w:val="28"/>
          </w:rPr>
          <w:t>П</w:t>
        </w:r>
        <w:r w:rsidR="00F42920" w:rsidRPr="00BD5142">
          <w:rPr>
            <w:rFonts w:ascii="Times New Roman" w:hAnsi="Times New Roman" w:cs="Times New Roman"/>
            <w:sz w:val="28"/>
            <w:szCs w:val="28"/>
          </w:rPr>
          <w:t>ервые</w:t>
        </w:r>
        <w:proofErr w:type="spellEnd"/>
      </w:hyperlink>
      <w:r w:rsidR="00F42920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sz w:val="28"/>
          <w:szCs w:val="28"/>
        </w:rPr>
        <w:t xml:space="preserve">и </w:t>
      </w:r>
      <w:r w:rsidRPr="00BD5142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BD5142">
        <w:rPr>
          <w:rFonts w:ascii="Times New Roman" w:hAnsi="Times New Roman" w:cs="Times New Roman"/>
          <w:bCs/>
          <w:sz w:val="28"/>
          <w:szCs w:val="28"/>
        </w:rPr>
        <w:t>МиллионДобрыхДел</w:t>
      </w:r>
      <w:proofErr w:type="spellEnd"/>
      <w:r w:rsidRPr="00BD5142">
        <w:rPr>
          <w:rFonts w:ascii="Times New Roman" w:hAnsi="Times New Roman" w:cs="Times New Roman"/>
          <w:sz w:val="28"/>
          <w:szCs w:val="28"/>
        </w:rPr>
        <w:t>.</w:t>
      </w:r>
    </w:p>
    <w:p w14:paraId="1E889780" w14:textId="235A7056" w:rsidR="00FD054C" w:rsidRPr="00BD5142" w:rsidRDefault="00FD054C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Механика проведения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в рамках проведения Всероссийской акции </w:t>
      </w:r>
      <w:r w:rsidR="008C11CA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«</w:t>
      </w:r>
      <w:r w:rsidR="008C11CA" w:rsidRPr="00BD5142">
        <w:rPr>
          <w:rFonts w:ascii="Times New Roman" w:hAnsi="Times New Roman" w:cs="Times New Roman"/>
          <w:bCs/>
          <w:sz w:val="28"/>
          <w:szCs w:val="28"/>
        </w:rPr>
        <w:t>В эфире Первые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» региональные и первичные </w:t>
      </w:r>
      <w:r w:rsidRPr="00BD5142">
        <w:rPr>
          <w:rFonts w:ascii="Times New Roman" w:hAnsi="Times New Roman" w:cs="Times New Roman"/>
          <w:sz w:val="28"/>
          <w:szCs w:val="28"/>
        </w:rPr>
        <w:t xml:space="preserve">отделения, коллективные участники </w:t>
      </w:r>
      <w:r w:rsidRPr="00BD5142">
        <w:rPr>
          <w:rFonts w:ascii="Times New Roman" w:hAnsi="Times New Roman" w:cs="Times New Roman"/>
          <w:sz w:val="28"/>
          <w:szCs w:val="28"/>
        </w:rPr>
        <w:lastRenderedPageBreak/>
        <w:t xml:space="preserve">Движения Первых, а также 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ые и детские общественные объединения</w:t>
      </w:r>
      <w:r w:rsidRPr="00BD5142">
        <w:rPr>
          <w:rFonts w:ascii="Times New Roman" w:hAnsi="Times New Roman" w:cs="Times New Roman"/>
          <w:sz w:val="28"/>
          <w:szCs w:val="28"/>
        </w:rPr>
        <w:t xml:space="preserve"> организуют информационную кампанию через цифровые сообщества</w:t>
      </w:r>
      <w:r w:rsidR="00AA1CA7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 социальных сетях (</w:t>
      </w:r>
      <w:proofErr w:type="spellStart"/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Контакте</w:t>
      </w:r>
      <w:proofErr w:type="spellEnd"/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) </w:t>
      </w:r>
      <w:r w:rsidRPr="00BD5142">
        <w:rPr>
          <w:rFonts w:ascii="Times New Roman" w:hAnsi="Times New Roman" w:cs="Times New Roman"/>
          <w:sz w:val="28"/>
          <w:szCs w:val="28"/>
        </w:rPr>
        <w:t>и партнерские ресурсы.</w:t>
      </w:r>
    </w:p>
    <w:p w14:paraId="5A3921B4" w14:textId="6C301F06" w:rsidR="00864D5C" w:rsidRPr="00BD5142" w:rsidRDefault="008C11CA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В </w:t>
      </w:r>
      <w:r w:rsidR="009E4503" w:rsidRPr="00BD5142">
        <w:rPr>
          <w:rFonts w:ascii="Times New Roman" w:hAnsi="Times New Roman" w:cs="Times New Roman"/>
          <w:sz w:val="28"/>
          <w:szCs w:val="28"/>
        </w:rPr>
        <w:t>рамках</w:t>
      </w:r>
      <w:r w:rsidRPr="00BD5142">
        <w:rPr>
          <w:rFonts w:ascii="Times New Roman" w:hAnsi="Times New Roman" w:cs="Times New Roman"/>
          <w:sz w:val="28"/>
          <w:szCs w:val="28"/>
        </w:rPr>
        <w:t xml:space="preserve"> подготовки к Всероссийской акции «В эфире Первые» </w:t>
      </w:r>
      <w:r w:rsidRPr="00BD5142">
        <w:rPr>
          <w:rFonts w:ascii="Times New Roman" w:hAnsi="Times New Roman" w:cs="Times New Roman"/>
          <w:bCs/>
          <w:sz w:val="28"/>
          <w:szCs w:val="28"/>
        </w:rPr>
        <w:t>у</w:t>
      </w:r>
      <w:r w:rsidRPr="00BD5142">
        <w:rPr>
          <w:rFonts w:ascii="Times New Roman" w:hAnsi="Times New Roman" w:cs="Times New Roman"/>
          <w:sz w:val="28"/>
          <w:szCs w:val="28"/>
        </w:rPr>
        <w:t xml:space="preserve">частники-обучающиеся Движения Первых заранее продумывают и обсуждают сценарий видеоролика, выбирают </w:t>
      </w:r>
      <w:r w:rsidR="000F0FA3" w:rsidRPr="00BD5142">
        <w:rPr>
          <w:rFonts w:ascii="Times New Roman" w:hAnsi="Times New Roman" w:cs="Times New Roman"/>
          <w:sz w:val="28"/>
          <w:szCs w:val="28"/>
        </w:rPr>
        <w:t>событие</w:t>
      </w:r>
      <w:r w:rsidR="006021D0" w:rsidRPr="00BD5142">
        <w:rPr>
          <w:rFonts w:ascii="Times New Roman" w:hAnsi="Times New Roman" w:cs="Times New Roman"/>
          <w:sz w:val="28"/>
          <w:szCs w:val="28"/>
        </w:rPr>
        <w:t xml:space="preserve"> или</w:t>
      </w:r>
      <w:r w:rsidR="000F0FA3" w:rsidRPr="00BD5142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0F0FA3" w:rsidRPr="00BD5142">
        <w:rPr>
          <w:rFonts w:ascii="Times New Roman" w:hAnsi="Times New Roman" w:cs="Times New Roman"/>
          <w:sz w:val="28"/>
          <w:szCs w:val="28"/>
        </w:rPr>
        <w:t>из истории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0F0FA3" w:rsidRPr="00BD5142">
        <w:rPr>
          <w:rFonts w:ascii="Times New Roman" w:hAnsi="Times New Roman" w:cs="Times New Roman"/>
          <w:sz w:val="28"/>
          <w:szCs w:val="28"/>
        </w:rPr>
        <w:t xml:space="preserve">становления отечественной телерадиожурналистики, </w:t>
      </w:r>
      <w:r w:rsidR="006C7B4D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 популярных детских мультсериалов</w:t>
      </w:r>
      <w:r w:rsidR="00864D5C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6C7B4D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телепередач: «Ералаш», «Спокойной ночи, малыши», «Детский КВН», «</w:t>
      </w:r>
      <w:proofErr w:type="spellStart"/>
      <w:r w:rsidR="006C7B4D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АБВГДейка</w:t>
      </w:r>
      <w:proofErr w:type="spellEnd"/>
      <w:r w:rsidR="006C7B4D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», «Самый умный», «</w:t>
      </w:r>
      <w:proofErr w:type="spellStart"/>
      <w:r w:rsidR="006C7B4D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рики</w:t>
      </w:r>
      <w:proofErr w:type="spellEnd"/>
      <w:r w:rsidR="006C7B4D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», «Маша и медведь», «Ну, погоди!» и других</w:t>
      </w:r>
      <w:r w:rsidR="00E60BFA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7B4D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989EF55" w14:textId="59202E65" w:rsidR="003518D5" w:rsidRPr="00AA1CA7" w:rsidRDefault="00E60BFA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1CA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Дополнительно участники </w:t>
      </w:r>
      <w:r w:rsidR="00864D5C" w:rsidRPr="00AA1CA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акции </w:t>
      </w:r>
      <w:r w:rsidRPr="00AA1CA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гут рассказать</w:t>
      </w:r>
      <w:r w:rsidR="00D95580" w:rsidRPr="00AA1CA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</w:t>
      </w:r>
      <w:r w:rsidR="00613A51" w:rsidRPr="00AA1CA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</w:t>
      </w:r>
      <w:r w:rsidR="00D95580" w:rsidRPr="00AA1CA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613A51" w:rsidRPr="00AA1CA7">
        <w:rPr>
          <w:rFonts w:ascii="Times New Roman" w:hAnsi="Times New Roman" w:cs="Times New Roman"/>
          <w:spacing w:val="-2"/>
          <w:sz w:val="28"/>
          <w:szCs w:val="28"/>
        </w:rPr>
        <w:t xml:space="preserve">исторических личностях, </w:t>
      </w:r>
      <w:r w:rsidR="00093071" w:rsidRPr="00AA1CA7">
        <w:rPr>
          <w:rFonts w:ascii="Times New Roman" w:hAnsi="Times New Roman" w:cs="Times New Roman"/>
          <w:spacing w:val="-2"/>
          <w:sz w:val="28"/>
          <w:szCs w:val="28"/>
        </w:rPr>
        <w:t>которые внесли</w:t>
      </w:r>
      <w:r w:rsidR="00613A51" w:rsidRPr="00AA1CA7">
        <w:rPr>
          <w:rFonts w:ascii="Times New Roman" w:hAnsi="Times New Roman" w:cs="Times New Roman"/>
          <w:spacing w:val="-2"/>
          <w:sz w:val="28"/>
          <w:szCs w:val="28"/>
        </w:rPr>
        <w:t xml:space="preserve"> вклад в развитие телевидения и радиовещания</w:t>
      </w:r>
      <w:r w:rsidR="00AA1CA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0067C5" w:rsidRPr="00AA1CA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 области создания детского и молод</w:t>
      </w:r>
      <w:r w:rsidR="00093071" w:rsidRPr="00AA1CA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</w:t>
      </w:r>
      <w:r w:rsidR="000067C5" w:rsidRPr="00AA1CA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жного медиаконтента,</w:t>
      </w:r>
      <w:r w:rsidR="00093071" w:rsidRPr="00AA1CA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а также </w:t>
      </w:r>
      <w:r w:rsidR="000F0FA3" w:rsidRPr="00AA1CA7">
        <w:rPr>
          <w:rFonts w:ascii="Times New Roman" w:hAnsi="Times New Roman" w:cs="Times New Roman"/>
          <w:spacing w:val="-2"/>
          <w:sz w:val="28"/>
          <w:szCs w:val="28"/>
        </w:rPr>
        <w:t>современны</w:t>
      </w:r>
      <w:r w:rsidR="00D95580" w:rsidRPr="00AA1CA7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0F0FA3" w:rsidRPr="00AA1CA7">
        <w:rPr>
          <w:rFonts w:ascii="Times New Roman" w:hAnsi="Times New Roman" w:cs="Times New Roman"/>
          <w:spacing w:val="-2"/>
          <w:sz w:val="28"/>
          <w:szCs w:val="28"/>
        </w:rPr>
        <w:t xml:space="preserve"> термин</w:t>
      </w:r>
      <w:r w:rsidR="00D95580" w:rsidRPr="00AA1CA7">
        <w:rPr>
          <w:rFonts w:ascii="Times New Roman" w:hAnsi="Times New Roman" w:cs="Times New Roman"/>
          <w:spacing w:val="-2"/>
          <w:sz w:val="28"/>
          <w:szCs w:val="28"/>
        </w:rPr>
        <w:t>ах</w:t>
      </w:r>
      <w:r w:rsidR="00AA1CA7">
        <w:rPr>
          <w:rFonts w:ascii="Times New Roman" w:hAnsi="Times New Roman" w:cs="Times New Roman"/>
          <w:spacing w:val="-2"/>
          <w:sz w:val="28"/>
          <w:szCs w:val="28"/>
        </w:rPr>
        <w:br/>
      </w:r>
      <w:r w:rsidR="000F0FA3" w:rsidRPr="00AA1CA7">
        <w:rPr>
          <w:rFonts w:ascii="Times New Roman" w:hAnsi="Times New Roman" w:cs="Times New Roman"/>
          <w:spacing w:val="-2"/>
          <w:sz w:val="28"/>
          <w:szCs w:val="28"/>
        </w:rPr>
        <w:t>и явлени</w:t>
      </w:r>
      <w:r w:rsidR="00D95580" w:rsidRPr="00AA1CA7">
        <w:rPr>
          <w:rFonts w:ascii="Times New Roman" w:hAnsi="Times New Roman" w:cs="Times New Roman"/>
          <w:spacing w:val="-2"/>
          <w:sz w:val="28"/>
          <w:szCs w:val="28"/>
        </w:rPr>
        <w:t>ях</w:t>
      </w:r>
      <w:r w:rsidR="000F0FA3" w:rsidRPr="00AA1C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F0FA3" w:rsidRPr="00AA1CA7">
        <w:rPr>
          <w:rFonts w:ascii="Times New Roman" w:hAnsi="Times New Roman" w:cs="Times New Roman"/>
          <w:spacing w:val="-2"/>
          <w:sz w:val="28"/>
          <w:szCs w:val="28"/>
        </w:rPr>
        <w:t>телерадиожурналистики</w:t>
      </w:r>
      <w:proofErr w:type="spellEnd"/>
      <w:r w:rsidR="006021D0" w:rsidRPr="00AA1CA7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proofErr w:type="spellStart"/>
      <w:r w:rsidR="006021D0" w:rsidRPr="00AA1CA7">
        <w:rPr>
          <w:rFonts w:ascii="Times New Roman" w:hAnsi="Times New Roman" w:cs="Times New Roman"/>
          <w:spacing w:val="-2"/>
          <w:sz w:val="28"/>
          <w:szCs w:val="28"/>
        </w:rPr>
        <w:t>медиасферы</w:t>
      </w:r>
      <w:proofErr w:type="spellEnd"/>
      <w:r w:rsidR="008C11CA" w:rsidRPr="00AA1CA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8F9CB9E" w14:textId="2907E76D" w:rsidR="008C11CA" w:rsidRPr="00BD5142" w:rsidRDefault="008C11CA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Рекомендуем заранее выбрать площадку для записи видеоролика,</w:t>
      </w:r>
      <w:r w:rsidR="00494780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3518D5" w:rsidRPr="00BD5142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sz w:val="28"/>
          <w:szCs w:val="28"/>
        </w:rPr>
        <w:t>при необходимости обеспечить техническое оборудование (штатив, микрофон</w:t>
      </w:r>
      <w:r w:rsidR="00AA1CA7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sz w:val="28"/>
          <w:szCs w:val="28"/>
        </w:rPr>
        <w:t>и другое). В съемках видеоролика могут принимать участие несколько участников акции, а также привлекаться участники-наставники</w:t>
      </w:r>
      <w:r w:rsidR="00494780" w:rsidRPr="00BD5142">
        <w:rPr>
          <w:rFonts w:ascii="Times New Roman" w:hAnsi="Times New Roman" w:cs="Times New Roman"/>
          <w:sz w:val="28"/>
          <w:szCs w:val="28"/>
        </w:rPr>
        <w:t xml:space="preserve">, </w:t>
      </w:r>
      <w:r w:rsidR="006021D0" w:rsidRPr="00BD5142">
        <w:rPr>
          <w:rFonts w:ascii="Times New Roman" w:hAnsi="Times New Roman" w:cs="Times New Roman"/>
          <w:sz w:val="28"/>
          <w:szCs w:val="28"/>
        </w:rPr>
        <w:t>родители (законные представители).</w:t>
      </w:r>
    </w:p>
    <w:p w14:paraId="720521E5" w14:textId="6E74F660" w:rsidR="008C11CA" w:rsidRPr="00BD5142" w:rsidRDefault="008C11CA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Рекомендуем использовать следующий алгоритм подготовки и участия</w:t>
      </w:r>
      <w:r w:rsidRPr="00BD5142">
        <w:rPr>
          <w:rFonts w:ascii="Times New Roman" w:hAnsi="Times New Roman" w:cs="Times New Roman"/>
          <w:bCs/>
          <w:sz w:val="28"/>
          <w:szCs w:val="28"/>
        </w:rPr>
        <w:br/>
        <w:t>во Всероссийской акции «</w:t>
      </w:r>
      <w:r w:rsidR="00494780" w:rsidRPr="00BD5142">
        <w:rPr>
          <w:rFonts w:ascii="Times New Roman" w:hAnsi="Times New Roman" w:cs="Times New Roman"/>
          <w:bCs/>
          <w:sz w:val="28"/>
          <w:szCs w:val="28"/>
        </w:rPr>
        <w:t>В эфире Первые</w:t>
      </w:r>
      <w:r w:rsidRPr="00BD5142">
        <w:rPr>
          <w:rFonts w:ascii="Times New Roman" w:hAnsi="Times New Roman" w:cs="Times New Roman"/>
          <w:bCs/>
          <w:sz w:val="28"/>
          <w:szCs w:val="28"/>
        </w:rPr>
        <w:t>»:</w:t>
      </w:r>
    </w:p>
    <w:p w14:paraId="49F2428E" w14:textId="383415C5" w:rsidR="008C11CA" w:rsidRPr="00BD5142" w:rsidRDefault="008C11CA" w:rsidP="00DF164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ыбрать </w:t>
      </w:r>
      <w:r w:rsidR="00283432" w:rsidRPr="00BD5142">
        <w:rPr>
          <w:rFonts w:ascii="Times New Roman" w:hAnsi="Times New Roman" w:cs="Times New Roman"/>
          <w:bCs/>
          <w:sz w:val="28"/>
          <w:szCs w:val="28"/>
        </w:rPr>
        <w:t xml:space="preserve">интересное событие, факт, понятие, термин из области </w:t>
      </w:r>
      <w:proofErr w:type="spellStart"/>
      <w:r w:rsidR="00283432" w:rsidRPr="00BD5142">
        <w:rPr>
          <w:rFonts w:ascii="Times New Roman" w:hAnsi="Times New Roman" w:cs="Times New Roman"/>
          <w:bCs/>
          <w:sz w:val="28"/>
          <w:szCs w:val="28"/>
        </w:rPr>
        <w:t>телерадиожурналистики</w:t>
      </w:r>
      <w:proofErr w:type="spellEnd"/>
      <w:r w:rsidR="00512F1D" w:rsidRPr="00BD51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512F1D" w:rsidRPr="00BD5142">
        <w:rPr>
          <w:rFonts w:ascii="Times New Roman" w:hAnsi="Times New Roman" w:cs="Times New Roman"/>
          <w:bCs/>
          <w:sz w:val="28"/>
          <w:szCs w:val="28"/>
        </w:rPr>
        <w:t>медиасферы</w:t>
      </w:r>
      <w:proofErr w:type="spellEnd"/>
      <w:r w:rsidR="00283432" w:rsidRPr="00BD5142">
        <w:rPr>
          <w:rFonts w:ascii="Times New Roman" w:hAnsi="Times New Roman" w:cs="Times New Roman"/>
          <w:bCs/>
          <w:sz w:val="28"/>
          <w:szCs w:val="28"/>
        </w:rPr>
        <w:t>, информацией о котором хочется поделиться с участниками Движения Первых</w:t>
      </w:r>
      <w:r w:rsidR="006021D0" w:rsidRPr="00BD51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F01EDF" w14:textId="2E00B2E6" w:rsidR="008C11CA" w:rsidRPr="00BD5142" w:rsidRDefault="0058534F" w:rsidP="00DF164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="008C11CA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план содержания</w:t>
      </w:r>
      <w:r w:rsidR="00283432" w:rsidRPr="00BD5142">
        <w:rPr>
          <w:rFonts w:ascii="Times New Roman" w:hAnsi="Times New Roman" w:cs="Times New Roman"/>
          <w:bCs/>
          <w:sz w:val="28"/>
          <w:szCs w:val="28"/>
        </w:rPr>
        <w:t xml:space="preserve"> видеоролика</w:t>
      </w:r>
      <w:r w:rsidR="008C11CA" w:rsidRPr="00BD51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DD3052" w14:textId="4806DD20" w:rsidR="008C11CA" w:rsidRPr="00BD5142" w:rsidRDefault="008C11CA" w:rsidP="00DF164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пределить состав участников видео (самостоятельно или совместно</w:t>
      </w:r>
      <w:r w:rsidRPr="00BD5142">
        <w:rPr>
          <w:rFonts w:ascii="Times New Roman" w:hAnsi="Times New Roman" w:cs="Times New Roman"/>
          <w:bCs/>
          <w:sz w:val="28"/>
          <w:szCs w:val="28"/>
        </w:rPr>
        <w:br/>
        <w:t>с членами семьи, родственниками,</w:t>
      </w:r>
      <w:r w:rsidR="006021D0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друзьями и наставниками);</w:t>
      </w:r>
    </w:p>
    <w:p w14:paraId="5393956D" w14:textId="2E7D2073" w:rsidR="008C11CA" w:rsidRPr="00BD5142" w:rsidRDefault="008C11CA" w:rsidP="00DF164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записать</w:t>
      </w:r>
      <w:r w:rsidR="00283432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идеоролик с </w:t>
      </w:r>
      <w:r w:rsidR="00283432" w:rsidRPr="00BD5142">
        <w:rPr>
          <w:rFonts w:ascii="Times New Roman" w:hAnsi="Times New Roman" w:cs="Times New Roman"/>
          <w:bCs/>
          <w:sz w:val="28"/>
          <w:szCs w:val="28"/>
        </w:rPr>
        <w:t xml:space="preserve">рассказом о выбранной области </w:t>
      </w:r>
      <w:proofErr w:type="spellStart"/>
      <w:r w:rsidR="00283432" w:rsidRPr="00BD5142">
        <w:rPr>
          <w:rFonts w:ascii="Times New Roman" w:hAnsi="Times New Roman" w:cs="Times New Roman"/>
          <w:bCs/>
          <w:sz w:val="28"/>
          <w:szCs w:val="28"/>
        </w:rPr>
        <w:t>телерадиожурналистики</w:t>
      </w:r>
      <w:proofErr w:type="spellEnd"/>
      <w:r w:rsidR="00512F1D" w:rsidRPr="00BD51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512F1D" w:rsidRPr="00BD5142">
        <w:rPr>
          <w:rFonts w:ascii="Times New Roman" w:hAnsi="Times New Roman" w:cs="Times New Roman"/>
          <w:bCs/>
          <w:sz w:val="28"/>
          <w:szCs w:val="28"/>
        </w:rPr>
        <w:t>медиасферы</w:t>
      </w:r>
      <w:proofErr w:type="spellEnd"/>
      <w:r w:rsidRPr="00BD514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FD8560E" w14:textId="7D4B3BB1" w:rsidR="008C11CA" w:rsidRPr="00BD5142" w:rsidRDefault="008C11CA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При съемке видеоролика рекомендуем использовать следующий алгоритм:</w:t>
      </w:r>
    </w:p>
    <w:p w14:paraId="096A40AA" w14:textId="2D2173F5" w:rsidR="008C11CA" w:rsidRPr="00BD5142" w:rsidRDefault="008C11CA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изитная карточка: имя, регион проживания, </w:t>
      </w:r>
      <w:r w:rsidR="00494780" w:rsidRPr="00BD5142">
        <w:rPr>
          <w:rFonts w:ascii="Times New Roman" w:hAnsi="Times New Roman" w:cs="Times New Roman"/>
          <w:bCs/>
          <w:sz w:val="28"/>
          <w:szCs w:val="28"/>
        </w:rPr>
        <w:t>тема видеоролика</w:t>
      </w:r>
      <w:r w:rsidRPr="00BD51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3F6A9C" w14:textId="79722DEB" w:rsidR="008C11CA" w:rsidRPr="00BD5142" w:rsidRDefault="008304E2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основная часть: </w:t>
      </w:r>
      <w:r w:rsidR="00494780" w:rsidRPr="00BD5142">
        <w:rPr>
          <w:rFonts w:ascii="Times New Roman" w:hAnsi="Times New Roman" w:cs="Times New Roman"/>
          <w:bCs/>
          <w:sz w:val="28"/>
          <w:szCs w:val="28"/>
        </w:rPr>
        <w:t>рассказ</w:t>
      </w:r>
      <w:r w:rsidR="00283432" w:rsidRPr="00BD5142">
        <w:rPr>
          <w:rFonts w:ascii="Times New Roman" w:hAnsi="Times New Roman" w:cs="Times New Roman"/>
          <w:bCs/>
          <w:sz w:val="28"/>
          <w:szCs w:val="28"/>
        </w:rPr>
        <w:t xml:space="preserve"> по выбранной теме</w:t>
      </w:r>
      <w:r w:rsidR="00151AE2" w:rsidRPr="00BD51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E9CCFF" w14:textId="23574AF2" w:rsidR="008C11CA" w:rsidRPr="00BD5142" w:rsidRDefault="008304E2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итоговая часть: рассказ о</w:t>
      </w:r>
      <w:r w:rsidR="00283432" w:rsidRPr="00BD5142">
        <w:rPr>
          <w:rFonts w:ascii="Times New Roman" w:hAnsi="Times New Roman" w:cs="Times New Roman"/>
          <w:bCs/>
          <w:sz w:val="28"/>
          <w:szCs w:val="28"/>
        </w:rPr>
        <w:t xml:space="preserve"> свое</w:t>
      </w:r>
      <w:r w:rsidRPr="00BD5142">
        <w:rPr>
          <w:rFonts w:ascii="Times New Roman" w:hAnsi="Times New Roman" w:cs="Times New Roman"/>
          <w:bCs/>
          <w:sz w:val="28"/>
          <w:szCs w:val="28"/>
        </w:rPr>
        <w:t>м</w:t>
      </w:r>
      <w:r w:rsidR="00283432" w:rsidRPr="00BD5142">
        <w:rPr>
          <w:rFonts w:ascii="Times New Roman" w:hAnsi="Times New Roman" w:cs="Times New Roman"/>
          <w:bCs/>
          <w:sz w:val="28"/>
          <w:szCs w:val="28"/>
        </w:rPr>
        <w:t xml:space="preserve"> отношени</w:t>
      </w:r>
      <w:r w:rsidRPr="00BD5142">
        <w:rPr>
          <w:rFonts w:ascii="Times New Roman" w:hAnsi="Times New Roman" w:cs="Times New Roman"/>
          <w:bCs/>
          <w:sz w:val="28"/>
          <w:szCs w:val="28"/>
        </w:rPr>
        <w:t>и</w:t>
      </w:r>
      <w:r w:rsidR="00283432" w:rsidRPr="00BD5142">
        <w:rPr>
          <w:rFonts w:ascii="Times New Roman" w:hAnsi="Times New Roman" w:cs="Times New Roman"/>
          <w:bCs/>
          <w:sz w:val="28"/>
          <w:szCs w:val="28"/>
        </w:rPr>
        <w:t xml:space="preserve"> к выбранной теме</w:t>
      </w:r>
      <w:r w:rsidR="00151AE2" w:rsidRPr="00BD51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C646AD" w14:textId="6A8A7191" w:rsidR="008C11CA" w:rsidRPr="00BD5142" w:rsidRDefault="008C11CA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Участники Движения Первых публикуют </w:t>
      </w:r>
      <w:r w:rsidR="001D6556" w:rsidRPr="00BD5142">
        <w:rPr>
          <w:rFonts w:ascii="Times New Roman" w:hAnsi="Times New Roman" w:cs="Times New Roman"/>
          <w:bCs/>
          <w:sz w:val="28"/>
          <w:szCs w:val="28"/>
        </w:rPr>
        <w:t xml:space="preserve">информационно-просветительские </w:t>
      </w:r>
      <w:r w:rsidRPr="00BD5142">
        <w:rPr>
          <w:rFonts w:ascii="Times New Roman" w:hAnsi="Times New Roman" w:cs="Times New Roman"/>
          <w:bCs/>
          <w:sz w:val="28"/>
          <w:szCs w:val="28"/>
        </w:rPr>
        <w:t>видеоролики</w:t>
      </w:r>
      <w:r w:rsidR="001D6556" w:rsidRPr="00BD5142">
        <w:rPr>
          <w:rFonts w:ascii="Times New Roman" w:hAnsi="Times New Roman" w:cs="Times New Roman"/>
          <w:bCs/>
          <w:sz w:val="28"/>
          <w:szCs w:val="28"/>
        </w:rPr>
        <w:t xml:space="preserve"> (в формате «ВК-клипа»)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304E2" w:rsidRPr="00BD5142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проведения Всероссийской акции «</w:t>
      </w:r>
      <w:r w:rsidR="008304E2" w:rsidRPr="00BD5142">
        <w:rPr>
          <w:rFonts w:ascii="Times New Roman" w:hAnsi="Times New Roman" w:cs="Times New Roman"/>
          <w:bCs/>
          <w:sz w:val="28"/>
          <w:szCs w:val="28"/>
        </w:rPr>
        <w:t>В эфире Первые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» в социальных сетях на личных страницах и </w:t>
      </w:r>
      <w:r w:rsidR="00782361" w:rsidRPr="00BD51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цифровых сообществах </w:t>
      </w:r>
      <w:r w:rsidRPr="00BD5142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</w:t>
      </w:r>
      <w:r w:rsidR="001D6556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хештегами</w:t>
      </w:r>
      <w:proofErr w:type="spellEnd"/>
      <w:r w:rsidRPr="00BD514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304E2" w:rsidRPr="00BD514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8304E2" w:rsidRPr="00BD5142">
        <w:rPr>
          <w:rFonts w:ascii="Times New Roman" w:hAnsi="Times New Roman" w:cs="Times New Roman"/>
          <w:sz w:val="28"/>
          <w:szCs w:val="28"/>
        </w:rPr>
        <w:t>МедиаПритяжение</w:t>
      </w:r>
      <w:proofErr w:type="spellEnd"/>
      <w:r w:rsidR="0089011B" w:rsidRPr="00BD5142">
        <w:rPr>
          <w:rFonts w:ascii="Times New Roman" w:hAnsi="Times New Roman" w:cs="Times New Roman"/>
          <w:sz w:val="28"/>
          <w:szCs w:val="28"/>
        </w:rPr>
        <w:t>,</w:t>
      </w:r>
      <w:r w:rsidR="008304E2" w:rsidRPr="00BD514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42920" w:rsidRPr="00BD5142">
          <w:rPr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D00364" w:rsidRPr="00BD5142">
          <w:rPr>
            <w:rFonts w:ascii="Times New Roman" w:hAnsi="Times New Roman" w:cs="Times New Roman"/>
            <w:sz w:val="28"/>
            <w:szCs w:val="28"/>
          </w:rPr>
          <w:t>ВЭ</w:t>
        </w:r>
        <w:r w:rsidR="00F42920" w:rsidRPr="00BD5142">
          <w:rPr>
            <w:rFonts w:ascii="Times New Roman" w:hAnsi="Times New Roman" w:cs="Times New Roman"/>
            <w:sz w:val="28"/>
            <w:szCs w:val="28"/>
          </w:rPr>
          <w:t>фире</w:t>
        </w:r>
        <w:r w:rsidR="00D00364" w:rsidRPr="00BD5142">
          <w:rPr>
            <w:rFonts w:ascii="Times New Roman" w:hAnsi="Times New Roman" w:cs="Times New Roman"/>
            <w:sz w:val="28"/>
            <w:szCs w:val="28"/>
          </w:rPr>
          <w:t>П</w:t>
        </w:r>
        <w:r w:rsidR="00F42920" w:rsidRPr="00BD5142">
          <w:rPr>
            <w:rFonts w:ascii="Times New Roman" w:hAnsi="Times New Roman" w:cs="Times New Roman"/>
            <w:sz w:val="28"/>
            <w:szCs w:val="28"/>
          </w:rPr>
          <w:t>ервые</w:t>
        </w:r>
        <w:proofErr w:type="spellEnd"/>
      </w:hyperlink>
      <w:r w:rsidR="00F42920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8304E2" w:rsidRPr="00BD5142">
        <w:rPr>
          <w:rFonts w:ascii="Times New Roman" w:hAnsi="Times New Roman" w:cs="Times New Roman"/>
          <w:sz w:val="28"/>
          <w:szCs w:val="28"/>
        </w:rPr>
        <w:t xml:space="preserve">и </w:t>
      </w:r>
      <w:r w:rsidR="008304E2" w:rsidRPr="00BD5142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="008304E2" w:rsidRPr="00BD5142">
        <w:rPr>
          <w:rFonts w:ascii="Times New Roman" w:hAnsi="Times New Roman" w:cs="Times New Roman"/>
          <w:bCs/>
          <w:sz w:val="28"/>
          <w:szCs w:val="28"/>
        </w:rPr>
        <w:t>МиллионДобрыхДел</w:t>
      </w:r>
      <w:proofErr w:type="spellEnd"/>
      <w:r w:rsidR="008304E2" w:rsidRPr="00BD5142">
        <w:rPr>
          <w:rFonts w:ascii="Times New Roman" w:hAnsi="Times New Roman" w:cs="Times New Roman"/>
          <w:sz w:val="28"/>
          <w:szCs w:val="28"/>
        </w:rPr>
        <w:t>.</w:t>
      </w:r>
    </w:p>
    <w:p w14:paraId="62922EC4" w14:textId="2D09E809" w:rsidR="008C11CA" w:rsidRPr="00BD5142" w:rsidRDefault="008C11CA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Рекомендации к видеосъемке роликов участников Всероссийской акции</w:t>
      </w:r>
      <w:r w:rsidR="00AA1CA7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sz w:val="28"/>
          <w:szCs w:val="28"/>
        </w:rPr>
        <w:t>«</w:t>
      </w:r>
      <w:r w:rsidR="008304E2" w:rsidRPr="00BD5142">
        <w:rPr>
          <w:rFonts w:ascii="Times New Roman" w:hAnsi="Times New Roman" w:cs="Times New Roman"/>
          <w:sz w:val="28"/>
          <w:szCs w:val="28"/>
        </w:rPr>
        <w:t>В эфире Первые</w:t>
      </w:r>
      <w:r w:rsidRPr="00BD5142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1D18FFD4" w14:textId="7312AE9A" w:rsidR="008C11CA" w:rsidRPr="00BD5142" w:rsidRDefault="008C11CA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ительность видео: не более </w:t>
      </w:r>
      <w:r w:rsidR="0089011B" w:rsidRPr="00BD5142">
        <w:rPr>
          <w:rFonts w:ascii="Times New Roman" w:hAnsi="Times New Roman" w:cs="Times New Roman"/>
          <w:bCs/>
          <w:sz w:val="28"/>
          <w:szCs w:val="28"/>
        </w:rPr>
        <w:t>1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минут</w:t>
      </w:r>
      <w:r w:rsidR="0089011B" w:rsidRPr="00BD5142">
        <w:rPr>
          <w:rFonts w:ascii="Times New Roman" w:hAnsi="Times New Roman" w:cs="Times New Roman"/>
          <w:bCs/>
          <w:sz w:val="28"/>
          <w:szCs w:val="28"/>
        </w:rPr>
        <w:t>ы</w:t>
      </w:r>
      <w:r w:rsidRPr="00BD51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1B2DB2" w14:textId="77777777" w:rsidR="008C11CA" w:rsidRPr="00BD5142" w:rsidRDefault="008C11CA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BD5142">
        <w:rPr>
          <w:rFonts w:ascii="Times New Roman" w:hAnsi="Times New Roman" w:cs="Times New Roman"/>
          <w:sz w:val="28"/>
          <w:szCs w:val="28"/>
        </w:rPr>
        <w:t>AVI, MOV, MPEG, МP4;</w:t>
      </w:r>
    </w:p>
    <w:p w14:paraId="24B50305" w14:textId="77777777" w:rsidR="008C11CA" w:rsidRPr="00BD5142" w:rsidRDefault="008C11CA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: 480x360 для 4:3, 480x272 </w:t>
      </w:r>
      <w:r w:rsidRPr="00BD5142">
        <w:rPr>
          <w:rFonts w:ascii="Times New Roman" w:hAnsi="Times New Roman" w:cs="Times New Roman"/>
          <w:sz w:val="28"/>
          <w:szCs w:val="28"/>
        </w:rPr>
        <w:br/>
        <w:t>для 16:9, не ниже 240 пикселей;</w:t>
      </w:r>
    </w:p>
    <w:p w14:paraId="4F41AC3C" w14:textId="77777777" w:rsidR="008C11CA" w:rsidRPr="00BD5142" w:rsidRDefault="008C11CA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198AD0FC" w14:textId="261C49FB" w:rsidR="00EC0170" w:rsidRPr="00BD5142" w:rsidRDefault="008C11CA" w:rsidP="00BD5142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p w14:paraId="3696E074" w14:textId="77777777" w:rsidR="00EC0170" w:rsidRPr="00BD5142" w:rsidRDefault="00EC0170" w:rsidP="00EC0170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9027A3" w14:textId="61400735" w:rsidR="003518D5" w:rsidRDefault="00A613F9" w:rsidP="00BD5142">
      <w:pPr>
        <w:pStyle w:val="a3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Всероссийская акция «</w:t>
      </w:r>
      <w:r w:rsidR="00E63B51" w:rsidRPr="00BD5142">
        <w:rPr>
          <w:rFonts w:ascii="Times New Roman" w:hAnsi="Times New Roman" w:cs="Times New Roman"/>
          <w:b/>
          <w:bCs/>
          <w:sz w:val="28"/>
          <w:szCs w:val="28"/>
        </w:rPr>
        <w:t>Весна в Движении</w:t>
      </w:r>
      <w:r w:rsidRPr="00BD5142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BD514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священная Международному женскому </w:t>
      </w:r>
      <w:r w:rsidR="00E63B51" w:rsidRPr="00BD5142">
        <w:rPr>
          <w:rFonts w:ascii="Times New Roman" w:hAnsi="Times New Roman" w:cs="Times New Roman"/>
          <w:b/>
          <w:bCs/>
          <w:sz w:val="28"/>
          <w:szCs w:val="28"/>
        </w:rPr>
        <w:t>дню</w:t>
      </w:r>
    </w:p>
    <w:p w14:paraId="70616095" w14:textId="77777777" w:rsidR="00C90C1E" w:rsidRDefault="00C90C1E" w:rsidP="00C90C1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CB7C2" w14:textId="5E02FE6C" w:rsidR="0053346D" w:rsidRDefault="00C90C1E" w:rsidP="0053346D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53346D">
        <w:rPr>
          <w:rFonts w:ascii="Times New Roman" w:hAnsi="Times New Roman" w:cs="Times New Roman"/>
          <w:b/>
          <w:bCs/>
          <w:sz w:val="28"/>
          <w:szCs w:val="28"/>
        </w:rPr>
        <w:t>К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тор - Д.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броскок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90C1E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C90C1E">
        <w:rPr>
          <w:rFonts w:ascii="Times New Roman" w:hAnsi="Times New Roman" w:cs="Times New Roman"/>
          <w:b/>
          <w:bCs/>
          <w:sz w:val="28"/>
          <w:szCs w:val="28"/>
        </w:rPr>
        <w:t>danila_dobroskokin</w:t>
      </w:r>
      <w:proofErr w:type="spellEnd"/>
    </w:p>
    <w:p w14:paraId="33E76A46" w14:textId="77777777" w:rsidR="00C90C1E" w:rsidRPr="0053346D" w:rsidRDefault="00C90C1E" w:rsidP="0053346D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D013" w14:textId="4FB83465" w:rsidR="00AC0BEF" w:rsidRPr="00BD5142" w:rsidRDefault="003518D5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Международный женский день ежегодно отмечается в России 8 марта.</w:t>
      </w:r>
      <w:r w:rsidR="00AA1CA7">
        <w:rPr>
          <w:rFonts w:ascii="Times New Roman" w:hAnsi="Times New Roman" w:cs="Times New Roman"/>
          <w:bCs/>
          <w:sz w:val="28"/>
          <w:szCs w:val="28"/>
        </w:rPr>
        <w:br/>
      </w:r>
      <w:r w:rsidR="00D82F9C" w:rsidRPr="00BD5142">
        <w:rPr>
          <w:rFonts w:ascii="Times New Roman" w:hAnsi="Times New Roman" w:cs="Times New Roman"/>
          <w:bCs/>
          <w:sz w:val="28"/>
          <w:szCs w:val="28"/>
        </w:rPr>
        <w:t xml:space="preserve">В 1965 году праздничная дата (8 марта) была объявлена </w:t>
      </w:r>
      <w:r w:rsidR="00D82F9C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абочим днем </w:t>
      </w:r>
      <w:r w:rsidR="00D82F9C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ознаменование выдающихся заслуг женщин в защите Родины в </w:t>
      </w:r>
      <w:r w:rsidR="00D82F9C" w:rsidRPr="00BD51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ы</w:t>
      </w:r>
      <w:r w:rsidR="00D82F9C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ой Отечественной войны, их героизма и самоотверженности на фронте и в тылу.</w:t>
      </w:r>
    </w:p>
    <w:p w14:paraId="227F7147" w14:textId="3FFC5ABC" w:rsidR="00782361" w:rsidRPr="00BD5142" w:rsidRDefault="00732E4D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A850B5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95E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B57F7C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х ценностей участников-обучающихся Движения Первых, воспитание уважительного отношения</w:t>
      </w:r>
      <w:r w:rsidR="00A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F7C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ли женщины в современном обществе.</w:t>
      </w:r>
    </w:p>
    <w:p w14:paraId="703EF376" w14:textId="52369067" w:rsidR="004F3A59" w:rsidRPr="00BD5142" w:rsidRDefault="00732E4D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B57F7C" w:rsidRPr="00BD5142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творческих способностей участников-обучающихся Движения Первых; </w:t>
      </w:r>
      <w:r w:rsidR="00E63B51" w:rsidRPr="00BD5142">
        <w:rPr>
          <w:rFonts w:ascii="Times New Roman" w:hAnsi="Times New Roman" w:cs="Times New Roman"/>
          <w:sz w:val="28"/>
          <w:szCs w:val="28"/>
        </w:rPr>
        <w:t>стимулирование интереса</w:t>
      </w:r>
      <w:r w:rsidR="00BD5142">
        <w:rPr>
          <w:rFonts w:ascii="Times New Roman" w:hAnsi="Times New Roman" w:cs="Times New Roman"/>
          <w:sz w:val="28"/>
          <w:szCs w:val="28"/>
        </w:rPr>
        <w:br/>
      </w:r>
      <w:r w:rsidR="00E63B51" w:rsidRPr="00BD5142">
        <w:rPr>
          <w:rFonts w:ascii="Times New Roman" w:hAnsi="Times New Roman" w:cs="Times New Roman"/>
          <w:sz w:val="28"/>
          <w:szCs w:val="28"/>
        </w:rPr>
        <w:t>к социально-активной деятельности</w:t>
      </w:r>
      <w:r w:rsidR="004F3A59" w:rsidRPr="00BD5142">
        <w:rPr>
          <w:rFonts w:ascii="Times New Roman" w:hAnsi="Times New Roman" w:cs="Times New Roman"/>
          <w:sz w:val="28"/>
          <w:szCs w:val="28"/>
        </w:rPr>
        <w:t>,</w:t>
      </w:r>
      <w:r w:rsidR="004F3A59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й на сохранение духовно-</w:t>
      </w:r>
      <w:r w:rsid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A59" w:rsidRPr="00B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ых традиций российского общества и </w:t>
      </w:r>
      <w:r w:rsidR="004F3A59" w:rsidRPr="00BD51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крепление </w:t>
      </w:r>
      <w:r w:rsidR="00B57F7C" w:rsidRPr="00BD51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мейных ценностей.</w:t>
      </w:r>
    </w:p>
    <w:p w14:paraId="0B5B3561" w14:textId="77777777" w:rsidR="00E63B51" w:rsidRPr="00BD5142" w:rsidRDefault="00E63B51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BD5142">
        <w:rPr>
          <w:rFonts w:ascii="Times New Roman" w:hAnsi="Times New Roman" w:cs="Times New Roman"/>
          <w:sz w:val="28"/>
          <w:szCs w:val="28"/>
        </w:rPr>
        <w:t xml:space="preserve"> участники первичных отделений Движения Первых, коллективные участники Движения Первых, представители родительского сообщества, а также партнерские организации в сфере государственной молодежной политики, культуры, образования.</w:t>
      </w:r>
    </w:p>
    <w:p w14:paraId="026582E5" w14:textId="5292FBFA" w:rsidR="00E63B51" w:rsidRPr="00BD5142" w:rsidRDefault="00E63B51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BD5142">
        <w:rPr>
          <w:rFonts w:ascii="Times New Roman" w:hAnsi="Times New Roman" w:cs="Times New Roman"/>
          <w:sz w:val="28"/>
          <w:szCs w:val="28"/>
        </w:rPr>
        <w:t xml:space="preserve"> очный.</w:t>
      </w:r>
    </w:p>
    <w:p w14:paraId="6EDBD86E" w14:textId="10C435D6" w:rsidR="003A4AC1" w:rsidRPr="00BD5142" w:rsidRDefault="003A4AC1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A23A66" w:rsidRPr="00BD5142">
        <w:rPr>
          <w:rFonts w:ascii="Times New Roman" w:hAnsi="Times New Roman" w:cs="Times New Roman"/>
          <w:sz w:val="28"/>
          <w:szCs w:val="28"/>
        </w:rPr>
        <w:t>7-</w:t>
      </w:r>
      <w:r w:rsidRPr="00BD5142">
        <w:rPr>
          <w:rFonts w:ascii="Times New Roman" w:hAnsi="Times New Roman" w:cs="Times New Roman"/>
          <w:sz w:val="28"/>
          <w:szCs w:val="28"/>
        </w:rPr>
        <w:t>8 марта 2024 года.</w:t>
      </w:r>
    </w:p>
    <w:p w14:paraId="030AF391" w14:textId="23327BB3" w:rsidR="003A4AC1" w:rsidRPr="00BD5142" w:rsidRDefault="003A4AC1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Описание акции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Всероссийская акция «</w:t>
      </w:r>
      <w:r w:rsidR="00E63B51" w:rsidRPr="00BD5142">
        <w:rPr>
          <w:rFonts w:ascii="Times New Roman" w:hAnsi="Times New Roman" w:cs="Times New Roman"/>
          <w:bCs/>
          <w:sz w:val="28"/>
          <w:szCs w:val="28"/>
        </w:rPr>
        <w:t>Весна в Движении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проводится совместно с участниками первичных отделений, молодежных</w:t>
      </w:r>
      <w:r w:rsidR="00AA1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и детских общественных объединений, коллективны</w:t>
      </w:r>
      <w:r w:rsidR="0065538D" w:rsidRPr="00BD5142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65538D" w:rsidRPr="00BD514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Движения Первых, представителями родительского и педагогического сообществ в субъектах Российской Федерации.</w:t>
      </w:r>
    </w:p>
    <w:p w14:paraId="3FDE2DC6" w14:textId="342CA808" w:rsidR="00F53B44" w:rsidRPr="00BD5142" w:rsidRDefault="00E63B51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 рамках Всероссийской акции «</w:t>
      </w:r>
      <w:r w:rsidR="00782361" w:rsidRPr="00BD5142">
        <w:rPr>
          <w:rFonts w:ascii="Times New Roman" w:hAnsi="Times New Roman" w:cs="Times New Roman"/>
          <w:bCs/>
          <w:sz w:val="28"/>
          <w:szCs w:val="28"/>
        </w:rPr>
        <w:t>Весна в Движении</w:t>
      </w:r>
      <w:r w:rsidRPr="00BD5142">
        <w:rPr>
          <w:rFonts w:ascii="Times New Roman" w:hAnsi="Times New Roman" w:cs="Times New Roman"/>
          <w:bCs/>
          <w:sz w:val="28"/>
          <w:szCs w:val="28"/>
        </w:rPr>
        <w:t>» участники-</w:t>
      </w:r>
      <w:r w:rsidR="00AA1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обучающиеся совместно с участниками-</w:t>
      </w:r>
      <w:r w:rsidR="00F53B44" w:rsidRPr="00BD5142">
        <w:rPr>
          <w:rFonts w:ascii="Times New Roman" w:hAnsi="Times New Roman" w:cs="Times New Roman"/>
          <w:bCs/>
          <w:sz w:val="28"/>
          <w:szCs w:val="28"/>
        </w:rPr>
        <w:t>наставниками</w:t>
      </w:r>
      <w:r w:rsidR="008A03AC" w:rsidRPr="00BD5142">
        <w:rPr>
          <w:rFonts w:ascii="Times New Roman" w:hAnsi="Times New Roman" w:cs="Times New Roman"/>
          <w:bCs/>
          <w:sz w:val="28"/>
          <w:szCs w:val="28"/>
        </w:rPr>
        <w:t xml:space="preserve"> Движения Первых</w:t>
      </w:r>
      <w:r w:rsidR="00F53B44" w:rsidRPr="00BD5142">
        <w:rPr>
          <w:rFonts w:ascii="Times New Roman" w:hAnsi="Times New Roman" w:cs="Times New Roman"/>
          <w:bCs/>
          <w:sz w:val="28"/>
          <w:szCs w:val="28"/>
        </w:rPr>
        <w:t xml:space="preserve"> поздравляют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женщин</w:t>
      </w:r>
      <w:r w:rsidR="00F53B44" w:rsidRPr="00BD5142">
        <w:rPr>
          <w:rFonts w:ascii="Times New Roman" w:hAnsi="Times New Roman" w:cs="Times New Roman"/>
          <w:bCs/>
          <w:sz w:val="28"/>
          <w:szCs w:val="28"/>
        </w:rPr>
        <w:t xml:space="preserve"> социально-значимых </w:t>
      </w:r>
      <w:r w:rsidRPr="00BD5142">
        <w:rPr>
          <w:rFonts w:ascii="Times New Roman" w:hAnsi="Times New Roman" w:cs="Times New Roman"/>
          <w:bCs/>
          <w:sz w:val="28"/>
          <w:szCs w:val="28"/>
        </w:rPr>
        <w:t>професси</w:t>
      </w:r>
      <w:r w:rsidR="00F53B44" w:rsidRPr="00BD5142">
        <w:rPr>
          <w:rFonts w:ascii="Times New Roman" w:hAnsi="Times New Roman" w:cs="Times New Roman"/>
          <w:bCs/>
          <w:sz w:val="28"/>
          <w:szCs w:val="28"/>
        </w:rPr>
        <w:t>й и специальностей, представительницы которых осуществляют профессиональную деятельность</w:t>
      </w:r>
      <w:r w:rsidR="00AA1CA7">
        <w:rPr>
          <w:rFonts w:ascii="Times New Roman" w:hAnsi="Times New Roman" w:cs="Times New Roman"/>
          <w:bCs/>
          <w:sz w:val="28"/>
          <w:szCs w:val="28"/>
        </w:rPr>
        <w:br/>
      </w:r>
      <w:r w:rsidR="00F53B44" w:rsidRPr="00BD5142">
        <w:rPr>
          <w:rFonts w:ascii="Times New Roman" w:hAnsi="Times New Roman" w:cs="Times New Roman"/>
          <w:bCs/>
          <w:sz w:val="28"/>
          <w:szCs w:val="28"/>
        </w:rPr>
        <w:t>в период празднования Международного женского дня</w:t>
      </w:r>
      <w:r w:rsidR="001A434C" w:rsidRPr="00BD51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1BB8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подготавливают </w:t>
      </w:r>
      <w:r w:rsidR="005E58DC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дравительные </w:t>
      </w:r>
      <w:r w:rsidR="007A6A59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ки</w:t>
      </w:r>
      <w:r w:rsidR="00581BB8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желаниями для членов </w:t>
      </w:r>
      <w:r w:rsidR="005E58DC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х </w:t>
      </w:r>
      <w:r w:rsidR="00581BB8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</w:t>
      </w:r>
      <w:r w:rsidR="005E58DC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ам, бабушек</w:t>
      </w:r>
      <w:r w:rsidR="00AA1C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E58DC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естер) </w:t>
      </w:r>
      <w:r w:rsidR="00047F59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изовывают домашний квест</w:t>
      </w:r>
      <w:r w:rsidR="00581BB8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A505D1" w14:textId="49BC90BC" w:rsidR="00E63B51" w:rsidRPr="00BD5142" w:rsidRDefault="00581BB8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lastRenderedPageBreak/>
        <w:t>Видеоролики и фотографии участники</w:t>
      </w:r>
      <w:r w:rsidR="00DC6451" w:rsidRPr="00BD5142">
        <w:rPr>
          <w:rFonts w:ascii="Times New Roman" w:hAnsi="Times New Roman" w:cs="Times New Roman"/>
          <w:bCs/>
          <w:sz w:val="28"/>
          <w:szCs w:val="28"/>
        </w:rPr>
        <w:t>-обучающиеся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Движения Первых публикуют в </w:t>
      </w:r>
      <w:r w:rsidR="00DC6451" w:rsidRPr="00BD5142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проведения Всероссийской акции «Весна в Движении» </w:t>
      </w:r>
      <w:r w:rsidR="00D72EF1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на личных страницах и </w:t>
      </w:r>
      <w:r w:rsidR="0065538D" w:rsidRPr="00BD51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цифровых сообществах </w:t>
      </w:r>
      <w:r w:rsidRPr="00BD5142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</w:t>
      </w:r>
      <w:r w:rsidR="00AA1CA7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sz w:val="28"/>
          <w:szCs w:val="28"/>
        </w:rPr>
        <w:t>и детских общественных объединений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хештегами</w:t>
      </w:r>
      <w:proofErr w:type="spellEnd"/>
      <w:r w:rsidRPr="00BD514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ВеснаВДвижении</w:t>
      </w:r>
      <w:proofErr w:type="spellEnd"/>
      <w:r w:rsidR="00622BFA" w:rsidRPr="00BD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2BFA" w:rsidRPr="00BD5142">
        <w:rPr>
          <w:rFonts w:ascii="Times New Roman" w:hAnsi="Times New Roman" w:cs="Times New Roman"/>
          <w:sz w:val="28"/>
          <w:szCs w:val="28"/>
          <w:shd w:val="clear" w:color="auto" w:fill="F7F7F7"/>
        </w:rPr>
        <w:t>#</w:t>
      </w:r>
      <w:proofErr w:type="spellStart"/>
      <w:r w:rsidR="00622BFA" w:rsidRPr="00BD5142">
        <w:rPr>
          <w:rFonts w:ascii="Times New Roman" w:hAnsi="Times New Roman" w:cs="Times New Roman"/>
          <w:sz w:val="28"/>
          <w:szCs w:val="28"/>
          <w:shd w:val="clear" w:color="auto" w:fill="F7F7F7"/>
        </w:rPr>
        <w:t>ВамЛюбимые</w:t>
      </w:r>
      <w:proofErr w:type="spellEnd"/>
      <w:r w:rsidR="00622BFA" w:rsidRPr="00BD514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и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МиллионДобрыхДел</w:t>
      </w:r>
      <w:proofErr w:type="spellEnd"/>
      <w:r w:rsidRPr="00BD5142">
        <w:rPr>
          <w:rFonts w:ascii="Times New Roman" w:hAnsi="Times New Roman" w:cs="Times New Roman"/>
          <w:sz w:val="28"/>
          <w:szCs w:val="28"/>
        </w:rPr>
        <w:t>.</w:t>
      </w:r>
    </w:p>
    <w:p w14:paraId="7EA6CFB0" w14:textId="06EC7FDB" w:rsidR="003A4AC1" w:rsidRPr="00BD5142" w:rsidRDefault="003A4AC1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Механика проведения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в рамках проведения Всероссийской акции «</w:t>
      </w:r>
      <w:r w:rsidR="00581BB8" w:rsidRPr="00BD5142">
        <w:rPr>
          <w:rFonts w:ascii="Times New Roman" w:hAnsi="Times New Roman" w:cs="Times New Roman"/>
          <w:bCs/>
          <w:sz w:val="28"/>
          <w:szCs w:val="28"/>
        </w:rPr>
        <w:t>Весна</w:t>
      </w:r>
      <w:r w:rsidR="00AA1CA7">
        <w:rPr>
          <w:rFonts w:ascii="Times New Roman" w:hAnsi="Times New Roman" w:cs="Times New Roman"/>
          <w:bCs/>
          <w:sz w:val="28"/>
          <w:szCs w:val="28"/>
        </w:rPr>
        <w:br/>
      </w:r>
      <w:r w:rsidR="00581BB8" w:rsidRPr="00BD5142">
        <w:rPr>
          <w:rFonts w:ascii="Times New Roman" w:hAnsi="Times New Roman" w:cs="Times New Roman"/>
          <w:bCs/>
          <w:sz w:val="28"/>
          <w:szCs w:val="28"/>
        </w:rPr>
        <w:t>в Движении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» региональные и первичные </w:t>
      </w:r>
      <w:r w:rsidRPr="00BD5142">
        <w:rPr>
          <w:rFonts w:ascii="Times New Roman" w:hAnsi="Times New Roman" w:cs="Times New Roman"/>
          <w:sz w:val="28"/>
          <w:szCs w:val="28"/>
        </w:rPr>
        <w:t xml:space="preserve">отделения, коллективные участники Движения Первых, а также 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ые и детские общественные объединения</w:t>
      </w:r>
      <w:r w:rsidRPr="00BD5142">
        <w:rPr>
          <w:rFonts w:ascii="Times New Roman" w:hAnsi="Times New Roman" w:cs="Times New Roman"/>
          <w:sz w:val="28"/>
          <w:szCs w:val="28"/>
        </w:rPr>
        <w:t xml:space="preserve"> организуют информационную кампанию через цифровые сообщества</w:t>
      </w:r>
      <w:r w:rsidR="00AA1CA7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 социальных сетях (</w:t>
      </w:r>
      <w:proofErr w:type="spellStart"/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Контакте</w:t>
      </w:r>
      <w:proofErr w:type="spellEnd"/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) </w:t>
      </w:r>
      <w:r w:rsidRPr="00BD5142">
        <w:rPr>
          <w:rFonts w:ascii="Times New Roman" w:hAnsi="Times New Roman" w:cs="Times New Roman"/>
          <w:sz w:val="28"/>
          <w:szCs w:val="28"/>
        </w:rPr>
        <w:t>и партнерские ресурсы.</w:t>
      </w:r>
    </w:p>
    <w:p w14:paraId="607A9888" w14:textId="2416D42E" w:rsidR="003A4AC1" w:rsidRPr="00BD5142" w:rsidRDefault="003A4AC1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сероссийская акция «</w:t>
      </w:r>
      <w:r w:rsidR="00581BB8" w:rsidRPr="00BD5142">
        <w:rPr>
          <w:rFonts w:ascii="Times New Roman" w:hAnsi="Times New Roman" w:cs="Times New Roman"/>
          <w:bCs/>
          <w:sz w:val="28"/>
          <w:szCs w:val="28"/>
        </w:rPr>
        <w:t>Весна в Движении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» проводится в двух форматах: </w:t>
      </w:r>
    </w:p>
    <w:p w14:paraId="5A3A9483" w14:textId="6859C4DE" w:rsidR="003A4AC1" w:rsidRPr="00EF046E" w:rsidRDefault="003A4AC1" w:rsidP="0096709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46E">
        <w:rPr>
          <w:rFonts w:ascii="Times New Roman" w:hAnsi="Times New Roman" w:cs="Times New Roman"/>
          <w:bCs/>
          <w:sz w:val="28"/>
          <w:szCs w:val="28"/>
        </w:rPr>
        <w:t>–</w:t>
      </w:r>
      <w:r w:rsidRPr="00EF046E">
        <w:rPr>
          <w:rFonts w:ascii="Times New Roman" w:hAnsi="Times New Roman" w:cs="Times New Roman"/>
          <w:bCs/>
          <w:sz w:val="28"/>
          <w:szCs w:val="28"/>
        </w:rPr>
        <w:tab/>
        <w:t>поздравлени</w:t>
      </w:r>
      <w:r w:rsidR="00581BB8" w:rsidRPr="00EF046E">
        <w:rPr>
          <w:rFonts w:ascii="Times New Roman" w:hAnsi="Times New Roman" w:cs="Times New Roman"/>
          <w:bCs/>
          <w:sz w:val="28"/>
          <w:szCs w:val="28"/>
        </w:rPr>
        <w:t>е</w:t>
      </w:r>
      <w:r w:rsidRPr="00EF046E">
        <w:rPr>
          <w:rFonts w:ascii="Times New Roman" w:hAnsi="Times New Roman" w:cs="Times New Roman"/>
          <w:bCs/>
          <w:sz w:val="28"/>
          <w:szCs w:val="28"/>
        </w:rPr>
        <w:t xml:space="preserve"> женщин, </w:t>
      </w:r>
      <w:r w:rsidR="00581BB8" w:rsidRPr="00EF046E">
        <w:rPr>
          <w:rFonts w:ascii="Times New Roman" w:hAnsi="Times New Roman" w:cs="Times New Roman"/>
          <w:bCs/>
          <w:sz w:val="28"/>
          <w:szCs w:val="28"/>
        </w:rPr>
        <w:t>работающих в праздничный день</w:t>
      </w:r>
      <w:r w:rsidRPr="00EF04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46E">
        <w:rPr>
          <w:rFonts w:ascii="Times New Roman" w:hAnsi="Times New Roman" w:cs="Times New Roman"/>
          <w:sz w:val="28"/>
          <w:szCs w:val="28"/>
        </w:rPr>
        <w:t>(далее –</w:t>
      </w:r>
      <w:r w:rsidR="00EF046E">
        <w:rPr>
          <w:rFonts w:ascii="Times New Roman" w:hAnsi="Times New Roman" w:cs="Times New Roman"/>
          <w:sz w:val="28"/>
          <w:szCs w:val="28"/>
        </w:rPr>
        <w:br/>
      </w:r>
      <w:r w:rsidRPr="00EF046E">
        <w:rPr>
          <w:rFonts w:ascii="Times New Roman" w:hAnsi="Times New Roman" w:cs="Times New Roman"/>
          <w:sz w:val="28"/>
          <w:szCs w:val="28"/>
        </w:rPr>
        <w:t>формат № 1)</w:t>
      </w:r>
      <w:r w:rsidR="00ED56B4" w:rsidRPr="00EF046E">
        <w:rPr>
          <w:rFonts w:ascii="Times New Roman" w:hAnsi="Times New Roman" w:cs="Times New Roman"/>
          <w:sz w:val="28"/>
          <w:szCs w:val="28"/>
        </w:rPr>
        <w:t>,</w:t>
      </w:r>
    </w:p>
    <w:p w14:paraId="14605024" w14:textId="45C23D37" w:rsidR="003A4AC1" w:rsidRPr="00EF046E" w:rsidRDefault="003A4AC1" w:rsidP="0096709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46E">
        <w:rPr>
          <w:rFonts w:ascii="Times New Roman" w:hAnsi="Times New Roman" w:cs="Times New Roman"/>
          <w:bCs/>
          <w:sz w:val="28"/>
          <w:szCs w:val="28"/>
        </w:rPr>
        <w:t>–</w:t>
      </w:r>
      <w:r w:rsidRPr="00EF046E">
        <w:rPr>
          <w:rFonts w:ascii="Times New Roman" w:hAnsi="Times New Roman" w:cs="Times New Roman"/>
          <w:bCs/>
          <w:sz w:val="28"/>
          <w:szCs w:val="28"/>
        </w:rPr>
        <w:tab/>
        <w:t xml:space="preserve">домашний квест для </w:t>
      </w:r>
      <w:r w:rsidR="005E58DC" w:rsidRPr="00EF046E">
        <w:rPr>
          <w:rFonts w:ascii="Times New Roman" w:hAnsi="Times New Roman" w:cs="Times New Roman"/>
          <w:bCs/>
          <w:sz w:val="28"/>
          <w:szCs w:val="28"/>
        </w:rPr>
        <w:t>членов семьи (</w:t>
      </w:r>
      <w:r w:rsidRPr="00EF046E">
        <w:rPr>
          <w:rFonts w:ascii="Times New Roman" w:hAnsi="Times New Roman" w:cs="Times New Roman"/>
          <w:bCs/>
          <w:sz w:val="28"/>
          <w:szCs w:val="28"/>
        </w:rPr>
        <w:t>мам, бабушек</w:t>
      </w:r>
      <w:r w:rsidR="00377DDF" w:rsidRPr="00EF04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046E">
        <w:rPr>
          <w:rFonts w:ascii="Times New Roman" w:hAnsi="Times New Roman" w:cs="Times New Roman"/>
          <w:bCs/>
          <w:sz w:val="28"/>
          <w:szCs w:val="28"/>
        </w:rPr>
        <w:t>сестер</w:t>
      </w:r>
      <w:r w:rsidR="005E58DC" w:rsidRPr="00EF046E">
        <w:rPr>
          <w:rFonts w:ascii="Times New Roman" w:hAnsi="Times New Roman" w:cs="Times New Roman"/>
          <w:bCs/>
          <w:sz w:val="28"/>
          <w:szCs w:val="28"/>
        </w:rPr>
        <w:t>)</w:t>
      </w:r>
      <w:r w:rsidRPr="00EF04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46E">
        <w:rPr>
          <w:rFonts w:ascii="Times New Roman" w:hAnsi="Times New Roman" w:cs="Times New Roman"/>
          <w:sz w:val="28"/>
          <w:szCs w:val="28"/>
        </w:rPr>
        <w:t>(далее –</w:t>
      </w:r>
      <w:r w:rsidR="00EF046E">
        <w:rPr>
          <w:rFonts w:ascii="Times New Roman" w:hAnsi="Times New Roman" w:cs="Times New Roman"/>
          <w:sz w:val="28"/>
          <w:szCs w:val="28"/>
        </w:rPr>
        <w:br/>
      </w:r>
      <w:r w:rsidRPr="00EF046E">
        <w:rPr>
          <w:rFonts w:ascii="Times New Roman" w:hAnsi="Times New Roman" w:cs="Times New Roman"/>
          <w:sz w:val="28"/>
          <w:szCs w:val="28"/>
        </w:rPr>
        <w:t>формат № 2)</w:t>
      </w:r>
      <w:r w:rsidRPr="00EF04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9FC9AB" w14:textId="45B02898" w:rsidR="00583970" w:rsidRPr="00BD5142" w:rsidRDefault="003A4AC1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В рамках формата № 1 </w:t>
      </w:r>
      <w:r w:rsidR="00583970" w:rsidRPr="00BD5142">
        <w:rPr>
          <w:rFonts w:ascii="Times New Roman" w:hAnsi="Times New Roman" w:cs="Times New Roman"/>
          <w:sz w:val="28"/>
          <w:szCs w:val="28"/>
        </w:rPr>
        <w:t>куратор первичного отделения</w:t>
      </w:r>
      <w:r w:rsidR="008A03AC" w:rsidRPr="00BD5142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="00EF046E">
        <w:rPr>
          <w:rFonts w:ascii="Times New Roman" w:hAnsi="Times New Roman" w:cs="Times New Roman"/>
          <w:sz w:val="28"/>
          <w:szCs w:val="28"/>
        </w:rPr>
        <w:br/>
      </w:r>
      <w:r w:rsidR="00583970" w:rsidRPr="00BD5142">
        <w:rPr>
          <w:rFonts w:ascii="Times New Roman" w:hAnsi="Times New Roman" w:cs="Times New Roman"/>
          <w:sz w:val="28"/>
          <w:szCs w:val="28"/>
        </w:rPr>
        <w:t xml:space="preserve">или участник-наставник </w:t>
      </w:r>
      <w:r w:rsidR="00583970" w:rsidRPr="00BD5142">
        <w:rPr>
          <w:rFonts w:ascii="Times New Roman" w:hAnsi="Times New Roman" w:cs="Times New Roman"/>
          <w:bCs/>
          <w:sz w:val="28"/>
          <w:szCs w:val="28"/>
        </w:rPr>
        <w:t xml:space="preserve">совместно с представителями родительского сообщества и участниками-обучающимися формирует перечень представительниц социально-значимых профессий и специальностей, которые смогут принять участие в акции. </w:t>
      </w:r>
    </w:p>
    <w:p w14:paraId="2674601F" w14:textId="5F506404" w:rsidR="00583970" w:rsidRPr="00BD5142" w:rsidRDefault="00583970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Перечень представительниц социально-значимых профессий</w:t>
      </w:r>
      <w:r w:rsidR="00EF046E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и специальностей рекомендуем формировать через опрос участников первичного отделения</w:t>
      </w:r>
      <w:r w:rsidR="008A03AC" w:rsidRPr="00BD5142">
        <w:rPr>
          <w:rFonts w:ascii="Times New Roman" w:hAnsi="Times New Roman" w:cs="Times New Roman"/>
          <w:bCs/>
          <w:sz w:val="28"/>
          <w:szCs w:val="28"/>
        </w:rPr>
        <w:t xml:space="preserve"> Движения Первых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и родительского сообщества, а также социальных партнеров первичного отделения.</w:t>
      </w:r>
    </w:p>
    <w:p w14:paraId="59983F41" w14:textId="3D7192CB" w:rsidR="00583970" w:rsidRPr="00BD5142" w:rsidRDefault="00583970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Рекомендуем формировать перечень представительниц из следующих социально-значимых профессий и специальностей: работников экстренных служб, медицинских сотрудников, сотрудников ветеринарных служб, работников коммунальных служб, специалистов компаний связи, курьеров служб доставки, военнослужащих, работников непрерывно действующих предприятий</w:t>
      </w:r>
      <w:r w:rsidR="00EF046E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(сферы эксплуатации гидротехнических сооружений, атомной, нефтяной промышленности, сотрудников авиа и железнодорожной отр</w:t>
      </w:r>
      <w:r w:rsidR="00512F1D" w:rsidRPr="00BD5142">
        <w:rPr>
          <w:rFonts w:ascii="Times New Roman" w:hAnsi="Times New Roman" w:cs="Times New Roman"/>
          <w:bCs/>
          <w:sz w:val="28"/>
          <w:szCs w:val="28"/>
        </w:rPr>
        <w:t>а</w:t>
      </w:r>
      <w:r w:rsidRPr="00BD5142">
        <w:rPr>
          <w:rFonts w:ascii="Times New Roman" w:hAnsi="Times New Roman" w:cs="Times New Roman"/>
          <w:bCs/>
          <w:sz w:val="28"/>
          <w:szCs w:val="28"/>
        </w:rPr>
        <w:t>сли</w:t>
      </w:r>
      <w:r w:rsidR="00BD5142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и других).</w:t>
      </w:r>
    </w:p>
    <w:p w14:paraId="40BF9115" w14:textId="1834F10B" w:rsidR="00583970" w:rsidRPr="00BD5142" w:rsidRDefault="00583970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Куратор первичного отделения или участник-наставник </w:t>
      </w:r>
      <w:r w:rsidRPr="00BD5142">
        <w:rPr>
          <w:rFonts w:ascii="Times New Roman" w:hAnsi="Times New Roman" w:cs="Times New Roman"/>
          <w:bCs/>
          <w:sz w:val="28"/>
          <w:szCs w:val="28"/>
        </w:rPr>
        <w:t>обеспечивает коммуникацию с руководством (администрацией) организации, представител</w:t>
      </w:r>
      <w:r w:rsidR="000623D1" w:rsidRPr="00BD5142">
        <w:rPr>
          <w:rFonts w:ascii="Times New Roman" w:hAnsi="Times New Roman" w:cs="Times New Roman"/>
          <w:bCs/>
          <w:sz w:val="28"/>
          <w:szCs w:val="28"/>
        </w:rPr>
        <w:t>ьницу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которой планируют поздравлять в рамках акции.</w:t>
      </w:r>
    </w:p>
    <w:p w14:paraId="102D9EC2" w14:textId="77777777" w:rsidR="00583970" w:rsidRPr="00BD5142" w:rsidRDefault="00583970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Рекомендуем следующий алгоритм взаимодействия с руководством (администрацией) организации или предприятия: </w:t>
      </w:r>
    </w:p>
    <w:p w14:paraId="5FC4F50D" w14:textId="40620B2F" w:rsidR="00583970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запросить контактное лицо для коммуникации по организации</w:t>
      </w:r>
      <w:r w:rsidR="00BD5142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и проведению торжественного поздравления;</w:t>
      </w:r>
    </w:p>
    <w:p w14:paraId="7BDBE933" w14:textId="3D81E224" w:rsidR="0096709D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уточнить возможность проведения торжественного поздравления</w:t>
      </w:r>
      <w:r w:rsidR="00BD5142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на площадке организации или предприятия;</w:t>
      </w:r>
    </w:p>
    <w:p w14:paraId="08A42475" w14:textId="77777777" w:rsidR="0096709D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согласовать дату и время проведения торжественного поздравления;</w:t>
      </w:r>
    </w:p>
    <w:p w14:paraId="5F6B3E4D" w14:textId="77777777" w:rsidR="0096709D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lastRenderedPageBreak/>
        <w:t>уточнить условия пребывания участников акции на площадке (минимальный возраст участников, разрешение фото и видео съемки, разрешенные и запрещенные предметы для проведения торжественного поздравления);</w:t>
      </w:r>
    </w:p>
    <w:p w14:paraId="65C9D20F" w14:textId="6B2BBDDE" w:rsidR="0096709D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уточнить формат списков для допуска на площадку, а также формат</w:t>
      </w:r>
      <w:r w:rsidR="00EF046E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и сроки подачи заявки;</w:t>
      </w:r>
    </w:p>
    <w:p w14:paraId="24F8E222" w14:textId="3972022A" w:rsidR="00583970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согласовать сценарный план проведения торжественного поздравления.</w:t>
      </w:r>
    </w:p>
    <w:p w14:paraId="5066A1A3" w14:textId="74E26C14" w:rsidR="00583970" w:rsidRPr="00BD5142" w:rsidRDefault="00583970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 целях проведения торжественного поздравления руководитель первичного отделения</w:t>
      </w:r>
      <w:r w:rsidR="00013CBA" w:rsidRPr="00BD51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3CBA" w:rsidRPr="00BD5142">
        <w:rPr>
          <w:rFonts w:ascii="Times New Roman" w:hAnsi="Times New Roman" w:cs="Times New Roman"/>
          <w:sz w:val="28"/>
          <w:szCs w:val="28"/>
        </w:rPr>
        <w:t>коллективных участников Движения Первых, а также молодежных и детских общественных объединений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формирует инициативную группу из числа участников-обучающихся и участников-наставников, которая разрабатывает сценарий выступления в рамках торжественного поздравления, разрабатывает подарочные наборы.</w:t>
      </w:r>
    </w:p>
    <w:p w14:paraId="7B657A18" w14:textId="77777777" w:rsidR="00583970" w:rsidRPr="00BD5142" w:rsidRDefault="00583970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 содержание подарочного набора рекомендуем включить открытки, рисунки, мягкие игрушки с символикой Движения Первых, которые участники-обучающиеся сделают своими руками, а также сладкие подарки. </w:t>
      </w:r>
    </w:p>
    <w:p w14:paraId="7F09D3D7" w14:textId="7F4FE197" w:rsidR="00583970" w:rsidRPr="00BD5142" w:rsidRDefault="00583970" w:rsidP="00DF164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 период с 7 по 8 марта инициативная группа проводит торжественные поздравления представительниц социально-значимых профессий и специальностей на рабочих местах. </w:t>
      </w:r>
    </w:p>
    <w:p w14:paraId="3710D950" w14:textId="77777777" w:rsidR="00583970" w:rsidRPr="00BD5142" w:rsidRDefault="00583970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ценарный план торжественного поздравления может включать: </w:t>
      </w:r>
    </w:p>
    <w:p w14:paraId="1C6DB5CB" w14:textId="76C1A4DC" w:rsidR="00583970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ступительное слово участника Движения Первых ‒ </w:t>
      </w:r>
      <w:r w:rsidR="000623D1" w:rsidRPr="00BD5142">
        <w:rPr>
          <w:rFonts w:ascii="Times New Roman" w:hAnsi="Times New Roman" w:cs="Times New Roman"/>
          <w:bCs/>
          <w:sz w:val="28"/>
          <w:szCs w:val="28"/>
        </w:rPr>
        <w:t>3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минуты;</w:t>
      </w:r>
    </w:p>
    <w:p w14:paraId="37E3FD85" w14:textId="424A4176" w:rsidR="00583970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торжественное поздравление представительниц </w:t>
      </w:r>
      <w:r w:rsidRPr="00BD5142">
        <w:rPr>
          <w:rFonts w:ascii="Times New Roman" w:hAnsi="Times New Roman" w:cs="Times New Roman"/>
          <w:sz w:val="28"/>
          <w:szCs w:val="28"/>
        </w:rPr>
        <w:t xml:space="preserve">социально-значимых профессий и специальностей, осуществляющих свою профессиональную деятельность в период </w:t>
      </w:r>
      <w:r w:rsidR="000623D1" w:rsidRPr="00BD5142">
        <w:rPr>
          <w:rFonts w:ascii="Times New Roman" w:hAnsi="Times New Roman" w:cs="Times New Roman"/>
          <w:sz w:val="28"/>
          <w:szCs w:val="28"/>
        </w:rPr>
        <w:t>празднования Международного женского дня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от участников Движения Первых ‒ 3 минуты;</w:t>
      </w:r>
    </w:p>
    <w:p w14:paraId="4081A9D0" w14:textId="31AF3F40" w:rsidR="00583970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экскурсия по предприятию (при возможности) ‒ 10 минут;</w:t>
      </w:r>
    </w:p>
    <w:p w14:paraId="495C69E0" w14:textId="77777777" w:rsidR="00583970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тветы на вопросы ‒ 5 минут.</w:t>
      </w:r>
    </w:p>
    <w:p w14:paraId="7956A3FE" w14:textId="77777777" w:rsidR="00583970" w:rsidRPr="00BD5142" w:rsidRDefault="00583970" w:rsidP="00DF1641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 рамках подготовки и проведения акции рекомендуем использовать следующий алгоритм: </w:t>
      </w:r>
    </w:p>
    <w:p w14:paraId="0BDE3D84" w14:textId="10039124" w:rsidR="00583970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сформировать списки представител</w:t>
      </w:r>
      <w:r w:rsidR="002C0EC0" w:rsidRPr="00BD5142">
        <w:rPr>
          <w:rFonts w:ascii="Times New Roman" w:hAnsi="Times New Roman" w:cs="Times New Roman"/>
          <w:bCs/>
          <w:sz w:val="28"/>
          <w:szCs w:val="28"/>
        </w:rPr>
        <w:t>ьниц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социально-значимых профессий и специальностей, которые примут участие в акции и инициативной группы</w:t>
      </w:r>
      <w:r w:rsidR="00BD5142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(не менее 5 участников-обучающихся);</w:t>
      </w:r>
    </w:p>
    <w:p w14:paraId="44B643A1" w14:textId="73E3D85C" w:rsidR="0096709D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связаться с организациями или предприятиями, где планируется поздравить работни</w:t>
      </w:r>
      <w:r w:rsidR="002C0EC0" w:rsidRPr="00BD5142">
        <w:rPr>
          <w:rFonts w:ascii="Times New Roman" w:hAnsi="Times New Roman" w:cs="Times New Roman"/>
          <w:bCs/>
          <w:sz w:val="28"/>
          <w:szCs w:val="28"/>
        </w:rPr>
        <w:t>ц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(сотрудни</w:t>
      </w:r>
      <w:r w:rsidR="002C0EC0" w:rsidRPr="00BD5142">
        <w:rPr>
          <w:rFonts w:ascii="Times New Roman" w:hAnsi="Times New Roman" w:cs="Times New Roman"/>
          <w:bCs/>
          <w:sz w:val="28"/>
          <w:szCs w:val="28"/>
        </w:rPr>
        <w:t>ц</w:t>
      </w:r>
      <w:r w:rsidRPr="00BD5142">
        <w:rPr>
          <w:rFonts w:ascii="Times New Roman" w:hAnsi="Times New Roman" w:cs="Times New Roman"/>
          <w:bCs/>
          <w:sz w:val="28"/>
          <w:szCs w:val="28"/>
        </w:rPr>
        <w:t>), договориться о проведении встреч и составить график поздравлений;</w:t>
      </w:r>
    </w:p>
    <w:p w14:paraId="2D9679F3" w14:textId="08732745" w:rsidR="00583970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разработать и подготовить поздравление и/или подарки, сделанные своими руками, стихи, посвященные празднованию </w:t>
      </w:r>
      <w:r w:rsidR="000623D1" w:rsidRPr="00BD5142">
        <w:rPr>
          <w:rFonts w:ascii="Times New Roman" w:hAnsi="Times New Roman" w:cs="Times New Roman"/>
          <w:bCs/>
          <w:sz w:val="28"/>
          <w:szCs w:val="28"/>
        </w:rPr>
        <w:t>Международного женского дня</w:t>
      </w:r>
      <w:r w:rsidRPr="00BD51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D119CD" w14:textId="468051FF" w:rsidR="00583970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подготовить список вопросов про интересные случаи работни</w:t>
      </w:r>
      <w:r w:rsidR="002C0EC0" w:rsidRPr="00BD5142">
        <w:rPr>
          <w:rFonts w:ascii="Times New Roman" w:hAnsi="Times New Roman" w:cs="Times New Roman"/>
          <w:bCs/>
          <w:sz w:val="28"/>
          <w:szCs w:val="28"/>
        </w:rPr>
        <w:t>ц</w:t>
      </w:r>
      <w:r w:rsidR="00BD5142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в</w:t>
      </w:r>
      <w:r w:rsidR="002C0EC0" w:rsidRPr="00BD5142">
        <w:rPr>
          <w:rFonts w:ascii="Times New Roman" w:hAnsi="Times New Roman" w:cs="Times New Roman"/>
          <w:bCs/>
          <w:sz w:val="28"/>
          <w:szCs w:val="28"/>
        </w:rPr>
        <w:t xml:space="preserve"> Международный женский день</w:t>
      </w:r>
      <w:r w:rsidRPr="00BD51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D77BA0" w14:textId="77777777" w:rsidR="00583970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сделать фотографии и видео в процессе проведения торжественной церемонии поздравления;</w:t>
      </w:r>
    </w:p>
    <w:p w14:paraId="15AEA523" w14:textId="4B761BA2" w:rsidR="00583970" w:rsidRPr="00BD5142" w:rsidRDefault="00583970" w:rsidP="0096709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lastRenderedPageBreak/>
        <w:t>сделать публикации в социальных сетях (совместно с фотографией</w:t>
      </w:r>
      <w:r w:rsidR="00EF046E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и/или видеороликом)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на финальном этапе.</w:t>
      </w:r>
    </w:p>
    <w:p w14:paraId="21F18FD8" w14:textId="1075D1D5" w:rsidR="00DC6451" w:rsidRPr="00BD5142" w:rsidRDefault="002C0EC0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Процесс торжественного поздравления участники Всероссийской акции «Весна в Движении» </w:t>
      </w:r>
      <w:r w:rsidRPr="00BD5142">
        <w:rPr>
          <w:rFonts w:ascii="Times New Roman" w:hAnsi="Times New Roman" w:cs="Times New Roman"/>
          <w:sz w:val="28"/>
          <w:szCs w:val="28"/>
        </w:rPr>
        <w:t>записывают на видео или фотографируют на цифровые устройства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C6451" w:rsidRPr="00BD5142">
        <w:rPr>
          <w:rFonts w:ascii="Times New Roman" w:hAnsi="Times New Roman" w:cs="Times New Roman"/>
          <w:bCs/>
          <w:sz w:val="28"/>
          <w:szCs w:val="28"/>
        </w:rPr>
        <w:t>публикуют в период проведения в социальных сетях на личных страницах и</w:t>
      </w:r>
      <w:r w:rsidR="0065538D" w:rsidRPr="00BD514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DC6451" w:rsidRPr="00BD5142">
        <w:rPr>
          <w:rFonts w:ascii="Times New Roman" w:hAnsi="Times New Roman" w:cs="Times New Roman"/>
          <w:bCs/>
          <w:sz w:val="28"/>
          <w:szCs w:val="28"/>
        </w:rPr>
        <w:t xml:space="preserve"> цифровых сообществах </w:t>
      </w:r>
      <w:r w:rsidR="00DC6451" w:rsidRPr="00BD5142">
        <w:rPr>
          <w:rFonts w:ascii="Times New Roman" w:hAnsi="Times New Roman" w:cs="Times New Roman"/>
          <w:sz w:val="28"/>
          <w:szCs w:val="28"/>
        </w:rPr>
        <w:t xml:space="preserve">первичных отделений, коллективных участников Движения Первых, а также молодежных и </w:t>
      </w:r>
      <w:r w:rsidR="00DC6451" w:rsidRPr="00EF046E">
        <w:rPr>
          <w:rFonts w:ascii="Times New Roman" w:hAnsi="Times New Roman" w:cs="Times New Roman"/>
          <w:sz w:val="28"/>
          <w:szCs w:val="28"/>
        </w:rPr>
        <w:t>детских общественных объединений</w:t>
      </w:r>
      <w:r w:rsidR="00DC6451" w:rsidRPr="00EF0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451" w:rsidRPr="00EF046E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="00DC6451" w:rsidRPr="00EF046E">
        <w:rPr>
          <w:rFonts w:ascii="Times New Roman" w:eastAsia="Times New Roman" w:hAnsi="Times New Roman" w:cs="Times New Roman"/>
          <w:sz w:val="28"/>
          <w:szCs w:val="28"/>
        </w:rPr>
        <w:t>хештегами</w:t>
      </w:r>
      <w:proofErr w:type="spellEnd"/>
      <w:r w:rsidR="00DC6451" w:rsidRPr="00EF046E">
        <w:rPr>
          <w:rFonts w:ascii="Times New Roman" w:eastAsia="Times New Roman" w:hAnsi="Times New Roman" w:cs="Times New Roman"/>
          <w:sz w:val="28"/>
          <w:szCs w:val="28"/>
        </w:rPr>
        <w:t>:</w:t>
      </w:r>
      <w:r w:rsidR="00622BFA" w:rsidRPr="00EF0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451" w:rsidRPr="00EF046E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DC6451" w:rsidRPr="00EF046E">
        <w:rPr>
          <w:rFonts w:ascii="Times New Roman" w:eastAsia="Times New Roman" w:hAnsi="Times New Roman" w:cs="Times New Roman"/>
          <w:sz w:val="28"/>
          <w:szCs w:val="28"/>
        </w:rPr>
        <w:t>ВеснаВДвижении</w:t>
      </w:r>
      <w:proofErr w:type="spellEnd"/>
      <w:r w:rsidR="00622BFA" w:rsidRPr="00EF04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2BFA" w:rsidRPr="00EF04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#</w:t>
      </w:r>
      <w:proofErr w:type="spellStart"/>
      <w:r w:rsidR="00622BFA" w:rsidRPr="00EF04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мЛюбимые</w:t>
      </w:r>
      <w:proofErr w:type="spellEnd"/>
      <w:r w:rsidR="00EF046E">
        <w:rPr>
          <w:rFonts w:ascii="Times New Roman" w:hAnsi="Times New Roman" w:cs="Times New Roman"/>
          <w:sz w:val="28"/>
          <w:szCs w:val="28"/>
          <w:shd w:val="clear" w:color="auto" w:fill="F7F7F7"/>
        </w:rPr>
        <w:br/>
      </w:r>
      <w:r w:rsidR="00DC6451" w:rsidRPr="00EF046E">
        <w:rPr>
          <w:rFonts w:ascii="Times New Roman" w:eastAsia="Times New Roman" w:hAnsi="Times New Roman" w:cs="Times New Roman"/>
          <w:sz w:val="28"/>
          <w:szCs w:val="28"/>
        </w:rPr>
        <w:t>и #</w:t>
      </w:r>
      <w:proofErr w:type="spellStart"/>
      <w:r w:rsidR="00DC6451" w:rsidRPr="00EF046E">
        <w:rPr>
          <w:rFonts w:ascii="Times New Roman" w:eastAsia="Times New Roman" w:hAnsi="Times New Roman" w:cs="Times New Roman"/>
          <w:sz w:val="28"/>
          <w:szCs w:val="28"/>
        </w:rPr>
        <w:t>МиллионДобрыхДел</w:t>
      </w:r>
      <w:proofErr w:type="spellEnd"/>
      <w:r w:rsidR="00DC6451" w:rsidRPr="00EF046E">
        <w:rPr>
          <w:rFonts w:ascii="Times New Roman" w:hAnsi="Times New Roman" w:cs="Times New Roman"/>
          <w:sz w:val="28"/>
          <w:szCs w:val="28"/>
        </w:rPr>
        <w:t>.</w:t>
      </w:r>
    </w:p>
    <w:p w14:paraId="2EC83097" w14:textId="2A89C2B5" w:rsidR="00F3630B" w:rsidRPr="00BD5142" w:rsidRDefault="003A4AC1" w:rsidP="00DF16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 рамках формата №</w:t>
      </w:r>
      <w:r w:rsidR="008A03AC" w:rsidRPr="00BD5142">
        <w:rPr>
          <w:rFonts w:ascii="Times New Roman" w:hAnsi="Times New Roman" w:cs="Times New Roman"/>
          <w:bCs/>
          <w:sz w:val="28"/>
          <w:szCs w:val="28"/>
        </w:rPr>
        <w:t> 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2 участники-обучающиеся Движения Первых организуют для </w:t>
      </w:r>
      <w:r w:rsidR="00F3630B" w:rsidRPr="00BD5142">
        <w:rPr>
          <w:rFonts w:ascii="Times New Roman" w:hAnsi="Times New Roman" w:cs="Times New Roman"/>
          <w:bCs/>
          <w:sz w:val="28"/>
          <w:szCs w:val="28"/>
        </w:rPr>
        <w:t xml:space="preserve">членов семьи </w:t>
      </w:r>
      <w:r w:rsidR="00151AE2" w:rsidRPr="00BD5142">
        <w:rPr>
          <w:rFonts w:ascii="Times New Roman" w:hAnsi="Times New Roman" w:cs="Times New Roman"/>
          <w:bCs/>
          <w:sz w:val="28"/>
          <w:szCs w:val="28"/>
        </w:rPr>
        <w:t>(мам, сестер, бабушек)</w:t>
      </w:r>
      <w:r w:rsidR="00F3630B" w:rsidRPr="00BD5142">
        <w:rPr>
          <w:rFonts w:ascii="Times New Roman" w:hAnsi="Times New Roman" w:cs="Times New Roman"/>
          <w:bCs/>
          <w:sz w:val="28"/>
          <w:szCs w:val="28"/>
        </w:rPr>
        <w:t xml:space="preserve"> домашний квест</w:t>
      </w:r>
      <w:r w:rsidRPr="00BD5142">
        <w:rPr>
          <w:rFonts w:ascii="Times New Roman" w:hAnsi="Times New Roman" w:cs="Times New Roman"/>
          <w:bCs/>
          <w:sz w:val="28"/>
          <w:szCs w:val="28"/>
        </w:rPr>
        <w:t>.</w:t>
      </w:r>
      <w:r w:rsidR="00F3630B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</w:p>
    <w:p w14:paraId="1C59D591" w14:textId="489FA019" w:rsidR="00300453" w:rsidRPr="00BD5142" w:rsidRDefault="00F3630B" w:rsidP="00DF16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Участники акции заранее подготавливают</w:t>
      </w:r>
      <w:r w:rsidR="001E61FA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бумажные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записки в форме лепестков цветов с поздравлениями и пожеланиями для мам, сестер, бабушек</w:t>
      </w:r>
      <w:r w:rsidR="00151AE2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</w:t>
      </w:r>
      <w:r w:rsidR="00EF046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="00151AE2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при этом к</w:t>
      </w:r>
      <w:r w:rsidR="00300453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оличество записок должно быть </w:t>
      </w:r>
      <w:r w:rsidR="00DC6451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равным</w:t>
      </w:r>
      <w:r w:rsidR="00300453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. </w:t>
      </w:r>
    </w:p>
    <w:p w14:paraId="2E9D76BD" w14:textId="06831A2F" w:rsidR="00F3630B" w:rsidRPr="00BD5142" w:rsidRDefault="001E61FA" w:rsidP="00DF16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Цвет</w:t>
      </w:r>
      <w:r w:rsidR="0074281B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бумаги</w:t>
      </w:r>
      <w:r w:rsidR="0074281B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ля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записок, предназначенных для </w:t>
      </w:r>
      <w:r w:rsidR="00013CBA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аждого члена семьи</w:t>
      </w:r>
      <w:r w:rsidR="00EF046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="00013CBA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(мам, бабушек, сестер)</w:t>
      </w:r>
      <w:r w:rsidR="0074281B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</w:t>
      </w:r>
      <w:r w:rsidR="00DC6451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долж</w:t>
      </w:r>
      <w:r w:rsidR="0074281B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ны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отличаться, например,</w:t>
      </w:r>
      <w:r w:rsidR="00F3630B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ля мамы – красный,</w:t>
      </w:r>
      <w:r w:rsidR="00EF046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="00F3630B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для бабушки – белый, для сестры – оранжевый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и так далее. На записках участники акции пишут поздравления и </w:t>
      </w:r>
      <w:r w:rsidR="008A03AC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пожелания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.</w:t>
      </w:r>
    </w:p>
    <w:p w14:paraId="15DDFE63" w14:textId="1F7F7EEB" w:rsidR="003A4AC1" w:rsidRPr="00BD5142" w:rsidRDefault="003A4AC1" w:rsidP="00DF164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42">
        <w:rPr>
          <w:rFonts w:ascii="Times New Roman" w:eastAsia="Times New Roman" w:hAnsi="Times New Roman" w:cs="Times New Roman"/>
          <w:sz w:val="28"/>
          <w:szCs w:val="28"/>
        </w:rPr>
        <w:t>Рекомендуем следующий алгоритм организации квеста:</w:t>
      </w:r>
    </w:p>
    <w:p w14:paraId="5CBDB577" w14:textId="19C5129C" w:rsidR="003A4AC1" w:rsidRPr="00BD5142" w:rsidRDefault="00300453" w:rsidP="0096709D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н</w:t>
      </w:r>
      <w:r w:rsidR="003A4AC1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акануне праздника участники 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акции </w:t>
      </w:r>
      <w:r w:rsidR="00034F1E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дома раскладывают 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записки</w:t>
      </w:r>
      <w:r w:rsidR="003A4AC1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810D33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="003A4AC1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местах, 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где их легко можно </w:t>
      </w:r>
      <w:r w:rsidR="003A4AC1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най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ти в течение дня</w:t>
      </w:r>
      <w:r w:rsidR="00810D33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0378FD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(например: 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на полке шкафа</w:t>
      </w:r>
      <w:r w:rsidR="003A4AC1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</w:t>
      </w:r>
      <w:r w:rsidR="00EF046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="003A4AC1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 микроволновой печи, в стиральной машине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на письменном столе,</w:t>
      </w:r>
      <w:r w:rsidR="00EF046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вазе </w:t>
      </w:r>
      <w:r w:rsidR="003A4AC1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и в других местах);</w:t>
      </w:r>
    </w:p>
    <w:p w14:paraId="74E77CC4" w14:textId="7A422538" w:rsidR="003A4AC1" w:rsidRPr="00BD5142" w:rsidRDefault="003A4AC1" w:rsidP="0096709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день акции участники </w:t>
      </w:r>
      <w:r w:rsidR="00DC6451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информируют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мам, бабуш</w:t>
      </w:r>
      <w:r w:rsidR="00DC6451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ек</w:t>
      </w:r>
      <w:r w:rsidR="005D42C4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сест</w:t>
      </w:r>
      <w:r w:rsidR="00DC6451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ер</w:t>
      </w:r>
      <w:r w:rsidR="00EF046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F17D84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 том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</w:t>
      </w:r>
      <w:r w:rsidR="00EF046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что подготовили для них поздравлени</w:t>
      </w:r>
      <w:r w:rsidR="000378FD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я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и </w:t>
      </w:r>
      <w:r w:rsidR="000378FD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бъясняют условия домашнего квеста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14:paraId="6FAA6E53" w14:textId="569AD206" w:rsidR="003A4AC1" w:rsidRPr="00BD5142" w:rsidRDefault="003A4AC1" w:rsidP="0096709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 конце дня</w:t>
      </w:r>
      <w:r w:rsidR="00300453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когда все записки найдены,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участники </w:t>
      </w:r>
      <w:r w:rsidR="00300453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формируют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из </w:t>
      </w:r>
      <w:r w:rsidR="00F17D84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записок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цветы</w:t>
      </w:r>
      <w:r w:rsidR="00A23A66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(можно приклеить </w:t>
      </w:r>
      <w:r w:rsidR="0074281B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записки в форме </w:t>
      </w:r>
      <w:r w:rsidR="00A23A66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лепестк</w:t>
      </w:r>
      <w:r w:rsidR="0074281B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в</w:t>
      </w:r>
      <w:r w:rsidR="00BD5142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A23A66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 альбомному листу)</w:t>
      </w:r>
      <w:r w:rsidR="000378FD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14:paraId="13BB7001" w14:textId="759522EE" w:rsidR="000771D9" w:rsidRPr="00BD5142" w:rsidRDefault="000771D9" w:rsidP="00DF164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бщее фотографирование и запись видеоролика продолжительностью</w:t>
      </w:r>
      <w:r w:rsidR="00EF046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не более 1 минуты, в </w:t>
      </w:r>
      <w:r w:rsidR="00034F1E"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котором </w:t>
      </w:r>
      <w:r w:rsidRPr="00BD5142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члены семьи делятся своими впечатлениями.</w:t>
      </w:r>
    </w:p>
    <w:p w14:paraId="7857618E" w14:textId="4DDD64BB" w:rsidR="003A4AC1" w:rsidRPr="00BD5142" w:rsidRDefault="003A4AC1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идеоролики и фотографии участники Движения Первых публикуют</w:t>
      </w:r>
      <w:r w:rsidR="00EF04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в день проведения Всероссийской акции «</w:t>
      </w:r>
      <w:r w:rsidR="00A23A66" w:rsidRPr="00BD5142">
        <w:rPr>
          <w:rFonts w:ascii="Times New Roman" w:hAnsi="Times New Roman" w:cs="Times New Roman"/>
          <w:bCs/>
          <w:sz w:val="28"/>
          <w:szCs w:val="28"/>
        </w:rPr>
        <w:t>Весна в Движении</w:t>
      </w:r>
      <w:r w:rsidRPr="00BD5142">
        <w:rPr>
          <w:rFonts w:ascii="Times New Roman" w:hAnsi="Times New Roman" w:cs="Times New Roman"/>
          <w:bCs/>
          <w:sz w:val="28"/>
          <w:szCs w:val="28"/>
        </w:rPr>
        <w:t>» в социальных сетях</w:t>
      </w:r>
      <w:r w:rsidR="00EF046E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на личных страницах и </w:t>
      </w:r>
      <w:r w:rsidR="0065538D" w:rsidRPr="00BD51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цифровых сообществах </w:t>
      </w:r>
      <w:r w:rsidRPr="00BD5142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хештегами</w:t>
      </w:r>
      <w:proofErr w:type="spellEnd"/>
      <w:r w:rsidRPr="00BD514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ВеснаВДвижении</w:t>
      </w:r>
      <w:proofErr w:type="spellEnd"/>
      <w:r w:rsidR="00622BFA" w:rsidRPr="00BD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2BFA" w:rsidRPr="00BD5142">
        <w:rPr>
          <w:rFonts w:ascii="Times New Roman" w:hAnsi="Times New Roman" w:cs="Times New Roman"/>
          <w:sz w:val="28"/>
          <w:szCs w:val="28"/>
          <w:shd w:val="clear" w:color="auto" w:fill="F7F7F7"/>
        </w:rPr>
        <w:t>#</w:t>
      </w:r>
      <w:proofErr w:type="spellStart"/>
      <w:r w:rsidR="00622BFA" w:rsidRPr="00BD5142">
        <w:rPr>
          <w:rFonts w:ascii="Times New Roman" w:hAnsi="Times New Roman" w:cs="Times New Roman"/>
          <w:sz w:val="28"/>
          <w:szCs w:val="28"/>
          <w:shd w:val="clear" w:color="auto" w:fill="F7F7F7"/>
        </w:rPr>
        <w:t>ВамЛюбимые</w:t>
      </w:r>
      <w:proofErr w:type="spellEnd"/>
      <w:r w:rsidR="00622BFA" w:rsidRPr="00BD514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и</w:t>
      </w:r>
      <w:r w:rsidR="00622BFA"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МиллионДобрыхДел</w:t>
      </w:r>
      <w:proofErr w:type="spellEnd"/>
      <w:r w:rsidRPr="00BD5142">
        <w:rPr>
          <w:rFonts w:ascii="Times New Roman" w:hAnsi="Times New Roman" w:cs="Times New Roman"/>
          <w:sz w:val="28"/>
          <w:szCs w:val="28"/>
        </w:rPr>
        <w:t>.</w:t>
      </w:r>
    </w:p>
    <w:p w14:paraId="4B468B15" w14:textId="5F073A45" w:rsidR="003A4AC1" w:rsidRPr="00BD5142" w:rsidRDefault="003A4AC1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Рекомендации к фотографиям участника Всероссийской акции «</w:t>
      </w:r>
      <w:r w:rsidR="00A23A66" w:rsidRPr="00BD5142">
        <w:rPr>
          <w:rFonts w:ascii="Times New Roman" w:hAnsi="Times New Roman" w:cs="Times New Roman"/>
          <w:sz w:val="28"/>
          <w:szCs w:val="28"/>
        </w:rPr>
        <w:t xml:space="preserve">Весна </w:t>
      </w:r>
      <w:r w:rsidR="0065538D" w:rsidRPr="00BD5142">
        <w:rPr>
          <w:rFonts w:ascii="Times New Roman" w:hAnsi="Times New Roman" w:cs="Times New Roman"/>
          <w:sz w:val="28"/>
          <w:szCs w:val="28"/>
        </w:rPr>
        <w:br/>
      </w:r>
      <w:r w:rsidR="00A23A66" w:rsidRPr="00BD5142">
        <w:rPr>
          <w:rFonts w:ascii="Times New Roman" w:hAnsi="Times New Roman" w:cs="Times New Roman"/>
          <w:sz w:val="28"/>
          <w:szCs w:val="28"/>
        </w:rPr>
        <w:t>в Движении</w:t>
      </w:r>
      <w:r w:rsidRPr="00BD5142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6C528044" w14:textId="77777777" w:rsidR="003A4AC1" w:rsidRPr="00BD5142" w:rsidRDefault="003A4AC1" w:rsidP="0096709D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BD5142">
        <w:rPr>
          <w:rFonts w:ascii="Times New Roman" w:hAnsi="Times New Roman" w:cs="Times New Roman"/>
          <w:sz w:val="28"/>
          <w:szCs w:val="28"/>
        </w:rPr>
        <w:t xml:space="preserve">,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BD514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BD5142">
        <w:rPr>
          <w:rFonts w:ascii="Times New Roman" w:hAnsi="Times New Roman" w:cs="Times New Roman"/>
          <w:sz w:val="28"/>
          <w:szCs w:val="28"/>
        </w:rPr>
        <w:t>;</w:t>
      </w:r>
    </w:p>
    <w:p w14:paraId="340F902A" w14:textId="77777777" w:rsidR="003A4AC1" w:rsidRPr="00BD5142" w:rsidRDefault="003A4AC1" w:rsidP="0096709D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минимальное разрешение фотографии: 510х228 пикселей;</w:t>
      </w:r>
    </w:p>
    <w:p w14:paraId="541A5E9E" w14:textId="77777777" w:rsidR="003A4AC1" w:rsidRPr="00BD5142" w:rsidRDefault="003A4AC1" w:rsidP="0096709D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12ACB88E" w14:textId="77777777" w:rsidR="003A4AC1" w:rsidRPr="00BD5142" w:rsidRDefault="003A4AC1" w:rsidP="0096709D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тсутствие посторонних предметов в кадре.</w:t>
      </w:r>
    </w:p>
    <w:p w14:paraId="0730DB4F" w14:textId="77777777" w:rsidR="003A4AC1" w:rsidRPr="00BD5142" w:rsidRDefault="003A4AC1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к видеосъемке ролика участника Всероссийской акции «Открываем сердце весне»: </w:t>
      </w:r>
    </w:p>
    <w:p w14:paraId="785A1041" w14:textId="77777777" w:rsidR="003A4AC1" w:rsidRPr="00BD5142" w:rsidRDefault="003A4AC1" w:rsidP="00DF164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BD5142">
        <w:rPr>
          <w:rFonts w:ascii="Times New Roman" w:hAnsi="Times New Roman" w:cs="Times New Roman"/>
          <w:sz w:val="28"/>
          <w:szCs w:val="28"/>
        </w:rPr>
        <w:t>AVI, MOV, MPEG, МP4;</w:t>
      </w:r>
    </w:p>
    <w:p w14:paraId="322E9469" w14:textId="77777777" w:rsidR="003A4AC1" w:rsidRPr="00BD5142" w:rsidRDefault="003A4AC1" w:rsidP="00DF164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: 480x360 для 4:3, 480x272 </w:t>
      </w:r>
      <w:r w:rsidRPr="00BD5142">
        <w:rPr>
          <w:rFonts w:ascii="Times New Roman" w:hAnsi="Times New Roman" w:cs="Times New Roman"/>
          <w:sz w:val="28"/>
          <w:szCs w:val="28"/>
        </w:rPr>
        <w:br/>
        <w:t xml:space="preserve">для 16:9, не ниже 240 пикселей; </w:t>
      </w:r>
    </w:p>
    <w:p w14:paraId="4000514B" w14:textId="77777777" w:rsidR="003A4AC1" w:rsidRPr="00BD5142" w:rsidRDefault="003A4AC1" w:rsidP="00DF164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673B7938" w14:textId="77777777" w:rsidR="003A4AC1" w:rsidRPr="00BD5142" w:rsidRDefault="003A4AC1" w:rsidP="00DF164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p w14:paraId="7902BB36" w14:textId="77777777" w:rsidR="00A613F9" w:rsidRPr="00BD5142" w:rsidRDefault="00A613F9" w:rsidP="00DF1641">
      <w:pPr>
        <w:pStyle w:val="a3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267AB" w14:textId="4E7A3A25" w:rsidR="007104FC" w:rsidRPr="00C90C1E" w:rsidRDefault="007104FC" w:rsidP="00BD5142">
      <w:pPr>
        <w:pStyle w:val="a3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142">
        <w:rPr>
          <w:rFonts w:ascii="Times New Roman" w:eastAsia="Times New Roman" w:hAnsi="Times New Roman" w:cs="Times New Roman"/>
          <w:b/>
          <w:sz w:val="28"/>
          <w:szCs w:val="28"/>
        </w:rPr>
        <w:t>Всероссийская акция</w:t>
      </w:r>
      <w:r w:rsidR="00665116" w:rsidRPr="00BD514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E00475" w:rsidRPr="00BD5142">
        <w:rPr>
          <w:rFonts w:ascii="Times New Roman" w:eastAsia="Times New Roman" w:hAnsi="Times New Roman" w:cs="Times New Roman"/>
          <w:b/>
          <w:sz w:val="28"/>
          <w:szCs w:val="28"/>
        </w:rPr>
        <w:t>Добро в Движении</w:t>
      </w:r>
      <w:r w:rsidR="00665116" w:rsidRPr="00BD514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D514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65116" w:rsidRPr="00BD514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D514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вященная </w:t>
      </w:r>
      <w:r w:rsidR="00665116" w:rsidRPr="00BD5142">
        <w:rPr>
          <w:rFonts w:ascii="Times New Roman" w:eastAsia="Times New Roman" w:hAnsi="Times New Roman" w:cs="Times New Roman"/>
          <w:b/>
          <w:sz w:val="28"/>
          <w:szCs w:val="28"/>
        </w:rPr>
        <w:t>Международному д</w:t>
      </w:r>
      <w:r w:rsidRPr="00BD5142">
        <w:rPr>
          <w:rFonts w:ascii="Times New Roman" w:eastAsia="Times New Roman" w:hAnsi="Times New Roman" w:cs="Times New Roman"/>
          <w:b/>
          <w:sz w:val="28"/>
          <w:szCs w:val="28"/>
        </w:rPr>
        <w:t>ню добрых дел</w:t>
      </w:r>
    </w:p>
    <w:p w14:paraId="421584EB" w14:textId="77777777" w:rsidR="00C90C1E" w:rsidRPr="0053346D" w:rsidRDefault="00C90C1E" w:rsidP="00C90C1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84D23" w14:textId="7D012EDA" w:rsidR="0053346D" w:rsidRDefault="00C90C1E" w:rsidP="0053346D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Куратор Д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оброскок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C90C1E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proofErr w:type="spellStart"/>
      <w:r w:rsidRPr="00C90C1E">
        <w:rPr>
          <w:rFonts w:ascii="Times New Roman" w:eastAsia="Times New Roman" w:hAnsi="Times New Roman" w:cs="Times New Roman"/>
          <w:b/>
          <w:sz w:val="28"/>
          <w:szCs w:val="28"/>
        </w:rPr>
        <w:t>danila_dobroskokin</w:t>
      </w:r>
      <w:proofErr w:type="spellEnd"/>
    </w:p>
    <w:p w14:paraId="316F4CA5" w14:textId="77777777" w:rsidR="00C90C1E" w:rsidRPr="00BD5142" w:rsidRDefault="00C90C1E" w:rsidP="0053346D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87842" w14:textId="3C6BBD1A" w:rsidR="009637C7" w:rsidRPr="00BD5142" w:rsidRDefault="00665116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Международный день добрых дел отмечается в России 15 марта. Праздник </w:t>
      </w:r>
      <w:r w:rsidR="001850DE" w:rsidRPr="00BD5142">
        <w:rPr>
          <w:rFonts w:ascii="Times New Roman" w:hAnsi="Times New Roman" w:cs="Times New Roman"/>
          <w:bCs/>
          <w:sz w:val="28"/>
          <w:szCs w:val="28"/>
        </w:rPr>
        <w:t>направлен на привлечение</w:t>
      </w:r>
      <w:r w:rsidR="009637C7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</w:t>
      </w:r>
      <w:r w:rsidR="001850DE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637C7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сти к</w:t>
      </w:r>
      <w:r w:rsidR="00A71EB5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м проблемам</w:t>
      </w:r>
      <w:r w:rsidR="00EF046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637C7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2358EB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и</w:t>
      </w:r>
      <w:r w:rsidR="00034F1E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358EB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бровольческие практики (мероприятия)</w:t>
      </w:r>
      <w:r w:rsidR="009637C7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40CAE2" w14:textId="69431A3A" w:rsidR="002A06E7" w:rsidRPr="00BD5142" w:rsidRDefault="002A06E7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6A6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овлечение участников-обучающихся Движения Первых</w:t>
      </w:r>
      <w:r w:rsidR="00EF046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br/>
      </w:r>
      <w:r w:rsidR="000706A6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в волонтерскую деятельность, </w:t>
      </w:r>
      <w:r w:rsidR="003A173E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пуляризация добровольческих практик среди детей и молодежи</w:t>
      </w:r>
      <w:r w:rsidR="00E41F11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</w:p>
    <w:p w14:paraId="792018A5" w14:textId="3C2673E2" w:rsidR="002A06E7" w:rsidRPr="00BD5142" w:rsidRDefault="002A06E7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  <w:r w:rsidR="00E00475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пуляризация всероссийского проекта Движения Первых «Миллион добрых дел»</w:t>
      </w:r>
      <w:r w:rsidR="00C91711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; </w:t>
      </w:r>
      <w:r w:rsidR="00E00475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опыта ведения социально-полезной </w:t>
      </w:r>
      <w:r w:rsidR="00C91711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3A173E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участников-обучающихся Движения Первых</w:t>
      </w:r>
      <w:r w:rsidR="00E00475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10D33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0475" w:rsidRPr="00BD5142">
        <w:rPr>
          <w:rFonts w:ascii="Times New Roman" w:hAnsi="Times New Roman" w:cs="Times New Roman"/>
          <w:sz w:val="28"/>
          <w:szCs w:val="28"/>
        </w:rPr>
        <w:t>популяризация</w:t>
      </w:r>
      <w:r w:rsidR="00EF046E">
        <w:rPr>
          <w:rFonts w:ascii="Times New Roman" w:hAnsi="Times New Roman" w:cs="Times New Roman"/>
          <w:sz w:val="28"/>
          <w:szCs w:val="28"/>
        </w:rPr>
        <w:br/>
      </w:r>
      <w:r w:rsidR="00E00475" w:rsidRPr="00BD5142">
        <w:rPr>
          <w:rFonts w:ascii="Times New Roman" w:hAnsi="Times New Roman" w:cs="Times New Roman"/>
          <w:sz w:val="28"/>
          <w:szCs w:val="28"/>
        </w:rPr>
        <w:t>и укрепление традиционных духовно-нравственных ценностей</w:t>
      </w:r>
      <w:r w:rsidR="003A173E" w:rsidRPr="00BD5142">
        <w:rPr>
          <w:rFonts w:ascii="Times New Roman" w:hAnsi="Times New Roman" w:cs="Times New Roman"/>
          <w:sz w:val="28"/>
          <w:szCs w:val="28"/>
        </w:rPr>
        <w:t>.</w:t>
      </w:r>
    </w:p>
    <w:p w14:paraId="15B819C1" w14:textId="5481B430" w:rsidR="00CF1AD5" w:rsidRPr="00BD5142" w:rsidRDefault="00CF1AD5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BD5142">
        <w:rPr>
          <w:rFonts w:ascii="Times New Roman" w:hAnsi="Times New Roman" w:cs="Times New Roman"/>
          <w:sz w:val="28"/>
          <w:szCs w:val="28"/>
        </w:rPr>
        <w:t xml:space="preserve"> участники первичных отделений Движения Первых, коллективные участники Движения Первых, представители </w:t>
      </w:r>
      <w:r w:rsidR="00C91711" w:rsidRPr="00BD5142">
        <w:rPr>
          <w:rFonts w:ascii="Times New Roman" w:hAnsi="Times New Roman" w:cs="Times New Roman"/>
          <w:sz w:val="28"/>
          <w:szCs w:val="28"/>
        </w:rPr>
        <w:t>педагогического</w:t>
      </w:r>
      <w:r w:rsidR="00EF046E">
        <w:rPr>
          <w:rFonts w:ascii="Times New Roman" w:hAnsi="Times New Roman" w:cs="Times New Roman"/>
          <w:sz w:val="28"/>
          <w:szCs w:val="28"/>
        </w:rPr>
        <w:br/>
      </w:r>
      <w:r w:rsidR="00C91711" w:rsidRPr="00BD5142">
        <w:rPr>
          <w:rFonts w:ascii="Times New Roman" w:hAnsi="Times New Roman" w:cs="Times New Roman"/>
          <w:sz w:val="28"/>
          <w:szCs w:val="28"/>
        </w:rPr>
        <w:t xml:space="preserve">и </w:t>
      </w:r>
      <w:r w:rsidRPr="00BD5142">
        <w:rPr>
          <w:rFonts w:ascii="Times New Roman" w:hAnsi="Times New Roman" w:cs="Times New Roman"/>
          <w:sz w:val="28"/>
          <w:szCs w:val="28"/>
        </w:rPr>
        <w:t>родительского сообществ, а также партнерские организации в сфере государственной молодежной политики, культуры, образования.</w:t>
      </w:r>
    </w:p>
    <w:p w14:paraId="52C0C8BE" w14:textId="30F238AE" w:rsidR="00CF1AD5" w:rsidRPr="00BD5142" w:rsidRDefault="00CF1AD5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BD5142">
        <w:rPr>
          <w:rFonts w:ascii="Times New Roman" w:hAnsi="Times New Roman" w:cs="Times New Roman"/>
          <w:sz w:val="28"/>
          <w:szCs w:val="28"/>
        </w:rPr>
        <w:t xml:space="preserve"> очный</w:t>
      </w:r>
      <w:r w:rsidR="00151AE2" w:rsidRPr="00BD5142">
        <w:rPr>
          <w:rFonts w:ascii="Times New Roman" w:hAnsi="Times New Roman" w:cs="Times New Roman"/>
          <w:sz w:val="28"/>
          <w:szCs w:val="28"/>
        </w:rPr>
        <w:t xml:space="preserve"> и </w:t>
      </w:r>
      <w:r w:rsidRPr="00BD5142">
        <w:rPr>
          <w:rFonts w:ascii="Times New Roman" w:hAnsi="Times New Roman" w:cs="Times New Roman"/>
          <w:sz w:val="28"/>
          <w:szCs w:val="28"/>
        </w:rPr>
        <w:t>дистанционный.</w:t>
      </w:r>
    </w:p>
    <w:p w14:paraId="48E213BD" w14:textId="1A10F199" w:rsidR="00CF1AD5" w:rsidRPr="00BD5142" w:rsidRDefault="00CF1AD5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Pr="00BD5142">
        <w:rPr>
          <w:rFonts w:ascii="Times New Roman" w:hAnsi="Times New Roman" w:cs="Times New Roman"/>
          <w:sz w:val="28"/>
          <w:szCs w:val="28"/>
        </w:rPr>
        <w:t>1</w:t>
      </w:r>
      <w:r w:rsidR="000706A6" w:rsidRPr="00BD5142">
        <w:rPr>
          <w:rFonts w:ascii="Times New Roman" w:hAnsi="Times New Roman" w:cs="Times New Roman"/>
          <w:sz w:val="28"/>
          <w:szCs w:val="28"/>
        </w:rPr>
        <w:t>5</w:t>
      </w:r>
      <w:r w:rsidR="00A23A66" w:rsidRPr="00BD5142">
        <w:rPr>
          <w:rFonts w:ascii="Times New Roman" w:hAnsi="Times New Roman" w:cs="Times New Roman"/>
          <w:sz w:val="28"/>
          <w:szCs w:val="28"/>
        </w:rPr>
        <w:t>-</w:t>
      </w:r>
      <w:r w:rsidR="00C91711" w:rsidRPr="00BD5142">
        <w:rPr>
          <w:rFonts w:ascii="Times New Roman" w:hAnsi="Times New Roman" w:cs="Times New Roman"/>
          <w:sz w:val="28"/>
          <w:szCs w:val="28"/>
        </w:rPr>
        <w:t xml:space="preserve">27 </w:t>
      </w:r>
      <w:r w:rsidRPr="00BD5142">
        <w:rPr>
          <w:rFonts w:ascii="Times New Roman" w:hAnsi="Times New Roman" w:cs="Times New Roman"/>
          <w:sz w:val="28"/>
          <w:szCs w:val="28"/>
        </w:rPr>
        <w:t>марта 2024 года.</w:t>
      </w:r>
    </w:p>
    <w:p w14:paraId="588D37B8" w14:textId="3B091733" w:rsidR="00C91711" w:rsidRPr="00BD5142" w:rsidRDefault="00CF1AD5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кции: </w:t>
      </w:r>
      <w:r w:rsidRPr="00BD5142">
        <w:rPr>
          <w:rFonts w:ascii="Times New Roman" w:hAnsi="Times New Roman" w:cs="Times New Roman"/>
          <w:bCs/>
          <w:sz w:val="28"/>
          <w:szCs w:val="28"/>
        </w:rPr>
        <w:t>Всероссийская акция «</w:t>
      </w:r>
      <w:r w:rsidR="00E00475" w:rsidRPr="00BD5142">
        <w:rPr>
          <w:rFonts w:ascii="Times New Roman" w:hAnsi="Times New Roman" w:cs="Times New Roman"/>
          <w:bCs/>
          <w:sz w:val="28"/>
          <w:szCs w:val="28"/>
        </w:rPr>
        <w:t>Добро в Движении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C91711" w:rsidRPr="00BD5142">
        <w:rPr>
          <w:rFonts w:ascii="Times New Roman" w:eastAsia="Times New Roman" w:hAnsi="Times New Roman" w:cs="Times New Roman"/>
          <w:sz w:val="28"/>
          <w:szCs w:val="28"/>
        </w:rPr>
        <w:t>участниками Движения Первых в субъектах Российской Федерации.</w:t>
      </w:r>
    </w:p>
    <w:p w14:paraId="68769508" w14:textId="53797FEE" w:rsidR="007638A2" w:rsidRPr="00BD5142" w:rsidRDefault="00C91711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42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C43C67" w:rsidRPr="00BD51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-обучающиеся </w:t>
      </w:r>
      <w:r w:rsidR="00C43C67" w:rsidRPr="00BD5142">
        <w:rPr>
          <w:rFonts w:ascii="Times New Roman" w:eastAsia="Times New Roman" w:hAnsi="Times New Roman" w:cs="Times New Roman"/>
          <w:sz w:val="28"/>
          <w:szCs w:val="28"/>
        </w:rPr>
        <w:t xml:space="preserve">первичных отделений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Движения Первых </w:t>
      </w:r>
      <w:r w:rsidR="00CF1AD5" w:rsidRPr="00BD5142">
        <w:rPr>
          <w:rFonts w:ascii="Times New Roman" w:eastAsia="Times New Roman" w:hAnsi="Times New Roman" w:cs="Times New Roman"/>
          <w:sz w:val="28"/>
          <w:szCs w:val="28"/>
        </w:rPr>
        <w:t>совместно с молодежны</w:t>
      </w:r>
      <w:r w:rsidR="00C43C67" w:rsidRPr="00BD514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F1AD5" w:rsidRPr="00BD5142">
        <w:rPr>
          <w:rFonts w:ascii="Times New Roman" w:eastAsia="Times New Roman" w:hAnsi="Times New Roman" w:cs="Times New Roman"/>
          <w:sz w:val="28"/>
          <w:szCs w:val="28"/>
        </w:rPr>
        <w:t xml:space="preserve"> и детски</w:t>
      </w:r>
      <w:r w:rsidR="00C43C67" w:rsidRPr="00BD514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F1AD5" w:rsidRPr="00BD5142">
        <w:rPr>
          <w:rFonts w:ascii="Times New Roman" w:eastAsia="Times New Roman" w:hAnsi="Times New Roman" w:cs="Times New Roman"/>
          <w:sz w:val="28"/>
          <w:szCs w:val="28"/>
        </w:rPr>
        <w:t xml:space="preserve"> общественны</w:t>
      </w:r>
      <w:r w:rsidR="00C43C67" w:rsidRPr="00BD514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F1AD5" w:rsidRPr="00BD5142">
        <w:rPr>
          <w:rFonts w:ascii="Times New Roman" w:eastAsia="Times New Roman" w:hAnsi="Times New Roman" w:cs="Times New Roman"/>
          <w:sz w:val="28"/>
          <w:szCs w:val="28"/>
        </w:rPr>
        <w:t xml:space="preserve"> объединени</w:t>
      </w:r>
      <w:r w:rsidR="00C43C67" w:rsidRPr="00BD514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CF1AD5" w:rsidRPr="00BD5142">
        <w:rPr>
          <w:rFonts w:ascii="Times New Roman" w:eastAsia="Times New Roman" w:hAnsi="Times New Roman" w:cs="Times New Roman"/>
          <w:sz w:val="28"/>
          <w:szCs w:val="28"/>
        </w:rPr>
        <w:t>, коллективны</w:t>
      </w:r>
      <w:r w:rsidR="00C43C67" w:rsidRPr="00BD514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F1AD5" w:rsidRPr="00BD5142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C43C67" w:rsidRPr="00BD514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F1AD5" w:rsidRPr="00BD5142">
        <w:rPr>
          <w:rFonts w:ascii="Times New Roman" w:eastAsia="Times New Roman" w:hAnsi="Times New Roman" w:cs="Times New Roman"/>
          <w:sz w:val="28"/>
          <w:szCs w:val="28"/>
        </w:rPr>
        <w:t xml:space="preserve"> Движения Первых, представителями родительского</w:t>
      </w:r>
      <w:r w:rsidR="00EF046E">
        <w:rPr>
          <w:rFonts w:ascii="Times New Roman" w:eastAsia="Times New Roman" w:hAnsi="Times New Roman" w:cs="Times New Roman"/>
          <w:sz w:val="28"/>
          <w:szCs w:val="28"/>
        </w:rPr>
        <w:br/>
      </w:r>
      <w:r w:rsidR="00CF1AD5" w:rsidRPr="00BD5142">
        <w:rPr>
          <w:rFonts w:ascii="Times New Roman" w:eastAsia="Times New Roman" w:hAnsi="Times New Roman" w:cs="Times New Roman"/>
          <w:sz w:val="28"/>
          <w:szCs w:val="28"/>
        </w:rPr>
        <w:t xml:space="preserve">и педагогического сообществ </w:t>
      </w:r>
      <w:r w:rsidR="004F015F" w:rsidRPr="00BD5142">
        <w:rPr>
          <w:rFonts w:ascii="Times New Roman" w:eastAsia="Times New Roman" w:hAnsi="Times New Roman" w:cs="Times New Roman"/>
          <w:sz w:val="28"/>
          <w:szCs w:val="28"/>
        </w:rPr>
        <w:t>принимают участие</w:t>
      </w:r>
      <w:r w:rsidR="002358EB"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15F" w:rsidRPr="00BD5142">
        <w:rPr>
          <w:rFonts w:ascii="Times New Roman" w:eastAsia="Times New Roman" w:hAnsi="Times New Roman" w:cs="Times New Roman"/>
          <w:sz w:val="28"/>
          <w:szCs w:val="28"/>
        </w:rPr>
        <w:t>в волонтерских проектах Движения Первых</w:t>
      </w:r>
      <w:r w:rsidR="00BD0A92"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E05" w:rsidRPr="00BD5142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912E05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сероссийский проект «Миллион добрых дел»</w:t>
      </w:r>
      <w:r w:rsidR="00034F1E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14:paraId="703E8333" w14:textId="55105AB0" w:rsidR="00D03400" w:rsidRPr="00BD5142" w:rsidRDefault="002358EB" w:rsidP="002358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акции участники-обучающиеся Движения Первых </w:t>
      </w:r>
      <w:r w:rsidR="00D03400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описывают свой опыт волонтерской деятельности</w:t>
      </w:r>
      <w:r w:rsidR="00912E05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риобрели во Всероссийском проекте </w:t>
      </w:r>
      <w:r w:rsidR="00912E05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«Миллион добрых дел»,</w:t>
      </w:r>
      <w:r w:rsidR="00D03400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е небольшого рассказа,</w:t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авливают фотоотчет</w:t>
      </w:r>
      <w:r w:rsidR="00D03400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D03400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мают </w:t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ролики</w:t>
      </w:r>
      <w:r w:rsidR="00D03400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тельностью не более 1 минуты.</w:t>
      </w:r>
    </w:p>
    <w:p w14:paraId="0C5152B6" w14:textId="43540F98" w:rsidR="00BD0A92" w:rsidRPr="00BD5142" w:rsidRDefault="00BD0A92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Участники Всероссийской акции «Добро в Движении» публикуют фотографии, видеоролики, рассказы на</w:t>
      </w:r>
      <w:r w:rsidRPr="00BD5142">
        <w:rPr>
          <w:rFonts w:ascii="Times New Roman" w:hAnsi="Times New Roman" w:cs="Times New Roman"/>
          <w:sz w:val="28"/>
          <w:szCs w:val="28"/>
        </w:rPr>
        <w:t xml:space="preserve"> личных страницах и </w:t>
      </w:r>
      <w:r w:rsidR="0065538D" w:rsidRPr="00BD5142">
        <w:rPr>
          <w:rFonts w:ascii="Times New Roman" w:hAnsi="Times New Roman" w:cs="Times New Roman"/>
          <w:sz w:val="28"/>
          <w:szCs w:val="28"/>
        </w:rPr>
        <w:t xml:space="preserve">в </w:t>
      </w:r>
      <w:r w:rsidRPr="00BD5142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Pr="00BD5142">
        <w:rPr>
          <w:rFonts w:ascii="Times New Roman" w:hAnsi="Times New Roman" w:cs="Times New Roman"/>
          <w:sz w:val="28"/>
          <w:szCs w:val="28"/>
        </w:rPr>
        <w:lastRenderedPageBreak/>
        <w:t>сообществах первичных отделений, коллективных участников Движения Первых,</w:t>
      </w:r>
      <w:r w:rsidR="00BD5142" w:rsidRPr="00BD5142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sz w:val="28"/>
          <w:szCs w:val="28"/>
        </w:rPr>
        <w:t xml:space="preserve">а также молодежных и детских общественных объединений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Pr="00BD5142">
        <w:rPr>
          <w:rFonts w:ascii="Times New Roman" w:hAnsi="Times New Roman" w:cs="Times New Roman"/>
          <w:bCs/>
          <w:sz w:val="28"/>
          <w:szCs w:val="28"/>
        </w:rPr>
        <w:t>хештегами</w:t>
      </w:r>
      <w:proofErr w:type="spellEnd"/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#</w:t>
      </w:r>
      <w:proofErr w:type="spellStart"/>
      <w:r w:rsidR="002358EB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</w:t>
      </w:r>
      <w:r w:rsidR="00CF63DB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обров</w:t>
      </w:r>
      <w:r w:rsidR="002358EB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</w:t>
      </w:r>
      <w:r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ижении</w:t>
      </w:r>
      <w:proofErr w:type="spellEnd"/>
      <w:r w:rsidR="00622BFA" w:rsidRPr="00BD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2BFA" w:rsidRPr="00BD5142">
        <w:rPr>
          <w:rFonts w:ascii="Times New Roman" w:hAnsi="Times New Roman" w:cs="Times New Roman"/>
          <w:sz w:val="28"/>
          <w:szCs w:val="28"/>
          <w:shd w:val="clear" w:color="auto" w:fill="F7F7F7"/>
        </w:rPr>
        <w:t>#</w:t>
      </w:r>
      <w:proofErr w:type="spellStart"/>
      <w:r w:rsidR="00622BFA" w:rsidRPr="00BD5142">
        <w:rPr>
          <w:rFonts w:ascii="Times New Roman" w:hAnsi="Times New Roman" w:cs="Times New Roman"/>
          <w:sz w:val="28"/>
          <w:szCs w:val="28"/>
          <w:shd w:val="clear" w:color="auto" w:fill="F7F7F7"/>
        </w:rPr>
        <w:t>ВамЛюбимые</w:t>
      </w:r>
      <w:proofErr w:type="spellEnd"/>
      <w:r w:rsidR="00622BFA" w:rsidRPr="00BD514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и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МиллионДобрыхДел</w:t>
      </w:r>
      <w:proofErr w:type="spellEnd"/>
      <w:r w:rsidRPr="00BD5142">
        <w:rPr>
          <w:rFonts w:ascii="Times New Roman" w:hAnsi="Times New Roman" w:cs="Times New Roman"/>
          <w:sz w:val="28"/>
          <w:szCs w:val="28"/>
        </w:rPr>
        <w:t>.</w:t>
      </w:r>
    </w:p>
    <w:p w14:paraId="76DD0C41" w14:textId="2CE28D5F" w:rsidR="00CF63DB" w:rsidRPr="00BD5142" w:rsidRDefault="008021A6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Механика проведения:</w:t>
      </w:r>
      <w:r w:rsidR="00CF63DB" w:rsidRPr="00BD5142">
        <w:rPr>
          <w:rFonts w:ascii="Times New Roman" w:hAnsi="Times New Roman" w:cs="Times New Roman"/>
          <w:bCs/>
          <w:sz w:val="28"/>
          <w:szCs w:val="28"/>
        </w:rPr>
        <w:t xml:space="preserve"> в рамках проведения Всероссийской акции «Добро в Движении» региональные и первичные </w:t>
      </w:r>
      <w:r w:rsidR="00CF63DB" w:rsidRPr="00BD5142">
        <w:rPr>
          <w:rFonts w:ascii="Times New Roman" w:hAnsi="Times New Roman" w:cs="Times New Roman"/>
          <w:sz w:val="28"/>
          <w:szCs w:val="28"/>
        </w:rPr>
        <w:t xml:space="preserve">отделения, коллективные участники Движения Первых, а также </w:t>
      </w:r>
      <w:r w:rsidR="00CF63DB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ые и детские общественные объединения</w:t>
      </w:r>
      <w:r w:rsidR="00CF63DB" w:rsidRPr="00BD5142">
        <w:rPr>
          <w:rFonts w:ascii="Times New Roman" w:hAnsi="Times New Roman" w:cs="Times New Roman"/>
          <w:sz w:val="28"/>
          <w:szCs w:val="28"/>
        </w:rPr>
        <w:t xml:space="preserve"> организуют информационную кампанию через цифровые сообщества</w:t>
      </w:r>
      <w:r w:rsidR="00EF046E">
        <w:rPr>
          <w:rFonts w:ascii="Times New Roman" w:hAnsi="Times New Roman" w:cs="Times New Roman"/>
          <w:sz w:val="28"/>
          <w:szCs w:val="28"/>
        </w:rPr>
        <w:br/>
      </w:r>
      <w:r w:rsidR="00CF63DB"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 социальных сетях (</w:t>
      </w:r>
      <w:proofErr w:type="spellStart"/>
      <w:r w:rsidR="00CF63DB"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Контакте</w:t>
      </w:r>
      <w:proofErr w:type="spellEnd"/>
      <w:r w:rsidR="00CF63DB"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r w:rsidR="00CF63DB" w:rsidRPr="00BD514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F63DB"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) </w:t>
      </w:r>
      <w:r w:rsidR="00CF63DB" w:rsidRPr="00BD5142">
        <w:rPr>
          <w:rFonts w:ascii="Times New Roman" w:hAnsi="Times New Roman" w:cs="Times New Roman"/>
          <w:sz w:val="28"/>
          <w:szCs w:val="28"/>
        </w:rPr>
        <w:t>и партнерские ресурсы.</w:t>
      </w:r>
    </w:p>
    <w:p w14:paraId="08B71074" w14:textId="5C9D84C5" w:rsidR="00CF63DB" w:rsidRPr="00BD5142" w:rsidRDefault="00CF63DB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 рамках акции участники-обучающиеся Движения Первых</w:t>
      </w:r>
      <w:r w:rsidR="00CF4FED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индивидуально или коллективно</w:t>
      </w:r>
      <w:r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 w:rsidR="00151AE2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изучают</w:t>
      </w:r>
      <w:r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информаци</w:t>
      </w:r>
      <w:r w:rsidR="00032F98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ю на</w:t>
      </w:r>
      <w:r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 w:rsidR="00CD4D09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сайт</w:t>
      </w:r>
      <w:r w:rsidR="00032F98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е</w:t>
      </w:r>
      <w:r w:rsidR="00BF282B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Движения Первых</w:t>
      </w:r>
      <w:r w:rsidR="00BD5142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br/>
      </w:r>
      <w:r w:rsidR="00BF282B" w:rsidRPr="00BD514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162F0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олонтерского направления</w:t>
      </w:r>
      <w:r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«Миллион добрых дел» </w:t>
      </w:r>
      <w:r w:rsidR="00FB291C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r w:rsidR="00FB291C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https://добро.будьвдвижении.рф/</w:t>
      </w:r>
      <w:r w:rsidR="00FB291C" w:rsidRPr="00BD514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</w:t>
      </w:r>
      <w:r w:rsidR="00FB291C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162F0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ыбирают понравившееся мероприятие (активность)</w:t>
      </w:r>
      <w:r w:rsidR="00FB291C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и </w:t>
      </w:r>
      <w:r w:rsidR="006162F0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одают заявку на участие в качестве </w:t>
      </w:r>
      <w:r w:rsidR="006948CF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обровольца</w:t>
      </w:r>
      <w:r w:rsidR="00AC0BEF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14:paraId="5FD84030" w14:textId="60E0EB36" w:rsidR="006162F0" w:rsidRPr="00BD5142" w:rsidRDefault="006162F0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Рекомендуем следующий алгоритм подготовки и участия</w:t>
      </w:r>
      <w:r w:rsidR="00BD5142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во Всероссийской акции «Добро в Движении»:</w:t>
      </w:r>
    </w:p>
    <w:p w14:paraId="71FED9B3" w14:textId="5FC0F3E9" w:rsidR="00CF63DB" w:rsidRPr="00BD5142" w:rsidRDefault="006162F0" w:rsidP="0096709D">
      <w:pPr>
        <w:pStyle w:val="a3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ться на сайте Движения Первых </w:t>
      </w:r>
      <w:r w:rsidR="009A3513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Всероссийского проекта </w:t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«Миллион добрых дел»;</w:t>
      </w:r>
    </w:p>
    <w:p w14:paraId="50DE2D05" w14:textId="53A48B63" w:rsidR="006162F0" w:rsidRPr="00BD5142" w:rsidRDefault="006162F0" w:rsidP="0096709D">
      <w:pPr>
        <w:pStyle w:val="a3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ься с информацией, представленной на сайте;</w:t>
      </w:r>
    </w:p>
    <w:p w14:paraId="285E5519" w14:textId="0D5DD886" w:rsidR="006162F0" w:rsidRPr="00BD5142" w:rsidRDefault="006162F0" w:rsidP="0096709D">
      <w:pPr>
        <w:pStyle w:val="a3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 w:rsidR="0013373D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интересное</w:t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 (активность);</w:t>
      </w:r>
    </w:p>
    <w:p w14:paraId="30401595" w14:textId="0F096F5A" w:rsidR="006162F0" w:rsidRPr="00BD5142" w:rsidRDefault="000605E1" w:rsidP="0096709D">
      <w:pPr>
        <w:pStyle w:val="a3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ь электронную форму</w:t>
      </w:r>
      <w:r w:rsidR="006162F0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</w:t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162F0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частие в мероприятии (активности)</w:t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8019826" w14:textId="4A9E719E" w:rsidR="000605E1" w:rsidRPr="00BD5142" w:rsidRDefault="000605E1" w:rsidP="0096709D">
      <w:pPr>
        <w:pStyle w:val="a3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</w:t>
      </w:r>
      <w:r w:rsidR="00032F98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ся с инструкцией по дальнейшей деятельности, представленной в рамках мероприятия;</w:t>
      </w:r>
    </w:p>
    <w:p w14:paraId="0BBAD1ED" w14:textId="6A9756EE" w:rsidR="00CF4FED" w:rsidRPr="00BD5142" w:rsidRDefault="00CF4FED" w:rsidP="0096709D">
      <w:pPr>
        <w:pStyle w:val="a3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ться с организаторами мероприятия и обсудить детали участия</w:t>
      </w:r>
      <w:r w:rsidR="0074281B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FBEEE1" w14:textId="022CB7F2" w:rsidR="00CF4FED" w:rsidRPr="00BD5142" w:rsidRDefault="000605E1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акции описывают свой опыт волонтерской деятельности</w:t>
      </w:r>
      <w:r w:rsidR="00CF4FED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е небольшого рассказа, </w:t>
      </w:r>
      <w:r w:rsidR="00FB291C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авливают фотоотчет об участии в добровольческом мероприятии или</w:t>
      </w:r>
      <w:r w:rsidR="00CF4FED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мают </w:t>
      </w:r>
      <w:r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ролик</w:t>
      </w:r>
      <w:r w:rsidR="00032F98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F4FED" w:rsidRPr="00BD5142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ельностью не более 1 минуты.</w:t>
      </w:r>
    </w:p>
    <w:p w14:paraId="15AC69DC" w14:textId="033CE7AF" w:rsidR="00CF4FED" w:rsidRPr="00BD5142" w:rsidRDefault="00CF4FED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Участники Движения Первых публикуют рассказы, видеоролики</w:t>
      </w:r>
      <w:r w:rsidR="00A61749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и фотографии в период проведения </w:t>
      </w:r>
      <w:r w:rsidRPr="00BD5142">
        <w:rPr>
          <w:rFonts w:ascii="Times New Roman" w:eastAsia="Times New Roman" w:hAnsi="Times New Roman" w:cs="Times New Roman"/>
          <w:bCs/>
          <w:sz w:val="28"/>
          <w:szCs w:val="28"/>
        </w:rPr>
        <w:t>Всероссийской акции «Добро в Движении»</w:t>
      </w:r>
      <w:r w:rsidR="00BD5142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на личных страницах и </w:t>
      </w:r>
      <w:r w:rsidR="0065538D" w:rsidRPr="00BD51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цифровых сообществах </w:t>
      </w:r>
      <w:r w:rsidRPr="00BD5142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</w:t>
      </w:r>
      <w:r w:rsidR="00BD5142" w:rsidRPr="00BD5142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sz w:val="28"/>
          <w:szCs w:val="28"/>
        </w:rPr>
        <w:t>и детских общественных объединений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хештегами</w:t>
      </w:r>
      <w:proofErr w:type="spellEnd"/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#</w:t>
      </w:r>
      <w:proofErr w:type="spellStart"/>
      <w:r w:rsidR="00CE57B2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</w:t>
      </w:r>
      <w:r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обров</w:t>
      </w:r>
      <w:r w:rsidR="00CE57B2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</w:t>
      </w:r>
      <w:r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ижении</w:t>
      </w:r>
      <w:proofErr w:type="spellEnd"/>
      <w:r w:rsidR="00622BFA" w:rsidRPr="00BD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2BFA" w:rsidRPr="00BD5142">
        <w:rPr>
          <w:rFonts w:ascii="Times New Roman" w:hAnsi="Times New Roman" w:cs="Times New Roman"/>
          <w:sz w:val="28"/>
          <w:szCs w:val="28"/>
          <w:shd w:val="clear" w:color="auto" w:fill="F7F7F7"/>
        </w:rPr>
        <w:t>#</w:t>
      </w:r>
      <w:proofErr w:type="spellStart"/>
      <w:r w:rsidR="00622BFA" w:rsidRPr="00BD5142">
        <w:rPr>
          <w:rFonts w:ascii="Times New Roman" w:hAnsi="Times New Roman" w:cs="Times New Roman"/>
          <w:sz w:val="28"/>
          <w:szCs w:val="28"/>
          <w:shd w:val="clear" w:color="auto" w:fill="F7F7F7"/>
        </w:rPr>
        <w:t>ВамЛюбимые</w:t>
      </w:r>
      <w:proofErr w:type="spellEnd"/>
      <w:r w:rsidR="00622BFA" w:rsidRPr="00BD514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и #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МиллионДобрыхДел</w:t>
      </w:r>
      <w:proofErr w:type="spellEnd"/>
      <w:r w:rsidRPr="00BD5142">
        <w:rPr>
          <w:rFonts w:ascii="Times New Roman" w:hAnsi="Times New Roman" w:cs="Times New Roman"/>
          <w:sz w:val="28"/>
          <w:szCs w:val="28"/>
        </w:rPr>
        <w:t>.</w:t>
      </w:r>
    </w:p>
    <w:p w14:paraId="4CA42F2C" w14:textId="0D398D2E" w:rsidR="00CF4FED" w:rsidRPr="00BD5142" w:rsidRDefault="00CF4FED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 xml:space="preserve">Рекомендации к видеосъемке ролика участника </w:t>
      </w:r>
      <w:r w:rsidRPr="00BD5142">
        <w:rPr>
          <w:rFonts w:ascii="Times New Roman" w:hAnsi="Times New Roman" w:cs="Times New Roman"/>
          <w:b/>
          <w:sz w:val="28"/>
          <w:szCs w:val="28"/>
        </w:rPr>
        <w:br/>
        <w:t>Всероссийской акции «</w:t>
      </w:r>
      <w:r w:rsidRPr="00BD5142">
        <w:rPr>
          <w:rFonts w:ascii="Times New Roman" w:hAnsi="Times New Roman" w:cs="Times New Roman"/>
          <w:b/>
          <w:bCs/>
          <w:sz w:val="28"/>
          <w:szCs w:val="28"/>
        </w:rPr>
        <w:t>Добро в Движении</w:t>
      </w:r>
      <w:r w:rsidRPr="00BD5142">
        <w:rPr>
          <w:rFonts w:ascii="Times New Roman" w:hAnsi="Times New Roman" w:cs="Times New Roman"/>
          <w:b/>
          <w:sz w:val="28"/>
          <w:szCs w:val="28"/>
        </w:rPr>
        <w:t>»:</w:t>
      </w:r>
    </w:p>
    <w:p w14:paraId="51B27862" w14:textId="77777777" w:rsidR="00CF4FED" w:rsidRPr="00BD5142" w:rsidRDefault="00CF4FED" w:rsidP="0096709D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BD5142">
        <w:rPr>
          <w:rFonts w:ascii="Times New Roman" w:hAnsi="Times New Roman" w:cs="Times New Roman"/>
          <w:sz w:val="28"/>
          <w:szCs w:val="28"/>
        </w:rPr>
        <w:t>AVI, MOV, MPEG, МP4;</w:t>
      </w:r>
    </w:p>
    <w:p w14:paraId="46C139CB" w14:textId="77777777" w:rsidR="00CF4FED" w:rsidRPr="00BD5142" w:rsidRDefault="00CF4FED" w:rsidP="0096709D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: 480x360 для 4:3, 480x272 </w:t>
      </w:r>
      <w:r w:rsidRPr="00BD5142">
        <w:rPr>
          <w:rFonts w:ascii="Times New Roman" w:hAnsi="Times New Roman" w:cs="Times New Roman"/>
          <w:sz w:val="28"/>
          <w:szCs w:val="28"/>
        </w:rPr>
        <w:br/>
        <w:t>для 16:9, не ниже 240 пикселей;</w:t>
      </w:r>
    </w:p>
    <w:p w14:paraId="7DD2F3B0" w14:textId="77777777" w:rsidR="00CF4FED" w:rsidRPr="00BD5142" w:rsidRDefault="00CF4FED" w:rsidP="0096709D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20DBAA10" w14:textId="77777777" w:rsidR="00CF4FED" w:rsidRPr="00BD5142" w:rsidRDefault="00CF4FED" w:rsidP="0096709D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p w14:paraId="1F4AB798" w14:textId="4CA16A69" w:rsidR="00E114AF" w:rsidRPr="00BD5142" w:rsidRDefault="00CF4FED" w:rsidP="00E114AF">
      <w:pPr>
        <w:spacing w:after="0" w:line="276" w:lineRule="auto"/>
        <w:ind w:firstLine="709"/>
        <w:jc w:val="both"/>
        <w:rPr>
          <w:sz w:val="16"/>
          <w:szCs w:val="16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к фотографиям участника Всероссийской акции </w:t>
      </w:r>
      <w:r w:rsidRPr="00BD5142"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BD5142">
        <w:rPr>
          <w:rFonts w:ascii="Times New Roman" w:hAnsi="Times New Roman" w:cs="Times New Roman"/>
          <w:b/>
          <w:bCs/>
          <w:sz w:val="28"/>
          <w:szCs w:val="28"/>
        </w:rPr>
        <w:t>Добро в Движении</w:t>
      </w:r>
      <w:r w:rsidRPr="00BD5142">
        <w:rPr>
          <w:rFonts w:ascii="Times New Roman" w:hAnsi="Times New Roman" w:cs="Times New Roman"/>
          <w:b/>
          <w:sz w:val="28"/>
          <w:szCs w:val="28"/>
        </w:rPr>
        <w:t>»:</w:t>
      </w:r>
    </w:p>
    <w:p w14:paraId="014C3D9F" w14:textId="1CDB9FB4" w:rsidR="00CF4FED" w:rsidRPr="00BD5142" w:rsidRDefault="00CF4FED" w:rsidP="00E114AF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BD5142">
        <w:rPr>
          <w:rFonts w:ascii="Times New Roman" w:hAnsi="Times New Roman" w:cs="Times New Roman"/>
          <w:sz w:val="28"/>
          <w:szCs w:val="28"/>
        </w:rPr>
        <w:t xml:space="preserve">,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BD514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BD5142">
        <w:rPr>
          <w:rFonts w:ascii="Times New Roman" w:hAnsi="Times New Roman" w:cs="Times New Roman"/>
          <w:sz w:val="28"/>
          <w:szCs w:val="28"/>
        </w:rPr>
        <w:t>;</w:t>
      </w:r>
    </w:p>
    <w:p w14:paraId="64E4AAFE" w14:textId="77777777" w:rsidR="00CF4FED" w:rsidRPr="00BD5142" w:rsidRDefault="00CF4FED" w:rsidP="00DF164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минимальное разрешение фотографии: 510х228 пикселей;</w:t>
      </w:r>
    </w:p>
    <w:p w14:paraId="3380AEE3" w14:textId="77777777" w:rsidR="00CF4FED" w:rsidRPr="00BD5142" w:rsidRDefault="00CF4FED" w:rsidP="00DF164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6AC20CE2" w14:textId="4AC70C75" w:rsidR="00CF4FED" w:rsidRPr="00A61749" w:rsidRDefault="00CF4FED" w:rsidP="00DF1641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тсутствие посторонних предметов в кадре.</w:t>
      </w:r>
    </w:p>
    <w:p w14:paraId="5135C2FD" w14:textId="77777777" w:rsidR="00A61749" w:rsidRPr="00BD5142" w:rsidRDefault="00A61749" w:rsidP="00A61749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612963" w14:textId="2478C147" w:rsidR="00F94F2F" w:rsidRPr="00BD5142" w:rsidRDefault="00F94F2F" w:rsidP="00BD5142">
      <w:pPr>
        <w:pStyle w:val="a3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Всероссийская акция «</w:t>
      </w:r>
      <w:r w:rsidR="00D06048" w:rsidRPr="00BD5142">
        <w:rPr>
          <w:rFonts w:ascii="Times New Roman" w:hAnsi="Times New Roman" w:cs="Times New Roman"/>
          <w:b/>
          <w:bCs/>
          <w:sz w:val="28"/>
          <w:szCs w:val="28"/>
        </w:rPr>
        <w:t>День б</w:t>
      </w:r>
      <w:r w:rsidR="001955F3" w:rsidRPr="00BD5142">
        <w:rPr>
          <w:rFonts w:ascii="Times New Roman" w:hAnsi="Times New Roman" w:cs="Times New Roman"/>
          <w:b/>
          <w:bCs/>
          <w:sz w:val="28"/>
          <w:szCs w:val="28"/>
        </w:rPr>
        <w:t>ольш</w:t>
      </w:r>
      <w:r w:rsidR="00D06048" w:rsidRPr="00BD5142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1955F3" w:rsidRPr="00BD5142">
        <w:rPr>
          <w:rFonts w:ascii="Times New Roman" w:hAnsi="Times New Roman" w:cs="Times New Roman"/>
          <w:b/>
          <w:bCs/>
          <w:sz w:val="28"/>
          <w:szCs w:val="28"/>
        </w:rPr>
        <w:t xml:space="preserve"> перемен</w:t>
      </w:r>
      <w:r w:rsidRPr="00BD5142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</w:p>
    <w:p w14:paraId="48414BDF" w14:textId="72D5117E" w:rsidR="0074281B" w:rsidRDefault="00F94F2F" w:rsidP="00BD514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 xml:space="preserve">посвященная Дню </w:t>
      </w:r>
      <w:r w:rsidRPr="00BD5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их перемен</w:t>
      </w:r>
    </w:p>
    <w:p w14:paraId="730D14AB" w14:textId="77777777" w:rsidR="00C90C1E" w:rsidRDefault="00C90C1E" w:rsidP="00BD514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E2A89" w14:textId="067714DE" w:rsidR="0053346D" w:rsidRDefault="0053346D" w:rsidP="00BD514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–</w:t>
      </w:r>
      <w:r w:rsidR="00C90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Х. </w:t>
      </w:r>
      <w:proofErr w:type="spellStart"/>
      <w:r w:rsidR="00C90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атов</w:t>
      </w:r>
      <w:proofErr w:type="spellEnd"/>
      <w:r w:rsidR="00C90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90C1E" w:rsidRPr="00C90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C90C1E" w:rsidRPr="00C90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ematov_Denis</w:t>
      </w:r>
      <w:proofErr w:type="spellEnd"/>
    </w:p>
    <w:p w14:paraId="216843B2" w14:textId="77777777" w:rsidR="00C90C1E" w:rsidRPr="00BD5142" w:rsidRDefault="00C90C1E" w:rsidP="00BD514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GoBack"/>
      <w:bookmarkEnd w:id="4"/>
    </w:p>
    <w:p w14:paraId="4B7B45C8" w14:textId="37439D31" w:rsidR="00F94F2F" w:rsidRPr="00BD5142" w:rsidRDefault="002C0EC0" w:rsidP="00A11BF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«Большая перемена» – самый масштабный конкурс для детей и подростков</w:t>
      </w:r>
      <w:r w:rsidR="00BD5142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="00A11BFB" w:rsidRPr="00BD5142">
        <w:rPr>
          <w:rFonts w:ascii="Times New Roman" w:hAnsi="Times New Roman" w:cs="Times New Roman"/>
          <w:bCs/>
          <w:sz w:val="28"/>
          <w:szCs w:val="28"/>
        </w:rPr>
        <w:t>в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истори</w:t>
      </w:r>
      <w:r w:rsidR="00A11BFB" w:rsidRPr="00BD5142">
        <w:rPr>
          <w:rFonts w:ascii="Times New Roman" w:hAnsi="Times New Roman" w:cs="Times New Roman"/>
          <w:bCs/>
          <w:sz w:val="28"/>
          <w:szCs w:val="28"/>
        </w:rPr>
        <w:t>и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школьного олимпиадного движения России, который реализуется</w:t>
      </w:r>
      <w:r w:rsidR="00BD5142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с 2020 года.</w:t>
      </w:r>
      <w:r w:rsidR="00A11BFB" w:rsidRPr="00BD5142">
        <w:rPr>
          <w:rFonts w:ascii="Times New Roman" w:hAnsi="Times New Roman" w:cs="Times New Roman"/>
          <w:bCs/>
          <w:sz w:val="28"/>
          <w:szCs w:val="28"/>
        </w:rPr>
        <w:t xml:space="preserve"> Участниками Всероссийского конкурса «Большая перемена»</w:t>
      </w:r>
      <w:r w:rsidR="00A61749">
        <w:rPr>
          <w:rFonts w:ascii="Times New Roman" w:hAnsi="Times New Roman" w:cs="Times New Roman"/>
          <w:bCs/>
          <w:sz w:val="28"/>
          <w:szCs w:val="28"/>
        </w:rPr>
        <w:br/>
      </w:r>
      <w:r w:rsidR="00EF7058" w:rsidRPr="00BD5142">
        <w:rPr>
          <w:rFonts w:ascii="Times New Roman" w:hAnsi="Times New Roman" w:cs="Times New Roman"/>
          <w:bCs/>
          <w:sz w:val="28"/>
          <w:szCs w:val="28"/>
        </w:rPr>
        <w:t>(далее – Конкурс)</w:t>
      </w:r>
      <w:r w:rsidR="00A11BFB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стали более 5 миллионов школьников 5</w:t>
      </w:r>
      <w:r w:rsidR="00BD5142" w:rsidRPr="00BD5142">
        <w:rPr>
          <w:rFonts w:ascii="Times New Roman" w:hAnsi="Times New Roman" w:cs="Times New Roman"/>
          <w:bCs/>
          <w:sz w:val="28"/>
          <w:szCs w:val="28"/>
        </w:rPr>
        <w:t>-</w:t>
      </w:r>
      <w:r w:rsidRPr="00BD5142">
        <w:rPr>
          <w:rFonts w:ascii="Times New Roman" w:hAnsi="Times New Roman" w:cs="Times New Roman"/>
          <w:bCs/>
          <w:sz w:val="28"/>
          <w:szCs w:val="28"/>
        </w:rPr>
        <w:t>10 классов, студентов</w:t>
      </w:r>
      <w:r w:rsidR="0074281B" w:rsidRPr="00BD5142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</w:t>
      </w:r>
      <w:r w:rsidRPr="00BD5142">
        <w:rPr>
          <w:rFonts w:ascii="Times New Roman" w:hAnsi="Times New Roman" w:cs="Times New Roman"/>
          <w:bCs/>
          <w:sz w:val="28"/>
          <w:szCs w:val="28"/>
        </w:rPr>
        <w:t>, педагогов-наставников со всей России, а также иностранные граждане.</w:t>
      </w:r>
    </w:p>
    <w:p w14:paraId="017CF34B" w14:textId="77777777" w:rsidR="000706A6" w:rsidRPr="00BD5142" w:rsidRDefault="000706A6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>Цель:</w:t>
      </w:r>
      <w:r w:rsidRPr="00BD5142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познавательного интереса, лидерских качеств, формирование активной жизненной позиции участников-обучающихся Движения Первых.</w:t>
      </w:r>
    </w:p>
    <w:p w14:paraId="318E41B0" w14:textId="5EBE456B" w:rsidR="000706A6" w:rsidRPr="00BD5142" w:rsidRDefault="000706A6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D06048" w:rsidRPr="00BD5142">
        <w:rPr>
          <w:rFonts w:ascii="Times New Roman" w:hAnsi="Times New Roman" w:cs="Times New Roman"/>
          <w:sz w:val="28"/>
          <w:szCs w:val="28"/>
        </w:rPr>
        <w:t>популяризация флагманского проекта Движения Первых</w:t>
      </w:r>
      <w:r w:rsidR="00EF7058" w:rsidRPr="00BD5142">
        <w:rPr>
          <w:rFonts w:ascii="Times New Roman" w:hAnsi="Times New Roman" w:cs="Times New Roman"/>
          <w:sz w:val="28"/>
          <w:szCs w:val="28"/>
        </w:rPr>
        <w:t xml:space="preserve">; </w:t>
      </w:r>
      <w:r w:rsidRPr="00BD5142">
        <w:rPr>
          <w:rFonts w:ascii="Times New Roman" w:hAnsi="Times New Roman" w:cs="Times New Roman"/>
          <w:sz w:val="28"/>
          <w:szCs w:val="28"/>
        </w:rPr>
        <w:t>информирование участников-обучающихся</w:t>
      </w:r>
      <w:r w:rsidR="00A14D35" w:rsidRPr="00BD5142">
        <w:rPr>
          <w:rFonts w:ascii="Times New Roman" w:hAnsi="Times New Roman" w:cs="Times New Roman"/>
          <w:sz w:val="28"/>
          <w:szCs w:val="28"/>
        </w:rPr>
        <w:t xml:space="preserve"> Движения Первых </w:t>
      </w:r>
      <w:r w:rsidRPr="00BD5142">
        <w:rPr>
          <w:rFonts w:ascii="Times New Roman" w:hAnsi="Times New Roman" w:cs="Times New Roman"/>
          <w:sz w:val="28"/>
          <w:szCs w:val="28"/>
        </w:rPr>
        <w:t xml:space="preserve">об этапах, заданиях, требованиях </w:t>
      </w:r>
      <w:r w:rsidR="00EF7058" w:rsidRPr="00BD5142">
        <w:rPr>
          <w:rFonts w:ascii="Times New Roman" w:hAnsi="Times New Roman" w:cs="Times New Roman"/>
          <w:sz w:val="28"/>
          <w:szCs w:val="28"/>
        </w:rPr>
        <w:t>К</w:t>
      </w:r>
      <w:r w:rsidRPr="00BD5142">
        <w:rPr>
          <w:rFonts w:ascii="Times New Roman" w:hAnsi="Times New Roman" w:cs="Times New Roman"/>
          <w:sz w:val="28"/>
          <w:szCs w:val="28"/>
        </w:rPr>
        <w:t xml:space="preserve">онкурса; </w:t>
      </w:r>
      <w:r w:rsidR="00A14D35" w:rsidRPr="00BD5142">
        <w:rPr>
          <w:rFonts w:ascii="Times New Roman" w:hAnsi="Times New Roman" w:cs="Times New Roman"/>
          <w:sz w:val="28"/>
          <w:szCs w:val="28"/>
        </w:rPr>
        <w:t>развитие личных и профессиональных навыков</w:t>
      </w:r>
      <w:r w:rsidR="00A61749">
        <w:rPr>
          <w:rFonts w:ascii="Times New Roman" w:hAnsi="Times New Roman" w:cs="Times New Roman"/>
          <w:sz w:val="28"/>
          <w:szCs w:val="28"/>
        </w:rPr>
        <w:br/>
      </w:r>
      <w:r w:rsidR="00A14D35" w:rsidRPr="00BD5142">
        <w:rPr>
          <w:rFonts w:ascii="Times New Roman" w:hAnsi="Times New Roman" w:cs="Times New Roman"/>
          <w:sz w:val="28"/>
          <w:szCs w:val="28"/>
        </w:rPr>
        <w:t>у участников-обучающихся Движения Первых.</w:t>
      </w:r>
    </w:p>
    <w:p w14:paraId="397AD4AE" w14:textId="64D294E4" w:rsidR="000706A6" w:rsidRPr="00BD5142" w:rsidRDefault="000706A6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BD5142">
        <w:rPr>
          <w:rFonts w:ascii="Times New Roman" w:hAnsi="Times New Roman" w:cs="Times New Roman"/>
          <w:sz w:val="28"/>
          <w:szCs w:val="28"/>
        </w:rPr>
        <w:t xml:space="preserve"> участники первичных отделений Движения Первых, коллективные участники Движения Первых, представители родительского сообщества,</w:t>
      </w:r>
      <w:r w:rsidR="00EF7058" w:rsidRPr="00BD5142">
        <w:rPr>
          <w:rFonts w:ascii="Times New Roman" w:hAnsi="Times New Roman" w:cs="Times New Roman"/>
          <w:sz w:val="28"/>
          <w:szCs w:val="28"/>
        </w:rPr>
        <w:t xml:space="preserve"> региональные команды «Большая перемена», клубы «Большая перемена»,</w:t>
      </w:r>
      <w:r w:rsidRPr="00BD5142">
        <w:rPr>
          <w:rFonts w:ascii="Times New Roman" w:hAnsi="Times New Roman" w:cs="Times New Roman"/>
          <w:sz w:val="28"/>
          <w:szCs w:val="28"/>
        </w:rPr>
        <w:t xml:space="preserve"> а также партнерские организации в сфере государственной молодежной политики, культуры, образования.</w:t>
      </w:r>
    </w:p>
    <w:p w14:paraId="383DF117" w14:textId="1FF1EFB9" w:rsidR="000706A6" w:rsidRPr="00BD5142" w:rsidRDefault="000706A6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BD5142">
        <w:rPr>
          <w:rFonts w:ascii="Times New Roman" w:hAnsi="Times New Roman" w:cs="Times New Roman"/>
          <w:sz w:val="28"/>
          <w:szCs w:val="28"/>
        </w:rPr>
        <w:t xml:space="preserve"> очный.</w:t>
      </w:r>
    </w:p>
    <w:p w14:paraId="3B56C14B" w14:textId="182B4FAE" w:rsidR="000706A6" w:rsidRPr="00BD5142" w:rsidRDefault="000706A6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Pr="00BD5142">
        <w:rPr>
          <w:rFonts w:ascii="Times New Roman" w:hAnsi="Times New Roman" w:cs="Times New Roman"/>
          <w:sz w:val="28"/>
          <w:szCs w:val="28"/>
        </w:rPr>
        <w:t>25</w:t>
      </w:r>
      <w:r w:rsidR="00D06048" w:rsidRPr="00BD5142">
        <w:rPr>
          <w:rFonts w:ascii="Times New Roman" w:hAnsi="Times New Roman" w:cs="Times New Roman"/>
          <w:sz w:val="28"/>
          <w:szCs w:val="28"/>
        </w:rPr>
        <w:t>-</w:t>
      </w:r>
      <w:r w:rsidRPr="00BD5142">
        <w:rPr>
          <w:rFonts w:ascii="Times New Roman" w:hAnsi="Times New Roman" w:cs="Times New Roman"/>
          <w:sz w:val="28"/>
          <w:szCs w:val="28"/>
        </w:rPr>
        <w:t>28 марта 2024 года.</w:t>
      </w:r>
    </w:p>
    <w:p w14:paraId="0A422E18" w14:textId="1F5D95F5" w:rsidR="000706A6" w:rsidRPr="00BD5142" w:rsidRDefault="000706A6" w:rsidP="00A14D35">
      <w:pPr>
        <w:pStyle w:val="ae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Описание акции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Всероссийская акция </w:t>
      </w:r>
      <w:r w:rsidR="00D06048" w:rsidRPr="00BD5142">
        <w:rPr>
          <w:rFonts w:ascii="Times New Roman" w:hAnsi="Times New Roman" w:cs="Times New Roman"/>
          <w:sz w:val="28"/>
          <w:szCs w:val="28"/>
        </w:rPr>
        <w:t xml:space="preserve">«День больших перемен»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проводится совместно с участниками первичных отделений, молодежных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br/>
        <w:t>и детских общественных объединений, коллективны</w:t>
      </w:r>
      <w:r w:rsidR="0065538D" w:rsidRPr="00BD5142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65538D" w:rsidRPr="00BD5142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Движения Первых, представителями родительского и педагогического сообществ</w:t>
      </w:r>
      <w:r w:rsidR="0013373D" w:rsidRPr="00BD5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373D" w:rsidRPr="00BD5142">
        <w:rPr>
          <w:rFonts w:ascii="Times New Roman" w:hAnsi="Times New Roman" w:cs="Times New Roman"/>
          <w:sz w:val="28"/>
          <w:szCs w:val="28"/>
        </w:rPr>
        <w:t>региональными командами «Большая перемена» и клубами «Большая перемена».</w:t>
      </w:r>
    </w:p>
    <w:p w14:paraId="27EF0C03" w14:textId="3F3EE372" w:rsidR="000706A6" w:rsidRPr="00BD5142" w:rsidRDefault="000706A6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На базе первичных отделений Движения Первых,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молодежных и детских общественных объединений, </w:t>
      </w:r>
      <w:r w:rsidRPr="00BD5142">
        <w:rPr>
          <w:rFonts w:ascii="Times New Roman" w:hAnsi="Times New Roman" w:cs="Times New Roman"/>
          <w:sz w:val="28"/>
          <w:szCs w:val="28"/>
        </w:rPr>
        <w:t xml:space="preserve">коллективных участников Движения Первых участники-обучающиеся совместно с участниками-наставниками организуют встречи с </w:t>
      </w:r>
      <w:r w:rsidR="00D06048" w:rsidRPr="00BD5142">
        <w:rPr>
          <w:rFonts w:ascii="Times New Roman" w:hAnsi="Times New Roman" w:cs="Times New Roman"/>
          <w:sz w:val="28"/>
          <w:szCs w:val="28"/>
        </w:rPr>
        <w:t xml:space="preserve">победителями, призерами, участниками </w:t>
      </w:r>
      <w:r w:rsidR="00110E97" w:rsidRPr="00BD5142">
        <w:rPr>
          <w:rFonts w:ascii="Times New Roman" w:hAnsi="Times New Roman" w:cs="Times New Roman"/>
          <w:sz w:val="28"/>
          <w:szCs w:val="28"/>
        </w:rPr>
        <w:t>Конкурса</w:t>
      </w:r>
      <w:r w:rsidR="00D06048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sz w:val="28"/>
          <w:szCs w:val="28"/>
        </w:rPr>
        <w:t>прошлых лет</w:t>
      </w:r>
      <w:r w:rsidR="00D06048" w:rsidRPr="00BD5142">
        <w:rPr>
          <w:rFonts w:ascii="Times New Roman" w:hAnsi="Times New Roman" w:cs="Times New Roman"/>
          <w:sz w:val="28"/>
          <w:szCs w:val="28"/>
        </w:rPr>
        <w:t>.</w:t>
      </w:r>
    </w:p>
    <w:p w14:paraId="18AC98E6" w14:textId="54C110E7" w:rsidR="000706A6" w:rsidRPr="00BD5142" w:rsidRDefault="000706A6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lastRenderedPageBreak/>
        <w:t>Видеоролики и фотографии участники Движения Первых публикуют</w:t>
      </w:r>
      <w:r w:rsidR="00A61749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 день проведения Всероссийской акции </w:t>
      </w:r>
      <w:r w:rsidR="00D06048" w:rsidRPr="00BD5142">
        <w:rPr>
          <w:rFonts w:ascii="Times New Roman" w:hAnsi="Times New Roman" w:cs="Times New Roman"/>
          <w:sz w:val="28"/>
          <w:szCs w:val="28"/>
        </w:rPr>
        <w:t xml:space="preserve">«День больших перемен» </w:t>
      </w:r>
      <w:r w:rsidRPr="00BD5142">
        <w:rPr>
          <w:rFonts w:ascii="Times New Roman" w:hAnsi="Times New Roman" w:cs="Times New Roman"/>
          <w:bCs/>
          <w:sz w:val="28"/>
          <w:szCs w:val="28"/>
        </w:rPr>
        <w:t>в социальных сетях</w:t>
      </w:r>
      <w:r w:rsidR="00A61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на личных страницах и </w:t>
      </w:r>
      <w:r w:rsidR="0065538D" w:rsidRPr="00BD51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цифровых сообществах </w:t>
      </w:r>
      <w:r w:rsidRPr="00BD5142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</w:t>
      </w:r>
      <w:r w:rsidR="00A61749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sz w:val="28"/>
          <w:szCs w:val="28"/>
        </w:rPr>
        <w:t>и детских общественных объединений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хештегами</w:t>
      </w:r>
      <w:proofErr w:type="spellEnd"/>
      <w:r w:rsidRPr="00BD514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#</w:t>
      </w:r>
      <w:r w:rsidR="00EA2E43" w:rsidRPr="00BD5142">
        <w:rPr>
          <w:rFonts w:ascii="Times New Roman" w:eastAsia="Times New Roman" w:hAnsi="Times New Roman" w:cs="Times New Roman"/>
          <w:sz w:val="28"/>
          <w:szCs w:val="28"/>
        </w:rPr>
        <w:t>ДеньБольшихП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еремен</w:t>
      </w:r>
      <w:r w:rsidR="009237D0" w:rsidRPr="00BD5142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и #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МиллионДобрыхДел</w:t>
      </w:r>
      <w:proofErr w:type="spellEnd"/>
      <w:r w:rsidRPr="00BD5142">
        <w:rPr>
          <w:rFonts w:ascii="Times New Roman" w:hAnsi="Times New Roman" w:cs="Times New Roman"/>
          <w:sz w:val="28"/>
          <w:szCs w:val="28"/>
        </w:rPr>
        <w:t>.</w:t>
      </w:r>
    </w:p>
    <w:p w14:paraId="5CD06AE8" w14:textId="0C85E2FF" w:rsidR="0074281B" w:rsidRPr="00BD5142" w:rsidRDefault="000706A6" w:rsidP="00DF1641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>Механика проведения</w:t>
      </w:r>
      <w:bookmarkStart w:id="5" w:name="_Hlk158286053"/>
      <w:r w:rsidRPr="00BD5142">
        <w:rPr>
          <w:rFonts w:ascii="Times New Roman" w:hAnsi="Times New Roman" w:cs="Times New Roman"/>
          <w:b/>
          <w:sz w:val="28"/>
          <w:szCs w:val="28"/>
        </w:rPr>
        <w:t>: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в рамках проведения Всероссийской акции</w:t>
      </w:r>
      <w:r w:rsidR="00A61749">
        <w:rPr>
          <w:rFonts w:ascii="Times New Roman" w:hAnsi="Times New Roman" w:cs="Times New Roman"/>
          <w:bCs/>
          <w:sz w:val="28"/>
          <w:szCs w:val="28"/>
        </w:rPr>
        <w:br/>
      </w:r>
      <w:r w:rsidR="00D06048" w:rsidRPr="00BD5142">
        <w:rPr>
          <w:rFonts w:ascii="Times New Roman" w:hAnsi="Times New Roman" w:cs="Times New Roman"/>
          <w:sz w:val="28"/>
          <w:szCs w:val="28"/>
        </w:rPr>
        <w:t xml:space="preserve">«День больших перемен»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региональные и первичные </w:t>
      </w:r>
      <w:r w:rsidRPr="00BD5142">
        <w:rPr>
          <w:rFonts w:ascii="Times New Roman" w:hAnsi="Times New Roman" w:cs="Times New Roman"/>
          <w:sz w:val="28"/>
          <w:szCs w:val="28"/>
        </w:rPr>
        <w:t xml:space="preserve">отделения, коллективные участники Движения Первых, а также 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олодежные и детские общественные объединения</w:t>
      </w:r>
      <w:r w:rsidRPr="00BD5142">
        <w:rPr>
          <w:rFonts w:ascii="Times New Roman" w:hAnsi="Times New Roman" w:cs="Times New Roman"/>
          <w:sz w:val="28"/>
          <w:szCs w:val="28"/>
        </w:rPr>
        <w:t xml:space="preserve"> организуют информационную кампанию через цифровые 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ообщества</w:t>
      </w:r>
      <w:r w:rsidR="00BD5142"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 социальных сетях (</w:t>
      </w:r>
      <w:proofErr w:type="spellStart"/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Контакте</w:t>
      </w:r>
      <w:proofErr w:type="spellEnd"/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Telegram</w:t>
      </w:r>
      <w:proofErr w:type="spellEnd"/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) и партнерские ресурсы.</w:t>
      </w:r>
      <w:bookmarkEnd w:id="5"/>
    </w:p>
    <w:p w14:paraId="19351F4B" w14:textId="00768419" w:rsidR="00AF1390" w:rsidRPr="00BD5142" w:rsidRDefault="000706A6" w:rsidP="00DF1641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 рамках</w:t>
      </w:r>
      <w:r w:rsidR="00A23A66"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акции 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на базе первичных отделений Движения Первых, молодежных и </w:t>
      </w:r>
      <w:r w:rsidR="00110E97"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етских общественных объединений</w:t>
      </w:r>
      <w:r w:rsidR="00034F1E"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коллективных участников Движения Первых проводятся встречи с победителями, призерами и участниками</w:t>
      </w:r>
      <w:r w:rsidR="00A23A66"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="00110E97"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нкурса</w:t>
      </w:r>
      <w:r w:rsidR="0013373D"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r w:rsidR="00110E97"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а также представителями </w:t>
      </w:r>
      <w:r w:rsidR="0013373D" w:rsidRPr="00BD5142">
        <w:rPr>
          <w:rFonts w:ascii="Times New Roman" w:hAnsi="Times New Roman" w:cs="Times New Roman"/>
          <w:sz w:val="28"/>
          <w:szCs w:val="28"/>
        </w:rPr>
        <w:t>региональны</w:t>
      </w:r>
      <w:r w:rsidR="00110E97" w:rsidRPr="00BD5142">
        <w:rPr>
          <w:rFonts w:ascii="Times New Roman" w:hAnsi="Times New Roman" w:cs="Times New Roman"/>
          <w:sz w:val="28"/>
          <w:szCs w:val="28"/>
        </w:rPr>
        <w:t>х</w:t>
      </w:r>
      <w:r w:rsidR="0013373D" w:rsidRPr="00BD5142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A61749">
        <w:rPr>
          <w:rFonts w:ascii="Times New Roman" w:hAnsi="Times New Roman" w:cs="Times New Roman"/>
          <w:sz w:val="28"/>
          <w:szCs w:val="28"/>
        </w:rPr>
        <w:t xml:space="preserve"> </w:t>
      </w:r>
      <w:r w:rsidR="0013373D" w:rsidRPr="00BD5142">
        <w:rPr>
          <w:rFonts w:ascii="Times New Roman" w:hAnsi="Times New Roman" w:cs="Times New Roman"/>
          <w:sz w:val="28"/>
          <w:szCs w:val="28"/>
        </w:rPr>
        <w:t>«Большая перемена»</w:t>
      </w:r>
      <w:r w:rsidR="00BD5142" w:rsidRPr="00BD5142">
        <w:rPr>
          <w:rFonts w:ascii="Times New Roman" w:hAnsi="Times New Roman" w:cs="Times New Roman"/>
          <w:sz w:val="28"/>
          <w:szCs w:val="28"/>
        </w:rPr>
        <w:br/>
      </w:r>
      <w:r w:rsidR="0013373D" w:rsidRPr="00BD5142">
        <w:rPr>
          <w:rFonts w:ascii="Times New Roman" w:hAnsi="Times New Roman" w:cs="Times New Roman"/>
          <w:sz w:val="28"/>
          <w:szCs w:val="28"/>
        </w:rPr>
        <w:t>и клуб</w:t>
      </w:r>
      <w:r w:rsidR="00110E97" w:rsidRPr="00BD5142">
        <w:rPr>
          <w:rFonts w:ascii="Times New Roman" w:hAnsi="Times New Roman" w:cs="Times New Roman"/>
          <w:sz w:val="28"/>
          <w:szCs w:val="28"/>
        </w:rPr>
        <w:t>ов</w:t>
      </w:r>
      <w:r w:rsidR="0013373D" w:rsidRPr="00BD5142">
        <w:rPr>
          <w:rFonts w:ascii="Times New Roman" w:hAnsi="Times New Roman" w:cs="Times New Roman"/>
          <w:sz w:val="28"/>
          <w:szCs w:val="28"/>
        </w:rPr>
        <w:t xml:space="preserve"> «Большая перемена».</w:t>
      </w:r>
    </w:p>
    <w:p w14:paraId="663E466F" w14:textId="6C49A198" w:rsidR="000706A6" w:rsidRPr="00BD5142" w:rsidRDefault="000706A6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Процесс подготовки и проведения встреч </w:t>
      </w:r>
      <w:r w:rsidR="00A23A66" w:rsidRPr="00BD5142">
        <w:rPr>
          <w:rFonts w:ascii="Times New Roman" w:hAnsi="Times New Roman" w:cs="Times New Roman"/>
          <w:sz w:val="28"/>
          <w:szCs w:val="28"/>
        </w:rPr>
        <w:t xml:space="preserve">с </w:t>
      </w:r>
      <w:r w:rsidR="00D06048" w:rsidRPr="00BD5142">
        <w:rPr>
          <w:rFonts w:ascii="Times New Roman" w:hAnsi="Times New Roman" w:cs="Times New Roman"/>
          <w:bCs/>
          <w:sz w:val="28"/>
          <w:szCs w:val="28"/>
        </w:rPr>
        <w:t xml:space="preserve">победителями, призерами </w:t>
      </w:r>
      <w:r w:rsidR="00AF1390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="00D06048" w:rsidRPr="00BD5142">
        <w:rPr>
          <w:rFonts w:ascii="Times New Roman" w:hAnsi="Times New Roman" w:cs="Times New Roman"/>
          <w:bCs/>
          <w:sz w:val="28"/>
          <w:szCs w:val="28"/>
        </w:rPr>
        <w:t xml:space="preserve">и участниками </w:t>
      </w:r>
      <w:r w:rsidR="00AF1390" w:rsidRPr="00BD5142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D06048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AF1390" w:rsidRPr="00BD5142">
        <w:rPr>
          <w:rFonts w:ascii="Times New Roman" w:hAnsi="Times New Roman" w:cs="Times New Roman"/>
          <w:sz w:val="28"/>
          <w:szCs w:val="28"/>
        </w:rPr>
        <w:t xml:space="preserve">прошлых лет </w:t>
      </w:r>
      <w:r w:rsidRPr="00BD5142">
        <w:rPr>
          <w:rFonts w:ascii="Times New Roman" w:hAnsi="Times New Roman" w:cs="Times New Roman"/>
          <w:sz w:val="28"/>
          <w:szCs w:val="28"/>
        </w:rPr>
        <w:t xml:space="preserve">координируют кураторы или участники-наставники 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ервичного отделения</w:t>
      </w:r>
      <w:r w:rsidRPr="00BD5142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 молодежного и детского общественного объединения, коллективного участника Движения Первых.</w:t>
      </w:r>
    </w:p>
    <w:p w14:paraId="7E20ED62" w14:textId="3AC57F66" w:rsidR="000706A6" w:rsidRPr="00BD5142" w:rsidRDefault="00AF1390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Д</w:t>
      </w:r>
      <w:r w:rsidR="000706A6" w:rsidRPr="00BD5142">
        <w:rPr>
          <w:rFonts w:ascii="Times New Roman" w:hAnsi="Times New Roman" w:cs="Times New Roman"/>
          <w:bCs/>
          <w:sz w:val="28"/>
          <w:szCs w:val="28"/>
        </w:rPr>
        <w:t>ля участников</w:t>
      </w:r>
      <w:r w:rsidRPr="00BD5142">
        <w:rPr>
          <w:rFonts w:ascii="Times New Roman" w:hAnsi="Times New Roman" w:cs="Times New Roman"/>
          <w:bCs/>
          <w:sz w:val="28"/>
          <w:szCs w:val="28"/>
        </w:rPr>
        <w:t>-обучающихся Движения Первых</w:t>
      </w:r>
      <w:r w:rsidR="000706A6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презентуются </w:t>
      </w:r>
      <w:r w:rsidR="000706A6" w:rsidRPr="00BD5142">
        <w:rPr>
          <w:rFonts w:ascii="Times New Roman" w:hAnsi="Times New Roman" w:cs="Times New Roman"/>
          <w:bCs/>
          <w:sz w:val="28"/>
          <w:szCs w:val="28"/>
        </w:rPr>
        <w:t>условия участия в Конкурсе, этап</w:t>
      </w:r>
      <w:r w:rsidRPr="00BD5142">
        <w:rPr>
          <w:rFonts w:ascii="Times New Roman" w:hAnsi="Times New Roman" w:cs="Times New Roman"/>
          <w:bCs/>
          <w:sz w:val="28"/>
          <w:szCs w:val="28"/>
        </w:rPr>
        <w:t>ы</w:t>
      </w:r>
      <w:r w:rsidR="000706A6" w:rsidRPr="00BD5142">
        <w:rPr>
          <w:rFonts w:ascii="Times New Roman" w:hAnsi="Times New Roman" w:cs="Times New Roman"/>
          <w:bCs/>
          <w:sz w:val="28"/>
          <w:szCs w:val="28"/>
        </w:rPr>
        <w:t>, требования, особенност</w:t>
      </w:r>
      <w:r w:rsidRPr="00BD5142">
        <w:rPr>
          <w:rFonts w:ascii="Times New Roman" w:hAnsi="Times New Roman" w:cs="Times New Roman"/>
          <w:bCs/>
          <w:sz w:val="28"/>
          <w:szCs w:val="28"/>
        </w:rPr>
        <w:t>и</w:t>
      </w:r>
      <w:r w:rsidR="000706A6" w:rsidRPr="00BD5142">
        <w:rPr>
          <w:rFonts w:ascii="Times New Roman" w:hAnsi="Times New Roman" w:cs="Times New Roman"/>
          <w:bCs/>
          <w:sz w:val="28"/>
          <w:szCs w:val="28"/>
        </w:rPr>
        <w:t xml:space="preserve"> и срок</w:t>
      </w:r>
      <w:r w:rsidRPr="00BD5142">
        <w:rPr>
          <w:rFonts w:ascii="Times New Roman" w:hAnsi="Times New Roman" w:cs="Times New Roman"/>
          <w:bCs/>
          <w:sz w:val="28"/>
          <w:szCs w:val="28"/>
        </w:rPr>
        <w:t>и</w:t>
      </w:r>
      <w:r w:rsidR="000706A6" w:rsidRPr="00BD5142">
        <w:rPr>
          <w:rFonts w:ascii="Times New Roman" w:hAnsi="Times New Roman" w:cs="Times New Roman"/>
          <w:bCs/>
          <w:sz w:val="28"/>
          <w:szCs w:val="28"/>
        </w:rPr>
        <w:t xml:space="preserve"> участия в </w:t>
      </w:r>
      <w:r w:rsidRPr="00BD5142">
        <w:rPr>
          <w:rFonts w:ascii="Times New Roman" w:hAnsi="Times New Roman" w:cs="Times New Roman"/>
          <w:bCs/>
          <w:sz w:val="28"/>
          <w:szCs w:val="28"/>
        </w:rPr>
        <w:t>Конкурсе</w:t>
      </w:r>
      <w:r w:rsidR="00A61749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706A6" w:rsidRPr="00BD5142">
        <w:rPr>
          <w:rFonts w:ascii="Times New Roman" w:hAnsi="Times New Roman" w:cs="Times New Roman"/>
          <w:bCs/>
          <w:sz w:val="28"/>
          <w:szCs w:val="28"/>
        </w:rPr>
        <w:t>2024 году.</w:t>
      </w:r>
    </w:p>
    <w:p w14:paraId="503FB95E" w14:textId="459DC8A3" w:rsidR="000706A6" w:rsidRPr="00BD5142" w:rsidRDefault="000706A6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В рамках подготовительного этапа участник-наставник связывается </w:t>
      </w:r>
      <w:r w:rsidR="003F3394" w:rsidRPr="00BD5142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sz w:val="28"/>
          <w:szCs w:val="28"/>
        </w:rPr>
        <w:t>с участниками-обучающимися Движения Первых</w:t>
      </w:r>
      <w:r w:rsidR="00925508" w:rsidRPr="00BD5142">
        <w:rPr>
          <w:rFonts w:ascii="Times New Roman" w:hAnsi="Times New Roman" w:cs="Times New Roman"/>
          <w:sz w:val="28"/>
          <w:szCs w:val="28"/>
        </w:rPr>
        <w:t>,</w:t>
      </w:r>
      <w:r w:rsidR="003F3394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110E97" w:rsidRPr="00BD5142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BD5142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110E97" w:rsidRPr="00BD5142">
        <w:rPr>
          <w:rFonts w:ascii="Times New Roman" w:hAnsi="Times New Roman" w:cs="Times New Roman"/>
          <w:sz w:val="28"/>
          <w:szCs w:val="28"/>
        </w:rPr>
        <w:t>ой</w:t>
      </w:r>
      <w:r w:rsidRPr="00BD5142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110E97" w:rsidRPr="00BD5142">
        <w:rPr>
          <w:rFonts w:ascii="Times New Roman" w:hAnsi="Times New Roman" w:cs="Times New Roman"/>
          <w:sz w:val="28"/>
          <w:szCs w:val="28"/>
        </w:rPr>
        <w:t>ы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110E97" w:rsidRPr="00BD5142">
        <w:rPr>
          <w:rFonts w:ascii="Times New Roman" w:hAnsi="Times New Roman" w:cs="Times New Roman"/>
          <w:bCs/>
          <w:sz w:val="28"/>
          <w:szCs w:val="28"/>
        </w:rPr>
        <w:t>«Большая Перемена» или клубом «Большая перемена»</w:t>
      </w:r>
      <w:r w:rsidRPr="00BD5142">
        <w:rPr>
          <w:rFonts w:ascii="Times New Roman" w:hAnsi="Times New Roman" w:cs="Times New Roman"/>
          <w:sz w:val="28"/>
          <w:szCs w:val="28"/>
        </w:rPr>
        <w:t xml:space="preserve"> с целью проведения совместной встречи на базе первичного отделения Движения Первых, 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олодежного и детского общественного объединения, коллективного участника Движения Первых</w:t>
      </w:r>
      <w:r w:rsidRPr="00BD5142">
        <w:rPr>
          <w:rFonts w:ascii="Times New Roman" w:hAnsi="Times New Roman" w:cs="Times New Roman"/>
          <w:sz w:val="28"/>
          <w:szCs w:val="28"/>
        </w:rPr>
        <w:t xml:space="preserve"> (согласуют сценарий, время и площадку для проведения встречи).</w:t>
      </w:r>
    </w:p>
    <w:p w14:paraId="37B7333A" w14:textId="77777777" w:rsidR="000706A6" w:rsidRPr="00BD5142" w:rsidRDefault="000706A6" w:rsidP="00DF164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Ведущие для проведения встречи определяются 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з числа активных участников-обучающихся, которые примут участие в разработке сценария.</w:t>
      </w:r>
    </w:p>
    <w:p w14:paraId="0A34F704" w14:textId="6422349A" w:rsidR="000706A6" w:rsidRPr="00BD5142" w:rsidRDefault="000706A6" w:rsidP="00DF164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Площадка проведения встречи заранее обеспечивается техническим оборудованием (микрофон, колонки, проектор, ноутбук)</w:t>
      </w:r>
      <w:r w:rsidR="00AF1390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sz w:val="28"/>
          <w:szCs w:val="28"/>
        </w:rPr>
        <w:t xml:space="preserve">при необходимости. </w:t>
      </w:r>
      <w:r w:rsidRPr="00BD5142">
        <w:rPr>
          <w:rFonts w:ascii="Times New Roman" w:hAnsi="Times New Roman" w:cs="Times New Roman"/>
          <w:bCs/>
          <w:sz w:val="28"/>
          <w:szCs w:val="28"/>
        </w:rPr>
        <w:t>Рекомендуем использовать визуальное, музыкальное</w:t>
      </w:r>
      <w:r w:rsidR="00AF1390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и световое сопровождение.</w:t>
      </w:r>
    </w:p>
    <w:p w14:paraId="2CF4F7BF" w14:textId="7558DD79" w:rsidR="000706A6" w:rsidRPr="00BD5142" w:rsidRDefault="000706A6" w:rsidP="00DF1641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Рекомендуем использовать следующий сценарный план проведения</w:t>
      </w:r>
      <w:r w:rsidR="00110E97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стречи: </w:t>
      </w:r>
    </w:p>
    <w:p w14:paraId="4CD12311" w14:textId="77777777" w:rsidR="000706A6" w:rsidRPr="00BD5142" w:rsidRDefault="000706A6" w:rsidP="00DF1641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ступительное слово ведущих об истории утверждения праздничной даты;</w:t>
      </w:r>
    </w:p>
    <w:p w14:paraId="0E3B245C" w14:textId="77777777" w:rsidR="000706A6" w:rsidRPr="00BD5142" w:rsidRDefault="000706A6" w:rsidP="00DF1641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сновная часть мероприятия (выступления приглашенных гостей, презентация и другое);</w:t>
      </w:r>
    </w:p>
    <w:p w14:paraId="0DEEA774" w14:textId="77777777" w:rsidR="000706A6" w:rsidRPr="00BD5142" w:rsidRDefault="000706A6" w:rsidP="00DF1641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коллективная дискуссия, беседа;</w:t>
      </w:r>
    </w:p>
    <w:p w14:paraId="179AD24D" w14:textId="1E734D3E" w:rsidR="000706A6" w:rsidRPr="00BD5142" w:rsidRDefault="000706A6" w:rsidP="00DF1641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подведение итогов;</w:t>
      </w:r>
    </w:p>
    <w:p w14:paraId="2982A08D" w14:textId="77777777" w:rsidR="000706A6" w:rsidRPr="00BD5142" w:rsidRDefault="000706A6" w:rsidP="00DF1641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щее фотографирование и запись видеороликов. </w:t>
      </w:r>
    </w:p>
    <w:p w14:paraId="13560D21" w14:textId="533C36E9" w:rsidR="000706A6" w:rsidRPr="00BD5142" w:rsidRDefault="000706A6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идеоролики и фотографии участники Движения Первых публикуют в день проведения Всероссийской акции </w:t>
      </w:r>
      <w:r w:rsidR="00D06048" w:rsidRPr="00BD5142">
        <w:rPr>
          <w:rFonts w:ascii="Times New Roman" w:hAnsi="Times New Roman" w:cs="Times New Roman"/>
          <w:sz w:val="28"/>
          <w:szCs w:val="28"/>
        </w:rPr>
        <w:t xml:space="preserve">«День больших перемен»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на личных страницах и цифровых сообществах </w:t>
      </w:r>
      <w:r w:rsidRPr="00BD5142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хештегами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E43" w:rsidRPr="00BD5142">
        <w:rPr>
          <w:rFonts w:ascii="Times New Roman" w:eastAsia="Times New Roman" w:hAnsi="Times New Roman" w:cs="Times New Roman"/>
          <w:sz w:val="28"/>
          <w:szCs w:val="28"/>
        </w:rPr>
        <w:t>#ДеньБольшихПеремен2024</w:t>
      </w:r>
      <w:r w:rsidR="00A61749">
        <w:rPr>
          <w:rFonts w:ascii="Times New Roman" w:eastAsia="Times New Roman" w:hAnsi="Times New Roman" w:cs="Times New Roman"/>
          <w:sz w:val="28"/>
          <w:szCs w:val="28"/>
        </w:rPr>
        <w:br/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и #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МиллионДобрыхДел</w:t>
      </w:r>
      <w:proofErr w:type="spellEnd"/>
      <w:r w:rsidRPr="00BD5142">
        <w:rPr>
          <w:rFonts w:ascii="Times New Roman" w:hAnsi="Times New Roman" w:cs="Times New Roman"/>
          <w:sz w:val="28"/>
          <w:szCs w:val="28"/>
        </w:rPr>
        <w:t>.</w:t>
      </w:r>
    </w:p>
    <w:p w14:paraId="2FCAC981" w14:textId="06C0DE19" w:rsidR="000706A6" w:rsidRPr="00BD5142" w:rsidRDefault="000706A6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 xml:space="preserve">Рекомендации к видеосъемке ролика участника </w:t>
      </w:r>
      <w:r w:rsidRPr="00BD5142">
        <w:rPr>
          <w:rFonts w:ascii="Times New Roman" w:hAnsi="Times New Roman" w:cs="Times New Roman"/>
          <w:b/>
          <w:sz w:val="28"/>
          <w:szCs w:val="28"/>
        </w:rPr>
        <w:br/>
        <w:t>Всероссийской акции «</w:t>
      </w:r>
      <w:r w:rsidR="00AF1390" w:rsidRPr="00BD5142">
        <w:rPr>
          <w:rFonts w:ascii="Times New Roman" w:hAnsi="Times New Roman" w:cs="Times New Roman"/>
          <w:b/>
          <w:bCs/>
          <w:sz w:val="28"/>
          <w:szCs w:val="28"/>
        </w:rPr>
        <w:t>День больших перемен</w:t>
      </w:r>
      <w:r w:rsidRPr="00BD5142">
        <w:rPr>
          <w:rFonts w:ascii="Times New Roman" w:hAnsi="Times New Roman" w:cs="Times New Roman"/>
          <w:b/>
          <w:sz w:val="28"/>
          <w:szCs w:val="28"/>
        </w:rPr>
        <w:t>»:</w:t>
      </w:r>
    </w:p>
    <w:p w14:paraId="11A1379A" w14:textId="77777777" w:rsidR="000706A6" w:rsidRPr="00BD5142" w:rsidRDefault="000706A6" w:rsidP="00DF1641">
      <w:pPr>
        <w:pStyle w:val="a3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BD5142">
        <w:rPr>
          <w:rFonts w:ascii="Times New Roman" w:hAnsi="Times New Roman" w:cs="Times New Roman"/>
          <w:sz w:val="28"/>
          <w:szCs w:val="28"/>
        </w:rPr>
        <w:t>AVI, MOV, MPEG, МP4;</w:t>
      </w:r>
    </w:p>
    <w:p w14:paraId="70DECB56" w14:textId="77777777" w:rsidR="000706A6" w:rsidRPr="00BD5142" w:rsidRDefault="000706A6" w:rsidP="00DF1641">
      <w:pPr>
        <w:pStyle w:val="a3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: 480x360 для 4:3, 480x272 </w:t>
      </w:r>
      <w:r w:rsidRPr="00BD5142">
        <w:rPr>
          <w:rFonts w:ascii="Times New Roman" w:hAnsi="Times New Roman" w:cs="Times New Roman"/>
          <w:sz w:val="28"/>
          <w:szCs w:val="28"/>
        </w:rPr>
        <w:br/>
        <w:t>для 16:9, не ниже 240 пикселей;</w:t>
      </w:r>
    </w:p>
    <w:p w14:paraId="2E2B8B85" w14:textId="77777777" w:rsidR="000706A6" w:rsidRPr="00BD5142" w:rsidRDefault="000706A6" w:rsidP="00DF1641">
      <w:pPr>
        <w:pStyle w:val="a3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579428BC" w14:textId="77777777" w:rsidR="000706A6" w:rsidRPr="00BD5142" w:rsidRDefault="000706A6" w:rsidP="00DF1641">
      <w:pPr>
        <w:pStyle w:val="a3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p w14:paraId="69EB8FB5" w14:textId="70FF3531" w:rsidR="000706A6" w:rsidRPr="00BD5142" w:rsidRDefault="000706A6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 xml:space="preserve">Рекомендации к фотографиям участника Всероссийской акции </w:t>
      </w:r>
      <w:r w:rsidRPr="00BD5142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AF1390" w:rsidRPr="00BD5142">
        <w:rPr>
          <w:rFonts w:ascii="Times New Roman" w:hAnsi="Times New Roman" w:cs="Times New Roman"/>
          <w:b/>
          <w:bCs/>
          <w:sz w:val="28"/>
          <w:szCs w:val="28"/>
        </w:rPr>
        <w:t>День больших перемен</w:t>
      </w:r>
      <w:r w:rsidRPr="00BD5142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14:paraId="0CF503AD" w14:textId="77777777" w:rsidR="000706A6" w:rsidRPr="00BD5142" w:rsidRDefault="000706A6" w:rsidP="00DF1641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BD5142">
        <w:rPr>
          <w:rFonts w:ascii="Times New Roman" w:hAnsi="Times New Roman" w:cs="Times New Roman"/>
          <w:sz w:val="28"/>
          <w:szCs w:val="28"/>
        </w:rPr>
        <w:t xml:space="preserve">,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BD514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D5142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BD5142">
        <w:rPr>
          <w:rFonts w:ascii="Times New Roman" w:hAnsi="Times New Roman" w:cs="Times New Roman"/>
          <w:sz w:val="28"/>
          <w:szCs w:val="28"/>
        </w:rPr>
        <w:t>;</w:t>
      </w:r>
    </w:p>
    <w:p w14:paraId="2E9AAD0F" w14:textId="77777777" w:rsidR="000706A6" w:rsidRPr="00BD5142" w:rsidRDefault="000706A6" w:rsidP="00DF1641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минимальное разрешение фотографии: 510х228 пикселей;</w:t>
      </w:r>
    </w:p>
    <w:p w14:paraId="7EEDEE8A" w14:textId="77777777" w:rsidR="000706A6" w:rsidRPr="00BD5142" w:rsidRDefault="000706A6" w:rsidP="00DF1641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57FDBC71" w14:textId="5C73F83A" w:rsidR="000706A6" w:rsidRPr="00BD5142" w:rsidRDefault="000706A6" w:rsidP="003F3394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тсутствие посторонних предметов в кадре.</w:t>
      </w:r>
    </w:p>
    <w:p w14:paraId="05B6E653" w14:textId="77777777" w:rsidR="00F17D84" w:rsidRPr="00BD5142" w:rsidRDefault="00F17D84" w:rsidP="00DF1641">
      <w:pPr>
        <w:pStyle w:val="a3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2BB2D" w14:textId="63200806" w:rsidR="0074281B" w:rsidRDefault="00F17D84" w:rsidP="00BD5142">
      <w:pPr>
        <w:pStyle w:val="a6"/>
        <w:numPr>
          <w:ilvl w:val="0"/>
          <w:numId w:val="5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 xml:space="preserve">Всероссийская акция «Классика Победы», </w:t>
      </w:r>
      <w:r w:rsidR="00CD4D09" w:rsidRPr="00BD5142">
        <w:rPr>
          <w:rFonts w:ascii="Times New Roman" w:hAnsi="Times New Roman" w:cs="Times New Roman"/>
          <w:b/>
          <w:sz w:val="28"/>
          <w:szCs w:val="28"/>
        </w:rPr>
        <w:t>приуроченная</w:t>
      </w:r>
      <w:r w:rsidR="00BD5142">
        <w:rPr>
          <w:rFonts w:ascii="Times New Roman" w:hAnsi="Times New Roman" w:cs="Times New Roman"/>
          <w:b/>
          <w:sz w:val="28"/>
          <w:szCs w:val="28"/>
        </w:rPr>
        <w:br/>
      </w:r>
      <w:r w:rsidR="00CD4D09" w:rsidRPr="00BD5142">
        <w:rPr>
          <w:rFonts w:ascii="Times New Roman" w:hAnsi="Times New Roman" w:cs="Times New Roman"/>
          <w:b/>
          <w:sz w:val="28"/>
          <w:szCs w:val="28"/>
        </w:rPr>
        <w:t>к празднованию годовщины Победы в Великой Отечественной войне</w:t>
      </w:r>
    </w:p>
    <w:p w14:paraId="5EE0B4C1" w14:textId="77777777" w:rsidR="00C90C1E" w:rsidRDefault="00C90C1E" w:rsidP="00C90C1E">
      <w:pPr>
        <w:pStyle w:val="a6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6FCC6DF" w14:textId="77777777" w:rsidR="00C90C1E" w:rsidRDefault="00C90C1E" w:rsidP="0053346D">
      <w:pPr>
        <w:pStyle w:val="a6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3346D">
        <w:rPr>
          <w:rFonts w:ascii="Times New Roman" w:hAnsi="Times New Roman" w:cs="Times New Roman"/>
          <w:b/>
          <w:sz w:val="28"/>
          <w:szCs w:val="28"/>
        </w:rPr>
        <w:t>Кура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3346D">
        <w:rPr>
          <w:rFonts w:ascii="Times New Roman" w:hAnsi="Times New Roman" w:cs="Times New Roman"/>
          <w:b/>
          <w:sz w:val="28"/>
          <w:szCs w:val="28"/>
        </w:rPr>
        <w:t xml:space="preserve"> – Д.Х. </w:t>
      </w:r>
      <w:proofErr w:type="spellStart"/>
      <w:r w:rsidR="0053346D">
        <w:rPr>
          <w:rFonts w:ascii="Times New Roman" w:hAnsi="Times New Roman" w:cs="Times New Roman"/>
          <w:b/>
          <w:sz w:val="28"/>
          <w:szCs w:val="28"/>
        </w:rPr>
        <w:t>Нем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46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matov</w:t>
      </w:r>
      <w:proofErr w:type="spellEnd"/>
      <w:r w:rsidRPr="0053346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nis</w:t>
      </w:r>
      <w:r w:rsidR="0053346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60E4CD" w14:textId="12A1094F" w:rsidR="0053346D" w:rsidRPr="00C90C1E" w:rsidRDefault="00C90C1E" w:rsidP="0053346D">
      <w:pPr>
        <w:pStyle w:val="a6"/>
        <w:spacing w:after="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3346D">
        <w:rPr>
          <w:rFonts w:ascii="Times New Roman" w:hAnsi="Times New Roman" w:cs="Times New Roman"/>
          <w:b/>
          <w:sz w:val="28"/>
          <w:szCs w:val="28"/>
        </w:rPr>
        <w:t xml:space="preserve">Д.А. </w:t>
      </w:r>
      <w:proofErr w:type="spellStart"/>
      <w:r w:rsidR="0053346D">
        <w:rPr>
          <w:rFonts w:ascii="Times New Roman" w:hAnsi="Times New Roman" w:cs="Times New Roman"/>
          <w:b/>
          <w:sz w:val="28"/>
          <w:szCs w:val="28"/>
        </w:rPr>
        <w:t>Доброскокин</w:t>
      </w:r>
      <w:proofErr w:type="spellEnd"/>
      <w:r w:rsidR="00533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46D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nila</w:t>
      </w:r>
      <w:proofErr w:type="spellEnd"/>
      <w:r w:rsidRPr="0053346D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broskokin</w:t>
      </w:r>
      <w:proofErr w:type="spellEnd"/>
    </w:p>
    <w:p w14:paraId="70E225C0" w14:textId="77777777" w:rsidR="00C90C1E" w:rsidRPr="00BD5142" w:rsidRDefault="00C90C1E" w:rsidP="0053346D">
      <w:pPr>
        <w:pStyle w:val="a6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78AB92A" w14:textId="07E7025E" w:rsidR="00802C15" w:rsidRPr="00BD5142" w:rsidRDefault="002C0EC0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День Победы</w:t>
      </w:r>
      <w:r w:rsidR="0065538D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sz w:val="28"/>
          <w:szCs w:val="28"/>
        </w:rPr>
        <w:t>Красной армии и советского народа над нацистской Германией в Великой Отечественной войне 1941–1945 годов</w:t>
      </w:r>
      <w:r w:rsidR="0065538D" w:rsidRPr="00BD5142">
        <w:rPr>
          <w:rFonts w:ascii="Times New Roman" w:hAnsi="Times New Roman" w:cs="Times New Roman"/>
          <w:sz w:val="28"/>
          <w:szCs w:val="28"/>
        </w:rPr>
        <w:t xml:space="preserve"> ежегодно отмечается в России</w:t>
      </w:r>
      <w:r w:rsidR="00A61749">
        <w:rPr>
          <w:rFonts w:ascii="Times New Roman" w:hAnsi="Times New Roman" w:cs="Times New Roman"/>
          <w:sz w:val="28"/>
          <w:szCs w:val="28"/>
        </w:rPr>
        <w:br/>
      </w:r>
      <w:r w:rsidR="0065538D" w:rsidRPr="00BD5142">
        <w:rPr>
          <w:rFonts w:ascii="Times New Roman" w:hAnsi="Times New Roman" w:cs="Times New Roman"/>
          <w:sz w:val="28"/>
          <w:szCs w:val="28"/>
        </w:rPr>
        <w:t>9 мая</w:t>
      </w:r>
      <w:r w:rsidR="00A71EB5" w:rsidRPr="00BD5142">
        <w:rPr>
          <w:rFonts w:ascii="Times New Roman" w:hAnsi="Times New Roman" w:cs="Times New Roman"/>
          <w:sz w:val="28"/>
          <w:szCs w:val="28"/>
        </w:rPr>
        <w:t>.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FB79AF" w:rsidRPr="00BD5142">
        <w:rPr>
          <w:rFonts w:ascii="Times New Roman" w:hAnsi="Times New Roman" w:cs="Times New Roman"/>
          <w:sz w:val="28"/>
          <w:szCs w:val="28"/>
        </w:rPr>
        <w:t>Официальный статус дня воинской славы</w:t>
      </w:r>
      <w:r w:rsidR="00925508" w:rsidRPr="00BD5142">
        <w:rPr>
          <w:rFonts w:ascii="Times New Roman" w:hAnsi="Times New Roman" w:cs="Times New Roman"/>
          <w:sz w:val="28"/>
          <w:szCs w:val="28"/>
        </w:rPr>
        <w:t xml:space="preserve"> дата</w:t>
      </w:r>
      <w:r w:rsidR="00FB79AF" w:rsidRPr="00BD5142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925508" w:rsidRPr="00BD5142">
        <w:rPr>
          <w:rFonts w:ascii="Times New Roman" w:hAnsi="Times New Roman" w:cs="Times New Roman"/>
          <w:sz w:val="28"/>
          <w:szCs w:val="28"/>
        </w:rPr>
        <w:t>а</w:t>
      </w:r>
      <w:r w:rsidR="00FB79AF" w:rsidRPr="00BD5142">
        <w:rPr>
          <w:rFonts w:ascii="Times New Roman" w:hAnsi="Times New Roman" w:cs="Times New Roman"/>
          <w:sz w:val="28"/>
          <w:szCs w:val="28"/>
        </w:rPr>
        <w:t xml:space="preserve"> после принятия</w:t>
      </w:r>
      <w:r w:rsidR="00A61749">
        <w:rPr>
          <w:rFonts w:ascii="Times New Roman" w:hAnsi="Times New Roman" w:cs="Times New Roman"/>
          <w:sz w:val="28"/>
          <w:szCs w:val="28"/>
        </w:rPr>
        <w:br/>
      </w:r>
      <w:r w:rsidR="00FB79AF" w:rsidRPr="00BD5142">
        <w:rPr>
          <w:rFonts w:ascii="Times New Roman" w:hAnsi="Times New Roman" w:cs="Times New Roman"/>
          <w:sz w:val="28"/>
          <w:szCs w:val="28"/>
        </w:rPr>
        <w:t>13 марта 1995 года Федерального закона № 32</w:t>
      </w:r>
      <w:r w:rsidR="00F3055A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FB79AF" w:rsidRPr="00BD5142">
        <w:rPr>
          <w:rFonts w:ascii="Times New Roman" w:hAnsi="Times New Roman" w:cs="Times New Roman"/>
          <w:sz w:val="28"/>
          <w:szCs w:val="28"/>
        </w:rPr>
        <w:t>«О днях воинской славы и памятных датах России».</w:t>
      </w:r>
    </w:p>
    <w:p w14:paraId="57590280" w14:textId="0F845AF3" w:rsidR="0019731F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>Цель:</w:t>
      </w:r>
      <w:r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="0019731F" w:rsidRPr="00BD5142">
        <w:rPr>
          <w:rFonts w:ascii="Times New Roman" w:hAnsi="Times New Roman" w:cs="Times New Roman"/>
          <w:sz w:val="28"/>
          <w:szCs w:val="28"/>
          <w:shd w:val="clear" w:color="auto" w:fill="FCFFFE"/>
        </w:rPr>
        <w:t xml:space="preserve">создание условий для патриотического воспитания участников-обучающихся Движения Первых и </w:t>
      </w:r>
      <w:r w:rsidR="0019731F" w:rsidRPr="00BD5142">
        <w:rPr>
          <w:rFonts w:ascii="Times New Roman" w:hAnsi="Times New Roman" w:cs="Times New Roman"/>
          <w:sz w:val="28"/>
          <w:szCs w:val="28"/>
        </w:rPr>
        <w:t xml:space="preserve">сохранение исторической памяти о событиях Великой Отечественной войны. </w:t>
      </w:r>
    </w:p>
    <w:p w14:paraId="667F6B69" w14:textId="38F21C2C" w:rsidR="00F17D84" w:rsidRPr="00A61749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A6174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адачи: </w:t>
      </w:r>
      <w:r w:rsidRPr="00A6174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беспечение коллективного и индивидуального участия</w:t>
      </w:r>
      <w:r w:rsidR="00A6174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br/>
      </w:r>
      <w:r w:rsidRPr="00A6174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 мероприятиях, приуроченных к годовщине Дня Победы</w:t>
      </w:r>
      <w:r w:rsidR="009F1252" w:rsidRPr="00A6174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9F1252" w:rsidRPr="00A61749">
        <w:rPr>
          <w:rFonts w:ascii="Times New Roman" w:hAnsi="Times New Roman" w:cs="Times New Roman"/>
          <w:spacing w:val="-2"/>
          <w:sz w:val="28"/>
          <w:szCs w:val="28"/>
        </w:rPr>
        <w:t>в Великой Отечественной войне 1941–1945 годов</w:t>
      </w:r>
      <w:r w:rsidRPr="00A6174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; формирование нравственных ценностей детей</w:t>
      </w:r>
      <w:r w:rsidR="00A6174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br/>
      </w:r>
      <w:r w:rsidRPr="00A6174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 молод</w:t>
      </w:r>
      <w:r w:rsidR="009F1252" w:rsidRPr="00A6174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</w:t>
      </w:r>
      <w:r w:rsidRPr="00A6174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жи на примерах героической истории нашей </w:t>
      </w:r>
      <w:r w:rsidRPr="00A61749">
        <w:rPr>
          <w:rFonts w:ascii="Times New Roman" w:hAnsi="Times New Roman" w:cs="Times New Roman"/>
          <w:spacing w:val="-2"/>
          <w:sz w:val="28"/>
          <w:szCs w:val="28"/>
        </w:rPr>
        <w:t xml:space="preserve">Родины; </w:t>
      </w:r>
      <w:r w:rsidR="00925508" w:rsidRPr="00A61749">
        <w:rPr>
          <w:rFonts w:ascii="Times New Roman" w:hAnsi="Times New Roman" w:cs="Times New Roman"/>
          <w:spacing w:val="-2"/>
          <w:sz w:val="28"/>
          <w:szCs w:val="28"/>
        </w:rPr>
        <w:t xml:space="preserve">популяризация </w:t>
      </w:r>
      <w:r w:rsidR="00A61749">
        <w:rPr>
          <w:rFonts w:ascii="Times New Roman" w:hAnsi="Times New Roman" w:cs="Times New Roman"/>
          <w:spacing w:val="-2"/>
          <w:sz w:val="28"/>
          <w:szCs w:val="28"/>
        </w:rPr>
        <w:br/>
      </w:r>
      <w:r w:rsidR="00925508" w:rsidRPr="00A61749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A61749">
        <w:rPr>
          <w:rFonts w:ascii="Times New Roman" w:hAnsi="Times New Roman" w:cs="Times New Roman"/>
          <w:spacing w:val="-2"/>
          <w:sz w:val="28"/>
          <w:szCs w:val="28"/>
        </w:rPr>
        <w:t xml:space="preserve">поддержка творчества </w:t>
      </w:r>
      <w:r w:rsidR="00925508" w:rsidRPr="00A61749">
        <w:rPr>
          <w:rFonts w:ascii="Times New Roman" w:hAnsi="Times New Roman" w:cs="Times New Roman"/>
          <w:spacing w:val="-2"/>
          <w:sz w:val="28"/>
          <w:szCs w:val="28"/>
        </w:rPr>
        <w:t>участников-обучающихся Движения Первых</w:t>
      </w:r>
      <w:r w:rsidR="00810D33" w:rsidRPr="00A6174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1488A1D" w14:textId="2E3388E7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ая аудитория: </w:t>
      </w:r>
      <w:r w:rsidRPr="00BD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ники первичных отделений Движения Первых, коллективные участники Движения Первых, а также партнерские организации</w:t>
      </w:r>
      <w:r w:rsidR="00A61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D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фере государственной</w:t>
      </w:r>
      <w:r w:rsidRPr="00BD5142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BD5142" w:rsidRPr="00BD5142">
        <w:rPr>
          <w:rFonts w:ascii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sz w:val="28"/>
          <w:szCs w:val="28"/>
        </w:rPr>
        <w:t>и представители родительского</w:t>
      </w:r>
      <w:r w:rsidR="00BD5142" w:rsidRPr="00BD5142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sz w:val="28"/>
          <w:szCs w:val="28"/>
        </w:rPr>
        <w:t>и педагогического сообществ.</w:t>
      </w:r>
    </w:p>
    <w:p w14:paraId="16E754C0" w14:textId="77777777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BD5142">
        <w:rPr>
          <w:rFonts w:ascii="Times New Roman" w:hAnsi="Times New Roman" w:cs="Times New Roman"/>
          <w:sz w:val="28"/>
          <w:szCs w:val="28"/>
        </w:rPr>
        <w:t xml:space="preserve"> очный и дистанционный.</w:t>
      </w:r>
    </w:p>
    <w:p w14:paraId="43AB17E6" w14:textId="7AAA8B50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Pr="00BD5142">
        <w:rPr>
          <w:rFonts w:ascii="Times New Roman" w:hAnsi="Times New Roman" w:cs="Times New Roman"/>
          <w:sz w:val="28"/>
          <w:szCs w:val="28"/>
        </w:rPr>
        <w:t>: с 26 февраля по 19 мая 2024 г</w:t>
      </w:r>
      <w:r w:rsidR="00ED56B4" w:rsidRPr="00BD5142">
        <w:rPr>
          <w:rFonts w:ascii="Times New Roman" w:hAnsi="Times New Roman" w:cs="Times New Roman"/>
          <w:sz w:val="28"/>
          <w:szCs w:val="28"/>
        </w:rPr>
        <w:t>ода.</w:t>
      </w:r>
    </w:p>
    <w:p w14:paraId="15C0BDB4" w14:textId="360AFFE1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bookmarkStart w:id="6" w:name="_Hlk154061627"/>
      <w:r w:rsidRPr="00BD5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сероссийская акция «Классика Победы» 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>проводится совместно с участниками первичных отделений, молодежных и детских общественных объединений, коллективны</w:t>
      </w:r>
      <w:r w:rsidR="0065538D" w:rsidRPr="00BD5142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65538D" w:rsidRPr="00BD514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Движения Первых, представителями родительского и педагогического сообществ в субъектах Российской Федерации. </w:t>
      </w:r>
    </w:p>
    <w:p w14:paraId="1E3A727E" w14:textId="22443332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 рамках Всероссийской акции «Классика Победы» участники-обучающиеся</w:t>
      </w:r>
      <w:r w:rsidR="00ED56B4" w:rsidRPr="00BD5142">
        <w:rPr>
          <w:rFonts w:ascii="Times New Roman" w:hAnsi="Times New Roman" w:cs="Times New Roman"/>
          <w:bCs/>
          <w:sz w:val="28"/>
          <w:szCs w:val="28"/>
        </w:rPr>
        <w:t xml:space="preserve"> Движения Первых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совместно с членами семей записывают видеоролики, в которых читают стихотворения (строчки, отрывки) из литературных произведений</w:t>
      </w:r>
      <w:r w:rsidR="00BD5142" w:rsidRPr="00BD5142">
        <w:rPr>
          <w:rFonts w:ascii="Times New Roman" w:hAnsi="Times New Roman" w:cs="Times New Roman"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о Великой Отечественной войне, а </w:t>
      </w:r>
      <w:r w:rsidR="00ED56B4" w:rsidRPr="00BD5142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творческие коллективы участников Движения Первых организуют и проводят театральные постановки </w:t>
      </w:r>
      <w:r w:rsidR="00365EF1" w:rsidRPr="00BD5142">
        <w:rPr>
          <w:rFonts w:ascii="Times New Roman" w:hAnsi="Times New Roman" w:cs="Times New Roman"/>
          <w:bCs/>
          <w:sz w:val="28"/>
          <w:szCs w:val="28"/>
        </w:rPr>
        <w:t>патриотической направленности.</w:t>
      </w:r>
    </w:p>
    <w:p w14:paraId="434705EB" w14:textId="2D6CC920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 период проведения Всероссийской акции «Классика Победы» участники Движения Первых публикуют видеоролики в социальных сетях на личных страницах и</w:t>
      </w:r>
      <w:r w:rsidR="0065538D" w:rsidRPr="00BD514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цифровых сообществах </w:t>
      </w:r>
      <w:r w:rsidRPr="00BD5142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хештегами</w:t>
      </w:r>
      <w:proofErr w:type="spellEnd"/>
      <w:r w:rsidRPr="00BD51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1F11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BD5142">
        <w:rPr>
          <w:rFonts w:ascii="Times New Roman" w:hAnsi="Times New Roman" w:cs="Times New Roman"/>
          <w:bCs/>
          <w:sz w:val="28"/>
          <w:szCs w:val="28"/>
        </w:rPr>
        <w:t>КлассикаПобеды</w:t>
      </w:r>
      <w:proofErr w:type="spellEnd"/>
      <w:r w:rsidRPr="00BD5142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BD5142">
        <w:rPr>
          <w:rFonts w:ascii="Times New Roman" w:hAnsi="Times New Roman" w:cs="Times New Roman"/>
          <w:bCs/>
          <w:sz w:val="28"/>
          <w:szCs w:val="28"/>
        </w:rPr>
        <w:t>ШкольнаяКлассика</w:t>
      </w:r>
      <w:proofErr w:type="spellEnd"/>
      <w:r w:rsidRPr="00BD5142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BD5142">
        <w:rPr>
          <w:rFonts w:ascii="Times New Roman" w:hAnsi="Times New Roman" w:cs="Times New Roman"/>
          <w:bCs/>
          <w:sz w:val="28"/>
          <w:szCs w:val="28"/>
        </w:rPr>
        <w:t>ДвижениеПервых</w:t>
      </w:r>
      <w:proofErr w:type="spellEnd"/>
      <w:r w:rsidRPr="00BD514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A400665" w14:textId="637D3676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/>
          <w:bCs/>
          <w:sz w:val="28"/>
          <w:szCs w:val="28"/>
        </w:rPr>
        <w:t>Механика проведения</w:t>
      </w:r>
      <w:bookmarkEnd w:id="6"/>
      <w:r w:rsidRPr="00BD514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D5142">
        <w:rPr>
          <w:rFonts w:ascii="Times New Roman" w:hAnsi="Times New Roman" w:cs="Times New Roman"/>
          <w:bCs/>
          <w:sz w:val="28"/>
          <w:szCs w:val="28"/>
        </w:rPr>
        <w:t>в рамках проведения Всероссийской акции «Классика Победы» региональные и первичные отделения, коллективные участники Движения Первых, детские и молодежные общественные объединения организуют информационную кампанию через цифровые сообщества</w:t>
      </w:r>
      <w:r w:rsidR="00A61749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в социальных сетях (</w:t>
      </w:r>
      <w:proofErr w:type="spellStart"/>
      <w:r w:rsidRPr="00BD5142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BD514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D5142">
        <w:rPr>
          <w:rFonts w:ascii="Times New Roman" w:hAnsi="Times New Roman" w:cs="Times New Roman"/>
          <w:bCs/>
          <w:sz w:val="28"/>
          <w:szCs w:val="28"/>
        </w:rPr>
        <w:t>Telegram</w:t>
      </w:r>
      <w:proofErr w:type="spellEnd"/>
      <w:r w:rsidRPr="00BD5142">
        <w:rPr>
          <w:rFonts w:ascii="Times New Roman" w:hAnsi="Times New Roman" w:cs="Times New Roman"/>
          <w:bCs/>
          <w:sz w:val="28"/>
          <w:szCs w:val="28"/>
        </w:rPr>
        <w:t>) и партнерские ресурсы.</w:t>
      </w:r>
    </w:p>
    <w:p w14:paraId="73E851C9" w14:textId="5096DFB0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сероссийская акция «Классика победы» проводится в двух форматах:</w:t>
      </w:r>
    </w:p>
    <w:p w14:paraId="329685EE" w14:textId="25B587E7" w:rsidR="00F17D84" w:rsidRPr="00BD5142" w:rsidRDefault="00F17D84" w:rsidP="00DF16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–</w:t>
      </w:r>
      <w:r w:rsidRPr="00BD5142">
        <w:rPr>
          <w:rFonts w:ascii="Times New Roman" w:hAnsi="Times New Roman" w:cs="Times New Roman"/>
          <w:bCs/>
          <w:sz w:val="28"/>
          <w:szCs w:val="28"/>
        </w:rPr>
        <w:tab/>
      </w:r>
      <w:r w:rsidR="009F1252" w:rsidRPr="00BD5142">
        <w:rPr>
          <w:rFonts w:ascii="Times New Roman" w:hAnsi="Times New Roman" w:cs="Times New Roman"/>
          <w:bCs/>
          <w:sz w:val="28"/>
          <w:szCs w:val="28"/>
        </w:rPr>
        <w:t>«</w:t>
      </w:r>
      <w:r w:rsidR="00ED56B4" w:rsidRPr="00BD5142">
        <w:rPr>
          <w:rFonts w:ascii="Times New Roman" w:hAnsi="Times New Roman" w:cs="Times New Roman"/>
          <w:bCs/>
          <w:sz w:val="28"/>
          <w:szCs w:val="28"/>
        </w:rPr>
        <w:t>к</w:t>
      </w:r>
      <w:r w:rsidRPr="00BD5142">
        <w:rPr>
          <w:rFonts w:ascii="Times New Roman" w:hAnsi="Times New Roman" w:cs="Times New Roman"/>
          <w:bCs/>
          <w:sz w:val="28"/>
          <w:szCs w:val="28"/>
        </w:rPr>
        <w:t>оллективный</w:t>
      </w:r>
      <w:r w:rsidR="009F1252" w:rsidRPr="00BD5142">
        <w:rPr>
          <w:rFonts w:ascii="Times New Roman" w:hAnsi="Times New Roman" w:cs="Times New Roman"/>
          <w:bCs/>
          <w:sz w:val="28"/>
          <w:szCs w:val="28"/>
        </w:rPr>
        <w:t>»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_Hlk158815149"/>
      <w:r w:rsidRPr="00BD5142">
        <w:rPr>
          <w:rFonts w:ascii="Times New Roman" w:hAnsi="Times New Roman" w:cs="Times New Roman"/>
          <w:bCs/>
          <w:sz w:val="28"/>
          <w:szCs w:val="28"/>
        </w:rPr>
        <w:t>–</w:t>
      </w:r>
      <w:bookmarkEnd w:id="7"/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показ театрализованного представления </w:t>
      </w:r>
      <w:r w:rsidR="00365EF1" w:rsidRPr="00BD5142">
        <w:rPr>
          <w:rFonts w:ascii="Times New Roman" w:hAnsi="Times New Roman" w:cs="Times New Roman"/>
          <w:bCs/>
          <w:sz w:val="28"/>
          <w:szCs w:val="28"/>
        </w:rPr>
        <w:t xml:space="preserve">патриотической направленности </w:t>
      </w:r>
      <w:r w:rsidRPr="00BD5142">
        <w:rPr>
          <w:rFonts w:ascii="Times New Roman" w:hAnsi="Times New Roman" w:cs="Times New Roman"/>
          <w:bCs/>
          <w:sz w:val="28"/>
          <w:szCs w:val="28"/>
        </w:rPr>
        <w:t>творческим коллективом</w:t>
      </w:r>
      <w:r w:rsidR="00BB08A7" w:rsidRPr="00BD5142">
        <w:rPr>
          <w:rFonts w:ascii="Times New Roman" w:hAnsi="Times New Roman" w:cs="Times New Roman"/>
          <w:bCs/>
          <w:sz w:val="28"/>
          <w:szCs w:val="28"/>
        </w:rPr>
        <w:t xml:space="preserve"> участников-обучающихся Движения Первых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6B4" w:rsidRPr="00BD5142">
        <w:rPr>
          <w:rFonts w:ascii="Times New Roman" w:hAnsi="Times New Roman" w:cs="Times New Roman"/>
          <w:sz w:val="28"/>
          <w:szCs w:val="28"/>
        </w:rPr>
        <w:t>(далее – формат № 1)</w:t>
      </w:r>
      <w:r w:rsidR="00ED56B4" w:rsidRPr="00BD51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9CC351" w14:textId="34959E33" w:rsidR="00F17D84" w:rsidRPr="00BD5142" w:rsidRDefault="00F17D84" w:rsidP="00DF16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–</w:t>
      </w:r>
      <w:r w:rsidRPr="00BD5142">
        <w:rPr>
          <w:rFonts w:ascii="Times New Roman" w:hAnsi="Times New Roman" w:cs="Times New Roman"/>
          <w:bCs/>
          <w:sz w:val="28"/>
          <w:szCs w:val="28"/>
        </w:rPr>
        <w:tab/>
      </w:r>
      <w:r w:rsidR="009F1252" w:rsidRPr="00BD5142">
        <w:rPr>
          <w:rFonts w:ascii="Times New Roman" w:hAnsi="Times New Roman" w:cs="Times New Roman"/>
          <w:bCs/>
          <w:sz w:val="28"/>
          <w:szCs w:val="28"/>
        </w:rPr>
        <w:t>«</w:t>
      </w:r>
      <w:r w:rsidR="00ED56B4" w:rsidRPr="00BD5142">
        <w:rPr>
          <w:rFonts w:ascii="Times New Roman" w:hAnsi="Times New Roman" w:cs="Times New Roman"/>
          <w:bCs/>
          <w:sz w:val="28"/>
          <w:szCs w:val="28"/>
        </w:rPr>
        <w:t>и</w:t>
      </w:r>
      <w:r w:rsidRPr="00BD5142">
        <w:rPr>
          <w:rFonts w:ascii="Times New Roman" w:hAnsi="Times New Roman" w:cs="Times New Roman"/>
          <w:bCs/>
          <w:sz w:val="28"/>
          <w:szCs w:val="28"/>
        </w:rPr>
        <w:t>ндивидуальный</w:t>
      </w:r>
      <w:r w:rsidR="009F1252" w:rsidRPr="00BD5142">
        <w:rPr>
          <w:rFonts w:ascii="Times New Roman" w:hAnsi="Times New Roman" w:cs="Times New Roman"/>
          <w:bCs/>
          <w:sz w:val="28"/>
          <w:szCs w:val="28"/>
        </w:rPr>
        <w:t>»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A147C" w:rsidRPr="00BD5142">
        <w:rPr>
          <w:rFonts w:ascii="Times New Roman" w:hAnsi="Times New Roman" w:cs="Times New Roman"/>
          <w:bCs/>
          <w:sz w:val="28"/>
          <w:szCs w:val="28"/>
        </w:rPr>
        <w:t>декламация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A7" w:rsidRPr="00BD5142">
        <w:rPr>
          <w:rFonts w:ascii="Times New Roman" w:hAnsi="Times New Roman" w:cs="Times New Roman"/>
          <w:bCs/>
          <w:sz w:val="28"/>
          <w:szCs w:val="28"/>
        </w:rPr>
        <w:t>литературных произведений</w:t>
      </w:r>
      <w:r w:rsidR="00E834B8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B8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о Великой Отечественной войне</w:t>
      </w:r>
      <w:r w:rsidR="00ED56B4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252" w:rsidRPr="00BD5142">
        <w:rPr>
          <w:rFonts w:ascii="Times New Roman" w:hAnsi="Times New Roman" w:cs="Times New Roman"/>
          <w:sz w:val="28"/>
          <w:szCs w:val="28"/>
        </w:rPr>
        <w:t xml:space="preserve">1941–1945 годов </w:t>
      </w:r>
      <w:r w:rsidR="00ED56B4" w:rsidRPr="00BD5142">
        <w:rPr>
          <w:rFonts w:ascii="Times New Roman" w:hAnsi="Times New Roman" w:cs="Times New Roman"/>
          <w:sz w:val="28"/>
          <w:szCs w:val="28"/>
        </w:rPr>
        <w:t>(далее – формат № 2)</w:t>
      </w:r>
      <w:r w:rsidRPr="00BD51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FDDBAF" w14:textId="5E4DE369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 рамках формата</w:t>
      </w:r>
      <w:r w:rsidR="002F1025" w:rsidRPr="00BD5142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на базе первичных отделений Движения Первых, 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молодежных и детских общественных объединений, а также коллективных участников Движения Первых организуются </w:t>
      </w:r>
      <w:r w:rsidRPr="00BD514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атральные постановки и спектакли </w:t>
      </w:r>
      <w:r w:rsidR="00BB08A7" w:rsidRPr="00BD5142">
        <w:rPr>
          <w:rFonts w:ascii="Times New Roman" w:hAnsi="Times New Roman" w:cs="Times New Roman"/>
          <w:bCs/>
          <w:sz w:val="28"/>
          <w:szCs w:val="28"/>
        </w:rPr>
        <w:t>патриотической направленности</w:t>
      </w:r>
      <w:r w:rsidRPr="00BD51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E19993" w14:textId="77777777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Процесс подготовки и проведения театральной постановки координирует куратор или участник-наставник 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ервичного отделения</w:t>
      </w:r>
      <w:r w:rsidRPr="00BD5142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Pr="00BD514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олодежного и детского общественного объединения, коллективного участника Движения Первых.</w:t>
      </w:r>
    </w:p>
    <w:p w14:paraId="51CD5D70" w14:textId="385449AF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lastRenderedPageBreak/>
        <w:t xml:space="preserve">В рамках акции участники-обучающиеся совместно с участниками-наставниками первичного отделения Движения Первых, 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</w:t>
      </w:r>
      <w:r w:rsidR="00662338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ми</w:t>
      </w:r>
      <w:r w:rsidR="00BD5142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 детск</w:t>
      </w:r>
      <w:r w:rsidR="00662338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ми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бщественн</w:t>
      </w:r>
      <w:r w:rsidR="00662338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ми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бъединени</w:t>
      </w:r>
      <w:r w:rsidR="00662338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ми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коллективн</w:t>
      </w:r>
      <w:r w:rsidR="00662338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ыми 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частник</w:t>
      </w:r>
      <w:r w:rsidR="00662338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ами 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вижения Первых</w:t>
      </w:r>
      <w:r w:rsidRPr="00BD5142">
        <w:rPr>
          <w:rFonts w:ascii="Times New Roman" w:hAnsi="Times New Roman" w:cs="Times New Roman"/>
          <w:sz w:val="28"/>
          <w:szCs w:val="28"/>
        </w:rPr>
        <w:t xml:space="preserve"> согласуют время, формат и площадку для проведения мероприятия.</w:t>
      </w:r>
    </w:p>
    <w:p w14:paraId="1FABC9A4" w14:textId="2B001D97" w:rsidR="0093448E" w:rsidRPr="00BD5142" w:rsidRDefault="0093448E" w:rsidP="00DF1641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Для организации информационной кампании театральной постановки используется универсальный шаблон афиши, разработанный для </w:t>
      </w:r>
      <w:r w:rsidR="00CD4D09" w:rsidRPr="00BD5142">
        <w:rPr>
          <w:rFonts w:ascii="Times New Roman" w:hAnsi="Times New Roman" w:cs="Times New Roman"/>
          <w:bCs/>
          <w:sz w:val="28"/>
          <w:szCs w:val="28"/>
        </w:rPr>
        <w:t>Всероссийской акции «Классика Победы», доступный для скачивания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9F1252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сайте</w:t>
      </w:r>
      <w:r w:rsidRPr="00BD5142">
        <w:rPr>
          <w:rFonts w:ascii="Times New Roman" w:hAnsi="Times New Roman" w:cs="Times New Roman"/>
          <w:sz w:val="28"/>
          <w:szCs w:val="28"/>
        </w:rPr>
        <w:t xml:space="preserve"> Движения Первых </w:t>
      </w:r>
      <w:r w:rsidR="009F1252" w:rsidRPr="00BD51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B79AF" w:rsidRPr="00BD5142">
        <w:fldChar w:fldCharType="begin"/>
      </w:r>
      <w:r w:rsidR="00FB79AF" w:rsidRPr="00BD5142">
        <w:instrText xml:space="preserve"> HYPERLINK "https://будьвдвижении.рф/" </w:instrText>
      </w:r>
      <w:r w:rsidR="00FB79AF" w:rsidRPr="00BD5142">
        <w:fldChar w:fldCharType="separate"/>
      </w:r>
      <w:r w:rsidRPr="00BD5142">
        <w:rPr>
          <w:rStyle w:val="a4"/>
          <w:rFonts w:ascii="Times New Roman" w:eastAsia="Arial Unicode MS" w:hAnsi="Times New Roman" w:cs="Times New Roman"/>
          <w:bCs/>
          <w:color w:val="auto"/>
          <w:sz w:val="28"/>
          <w:szCs w:val="28"/>
          <w:bdr w:val="nil"/>
          <w:lang w:eastAsia="ru-RU"/>
        </w:rPr>
        <w:t>будьвдвижении.рф</w:t>
      </w:r>
      <w:proofErr w:type="spellEnd"/>
      <w:r w:rsidRPr="00BD5142">
        <w:rPr>
          <w:rStyle w:val="a4"/>
          <w:rFonts w:ascii="Times New Roman" w:eastAsia="Arial Unicode MS" w:hAnsi="Times New Roman" w:cs="Times New Roman"/>
          <w:bCs/>
          <w:color w:val="auto"/>
          <w:sz w:val="28"/>
          <w:szCs w:val="28"/>
          <w:bdr w:val="nil"/>
          <w:lang w:eastAsia="ru-RU"/>
        </w:rPr>
        <w:t>/</w:t>
      </w:r>
      <w:r w:rsidR="00FB79AF" w:rsidRPr="00BD5142">
        <w:rPr>
          <w:rStyle w:val="a4"/>
          <w:rFonts w:ascii="Times New Roman" w:eastAsia="Arial Unicode MS" w:hAnsi="Times New Roman" w:cs="Times New Roman"/>
          <w:bCs/>
          <w:color w:val="auto"/>
          <w:sz w:val="28"/>
          <w:szCs w:val="28"/>
          <w:bdr w:val="nil"/>
          <w:lang w:eastAsia="ru-RU"/>
        </w:rPr>
        <w:fldChar w:fldCharType="end"/>
      </w:r>
      <w:r w:rsidR="009F1252" w:rsidRPr="00BD5142">
        <w:rPr>
          <w:rStyle w:val="a4"/>
          <w:rFonts w:ascii="Times New Roman" w:eastAsia="Arial Unicode MS" w:hAnsi="Times New Roman" w:cs="Times New Roman"/>
          <w:bCs/>
          <w:color w:val="auto"/>
          <w:sz w:val="28"/>
          <w:szCs w:val="28"/>
          <w:bdr w:val="nil"/>
          <w:lang w:eastAsia="ru-RU"/>
        </w:rPr>
        <w:t>)</w:t>
      </w:r>
      <w:r w:rsidRPr="00BD5142">
        <w:rPr>
          <w:rFonts w:ascii="Times New Roman" w:eastAsia="Arial Unicode MS" w:hAnsi="Times New Roman" w:cs="Times New Roman"/>
          <w:bCs/>
          <w:sz w:val="28"/>
          <w:szCs w:val="28"/>
          <w:bdr w:val="nil"/>
          <w:lang w:eastAsia="ru-RU"/>
        </w:rPr>
        <w:t xml:space="preserve">, также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шаблон афиши </w:t>
      </w:r>
      <w:r w:rsidR="009F1252" w:rsidRPr="00BD5142">
        <w:rPr>
          <w:rFonts w:ascii="Times New Roman" w:hAnsi="Times New Roman" w:cs="Times New Roman"/>
          <w:bCs/>
          <w:sz w:val="28"/>
          <w:szCs w:val="28"/>
        </w:rPr>
        <w:t>доступен по запросу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у региональн</w:t>
      </w:r>
      <w:r w:rsidR="009F1252" w:rsidRPr="00BD5142">
        <w:rPr>
          <w:rFonts w:ascii="Times New Roman" w:hAnsi="Times New Roman" w:cs="Times New Roman"/>
          <w:bCs/>
          <w:sz w:val="28"/>
          <w:szCs w:val="28"/>
        </w:rPr>
        <w:t>ого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куратор</w:t>
      </w:r>
      <w:r w:rsidR="009F1252" w:rsidRPr="00BD5142">
        <w:rPr>
          <w:rFonts w:ascii="Times New Roman" w:hAnsi="Times New Roman" w:cs="Times New Roman"/>
          <w:bCs/>
          <w:sz w:val="28"/>
          <w:szCs w:val="28"/>
        </w:rPr>
        <w:t>а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Всероссийского проекта</w:t>
      </w:r>
      <w:r w:rsidR="00CD4D09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>«Школьная классика».</w:t>
      </w:r>
    </w:p>
    <w:p w14:paraId="4E868500" w14:textId="77777777" w:rsidR="00F17D84" w:rsidRPr="00BD5142" w:rsidRDefault="00F17D84" w:rsidP="00DF164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Площадка проведения заранее обеспечивается техническим оборудованием (микрофоны, колонки, проектор, ноутбук) при необходимости.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Рекомендуется использование визуального, музыкального и светового сопровождения.</w:t>
      </w:r>
    </w:p>
    <w:p w14:paraId="19A93FBF" w14:textId="4798CB47" w:rsidR="00F17D84" w:rsidRPr="00BD5142" w:rsidRDefault="00F17D84" w:rsidP="00DF164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ED56B4" w:rsidRPr="00BD5142">
        <w:rPr>
          <w:rFonts w:ascii="Times New Roman" w:hAnsi="Times New Roman" w:cs="Times New Roman"/>
          <w:sz w:val="28"/>
          <w:szCs w:val="28"/>
        </w:rPr>
        <w:t xml:space="preserve">театральных </w:t>
      </w:r>
      <w:r w:rsidRPr="00BD5142">
        <w:rPr>
          <w:rFonts w:ascii="Times New Roman" w:hAnsi="Times New Roman" w:cs="Times New Roman"/>
          <w:sz w:val="28"/>
          <w:szCs w:val="28"/>
        </w:rPr>
        <w:t xml:space="preserve">постановок определяются 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з числа активных участников-обучающихся, которые принимают участие в разработке сценария.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FF47B3" w14:textId="456F1D15" w:rsidR="00F17D84" w:rsidRPr="00BD5142" w:rsidRDefault="00662338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Рекомендуем</w:t>
      </w:r>
      <w:r w:rsidR="00F17D84" w:rsidRPr="00BD5142">
        <w:rPr>
          <w:rFonts w:ascii="Times New Roman" w:hAnsi="Times New Roman" w:cs="Times New Roman"/>
          <w:bCs/>
          <w:sz w:val="28"/>
          <w:szCs w:val="28"/>
        </w:rPr>
        <w:t xml:space="preserve"> пригла</w:t>
      </w:r>
      <w:r w:rsidRPr="00BD5142">
        <w:rPr>
          <w:rFonts w:ascii="Times New Roman" w:hAnsi="Times New Roman" w:cs="Times New Roman"/>
          <w:bCs/>
          <w:sz w:val="28"/>
          <w:szCs w:val="28"/>
        </w:rPr>
        <w:t>сить</w:t>
      </w:r>
      <w:r w:rsidR="00F17D84" w:rsidRPr="00BD5142">
        <w:rPr>
          <w:rFonts w:ascii="Times New Roman" w:hAnsi="Times New Roman" w:cs="Times New Roman"/>
          <w:bCs/>
          <w:sz w:val="28"/>
          <w:szCs w:val="28"/>
        </w:rPr>
        <w:t xml:space="preserve"> зрителей для просмотра</w:t>
      </w:r>
      <w:r w:rsidR="00ED56B4" w:rsidRPr="00BD5142">
        <w:rPr>
          <w:rFonts w:ascii="Times New Roman" w:hAnsi="Times New Roman" w:cs="Times New Roman"/>
          <w:bCs/>
          <w:sz w:val="28"/>
          <w:szCs w:val="28"/>
        </w:rPr>
        <w:t xml:space="preserve"> театральной постановки</w:t>
      </w:r>
      <w:r w:rsidR="00A61749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из числа участников первичных отделений, 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олодежных и детских общественных объединений, коллективных участников Движения Первых, педагогического</w:t>
      </w:r>
      <w:r w:rsidR="00A6174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 родительского сообществ и других.</w:t>
      </w:r>
    </w:p>
    <w:p w14:paraId="386E522E" w14:textId="3FF828CA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Рекомендуем использовать следующий </w:t>
      </w:r>
      <w:r w:rsidR="002A147C" w:rsidRPr="00BD5142"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662338" w:rsidRPr="00BD5142">
        <w:rPr>
          <w:rFonts w:ascii="Times New Roman" w:hAnsi="Times New Roman" w:cs="Times New Roman"/>
          <w:bCs/>
          <w:sz w:val="28"/>
          <w:szCs w:val="28"/>
        </w:rPr>
        <w:t xml:space="preserve"> проведения театрализованного показа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B53725E" w14:textId="77777777" w:rsidR="00F17D84" w:rsidRPr="00BD5142" w:rsidRDefault="00F17D84" w:rsidP="0096709D">
      <w:pPr>
        <w:numPr>
          <w:ilvl w:val="0"/>
          <w:numId w:val="30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ступительное слово;</w:t>
      </w:r>
    </w:p>
    <w:p w14:paraId="4B57812D" w14:textId="654ED578" w:rsidR="00F17D84" w:rsidRPr="00BD5142" w:rsidRDefault="00F17D84" w:rsidP="0096709D">
      <w:pPr>
        <w:numPr>
          <w:ilvl w:val="0"/>
          <w:numId w:val="30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сновная часть (</w:t>
      </w:r>
      <w:r w:rsidR="00662338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каз театрализованного представления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;</w:t>
      </w:r>
    </w:p>
    <w:p w14:paraId="77036D17" w14:textId="3488709C" w:rsidR="00F17D84" w:rsidRPr="00BD5142" w:rsidRDefault="00F17D84" w:rsidP="0096709D">
      <w:pPr>
        <w:numPr>
          <w:ilvl w:val="0"/>
          <w:numId w:val="30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дведение итогов</w:t>
      </w:r>
      <w:r w:rsidR="009F1252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7F0AF2EE" w14:textId="3075FABE" w:rsidR="002F1025" w:rsidRPr="00BD5142" w:rsidRDefault="00F17D84" w:rsidP="0096709D">
      <w:pPr>
        <w:numPr>
          <w:ilvl w:val="0"/>
          <w:numId w:val="30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бщее фотографирование</w:t>
      </w:r>
      <w:r w:rsidR="00662338" w:rsidRPr="00BD514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</w:p>
    <w:p w14:paraId="02DE26B6" w14:textId="4C40DE31" w:rsidR="00032F98" w:rsidRPr="00BD5142" w:rsidRDefault="00AE731C" w:rsidP="00DF16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У</w:t>
      </w:r>
      <w:r w:rsidR="00032F98" w:rsidRPr="00BD5142">
        <w:rPr>
          <w:rFonts w:ascii="Times New Roman" w:hAnsi="Times New Roman" w:cs="Times New Roman"/>
          <w:bCs/>
          <w:sz w:val="28"/>
          <w:szCs w:val="28"/>
        </w:rPr>
        <w:t>частники-обучающиеся Движения Первых записывают на видео процесс театрал</w:t>
      </w:r>
      <w:r w:rsidRPr="00BD5142">
        <w:rPr>
          <w:rFonts w:ascii="Times New Roman" w:hAnsi="Times New Roman" w:cs="Times New Roman"/>
          <w:bCs/>
          <w:sz w:val="28"/>
          <w:szCs w:val="28"/>
        </w:rPr>
        <w:t>изованного</w:t>
      </w:r>
      <w:r w:rsidR="00032F98" w:rsidRPr="00BD5142">
        <w:rPr>
          <w:rFonts w:ascii="Times New Roman" w:hAnsi="Times New Roman" w:cs="Times New Roman"/>
          <w:bCs/>
          <w:sz w:val="28"/>
          <w:szCs w:val="28"/>
        </w:rPr>
        <w:t xml:space="preserve"> показа,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на финальном этапе </w:t>
      </w:r>
      <w:r w:rsidR="00032F98" w:rsidRPr="00BD5142">
        <w:rPr>
          <w:rFonts w:ascii="Times New Roman" w:hAnsi="Times New Roman" w:cs="Times New Roman"/>
          <w:bCs/>
          <w:sz w:val="28"/>
          <w:szCs w:val="28"/>
        </w:rPr>
        <w:t>делают общую фотографию</w:t>
      </w:r>
      <w:r w:rsidR="00BD5142" w:rsidRPr="00BD5142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для публикации в социальных сетях.</w:t>
      </w:r>
      <w:r w:rsidR="00032F98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6025F2" w14:textId="35C09FAF" w:rsidR="002F1025" w:rsidRPr="00BD5142" w:rsidRDefault="00ED56B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Фотографии и </w:t>
      </w:r>
      <w:r w:rsidR="00F17D84" w:rsidRPr="00BD5142">
        <w:rPr>
          <w:rFonts w:ascii="Times New Roman" w:hAnsi="Times New Roman" w:cs="Times New Roman"/>
          <w:bCs/>
          <w:sz w:val="28"/>
          <w:szCs w:val="28"/>
        </w:rPr>
        <w:t>видеоролики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05A" w:rsidRPr="00BD5142">
        <w:rPr>
          <w:rFonts w:ascii="Times New Roman" w:hAnsi="Times New Roman" w:cs="Times New Roman"/>
          <w:bCs/>
          <w:sz w:val="28"/>
          <w:szCs w:val="28"/>
        </w:rPr>
        <w:t xml:space="preserve">(неограниченной </w:t>
      </w:r>
      <w:r w:rsidRPr="00BD5142">
        <w:rPr>
          <w:rFonts w:ascii="Times New Roman" w:hAnsi="Times New Roman" w:cs="Times New Roman"/>
          <w:bCs/>
          <w:sz w:val="28"/>
          <w:szCs w:val="28"/>
        </w:rPr>
        <w:t>продолжительностью</w:t>
      </w:r>
      <w:r w:rsidR="000B005A" w:rsidRPr="00BD5142">
        <w:rPr>
          <w:rFonts w:ascii="Times New Roman" w:hAnsi="Times New Roman" w:cs="Times New Roman"/>
          <w:bCs/>
          <w:sz w:val="28"/>
          <w:szCs w:val="28"/>
        </w:rPr>
        <w:t>)</w:t>
      </w:r>
      <w:r w:rsidR="00E41F11" w:rsidRPr="00BD5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D84" w:rsidRPr="00BD5142">
        <w:rPr>
          <w:rFonts w:ascii="Times New Roman" w:hAnsi="Times New Roman" w:cs="Times New Roman"/>
          <w:bCs/>
          <w:sz w:val="28"/>
          <w:szCs w:val="28"/>
        </w:rPr>
        <w:t xml:space="preserve">участники Движения Первых публикуют в социальных сетях на личных страницах и </w:t>
      </w:r>
      <w:r w:rsidR="0065538D" w:rsidRPr="00BD51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17D84" w:rsidRPr="00BD5142">
        <w:rPr>
          <w:rFonts w:ascii="Times New Roman" w:hAnsi="Times New Roman" w:cs="Times New Roman"/>
          <w:bCs/>
          <w:sz w:val="28"/>
          <w:szCs w:val="28"/>
        </w:rPr>
        <w:t xml:space="preserve">цифровых сообществах </w:t>
      </w:r>
      <w:r w:rsidR="00F17D84" w:rsidRPr="00BD5142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</w:t>
      </w:r>
      <w:r w:rsidR="00F30B87" w:rsidRPr="00BD5142">
        <w:rPr>
          <w:rFonts w:ascii="Times New Roman" w:hAnsi="Times New Roman" w:cs="Times New Roman"/>
          <w:sz w:val="28"/>
          <w:szCs w:val="28"/>
        </w:rPr>
        <w:t xml:space="preserve"> педагогического и родительского сообществ,</w:t>
      </w:r>
      <w:r w:rsidR="00F17D84" w:rsidRPr="00BD5142">
        <w:rPr>
          <w:rFonts w:ascii="Times New Roman" w:hAnsi="Times New Roman" w:cs="Times New Roman"/>
          <w:sz w:val="28"/>
          <w:szCs w:val="28"/>
        </w:rPr>
        <w:t xml:space="preserve"> а также молодежных и детских общественных объединений</w:t>
      </w:r>
      <w:r w:rsidR="00F17D84"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84"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="00F17D84" w:rsidRPr="00BD5142">
        <w:rPr>
          <w:rFonts w:ascii="Times New Roman" w:eastAsia="Times New Roman" w:hAnsi="Times New Roman" w:cs="Times New Roman"/>
          <w:sz w:val="28"/>
          <w:szCs w:val="28"/>
        </w:rPr>
        <w:t>хештегами</w:t>
      </w:r>
      <w:proofErr w:type="spellEnd"/>
      <w:r w:rsidR="00F17D84"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84" w:rsidRPr="00BD5142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="00F17D84" w:rsidRPr="00BD5142">
        <w:rPr>
          <w:rFonts w:ascii="Times New Roman" w:hAnsi="Times New Roman" w:cs="Times New Roman"/>
          <w:bCs/>
          <w:sz w:val="28"/>
          <w:szCs w:val="28"/>
        </w:rPr>
        <w:t>КлассикаПобеды</w:t>
      </w:r>
      <w:proofErr w:type="spellEnd"/>
      <w:r w:rsidR="00F17D84" w:rsidRPr="00BD5142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="00F17D84" w:rsidRPr="00BD5142">
        <w:rPr>
          <w:rFonts w:ascii="Times New Roman" w:hAnsi="Times New Roman" w:cs="Times New Roman"/>
          <w:bCs/>
          <w:sz w:val="28"/>
          <w:szCs w:val="28"/>
        </w:rPr>
        <w:t>ШкольнаяКлассика</w:t>
      </w:r>
      <w:proofErr w:type="spellEnd"/>
      <w:r w:rsidR="00F17D84" w:rsidRPr="00BD5142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="00F17D84" w:rsidRPr="00BD5142">
        <w:rPr>
          <w:rFonts w:ascii="Times New Roman" w:hAnsi="Times New Roman" w:cs="Times New Roman"/>
          <w:bCs/>
          <w:sz w:val="28"/>
          <w:szCs w:val="28"/>
        </w:rPr>
        <w:t>ДвижениеПервых</w:t>
      </w:r>
      <w:proofErr w:type="spellEnd"/>
      <w:r w:rsidR="00F17D84" w:rsidRPr="00BD51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FCCDFD" w14:textId="71E81001" w:rsidR="009F1252" w:rsidRPr="00BD5142" w:rsidRDefault="00F30B87" w:rsidP="009F125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сылку на публикацию с видеозаписью необходимо прикрепить к заявке на участие во Всероссийской акции «Классика Победы» </w:t>
      </w:r>
      <w:r w:rsidR="002A147C" w:rsidRPr="00BD514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A147C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официальном </w:t>
      </w:r>
      <w:r w:rsidR="00032F98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br/>
      </w:r>
      <w:r w:rsidR="002A147C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сайте </w:t>
      </w:r>
      <w:r w:rsidR="009F1252" w:rsidRPr="00BD5142">
        <w:rPr>
          <w:rFonts w:ascii="Times New Roman" w:hAnsi="Times New Roman" w:cs="Times New Roman"/>
          <w:sz w:val="28"/>
          <w:szCs w:val="28"/>
        </w:rPr>
        <w:t xml:space="preserve">Движения Первых </w:t>
      </w:r>
      <w:r w:rsidR="009F1252" w:rsidRPr="00BD5142">
        <w:rPr>
          <w:rFonts w:ascii="Times New Roman" w:eastAsia="Arial Unicode MS" w:hAnsi="Times New Roman" w:cs="Times New Roman"/>
          <w:bCs/>
          <w:sz w:val="28"/>
          <w:szCs w:val="28"/>
          <w:bdr w:val="nil"/>
          <w:lang w:eastAsia="ru-RU"/>
        </w:rPr>
        <w:t>(</w:t>
      </w:r>
      <w:proofErr w:type="spellStart"/>
      <w:r w:rsidR="00725E75" w:rsidRPr="00BD5142">
        <w:rPr>
          <w:rFonts w:ascii="Times New Roman" w:eastAsia="Arial Unicode MS" w:hAnsi="Times New Roman" w:cs="Times New Roman"/>
          <w:bCs/>
          <w:sz w:val="28"/>
          <w:szCs w:val="28"/>
          <w:bdr w:val="nil"/>
          <w:lang w:eastAsia="ru-RU"/>
        </w:rPr>
        <w:t>будьвдвижении.рф</w:t>
      </w:r>
      <w:proofErr w:type="spellEnd"/>
      <w:r w:rsidR="00725E75" w:rsidRPr="00BD5142">
        <w:rPr>
          <w:rFonts w:ascii="Times New Roman" w:eastAsia="Arial Unicode MS" w:hAnsi="Times New Roman" w:cs="Times New Roman"/>
          <w:bCs/>
          <w:sz w:val="28"/>
          <w:szCs w:val="28"/>
          <w:bdr w:val="nil"/>
          <w:lang w:eastAsia="ru-RU"/>
        </w:rPr>
        <w:t>/</w:t>
      </w:r>
      <w:r w:rsidR="009F1252" w:rsidRPr="00BD5142">
        <w:rPr>
          <w:rFonts w:ascii="Times New Roman" w:eastAsia="Arial Unicode MS" w:hAnsi="Times New Roman" w:cs="Times New Roman"/>
          <w:bCs/>
          <w:sz w:val="28"/>
          <w:szCs w:val="28"/>
          <w:bdr w:val="nil"/>
          <w:lang w:eastAsia="ru-RU"/>
        </w:rPr>
        <w:t>)</w:t>
      </w:r>
      <w:r w:rsidR="002F1025" w:rsidRPr="00BD5142">
        <w:rPr>
          <w:rFonts w:ascii="Times New Roman" w:eastAsia="Arial Unicode MS" w:hAnsi="Times New Roman" w:cs="Times New Roman"/>
          <w:bCs/>
          <w:sz w:val="28"/>
          <w:szCs w:val="28"/>
          <w:bdr w:val="nil"/>
          <w:lang w:eastAsia="ru-RU"/>
        </w:rPr>
        <w:t>.</w:t>
      </w:r>
      <w:r w:rsidR="002A147C" w:rsidRPr="00BD514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</w:p>
    <w:p w14:paraId="14081C38" w14:textId="7CD73323" w:rsidR="009F1252" w:rsidRPr="00BD5142" w:rsidRDefault="009F1252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Подр</w:t>
      </w:r>
      <w:r w:rsidR="005D42C4" w:rsidRPr="00BD5142">
        <w:rPr>
          <w:rFonts w:ascii="Times New Roman" w:hAnsi="Times New Roman" w:cs="Times New Roman"/>
          <w:bCs/>
          <w:sz w:val="28"/>
          <w:szCs w:val="28"/>
        </w:rPr>
        <w:t>об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ную информацию об условиях участия во </w:t>
      </w:r>
      <w:r w:rsidRPr="00BD5142">
        <w:rPr>
          <w:rFonts w:ascii="Times New Roman" w:hAnsi="Times New Roman" w:cs="Times New Roman"/>
          <w:sz w:val="28"/>
          <w:szCs w:val="28"/>
        </w:rPr>
        <w:t xml:space="preserve">Всероссийской акции «Классика Победы» можно уточнить у регионального куратора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сероссийского проекта «Школьная классика» или по электронной почте </w:t>
      </w:r>
      <w:hyperlink r:id="rId13" w:history="1">
        <w:r w:rsidRPr="00BD5142">
          <w:rPr>
            <w:rFonts w:ascii="Times New Roman" w:hAnsi="Times New Roman" w:cs="Times New Roman"/>
            <w:bCs/>
            <w:sz w:val="28"/>
            <w:szCs w:val="28"/>
          </w:rPr>
          <w:t>zabota@pervye.ru</w:t>
        </w:r>
      </w:hyperlink>
      <w:r w:rsidRPr="00BD5142">
        <w:rPr>
          <w:rFonts w:ascii="Times New Roman" w:hAnsi="Times New Roman" w:cs="Times New Roman"/>
          <w:bCs/>
          <w:sz w:val="28"/>
          <w:szCs w:val="28"/>
        </w:rPr>
        <w:t xml:space="preserve"> (служба заботы «Движения Первых») и</w:t>
      </w:r>
      <w:r w:rsidR="007C67E9" w:rsidRPr="00BD5142">
        <w:rPr>
          <w:rFonts w:ascii="Times New Roman" w:hAnsi="Times New Roman" w:cs="Times New Roman"/>
          <w:bCs/>
          <w:sz w:val="28"/>
          <w:szCs w:val="28"/>
        </w:rPr>
        <w:t>ли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art@pervye.ru («Движение Первых. Творчество»). </w:t>
      </w:r>
    </w:p>
    <w:p w14:paraId="72F89E0C" w14:textId="52BB7729" w:rsidR="00F17D84" w:rsidRPr="00BD5142" w:rsidRDefault="002F1025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lastRenderedPageBreak/>
        <w:t>В рамках формата №</w:t>
      </w:r>
      <w:r w:rsidR="00A61749">
        <w:rPr>
          <w:rFonts w:ascii="Times New Roman" w:hAnsi="Times New Roman" w:cs="Times New Roman"/>
          <w:bCs/>
          <w:sz w:val="28"/>
          <w:szCs w:val="28"/>
        </w:rPr>
        <w:t> 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F17D84" w:rsidRPr="00BD5142">
        <w:rPr>
          <w:rFonts w:ascii="Times New Roman" w:hAnsi="Times New Roman" w:cs="Times New Roman"/>
          <w:bCs/>
          <w:sz w:val="28"/>
          <w:szCs w:val="28"/>
        </w:rPr>
        <w:t>у</w:t>
      </w:r>
      <w:r w:rsidR="00F17D84" w:rsidRPr="00BD5142">
        <w:rPr>
          <w:rFonts w:ascii="Times New Roman" w:hAnsi="Times New Roman" w:cs="Times New Roman"/>
          <w:sz w:val="28"/>
          <w:szCs w:val="28"/>
        </w:rPr>
        <w:t>частники-обучающиеся Движения</w:t>
      </w:r>
      <w:r w:rsidRPr="00BD5142">
        <w:rPr>
          <w:rFonts w:ascii="Times New Roman" w:hAnsi="Times New Roman" w:cs="Times New Roman"/>
          <w:sz w:val="28"/>
          <w:szCs w:val="28"/>
        </w:rPr>
        <w:t xml:space="preserve"> Первых</w:t>
      </w:r>
      <w:r w:rsidR="00F17D84" w:rsidRPr="00BD5142">
        <w:rPr>
          <w:rFonts w:ascii="Times New Roman" w:hAnsi="Times New Roman" w:cs="Times New Roman"/>
          <w:sz w:val="28"/>
          <w:szCs w:val="28"/>
        </w:rPr>
        <w:t xml:space="preserve"> выбирают стихотворение или отрывок из </w:t>
      </w:r>
      <w:r w:rsidR="0020755C" w:rsidRPr="00BD5142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 w:rsidR="00F17D84" w:rsidRPr="00BD5142">
        <w:rPr>
          <w:rFonts w:ascii="Times New Roman" w:hAnsi="Times New Roman" w:cs="Times New Roman"/>
          <w:sz w:val="28"/>
          <w:szCs w:val="28"/>
        </w:rPr>
        <w:t>произведения о Великой Отечественной войне.</w:t>
      </w:r>
    </w:p>
    <w:p w14:paraId="52DDFC8B" w14:textId="710FFDEA" w:rsidR="00725E75" w:rsidRPr="00BD5142" w:rsidRDefault="00725E75" w:rsidP="00DF1641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Площадка проведения заранее обеспечивается техническим оборудованием (микрофон, колонки, проектор, ноутбук), при необходимости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используется визуальное, музыкальное и световое сопровождение, соответствующие тематике акции.</w:t>
      </w:r>
    </w:p>
    <w:p w14:paraId="52EFDAB1" w14:textId="10F7577C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Рекомендуем следующий алгоритм подготовки </w:t>
      </w:r>
      <w:r w:rsidR="002F1025" w:rsidRPr="00BD5142">
        <w:rPr>
          <w:rFonts w:ascii="Times New Roman" w:hAnsi="Times New Roman" w:cs="Times New Roman"/>
          <w:bCs/>
          <w:sz w:val="28"/>
          <w:szCs w:val="28"/>
        </w:rPr>
        <w:t>к акции:</w:t>
      </w:r>
    </w:p>
    <w:p w14:paraId="56A58C5F" w14:textId="77777777" w:rsidR="00F17D84" w:rsidRPr="00BD5142" w:rsidRDefault="00F17D84" w:rsidP="00DF164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выбрать литературное произведение; </w:t>
      </w:r>
    </w:p>
    <w:p w14:paraId="2806EAB6" w14:textId="17804742" w:rsidR="00F17D84" w:rsidRPr="00BD5142" w:rsidRDefault="00F17D84" w:rsidP="00DF164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пределить состав участников видео (самостоятельно или совместно</w:t>
      </w:r>
      <w:r w:rsidR="00A61749">
        <w:rPr>
          <w:rFonts w:ascii="Times New Roman" w:hAnsi="Times New Roman" w:cs="Times New Roman"/>
          <w:bCs/>
          <w:sz w:val="28"/>
          <w:szCs w:val="28"/>
        </w:rPr>
        <w:br/>
      </w:r>
      <w:r w:rsidRPr="00BD5142">
        <w:rPr>
          <w:rFonts w:ascii="Times New Roman" w:hAnsi="Times New Roman" w:cs="Times New Roman"/>
          <w:bCs/>
          <w:sz w:val="28"/>
          <w:szCs w:val="28"/>
        </w:rPr>
        <w:t>с членами семьи, родственниками, учителями, друзьями и наставниками);</w:t>
      </w:r>
    </w:p>
    <w:p w14:paraId="2C67058F" w14:textId="77777777" w:rsidR="00F17D84" w:rsidRPr="00BD5142" w:rsidRDefault="00F17D84" w:rsidP="00DF1641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записать видеоролик с декламацией литературного произведения. </w:t>
      </w:r>
    </w:p>
    <w:p w14:paraId="074D16B2" w14:textId="77777777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При съемке видеоролика с декламацией литературных произведений </w:t>
      </w:r>
      <w:r w:rsidRPr="00BD5142">
        <w:rPr>
          <w:rFonts w:ascii="Times New Roman" w:hAnsi="Times New Roman" w:cs="Times New Roman"/>
          <w:bCs/>
          <w:sz w:val="28"/>
          <w:szCs w:val="28"/>
        </w:rPr>
        <w:br/>
        <w:t>рекомендуем использовать следующий алгоритм:</w:t>
      </w:r>
    </w:p>
    <w:p w14:paraId="336C52AD" w14:textId="77777777" w:rsidR="00F17D84" w:rsidRPr="00BD5142" w:rsidRDefault="00F17D84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визитная карточка: имя, регион проживания, автор, название литературного произведения;</w:t>
      </w:r>
    </w:p>
    <w:p w14:paraId="5DAC9089" w14:textId="77777777" w:rsidR="00F17D84" w:rsidRPr="00BD5142" w:rsidRDefault="00F17D84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декламация отрывка литературного произведения;</w:t>
      </w:r>
    </w:p>
    <w:p w14:paraId="4031C1DE" w14:textId="77777777" w:rsidR="00F17D84" w:rsidRPr="00BD5142" w:rsidRDefault="00F17D84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пожелания другим участникам акции.</w:t>
      </w:r>
    </w:p>
    <w:p w14:paraId="5EA23031" w14:textId="746C3B3D" w:rsidR="0020755C" w:rsidRPr="00BD5142" w:rsidRDefault="0020755C" w:rsidP="002075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В съемках видеоролика </w:t>
      </w:r>
      <w:r w:rsidR="000B005A" w:rsidRPr="00BD5142">
        <w:rPr>
          <w:rFonts w:ascii="Times New Roman" w:hAnsi="Times New Roman" w:cs="Times New Roman"/>
          <w:sz w:val="28"/>
          <w:szCs w:val="28"/>
        </w:rPr>
        <w:t>(</w:t>
      </w:r>
      <w:r w:rsidR="000B005A" w:rsidRPr="00BD5142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ю не более 2 минут) </w:t>
      </w:r>
      <w:r w:rsidRPr="00BD5142">
        <w:rPr>
          <w:rFonts w:ascii="Times New Roman" w:hAnsi="Times New Roman" w:cs="Times New Roman"/>
          <w:sz w:val="28"/>
          <w:szCs w:val="28"/>
        </w:rPr>
        <w:t>могут принимать участие несколько участников акции, а также привлекаться участники-наставники</w:t>
      </w:r>
      <w:r w:rsidR="00E834B8" w:rsidRPr="00BD5142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Pr="00BD51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E74348" w14:textId="3EBC735B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Участники Движения Первых публикуют видеоролики в социальных сетях на личных страницах и цифровых сообществах </w:t>
      </w:r>
      <w:r w:rsidRPr="00BD5142">
        <w:rPr>
          <w:rFonts w:ascii="Times New Roman" w:hAnsi="Times New Roman" w:cs="Times New Roman"/>
          <w:sz w:val="28"/>
          <w:szCs w:val="28"/>
        </w:rPr>
        <w:t>первичных отделений, коллективных участников Движения Первых, а также молодежных и детских общественных объединений</w:t>
      </w:r>
      <w:r w:rsidRPr="00BD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с официальными </w:t>
      </w:r>
      <w:proofErr w:type="spellStart"/>
      <w:r w:rsidRPr="00BD5142">
        <w:rPr>
          <w:rFonts w:ascii="Times New Roman" w:eastAsia="Times New Roman" w:hAnsi="Times New Roman" w:cs="Times New Roman"/>
          <w:sz w:val="28"/>
          <w:szCs w:val="28"/>
        </w:rPr>
        <w:t>хештегами</w:t>
      </w:r>
      <w:proofErr w:type="spellEnd"/>
      <w:r w:rsidRPr="00BD514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D5142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BD5142">
        <w:rPr>
          <w:rFonts w:ascii="Times New Roman" w:hAnsi="Times New Roman" w:cs="Times New Roman"/>
          <w:bCs/>
          <w:sz w:val="28"/>
          <w:szCs w:val="28"/>
        </w:rPr>
        <w:t>КлассикаПобеды</w:t>
      </w:r>
      <w:proofErr w:type="spellEnd"/>
      <w:r w:rsidRPr="00BD5142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BD5142">
        <w:rPr>
          <w:rFonts w:ascii="Times New Roman" w:hAnsi="Times New Roman" w:cs="Times New Roman"/>
          <w:bCs/>
          <w:sz w:val="28"/>
          <w:szCs w:val="28"/>
        </w:rPr>
        <w:t>ШкольнаяКлассика</w:t>
      </w:r>
      <w:proofErr w:type="spellEnd"/>
      <w:r w:rsidRPr="00BD5142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BD5142">
        <w:rPr>
          <w:rFonts w:ascii="Times New Roman" w:hAnsi="Times New Roman" w:cs="Times New Roman"/>
          <w:bCs/>
          <w:sz w:val="28"/>
          <w:szCs w:val="28"/>
        </w:rPr>
        <w:t>ДвижениеПервых</w:t>
      </w:r>
      <w:proofErr w:type="spellEnd"/>
    </w:p>
    <w:p w14:paraId="760CEEA1" w14:textId="77777777" w:rsidR="00F17D84" w:rsidRPr="00BD5142" w:rsidRDefault="00F17D84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Рекомендации к видеосъемке роликов участников Всероссийской акции «Классика Победы»: </w:t>
      </w:r>
    </w:p>
    <w:p w14:paraId="692B8FA5" w14:textId="77777777" w:rsidR="00F17D84" w:rsidRPr="00BD5142" w:rsidRDefault="00F17D84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продолжительность видео: не более 2 минут;</w:t>
      </w:r>
    </w:p>
    <w:p w14:paraId="4732A234" w14:textId="77777777" w:rsidR="00F17D84" w:rsidRPr="00BD5142" w:rsidRDefault="00F17D84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BD5142">
        <w:rPr>
          <w:rFonts w:ascii="Times New Roman" w:hAnsi="Times New Roman" w:cs="Times New Roman"/>
          <w:sz w:val="28"/>
          <w:szCs w:val="28"/>
        </w:rPr>
        <w:t>AVI, MOV, MPEG, МP4;</w:t>
      </w:r>
    </w:p>
    <w:p w14:paraId="7C8588FE" w14:textId="77777777" w:rsidR="00F17D84" w:rsidRPr="00BD5142" w:rsidRDefault="00F17D84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 xml:space="preserve">минимальное разрешение видеоролика: 480x360 для 4:3, 480x272 </w:t>
      </w:r>
      <w:r w:rsidRPr="00BD5142">
        <w:rPr>
          <w:rFonts w:ascii="Times New Roman" w:hAnsi="Times New Roman" w:cs="Times New Roman"/>
          <w:sz w:val="28"/>
          <w:szCs w:val="28"/>
        </w:rPr>
        <w:br/>
        <w:t>для 16:9, не ниже 240 пикселей;</w:t>
      </w:r>
    </w:p>
    <w:p w14:paraId="29E56BE4" w14:textId="77777777" w:rsidR="00F17D84" w:rsidRPr="00BD5142" w:rsidRDefault="00F17D84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0E23BA84" w14:textId="103791CF" w:rsidR="00F17D84" w:rsidRPr="00BD5142" w:rsidRDefault="00F17D84" w:rsidP="00DF1641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p w14:paraId="4936FD4B" w14:textId="4F978B1C" w:rsidR="002A147C" w:rsidRPr="00BD5142" w:rsidRDefault="0013373D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Информация о мероприятиях и проектах Движения Первых (на федеральном и региональном уровнях) публикуется в цифровых сообществах Движения Первых (Приложения №</w:t>
      </w:r>
      <w:r w:rsidR="00E834B8" w:rsidRPr="00BD5142">
        <w:rPr>
          <w:rFonts w:ascii="Times New Roman" w:hAnsi="Times New Roman" w:cs="Times New Roman"/>
          <w:bCs/>
          <w:sz w:val="28"/>
          <w:szCs w:val="28"/>
        </w:rPr>
        <w:t> </w:t>
      </w:r>
      <w:r w:rsidRPr="00BD5142">
        <w:rPr>
          <w:rFonts w:ascii="Times New Roman" w:hAnsi="Times New Roman" w:cs="Times New Roman"/>
          <w:bCs/>
          <w:sz w:val="28"/>
          <w:szCs w:val="28"/>
        </w:rPr>
        <w:t>1 и №</w:t>
      </w:r>
      <w:r w:rsidR="00E834B8" w:rsidRPr="00BD5142">
        <w:rPr>
          <w:rFonts w:ascii="Times New Roman" w:hAnsi="Times New Roman" w:cs="Times New Roman"/>
          <w:bCs/>
          <w:sz w:val="28"/>
          <w:szCs w:val="28"/>
        </w:rPr>
        <w:t> </w:t>
      </w:r>
      <w:r w:rsidRPr="00BD5142">
        <w:rPr>
          <w:rFonts w:ascii="Times New Roman" w:hAnsi="Times New Roman" w:cs="Times New Roman"/>
          <w:bCs/>
          <w:sz w:val="28"/>
          <w:szCs w:val="28"/>
        </w:rPr>
        <w:t>2 к настоящим Рекомендациям).</w:t>
      </w:r>
    </w:p>
    <w:p w14:paraId="5E144ABB" w14:textId="77777777" w:rsidR="00EC0170" w:rsidRPr="00BD5142" w:rsidRDefault="00EC0170">
      <w:pPr>
        <w:rPr>
          <w:rFonts w:ascii="Times New Roman" w:hAnsi="Times New Roman" w:cs="Times New Roman"/>
          <w:sz w:val="28"/>
          <w:szCs w:val="28"/>
        </w:rPr>
        <w:sectPr w:rsidR="00EC0170" w:rsidRPr="00BD5142" w:rsidSect="0053346D">
          <w:headerReference w:type="default" r:id="rId14"/>
          <w:headerReference w:type="first" r:id="rId15"/>
          <w:pgSz w:w="11906" w:h="16838"/>
          <w:pgMar w:top="567" w:right="851" w:bottom="426" w:left="1134" w:header="454" w:footer="709" w:gutter="0"/>
          <w:pgNumType w:start="1"/>
          <w:cols w:space="708"/>
          <w:titlePg/>
          <w:docGrid w:linePitch="360"/>
        </w:sectPr>
      </w:pPr>
    </w:p>
    <w:tbl>
      <w:tblPr>
        <w:tblStyle w:val="af4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533"/>
      </w:tblGrid>
      <w:tr w:rsidR="00BD5142" w:rsidRPr="00BD5142" w14:paraId="3729C997" w14:textId="77777777" w:rsidTr="00A61749">
        <w:tc>
          <w:tcPr>
            <w:tcW w:w="3681" w:type="dxa"/>
          </w:tcPr>
          <w:p w14:paraId="020D8B01" w14:textId="77777777" w:rsidR="00BD5142" w:rsidRPr="00BD5142" w:rsidRDefault="00BD5142" w:rsidP="00BD51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3" w:type="dxa"/>
          </w:tcPr>
          <w:p w14:paraId="5C9A54CB" w14:textId="77777777" w:rsidR="00BD5142" w:rsidRPr="00BD5142" w:rsidRDefault="00BD5142" w:rsidP="00BD514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№ 1 </w:t>
            </w:r>
          </w:p>
          <w:p w14:paraId="27B3C8C4" w14:textId="77777777" w:rsidR="00BD5142" w:rsidRPr="00BD5142" w:rsidRDefault="00BD5142" w:rsidP="00BD514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Рекомендациям по организации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роведению Всероссийских акций Общероссийского общественно-государственного движения детей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молодежи «Движение первых»</w:t>
            </w:r>
          </w:p>
        </w:tc>
      </w:tr>
    </w:tbl>
    <w:p w14:paraId="76B335C1" w14:textId="77777777" w:rsidR="00A61749" w:rsidRPr="00BD5142" w:rsidRDefault="00A61749" w:rsidP="00C9228C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AECD53" w14:textId="77777777" w:rsidR="00C9228C" w:rsidRPr="00BD5142" w:rsidRDefault="00C9228C" w:rsidP="00C9228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142">
        <w:rPr>
          <w:rFonts w:ascii="Times New Roman" w:hAnsi="Times New Roman" w:cs="Times New Roman"/>
          <w:bCs/>
          <w:sz w:val="28"/>
          <w:szCs w:val="28"/>
        </w:rPr>
        <w:t>Перечень федеральных цифровых сообществ</w:t>
      </w:r>
      <w:r w:rsidRPr="00BD5142">
        <w:rPr>
          <w:rFonts w:ascii="Times New Roman" w:hAnsi="Times New Roman" w:cs="Times New Roman"/>
          <w:bCs/>
          <w:sz w:val="28"/>
          <w:szCs w:val="28"/>
        </w:rPr>
        <w:br/>
        <w:t>Общероссийского общественно-государственного движения</w:t>
      </w:r>
      <w:r w:rsidRPr="00BD5142">
        <w:rPr>
          <w:rFonts w:ascii="Times New Roman" w:hAnsi="Times New Roman" w:cs="Times New Roman"/>
          <w:bCs/>
          <w:sz w:val="28"/>
          <w:szCs w:val="28"/>
        </w:rPr>
        <w:br/>
        <w:t>детей и молодежи «Движение первых»</w:t>
      </w:r>
    </w:p>
    <w:p w14:paraId="3907CC82" w14:textId="77777777" w:rsidR="00C9228C" w:rsidRPr="00BD5142" w:rsidRDefault="00C9228C" w:rsidP="00C9228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4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977"/>
      </w:tblGrid>
      <w:tr w:rsidR="00C9228C" w:rsidRPr="00BD5142" w14:paraId="47A98A01" w14:textId="77777777" w:rsidTr="00C9228C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6B85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B46A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ифрового со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4450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цифровое сообщество</w:t>
            </w:r>
          </w:p>
        </w:tc>
      </w:tr>
      <w:tr w:rsidR="00C9228C" w:rsidRPr="00BD5142" w14:paraId="654746F3" w14:textId="77777777" w:rsidTr="00C9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324" w14:textId="77777777" w:rsidR="00C9228C" w:rsidRPr="00BD5142" w:rsidRDefault="00C9228C" w:rsidP="00C9228C">
            <w:pPr>
              <w:numPr>
                <w:ilvl w:val="0"/>
                <w:numId w:val="34"/>
              </w:numPr>
              <w:tabs>
                <w:tab w:val="left" w:pos="360"/>
              </w:tabs>
              <w:spacing w:line="276" w:lineRule="auto"/>
              <w:ind w:hanging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308F" w14:textId="77777777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ая страница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>Общероссийского общественно-государственного движения детей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молодежи «Движение первых» (далее – Движение Перв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7AD" w14:textId="77777777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vk.com/mypervie</w:t>
            </w:r>
          </w:p>
          <w:p w14:paraId="01778DDD" w14:textId="77777777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t.me/mypervie</w:t>
            </w: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8A0DFB" w14:textId="77777777" w:rsidR="00C9228C" w:rsidRPr="00BD5142" w:rsidRDefault="0053346D" w:rsidP="00C92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ok.ru/mypervie</w:t>
              </w:r>
            </w:hyperlink>
          </w:p>
        </w:tc>
      </w:tr>
      <w:tr w:rsidR="00C9228C" w:rsidRPr="00BD5142" w14:paraId="6C624B88" w14:textId="77777777" w:rsidTr="00C9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BBD" w14:textId="77777777" w:rsidR="00C9228C" w:rsidRPr="00BD5142" w:rsidRDefault="00C9228C" w:rsidP="00C9228C">
            <w:pPr>
              <w:numPr>
                <w:ilvl w:val="0"/>
                <w:numId w:val="34"/>
              </w:numPr>
              <w:spacing w:line="276" w:lineRule="auto"/>
              <w:ind w:hanging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E58" w14:textId="77777777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страница направления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«Дипломатия и международные отношения «Умей дружи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030A" w14:textId="77777777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vk.com/mypervie_diplomaty</w:t>
            </w:r>
          </w:p>
        </w:tc>
      </w:tr>
      <w:tr w:rsidR="00C9228C" w:rsidRPr="00BD5142" w14:paraId="061A7976" w14:textId="77777777" w:rsidTr="00C9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364" w14:textId="77777777" w:rsidR="00C9228C" w:rsidRPr="00BD5142" w:rsidRDefault="00C9228C" w:rsidP="00C9228C">
            <w:pPr>
              <w:numPr>
                <w:ilvl w:val="0"/>
                <w:numId w:val="34"/>
              </w:numPr>
              <w:spacing w:line="276" w:lineRule="auto"/>
              <w:ind w:hanging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44DC" w14:textId="3D809D9F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страница направления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 и добровольчество</w:t>
            </w:r>
            <w:r w:rsidR="00BD5142" w:rsidRPr="00BD51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«Благо твори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61DE" w14:textId="77777777" w:rsidR="00C9228C" w:rsidRPr="00BD5142" w:rsidRDefault="0053346D" w:rsidP="00C92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tgtFrame="_blank" w:tooltip="https://vk.com/mypervie_dobro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https://vk.com/mypervie_dobro</w:t>
              </w:r>
            </w:hyperlink>
          </w:p>
        </w:tc>
      </w:tr>
      <w:tr w:rsidR="00C9228C" w:rsidRPr="00BD5142" w14:paraId="7818CE58" w14:textId="77777777" w:rsidTr="00C9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85A" w14:textId="77777777" w:rsidR="00C9228C" w:rsidRPr="00BD5142" w:rsidRDefault="00C9228C" w:rsidP="00C9228C">
            <w:pPr>
              <w:numPr>
                <w:ilvl w:val="0"/>
                <w:numId w:val="34"/>
              </w:numPr>
              <w:spacing w:line="276" w:lineRule="auto"/>
              <w:ind w:hanging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1F49" w14:textId="77777777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страница направления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 Первых</w:t>
            </w: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 «Труд, профессия и своё дело</w:t>
            </w:r>
            <w:r w:rsidRPr="00BD5142">
              <w:rPr>
                <w:rFonts w:ascii="Times New Roman" w:hAnsi="Times New Roman" w:cs="Times New Roman"/>
                <w:sz w:val="28"/>
                <w:szCs w:val="28"/>
              </w:rPr>
              <w:br/>
              <w:t>«Найди призвани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FE25" w14:textId="77777777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vk.com/mypervie_professia</w:t>
            </w:r>
          </w:p>
        </w:tc>
      </w:tr>
      <w:tr w:rsidR="00C9228C" w:rsidRPr="00BD5142" w14:paraId="75FE8F42" w14:textId="77777777" w:rsidTr="00C9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FE60" w14:textId="77777777" w:rsidR="00C9228C" w:rsidRPr="00BD5142" w:rsidRDefault="00C9228C" w:rsidP="00C9228C">
            <w:pPr>
              <w:numPr>
                <w:ilvl w:val="0"/>
                <w:numId w:val="34"/>
              </w:numPr>
              <w:spacing w:line="276" w:lineRule="auto"/>
              <w:ind w:hanging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A52F" w14:textId="77777777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страница направления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 Первых «</w:t>
            </w:r>
            <w:proofErr w:type="spellStart"/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Здоровыи</w:t>
            </w:r>
            <w:proofErr w:type="spellEnd"/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̆ образ жизни. «Будь здоров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BCA9" w14:textId="77777777" w:rsidR="00C9228C" w:rsidRPr="00BD5142" w:rsidRDefault="0053346D" w:rsidP="00C92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tgtFrame="_blank" w:tooltip="https://vk.com/mypervie_sportzozh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https://vk.com/mypervie_sportzozh</w:t>
              </w:r>
            </w:hyperlink>
          </w:p>
        </w:tc>
      </w:tr>
      <w:tr w:rsidR="00C9228C" w:rsidRPr="00BD5142" w14:paraId="4BA67D43" w14:textId="77777777" w:rsidTr="00C9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DE86" w14:textId="77777777" w:rsidR="00C9228C" w:rsidRPr="00BD5142" w:rsidRDefault="00C9228C" w:rsidP="00C9228C">
            <w:pPr>
              <w:numPr>
                <w:ilvl w:val="0"/>
                <w:numId w:val="34"/>
              </w:numPr>
              <w:spacing w:line="276" w:lineRule="auto"/>
              <w:ind w:hanging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84C9" w14:textId="77777777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страница направления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 Первых «</w:t>
            </w: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Туризм и путешествия «Открывай страну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DF25" w14:textId="77777777" w:rsidR="00C9228C" w:rsidRPr="00BD5142" w:rsidRDefault="0053346D" w:rsidP="00C92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tgtFrame="_blank" w:tooltip="https://vk.com/mypervie_puteshestvia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https://vk.com/mypervie_puteshestvia</w:t>
              </w:r>
            </w:hyperlink>
          </w:p>
        </w:tc>
      </w:tr>
      <w:tr w:rsidR="00C9228C" w:rsidRPr="00BD5142" w14:paraId="040FF8CD" w14:textId="77777777" w:rsidTr="00C9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3F9E" w14:textId="77777777" w:rsidR="00C9228C" w:rsidRPr="00BD5142" w:rsidRDefault="00C9228C" w:rsidP="00C9228C">
            <w:pPr>
              <w:numPr>
                <w:ilvl w:val="0"/>
                <w:numId w:val="34"/>
              </w:numPr>
              <w:spacing w:line="276" w:lineRule="auto"/>
              <w:ind w:hanging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66CA" w14:textId="77777777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страница направления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 Первых «</w:t>
            </w: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Экология и охрана природы «Береги планету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3DC8" w14:textId="77777777" w:rsidR="00C9228C" w:rsidRPr="00BD5142" w:rsidRDefault="0053346D" w:rsidP="00C922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tgtFrame="_blank" w:tooltip="https://vk.com/mypervie_ecologia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https://vk.com/mypervie_ecologia</w:t>
              </w:r>
            </w:hyperlink>
          </w:p>
        </w:tc>
      </w:tr>
      <w:tr w:rsidR="00C9228C" w:rsidRPr="00BD5142" w14:paraId="0855510C" w14:textId="77777777" w:rsidTr="00C9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8D76" w14:textId="77777777" w:rsidR="00C9228C" w:rsidRPr="00BD5142" w:rsidRDefault="00C9228C" w:rsidP="00C9228C">
            <w:pPr>
              <w:numPr>
                <w:ilvl w:val="0"/>
                <w:numId w:val="34"/>
              </w:numPr>
              <w:spacing w:line="276" w:lineRule="auto"/>
              <w:ind w:hanging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E286" w14:textId="77777777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страница направления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 Первых «</w:t>
            </w: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15DB" w14:textId="77777777" w:rsidR="00C9228C" w:rsidRPr="00BD5142" w:rsidRDefault="0053346D" w:rsidP="00C922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tgtFrame="_blank" w:tooltip="https://vk.com/mypervie_patrioty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https://vk.com/mypervie_patrioty</w:t>
              </w:r>
            </w:hyperlink>
          </w:p>
        </w:tc>
      </w:tr>
      <w:tr w:rsidR="00C9228C" w:rsidRPr="00BD5142" w14:paraId="2A68E0DA" w14:textId="77777777" w:rsidTr="00C9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EB5" w14:textId="77777777" w:rsidR="00C9228C" w:rsidRPr="00BD5142" w:rsidRDefault="00C9228C" w:rsidP="00C9228C">
            <w:pPr>
              <w:numPr>
                <w:ilvl w:val="0"/>
                <w:numId w:val="34"/>
              </w:numPr>
              <w:spacing w:line="276" w:lineRule="auto"/>
              <w:ind w:hanging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7C2F" w14:textId="77777777" w:rsidR="00C9228C" w:rsidRPr="00BD5142" w:rsidRDefault="00C9228C" w:rsidP="00C9228C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BD51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фициальная страница направления Движения Первых «Медиа и коммуникации «Расскажи</w:t>
            </w:r>
            <w:r w:rsidRPr="00BD51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br/>
              <w:t>о главном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D62A" w14:textId="77777777" w:rsidR="00C9228C" w:rsidRPr="00BD5142" w:rsidRDefault="0053346D" w:rsidP="00C922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2" w:tgtFrame="_blank" w:tooltip="https://vk.com/mypervie_media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https://vk.com/mypervie_media</w:t>
              </w:r>
            </w:hyperlink>
          </w:p>
        </w:tc>
      </w:tr>
      <w:tr w:rsidR="00C9228C" w:rsidRPr="00BD5142" w14:paraId="741B8809" w14:textId="77777777" w:rsidTr="00C9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CBA3" w14:textId="77777777" w:rsidR="00C9228C" w:rsidRPr="00BD5142" w:rsidRDefault="00C9228C" w:rsidP="00C9228C">
            <w:pPr>
              <w:numPr>
                <w:ilvl w:val="0"/>
                <w:numId w:val="34"/>
              </w:numPr>
              <w:spacing w:line="276" w:lineRule="auto"/>
              <w:ind w:hanging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E7C9" w14:textId="77777777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страница направления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«Наука и технологии «Дерзай и открывай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CD02" w14:textId="77777777" w:rsidR="00C9228C" w:rsidRPr="00BD5142" w:rsidRDefault="0053346D" w:rsidP="00C922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 w:tgtFrame="_blank" w:tooltip="https://vk.com/mypervie_nauka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https://vk.com/mypervie_nauka</w:t>
              </w:r>
            </w:hyperlink>
          </w:p>
        </w:tc>
      </w:tr>
      <w:tr w:rsidR="00C9228C" w:rsidRPr="00BD5142" w14:paraId="1C3D19B3" w14:textId="77777777" w:rsidTr="00C9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B7F4" w14:textId="77777777" w:rsidR="00C9228C" w:rsidRPr="00BD5142" w:rsidRDefault="00C9228C" w:rsidP="00C9228C">
            <w:pPr>
              <w:numPr>
                <w:ilvl w:val="0"/>
                <w:numId w:val="34"/>
              </w:numPr>
              <w:spacing w:line="276" w:lineRule="auto"/>
              <w:ind w:hanging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010F" w14:textId="4B2E366D" w:rsidR="00C9228C" w:rsidRPr="00BD5142" w:rsidRDefault="00C9228C" w:rsidP="00C922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страница направления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 Первых «</w:t>
            </w: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. «Создавай</w:t>
            </w:r>
            <w:r w:rsidR="00BD5142" w:rsidRPr="00BD51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и вдохновляй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41C3" w14:textId="77777777" w:rsidR="00C9228C" w:rsidRPr="00BD5142" w:rsidRDefault="00C9228C" w:rsidP="00C92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vk.com/mypervie_tvorchestvo</w:t>
            </w:r>
          </w:p>
          <w:p w14:paraId="396CC136" w14:textId="77777777" w:rsidR="00C9228C" w:rsidRPr="00BD5142" w:rsidRDefault="00C9228C" w:rsidP="00C92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0F9CC6" w14:textId="77777777" w:rsidR="00C9228C" w:rsidRPr="00BD5142" w:rsidRDefault="00C9228C" w:rsidP="00C9228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  <w:sectPr w:rsidR="00C9228C" w:rsidRPr="00BD5142" w:rsidSect="00EC017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4"/>
        <w:tblpPr w:leftFromText="180" w:rightFromText="180" w:vertAnchor="text" w:horzAnchor="margin" w:tblpY="-5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5"/>
      </w:tblGrid>
      <w:tr w:rsidR="00C9228C" w:rsidRPr="00BD5142" w14:paraId="3B37E154" w14:textId="77777777" w:rsidTr="00C9228C">
        <w:tc>
          <w:tcPr>
            <w:tcW w:w="3681" w:type="dxa"/>
          </w:tcPr>
          <w:p w14:paraId="44FE5356" w14:textId="77777777" w:rsidR="00C9228C" w:rsidRPr="00BD5142" w:rsidRDefault="00C9228C" w:rsidP="00C922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5" w:type="dxa"/>
          </w:tcPr>
          <w:p w14:paraId="6BCFEA5F" w14:textId="77777777" w:rsidR="00C9228C" w:rsidRPr="00BD5142" w:rsidRDefault="00C9228C" w:rsidP="00C9228C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№ 2 </w:t>
            </w:r>
          </w:p>
          <w:p w14:paraId="225F4071" w14:textId="77777777" w:rsidR="00C9228C" w:rsidRPr="00BD5142" w:rsidRDefault="00C9228C" w:rsidP="00C9228C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Рекомендациям по организации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роведению Всероссийских акций Общероссийского общественно-государственного движения детей </w:t>
            </w:r>
            <w:r w:rsidRPr="00BD514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молодежи «Движение первых»</w:t>
            </w:r>
          </w:p>
        </w:tc>
      </w:tr>
    </w:tbl>
    <w:p w14:paraId="0BE2C1AB" w14:textId="77777777" w:rsidR="00A61749" w:rsidRPr="00BD5142" w:rsidRDefault="00A61749" w:rsidP="00C922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5759E" w14:textId="77777777" w:rsidR="00C9228C" w:rsidRPr="00BD5142" w:rsidRDefault="00C9228C" w:rsidP="00C922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142">
        <w:rPr>
          <w:rFonts w:ascii="Times New Roman" w:hAnsi="Times New Roman" w:cs="Times New Roman"/>
          <w:sz w:val="28"/>
          <w:szCs w:val="28"/>
        </w:rPr>
        <w:t>Перечень цифровых сообществ региональных отделений</w:t>
      </w:r>
      <w:r w:rsidRPr="00BD5142">
        <w:rPr>
          <w:rFonts w:ascii="Times New Roman" w:hAnsi="Times New Roman" w:cs="Times New Roman"/>
          <w:sz w:val="28"/>
          <w:szCs w:val="28"/>
        </w:rPr>
        <w:br/>
        <w:t>Общероссийского общественно-государственного движения</w:t>
      </w:r>
      <w:r w:rsidRPr="00BD5142">
        <w:rPr>
          <w:rFonts w:ascii="Times New Roman" w:hAnsi="Times New Roman" w:cs="Times New Roman"/>
          <w:sz w:val="28"/>
          <w:szCs w:val="28"/>
        </w:rPr>
        <w:br/>
        <w:t>детей и молодежи «Движение первых» в субъектах Российской Федерации</w:t>
      </w:r>
    </w:p>
    <w:p w14:paraId="7BBE1CFD" w14:textId="77777777" w:rsidR="00C9228C" w:rsidRPr="00BD5142" w:rsidRDefault="00C9228C" w:rsidP="00A6174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4524"/>
        <w:gridCol w:w="4265"/>
      </w:tblGrid>
      <w:tr w:rsidR="00C9228C" w:rsidRPr="00BD5142" w14:paraId="143906C1" w14:textId="77777777" w:rsidTr="00C9228C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A0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A18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убъект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B4D3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цифровое сообщество</w:t>
            </w:r>
          </w:p>
        </w:tc>
      </w:tr>
      <w:tr w:rsidR="00C9228C" w:rsidRPr="00BD5142" w14:paraId="1809B030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694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DC03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1675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vk.com/mypervie22</w:t>
            </w:r>
          </w:p>
          <w:p w14:paraId="3FE38F9F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22</w:t>
            </w:r>
          </w:p>
        </w:tc>
      </w:tr>
      <w:tr w:rsidR="00C9228C" w:rsidRPr="00BD5142" w14:paraId="45F9181D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AB8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610C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D8C9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28</w:t>
              </w:r>
            </w:hyperlink>
          </w:p>
          <w:p w14:paraId="52BD5F2D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28</w:t>
            </w:r>
          </w:p>
        </w:tc>
      </w:tr>
      <w:tr w:rsidR="00C9228C" w:rsidRPr="00BD5142" w14:paraId="29589099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76A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600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6B39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29</w:t>
              </w:r>
            </w:hyperlink>
          </w:p>
          <w:p w14:paraId="68E16124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29</w:t>
            </w:r>
          </w:p>
        </w:tc>
      </w:tr>
      <w:tr w:rsidR="00C9228C" w:rsidRPr="00BD5142" w14:paraId="124163D2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1459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813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B726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30</w:t>
              </w:r>
            </w:hyperlink>
            <w:r w:rsidR="00C9228C"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B5386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30</w:t>
            </w:r>
          </w:p>
        </w:tc>
      </w:tr>
      <w:tr w:rsidR="00C9228C" w:rsidRPr="00BD5142" w14:paraId="5A1EE01A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CB1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B55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0BB2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31</w:t>
              </w:r>
            </w:hyperlink>
          </w:p>
          <w:p w14:paraId="2DDB88E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31</w:t>
            </w:r>
          </w:p>
        </w:tc>
      </w:tr>
      <w:tr w:rsidR="00C9228C" w:rsidRPr="00BD5142" w14:paraId="085F40BA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068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234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36A1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32</w:t>
              </w:r>
            </w:hyperlink>
          </w:p>
          <w:p w14:paraId="38ED72F0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32</w:t>
            </w:r>
          </w:p>
        </w:tc>
      </w:tr>
      <w:tr w:rsidR="00C9228C" w:rsidRPr="00BD5142" w14:paraId="70FC9B5F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363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010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AA25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33</w:t>
              </w:r>
            </w:hyperlink>
          </w:p>
          <w:p w14:paraId="4AF34075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33</w:t>
            </w:r>
          </w:p>
        </w:tc>
      </w:tr>
      <w:tr w:rsidR="00C9228C" w:rsidRPr="00BD5142" w14:paraId="646CE260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7AB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843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E456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34</w:t>
              </w:r>
            </w:hyperlink>
          </w:p>
          <w:p w14:paraId="40BE6D1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34</w:t>
            </w:r>
          </w:p>
        </w:tc>
      </w:tr>
      <w:tr w:rsidR="00C9228C" w:rsidRPr="00BD5142" w14:paraId="2950F929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BD8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17A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62B9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35</w:t>
              </w:r>
            </w:hyperlink>
          </w:p>
          <w:p w14:paraId="71DC3E5A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35</w:t>
            </w:r>
          </w:p>
        </w:tc>
      </w:tr>
      <w:tr w:rsidR="00C9228C" w:rsidRPr="00BD5142" w14:paraId="3C836977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41E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BB8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A99F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36</w:t>
              </w:r>
            </w:hyperlink>
          </w:p>
          <w:p w14:paraId="790128B4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36</w:t>
            </w:r>
          </w:p>
        </w:tc>
      </w:tr>
      <w:tr w:rsidR="00C9228C" w:rsidRPr="00BD5142" w14:paraId="19973E5F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F9C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344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Донецкая Народн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0C2A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_dnr</w:t>
              </w:r>
            </w:hyperlink>
          </w:p>
          <w:p w14:paraId="5CD2AF2D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_dnr</w:t>
            </w:r>
          </w:p>
        </w:tc>
      </w:tr>
      <w:tr w:rsidR="00C9228C" w:rsidRPr="00BD5142" w14:paraId="02E9187F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100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C99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C773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79</w:t>
              </w:r>
            </w:hyperlink>
          </w:p>
          <w:p w14:paraId="75F63F5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79</w:t>
            </w:r>
          </w:p>
        </w:tc>
      </w:tr>
      <w:tr w:rsidR="00C9228C" w:rsidRPr="00BD5142" w14:paraId="4D2E3E44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7A0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46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24A4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rddm75</w:t>
              </w:r>
            </w:hyperlink>
          </w:p>
          <w:p w14:paraId="437A7D85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.com/mypervie75</w:t>
            </w:r>
          </w:p>
        </w:tc>
      </w:tr>
      <w:tr w:rsidR="00C9228C" w:rsidRPr="00BD5142" w14:paraId="4FC30BF6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693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1025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Запорож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44DF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_zp</w:t>
              </w:r>
            </w:hyperlink>
          </w:p>
          <w:p w14:paraId="39C4D8EF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_zp</w:t>
            </w:r>
          </w:p>
        </w:tc>
      </w:tr>
      <w:tr w:rsidR="00C9228C" w:rsidRPr="00BD5142" w14:paraId="0AFAB3BD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C9E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F17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CB7B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37</w:t>
              </w:r>
            </w:hyperlink>
          </w:p>
          <w:p w14:paraId="037718AF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37</w:t>
            </w:r>
          </w:p>
        </w:tc>
      </w:tr>
      <w:tr w:rsidR="00C9228C" w:rsidRPr="00BD5142" w14:paraId="02BD87B5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C0C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CFA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049A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38</w:t>
              </w:r>
            </w:hyperlink>
          </w:p>
          <w:p w14:paraId="62A22DA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38</w:t>
            </w:r>
          </w:p>
        </w:tc>
      </w:tr>
      <w:tr w:rsidR="00C9228C" w:rsidRPr="00BD5142" w14:paraId="549575E1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4CA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F6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90FA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07</w:t>
              </w:r>
            </w:hyperlink>
          </w:p>
          <w:p w14:paraId="1A8AA98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07</w:t>
            </w:r>
          </w:p>
        </w:tc>
      </w:tr>
      <w:tr w:rsidR="00C9228C" w:rsidRPr="00BD5142" w14:paraId="0DAF9DA0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58A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C8B7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0D6A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39</w:t>
              </w:r>
            </w:hyperlink>
            <w:r w:rsidR="00C9228C" w:rsidRPr="00BD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507BF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39</w:t>
            </w:r>
          </w:p>
        </w:tc>
      </w:tr>
      <w:tr w:rsidR="00C9228C" w:rsidRPr="00BD5142" w14:paraId="6C68BB66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B22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A02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F3D5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t.me/mypervie40</w:t>
              </w:r>
            </w:hyperlink>
          </w:p>
          <w:p w14:paraId="4FAAF43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40</w:t>
            </w:r>
          </w:p>
        </w:tc>
      </w:tr>
      <w:tr w:rsidR="00C9228C" w:rsidRPr="00BD5142" w14:paraId="0FE8D87E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FD6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F7E3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7A36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41</w:t>
              </w:r>
            </w:hyperlink>
          </w:p>
          <w:p w14:paraId="30322CA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41</w:t>
            </w:r>
          </w:p>
        </w:tc>
      </w:tr>
      <w:tr w:rsidR="00C9228C" w:rsidRPr="00BD5142" w14:paraId="56AF7FDD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5F9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B73F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B40A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09</w:t>
              </w:r>
            </w:hyperlink>
          </w:p>
          <w:p w14:paraId="7A84E0C3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09</w:t>
            </w:r>
          </w:p>
        </w:tc>
      </w:tr>
      <w:tr w:rsidR="00C9228C" w:rsidRPr="00BD5142" w14:paraId="6333BEFE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833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BA1F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емеровская область – Кузбасс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F693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rddm_kuzbass</w:t>
              </w:r>
            </w:hyperlink>
          </w:p>
          <w:p w14:paraId="0B5551E7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rddm_kuzbass</w:t>
            </w:r>
          </w:p>
        </w:tc>
      </w:tr>
      <w:tr w:rsidR="00C9228C" w:rsidRPr="00BD5142" w14:paraId="04ED7BD7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F954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EA4C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D31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43</w:t>
              </w:r>
            </w:hyperlink>
          </w:p>
          <w:p w14:paraId="1B541D1C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43</w:t>
            </w:r>
          </w:p>
        </w:tc>
      </w:tr>
      <w:tr w:rsidR="00C9228C" w:rsidRPr="00BD5142" w14:paraId="6B8F4C37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138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C7F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3888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46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44</w:t>
              </w:r>
            </w:hyperlink>
          </w:p>
          <w:p w14:paraId="74047F29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44</w:t>
            </w:r>
          </w:p>
        </w:tc>
      </w:tr>
      <w:tr w:rsidR="00C9228C" w:rsidRPr="00BD5142" w14:paraId="10BED8D7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1CA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1D4F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1AF9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47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93</w:t>
              </w:r>
            </w:hyperlink>
          </w:p>
          <w:p w14:paraId="5F60699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93</w:t>
            </w:r>
          </w:p>
        </w:tc>
      </w:tr>
      <w:tr w:rsidR="00C9228C" w:rsidRPr="00BD5142" w14:paraId="40DBE31A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892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8FD0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EFF0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48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24</w:t>
              </w:r>
            </w:hyperlink>
          </w:p>
          <w:p w14:paraId="2DCD87B4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24</w:t>
            </w:r>
          </w:p>
        </w:tc>
      </w:tr>
      <w:tr w:rsidR="00C9228C" w:rsidRPr="00BD5142" w14:paraId="492D028B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6B3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7B1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07EF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49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45</w:t>
              </w:r>
            </w:hyperlink>
          </w:p>
          <w:p w14:paraId="25F528DA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45</w:t>
            </w:r>
          </w:p>
        </w:tc>
      </w:tr>
      <w:tr w:rsidR="00C9228C" w:rsidRPr="00BD5142" w14:paraId="3ED50B6F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60C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540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863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0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46</w:t>
              </w:r>
            </w:hyperlink>
          </w:p>
          <w:p w14:paraId="5C04CA6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46</w:t>
            </w:r>
          </w:p>
        </w:tc>
      </w:tr>
      <w:tr w:rsidR="00C9228C" w:rsidRPr="00BD5142" w14:paraId="5FC081AB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8881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4E9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E363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1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 xml:space="preserve">https://vk.com/mypervie47 </w:t>
              </w:r>
            </w:hyperlink>
          </w:p>
          <w:p w14:paraId="63CA3783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47</w:t>
            </w:r>
          </w:p>
        </w:tc>
      </w:tr>
      <w:tr w:rsidR="00C9228C" w:rsidRPr="00BD5142" w14:paraId="2077FEB3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83B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CAD7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7A3D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2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48</w:t>
              </w:r>
            </w:hyperlink>
          </w:p>
          <w:p w14:paraId="731C51B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48</w:t>
            </w:r>
          </w:p>
        </w:tc>
      </w:tr>
      <w:tr w:rsidR="00C9228C" w:rsidRPr="00BD5142" w14:paraId="1017D30A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06F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E02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Луганская Народн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6214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3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lnr</w:t>
              </w:r>
            </w:hyperlink>
          </w:p>
          <w:p w14:paraId="1DCE582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lnr</w:t>
            </w:r>
          </w:p>
        </w:tc>
      </w:tr>
      <w:tr w:rsidR="00C9228C" w:rsidRPr="00BD5142" w14:paraId="0E5AFE48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36E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CA2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47E7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4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49</w:t>
              </w:r>
            </w:hyperlink>
          </w:p>
          <w:p w14:paraId="599042A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t.me/mypervie49</w:t>
            </w:r>
          </w:p>
        </w:tc>
      </w:tr>
      <w:tr w:rsidR="00C9228C" w:rsidRPr="00BD5142" w14:paraId="6CDC6D09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74D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C92F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05B7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5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77</w:t>
              </w:r>
            </w:hyperlink>
          </w:p>
          <w:p w14:paraId="1265F7B4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77</w:t>
            </w:r>
          </w:p>
        </w:tc>
      </w:tr>
      <w:tr w:rsidR="00C9228C" w:rsidRPr="00BD5142" w14:paraId="7F6F7E46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865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8AB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30CD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6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50</w:t>
              </w:r>
            </w:hyperlink>
          </w:p>
          <w:p w14:paraId="206FE34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50</w:t>
            </w:r>
          </w:p>
        </w:tc>
      </w:tr>
      <w:tr w:rsidR="00C9228C" w:rsidRPr="00BD5142" w14:paraId="32383C35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2EF3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134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F731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7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 xml:space="preserve">https://vk.com/mypervie51 </w:t>
              </w:r>
            </w:hyperlink>
          </w:p>
          <w:p w14:paraId="6209EF8F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51</w:t>
            </w:r>
          </w:p>
        </w:tc>
      </w:tr>
      <w:tr w:rsidR="00C9228C" w:rsidRPr="00BD5142" w14:paraId="306DAA5C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60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32B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BFA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8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 xml:space="preserve">https://vk.com/mypervie83 </w:t>
              </w:r>
            </w:hyperlink>
          </w:p>
          <w:p w14:paraId="6D60AA2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83</w:t>
            </w:r>
          </w:p>
        </w:tc>
      </w:tr>
      <w:tr w:rsidR="00C9228C" w:rsidRPr="00BD5142" w14:paraId="1F8030B4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ACD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437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2164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9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52</w:t>
              </w:r>
            </w:hyperlink>
          </w:p>
          <w:p w14:paraId="3E74BCEA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52</w:t>
            </w:r>
          </w:p>
        </w:tc>
      </w:tr>
      <w:tr w:rsidR="00C9228C" w:rsidRPr="00BD5142" w14:paraId="5F12A9A5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F1D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E739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2535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0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 xml:space="preserve">https://vk.com/mypervie53 </w:t>
              </w:r>
            </w:hyperlink>
          </w:p>
          <w:p w14:paraId="6E2D6899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53</w:t>
            </w:r>
          </w:p>
        </w:tc>
      </w:tr>
      <w:tr w:rsidR="00C9228C" w:rsidRPr="00BD5142" w14:paraId="6CB65C9C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6B7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8A47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7991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1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54</w:t>
              </w:r>
            </w:hyperlink>
          </w:p>
          <w:p w14:paraId="0CE29D39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54</w:t>
            </w:r>
          </w:p>
        </w:tc>
      </w:tr>
      <w:tr w:rsidR="00C9228C" w:rsidRPr="00BD5142" w14:paraId="1198DE94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2C3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708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F182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2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55</w:t>
              </w:r>
            </w:hyperlink>
          </w:p>
          <w:p w14:paraId="04D8F0C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55</w:t>
            </w:r>
          </w:p>
        </w:tc>
      </w:tr>
      <w:tr w:rsidR="00C9228C" w:rsidRPr="00BD5142" w14:paraId="5FCD4D16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BAA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BF90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EA1A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3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56</w:t>
              </w:r>
            </w:hyperlink>
          </w:p>
          <w:p w14:paraId="0DA3CBC7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56</w:t>
            </w:r>
          </w:p>
        </w:tc>
      </w:tr>
      <w:tr w:rsidR="00C9228C" w:rsidRPr="00BD5142" w14:paraId="74224E25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CE2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E66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41F4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4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57</w:t>
              </w:r>
            </w:hyperlink>
          </w:p>
          <w:p w14:paraId="4072187D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57</w:t>
            </w:r>
          </w:p>
        </w:tc>
      </w:tr>
      <w:tr w:rsidR="00C9228C" w:rsidRPr="00BD5142" w14:paraId="3EBC3C8A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E05E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6AF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4006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5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58</w:t>
              </w:r>
            </w:hyperlink>
          </w:p>
          <w:p w14:paraId="31810C29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58</w:t>
            </w:r>
          </w:p>
        </w:tc>
      </w:tr>
      <w:tr w:rsidR="00C9228C" w:rsidRPr="00BD5142" w14:paraId="332D91A1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416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E48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9F8F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6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59</w:t>
              </w:r>
            </w:hyperlink>
          </w:p>
          <w:p w14:paraId="06E8FC8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59</w:t>
            </w:r>
          </w:p>
        </w:tc>
      </w:tr>
      <w:tr w:rsidR="00C9228C" w:rsidRPr="00BD5142" w14:paraId="47744C47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03F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BB04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8BA7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7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25</w:t>
              </w:r>
            </w:hyperlink>
          </w:p>
          <w:p w14:paraId="4A73619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25</w:t>
            </w:r>
          </w:p>
        </w:tc>
      </w:tr>
      <w:tr w:rsidR="00C9228C" w:rsidRPr="00BD5142" w14:paraId="5B80006A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8E2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6ED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429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8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 xml:space="preserve">https://vk.com/mypervie60 </w:t>
              </w:r>
            </w:hyperlink>
          </w:p>
          <w:p w14:paraId="5BDA29BC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60</w:t>
            </w:r>
          </w:p>
        </w:tc>
      </w:tr>
      <w:tr w:rsidR="00C9228C" w:rsidRPr="00BD5142" w14:paraId="09B291D7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AA8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7B4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24DF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9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 xml:space="preserve">https://vk.com/mypervie01 </w:t>
              </w:r>
            </w:hyperlink>
          </w:p>
          <w:p w14:paraId="63AD481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01</w:t>
            </w:r>
          </w:p>
        </w:tc>
      </w:tr>
      <w:tr w:rsidR="00C9228C" w:rsidRPr="00BD5142" w14:paraId="6F0BB315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A88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1A70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1C04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0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04</w:t>
              </w:r>
            </w:hyperlink>
          </w:p>
          <w:p w14:paraId="56C8C3C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8C" w:rsidRPr="00BD5142" w14:paraId="68AD3815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E42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56BF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9CC6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1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02</w:t>
              </w:r>
            </w:hyperlink>
          </w:p>
          <w:p w14:paraId="7E644B64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02</w:t>
            </w:r>
          </w:p>
        </w:tc>
      </w:tr>
      <w:tr w:rsidR="00C9228C" w:rsidRPr="00BD5142" w14:paraId="0024C3BD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81A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8B8F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A5D1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2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rddm_buryatiya</w:t>
              </w:r>
            </w:hyperlink>
          </w:p>
          <w:p w14:paraId="101B3DF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rddm_buryatiya</w:t>
            </w:r>
          </w:p>
        </w:tc>
      </w:tr>
      <w:tr w:rsidR="00C9228C" w:rsidRPr="00BD5142" w14:paraId="2A308CA2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412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8909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05F9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3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05</w:t>
              </w:r>
            </w:hyperlink>
          </w:p>
          <w:p w14:paraId="592CE3E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t.me/mypervie05</w:t>
            </w:r>
          </w:p>
        </w:tc>
      </w:tr>
      <w:tr w:rsidR="00C9228C" w:rsidRPr="00BD5142" w14:paraId="0A97227B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9A9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C4D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09F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4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06</w:t>
              </w:r>
            </w:hyperlink>
          </w:p>
          <w:p w14:paraId="5192DF8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06</w:t>
            </w:r>
          </w:p>
        </w:tc>
      </w:tr>
      <w:tr w:rsidR="00C9228C" w:rsidRPr="00BD5142" w14:paraId="3EBBEE6C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EA1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DE4C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F474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5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08</w:t>
              </w:r>
            </w:hyperlink>
          </w:p>
          <w:p w14:paraId="652B0717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08</w:t>
            </w:r>
          </w:p>
        </w:tc>
      </w:tr>
      <w:tr w:rsidR="00C9228C" w:rsidRPr="00BD5142" w14:paraId="2148E8E9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2BF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A73C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9E70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6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 xml:space="preserve">https://vk.com/mypervie10 </w:t>
              </w:r>
            </w:hyperlink>
          </w:p>
        </w:tc>
      </w:tr>
      <w:tr w:rsidR="00C9228C" w:rsidRPr="00BD5142" w14:paraId="0A6BB38C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B4B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5C03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8AB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7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11</w:t>
              </w:r>
            </w:hyperlink>
          </w:p>
          <w:p w14:paraId="3E9F903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11</w:t>
            </w:r>
          </w:p>
        </w:tc>
      </w:tr>
      <w:tr w:rsidR="00C9228C" w:rsidRPr="00BD5142" w14:paraId="11997987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AC1E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E5D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8AD9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8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82</w:t>
              </w:r>
            </w:hyperlink>
          </w:p>
          <w:p w14:paraId="08326D5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82</w:t>
            </w:r>
          </w:p>
        </w:tc>
      </w:tr>
      <w:tr w:rsidR="00C9228C" w:rsidRPr="00BD5142" w14:paraId="5FBFB131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821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4AA5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81EC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9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12</w:t>
              </w:r>
            </w:hyperlink>
          </w:p>
          <w:p w14:paraId="3473F66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12</w:t>
            </w:r>
          </w:p>
        </w:tc>
      </w:tr>
      <w:tr w:rsidR="00C9228C" w:rsidRPr="00BD5142" w14:paraId="665FF78B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94DB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74D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4448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0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13</w:t>
              </w:r>
            </w:hyperlink>
          </w:p>
          <w:p w14:paraId="04FC83F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13</w:t>
            </w:r>
          </w:p>
        </w:tc>
      </w:tr>
      <w:tr w:rsidR="00C9228C" w:rsidRPr="00BD5142" w14:paraId="64D2F0A0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4A7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E66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4E3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1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14</w:t>
              </w:r>
            </w:hyperlink>
          </w:p>
          <w:p w14:paraId="69A7C8E5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14</w:t>
            </w:r>
          </w:p>
        </w:tc>
      </w:tr>
      <w:tr w:rsidR="00C9228C" w:rsidRPr="00BD5142" w14:paraId="34BC6F75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87F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88F7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 – Алан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5AD9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2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15</w:t>
              </w:r>
            </w:hyperlink>
          </w:p>
          <w:p w14:paraId="22871EFC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15</w:t>
            </w:r>
          </w:p>
        </w:tc>
      </w:tr>
      <w:tr w:rsidR="00C9228C" w:rsidRPr="00BD5142" w14:paraId="5666C68B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10A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5B0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CE9A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3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16</w:t>
              </w:r>
            </w:hyperlink>
          </w:p>
          <w:p w14:paraId="09D89F5F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16</w:t>
            </w:r>
          </w:p>
        </w:tc>
      </w:tr>
      <w:tr w:rsidR="00C9228C" w:rsidRPr="00BD5142" w14:paraId="7B19ABCE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3D4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D3F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2778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4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17</w:t>
              </w:r>
            </w:hyperlink>
          </w:p>
          <w:p w14:paraId="544BCD8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17</w:t>
            </w:r>
          </w:p>
        </w:tc>
      </w:tr>
      <w:tr w:rsidR="00C9228C" w:rsidRPr="00BD5142" w14:paraId="5AA7A1DE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6BB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086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3FEB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5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19</w:t>
              </w:r>
            </w:hyperlink>
          </w:p>
          <w:p w14:paraId="1222C33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19</w:t>
            </w:r>
          </w:p>
        </w:tc>
      </w:tr>
      <w:tr w:rsidR="00C9228C" w:rsidRPr="00BD5142" w14:paraId="2D40B049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4C7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4C0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359C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6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 xml:space="preserve">https://vk.com/mypervie61 </w:t>
              </w:r>
            </w:hyperlink>
          </w:p>
          <w:p w14:paraId="108A85E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61</w:t>
            </w:r>
          </w:p>
        </w:tc>
      </w:tr>
      <w:tr w:rsidR="00C9228C" w:rsidRPr="00BD5142" w14:paraId="3106DD96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C89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8959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C9EF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7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62</w:t>
              </w:r>
            </w:hyperlink>
          </w:p>
          <w:p w14:paraId="65D4D54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62</w:t>
            </w:r>
          </w:p>
        </w:tc>
      </w:tr>
      <w:tr w:rsidR="00C9228C" w:rsidRPr="00BD5142" w14:paraId="3901CA2F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055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299A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C201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8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63</w:t>
              </w:r>
            </w:hyperlink>
          </w:p>
          <w:p w14:paraId="62FA57A9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63</w:t>
            </w:r>
          </w:p>
        </w:tc>
      </w:tr>
      <w:tr w:rsidR="00C9228C" w:rsidRPr="00BD5142" w14:paraId="2239301F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41C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D124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2A0C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9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78</w:t>
              </w:r>
            </w:hyperlink>
          </w:p>
          <w:p w14:paraId="542ECB4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78</w:t>
            </w:r>
          </w:p>
        </w:tc>
      </w:tr>
      <w:tr w:rsidR="00C9228C" w:rsidRPr="00BD5142" w14:paraId="3249497A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A20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AE53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A8E7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0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64</w:t>
              </w:r>
            </w:hyperlink>
          </w:p>
          <w:p w14:paraId="5AC77E6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64</w:t>
            </w:r>
          </w:p>
        </w:tc>
      </w:tr>
      <w:tr w:rsidR="00C9228C" w:rsidRPr="00BD5142" w14:paraId="71709F68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42A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A6B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8571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1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65</w:t>
              </w:r>
            </w:hyperlink>
          </w:p>
          <w:p w14:paraId="6A8AFF4A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65</w:t>
            </w:r>
          </w:p>
        </w:tc>
      </w:tr>
      <w:tr w:rsidR="00C9228C" w:rsidRPr="00BD5142" w14:paraId="14B7F92A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DB5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A539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4595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2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96</w:t>
              </w:r>
            </w:hyperlink>
          </w:p>
          <w:p w14:paraId="1ADC6915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96</w:t>
            </w:r>
          </w:p>
        </w:tc>
      </w:tr>
      <w:tr w:rsidR="00C9228C" w:rsidRPr="00BD5142" w14:paraId="7F913210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C03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24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г. Севастопол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9CD2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3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92</w:t>
              </w:r>
            </w:hyperlink>
          </w:p>
          <w:p w14:paraId="3532F94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vk.com/mypervie92</w:t>
            </w:r>
          </w:p>
        </w:tc>
      </w:tr>
      <w:tr w:rsidR="00C9228C" w:rsidRPr="00BD5142" w14:paraId="49A88706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EE5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9D10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5FA8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4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67</w:t>
              </w:r>
            </w:hyperlink>
          </w:p>
        </w:tc>
      </w:tr>
      <w:tr w:rsidR="00C9228C" w:rsidRPr="00BD5142" w14:paraId="690D2DC0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699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B81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3D41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5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26</w:t>
              </w:r>
            </w:hyperlink>
          </w:p>
          <w:p w14:paraId="29E59EE3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26</w:t>
            </w:r>
          </w:p>
        </w:tc>
      </w:tr>
      <w:tr w:rsidR="00C9228C" w:rsidRPr="00BD5142" w14:paraId="7797AE3F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CF0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430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3417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6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68</w:t>
              </w:r>
            </w:hyperlink>
          </w:p>
          <w:p w14:paraId="70473A6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68</w:t>
            </w:r>
          </w:p>
        </w:tc>
      </w:tr>
      <w:tr w:rsidR="00C9228C" w:rsidRPr="00BD5142" w14:paraId="4F8330D1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F6A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7F7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E35B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7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69</w:t>
              </w:r>
            </w:hyperlink>
          </w:p>
          <w:p w14:paraId="75D6E103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vk.com/mypervie69</w:t>
            </w:r>
          </w:p>
        </w:tc>
      </w:tr>
      <w:tr w:rsidR="00C9228C" w:rsidRPr="00BD5142" w14:paraId="13DB154E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E29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7BBD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CA6B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8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70</w:t>
              </w:r>
            </w:hyperlink>
          </w:p>
          <w:p w14:paraId="3EC12CA9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70</w:t>
            </w:r>
          </w:p>
        </w:tc>
      </w:tr>
      <w:tr w:rsidR="00C9228C" w:rsidRPr="00BD5142" w14:paraId="3A0FAC70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6DE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321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93D6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9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71</w:t>
              </w:r>
            </w:hyperlink>
          </w:p>
          <w:p w14:paraId="0638548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rddm71</w:t>
            </w:r>
          </w:p>
        </w:tc>
      </w:tr>
      <w:tr w:rsidR="00C9228C" w:rsidRPr="00BD5142" w14:paraId="2DF0ACD0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606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5C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8CF0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0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72</w:t>
              </w:r>
            </w:hyperlink>
          </w:p>
          <w:p w14:paraId="4CCEA083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72</w:t>
            </w:r>
          </w:p>
        </w:tc>
      </w:tr>
      <w:tr w:rsidR="00C9228C" w:rsidRPr="00BD5142" w14:paraId="46B14436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EA2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C2E1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E3CA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1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18</w:t>
              </w:r>
            </w:hyperlink>
          </w:p>
          <w:p w14:paraId="66CFA31C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://t.me/mypervie18</w:t>
            </w:r>
          </w:p>
        </w:tc>
      </w:tr>
      <w:tr w:rsidR="00C9228C" w:rsidRPr="00BD5142" w14:paraId="521B6149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9B2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FF7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E5E7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2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73</w:t>
              </w:r>
            </w:hyperlink>
          </w:p>
          <w:p w14:paraId="3CEFAF0D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73</w:t>
            </w:r>
          </w:p>
        </w:tc>
      </w:tr>
      <w:tr w:rsidR="00C9228C" w:rsidRPr="00BD5142" w14:paraId="7FF13029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602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86D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CE14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3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27</w:t>
              </w:r>
            </w:hyperlink>
          </w:p>
          <w:p w14:paraId="7E939CBE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27</w:t>
            </w:r>
          </w:p>
        </w:tc>
      </w:tr>
      <w:tr w:rsidR="00C9228C" w:rsidRPr="00BD5142" w14:paraId="429D53B0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0EF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DD6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– Югр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4D1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vk.com/mypervie86</w:t>
            </w:r>
          </w:p>
          <w:p w14:paraId="07BB9705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86</w:t>
            </w:r>
          </w:p>
        </w:tc>
      </w:tr>
      <w:tr w:rsidR="00C9228C" w:rsidRPr="00BD5142" w14:paraId="215DF980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B9C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CE4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Херсо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9AB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t.me/mypervie84</w:t>
              </w:r>
            </w:hyperlink>
          </w:p>
        </w:tc>
      </w:tr>
      <w:tr w:rsidR="00C9228C" w:rsidRPr="00BD5142" w14:paraId="6E38C7C6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5B5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BFB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D952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5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74</w:t>
              </w:r>
            </w:hyperlink>
          </w:p>
          <w:p w14:paraId="72ACE777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t.me/mypervie74</w:t>
              </w:r>
            </w:hyperlink>
            <w:r w:rsidR="00C9228C" w:rsidRPr="00BD5142">
              <w:rPr>
                <w:rFonts w:ascii="Times New Roman" w:hAnsi="Times New Roman" w:cs="Times New Roman"/>
                <w:sz w:val="28"/>
                <w:szCs w:val="28"/>
              </w:rPr>
              <w:br/>
              <w:t>https://ok.ru/mypervie74</w:t>
            </w:r>
          </w:p>
        </w:tc>
      </w:tr>
      <w:tr w:rsidR="00C9228C" w:rsidRPr="00BD5142" w14:paraId="665BAC7F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766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004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B366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7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95</w:t>
              </w:r>
            </w:hyperlink>
          </w:p>
          <w:p w14:paraId="1A9B3E94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95</w:t>
            </w:r>
          </w:p>
          <w:p w14:paraId="50BC642B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28C" w:rsidRPr="00BD5142" w14:paraId="76FEB6F7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D09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D780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C30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8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21</w:t>
              </w:r>
            </w:hyperlink>
          </w:p>
          <w:p w14:paraId="495C5A3D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21</w:t>
            </w:r>
          </w:p>
        </w:tc>
      </w:tr>
      <w:tr w:rsidR="00C9228C" w:rsidRPr="00BD5142" w14:paraId="00D78383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5A6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34C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AE53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9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87</w:t>
              </w:r>
            </w:hyperlink>
          </w:p>
          <w:p w14:paraId="15C6A5E8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87</w:t>
            </w:r>
          </w:p>
        </w:tc>
      </w:tr>
      <w:tr w:rsidR="00C9228C" w:rsidRPr="00BD5142" w14:paraId="2A42FF7B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DFA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B22A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BB3E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0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89</w:t>
              </w:r>
            </w:hyperlink>
          </w:p>
          <w:p w14:paraId="649B0606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89</w:t>
            </w:r>
          </w:p>
        </w:tc>
      </w:tr>
      <w:tr w:rsidR="00C9228C" w:rsidRPr="00BD5142" w14:paraId="1599C0B5" w14:textId="77777777" w:rsidTr="00C92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95A" w14:textId="77777777" w:rsidR="00C9228C" w:rsidRPr="00BD5142" w:rsidRDefault="00C9228C" w:rsidP="00C9228C">
            <w:pPr>
              <w:numPr>
                <w:ilvl w:val="0"/>
                <w:numId w:val="35"/>
              </w:numPr>
              <w:tabs>
                <w:tab w:val="left" w:pos="180"/>
                <w:tab w:val="left" w:pos="360"/>
              </w:tabs>
              <w:spacing w:line="276" w:lineRule="auto"/>
              <w:ind w:hanging="9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8052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C8F1" w14:textId="77777777" w:rsidR="00C9228C" w:rsidRPr="00BD5142" w:rsidRDefault="0053346D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1" w:history="1">
              <w:r w:rsidR="00C9228C" w:rsidRPr="00BD514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mypervie76</w:t>
              </w:r>
            </w:hyperlink>
          </w:p>
          <w:p w14:paraId="5240A8D4" w14:textId="77777777" w:rsidR="00C9228C" w:rsidRPr="00BD5142" w:rsidRDefault="00C9228C" w:rsidP="00C922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42">
              <w:rPr>
                <w:rFonts w:ascii="Times New Roman" w:hAnsi="Times New Roman" w:cs="Times New Roman"/>
                <w:sz w:val="28"/>
                <w:szCs w:val="28"/>
              </w:rPr>
              <w:t>https://t.me/mypervie76</w:t>
            </w:r>
          </w:p>
        </w:tc>
      </w:tr>
    </w:tbl>
    <w:p w14:paraId="4682A49D" w14:textId="77777777" w:rsidR="00C9228C" w:rsidRPr="00BD5142" w:rsidRDefault="00C9228C" w:rsidP="00C922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C2D45A" w14:textId="77777777" w:rsidR="00C9228C" w:rsidRPr="00BD5142" w:rsidRDefault="00C9228C" w:rsidP="00DF16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228C" w:rsidRPr="00BD5142" w:rsidSect="00EC0170">
      <w:headerReference w:type="default" r:id="rId1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57E1D" w14:textId="77777777" w:rsidR="009555CF" w:rsidRDefault="009555CF" w:rsidP="00DA6839">
      <w:pPr>
        <w:spacing w:after="0" w:line="240" w:lineRule="auto"/>
      </w:pPr>
      <w:r>
        <w:separator/>
      </w:r>
    </w:p>
  </w:endnote>
  <w:endnote w:type="continuationSeparator" w:id="0">
    <w:p w14:paraId="2E8119AF" w14:textId="77777777" w:rsidR="009555CF" w:rsidRDefault="009555CF" w:rsidP="00DA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41DC7" w14:textId="77777777" w:rsidR="009555CF" w:rsidRDefault="009555CF" w:rsidP="00DA6839">
      <w:pPr>
        <w:spacing w:after="0" w:line="240" w:lineRule="auto"/>
      </w:pPr>
      <w:r>
        <w:separator/>
      </w:r>
    </w:p>
  </w:footnote>
  <w:footnote w:type="continuationSeparator" w:id="0">
    <w:p w14:paraId="534B1FA4" w14:textId="77777777" w:rsidR="009555CF" w:rsidRDefault="009555CF" w:rsidP="00DA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46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3A82E8" w14:textId="242B74F4" w:rsidR="0053346D" w:rsidRPr="00B70F78" w:rsidRDefault="0053346D" w:rsidP="00B70F7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1F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1F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1F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0C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1F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D15AB" w14:textId="3297277D" w:rsidR="0053346D" w:rsidRDefault="0053346D">
    <w:pPr>
      <w:pStyle w:val="a8"/>
      <w:jc w:val="center"/>
    </w:pPr>
  </w:p>
  <w:p w14:paraId="0250E6DD" w14:textId="77777777" w:rsidR="0053346D" w:rsidRDefault="0053346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2663"/>
      <w:docPartObj>
        <w:docPartGallery w:val="Page Numbers (Top of Page)"/>
        <w:docPartUnique/>
      </w:docPartObj>
    </w:sdtPr>
    <w:sdtContent>
      <w:p w14:paraId="46DFC20A" w14:textId="7E37212D" w:rsidR="0053346D" w:rsidRDefault="0053346D" w:rsidP="00B70F78">
        <w:pPr>
          <w:pStyle w:val="a8"/>
          <w:jc w:val="center"/>
        </w:pPr>
        <w:r w:rsidRPr="00B70F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0F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0F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0C1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70F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89"/>
    <w:multiLevelType w:val="hybridMultilevel"/>
    <w:tmpl w:val="B3B251A6"/>
    <w:lvl w:ilvl="0" w:tplc="32567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43B"/>
    <w:multiLevelType w:val="hybridMultilevel"/>
    <w:tmpl w:val="A48C2C9C"/>
    <w:lvl w:ilvl="0" w:tplc="325673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E66CE"/>
    <w:multiLevelType w:val="multilevel"/>
    <w:tmpl w:val="8B967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968A4"/>
    <w:multiLevelType w:val="multilevel"/>
    <w:tmpl w:val="33CA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754D69"/>
    <w:multiLevelType w:val="multilevel"/>
    <w:tmpl w:val="F27644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B2E69"/>
    <w:multiLevelType w:val="hybridMultilevel"/>
    <w:tmpl w:val="3E2ED76E"/>
    <w:lvl w:ilvl="0" w:tplc="32567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C00A5"/>
    <w:multiLevelType w:val="multilevel"/>
    <w:tmpl w:val="AD983C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B45CC"/>
    <w:multiLevelType w:val="hybridMultilevel"/>
    <w:tmpl w:val="E410D18A"/>
    <w:lvl w:ilvl="0" w:tplc="32567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4733D3"/>
    <w:multiLevelType w:val="hybridMultilevel"/>
    <w:tmpl w:val="D1681750"/>
    <w:lvl w:ilvl="0" w:tplc="32567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72264D"/>
    <w:multiLevelType w:val="multilevel"/>
    <w:tmpl w:val="321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E6047"/>
    <w:multiLevelType w:val="hybridMultilevel"/>
    <w:tmpl w:val="00B8EBD4"/>
    <w:lvl w:ilvl="0" w:tplc="CA70D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1280E"/>
    <w:multiLevelType w:val="hybridMultilevel"/>
    <w:tmpl w:val="CDA831B4"/>
    <w:lvl w:ilvl="0" w:tplc="F36ACA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9A3BB8"/>
    <w:multiLevelType w:val="hybridMultilevel"/>
    <w:tmpl w:val="1B447E6A"/>
    <w:lvl w:ilvl="0" w:tplc="4244B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5B20"/>
    <w:multiLevelType w:val="hybridMultilevel"/>
    <w:tmpl w:val="58005918"/>
    <w:lvl w:ilvl="0" w:tplc="32567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C55E66"/>
    <w:multiLevelType w:val="hybridMultilevel"/>
    <w:tmpl w:val="907E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96634"/>
    <w:multiLevelType w:val="multilevel"/>
    <w:tmpl w:val="692C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F53A1E"/>
    <w:multiLevelType w:val="multilevel"/>
    <w:tmpl w:val="7D6AD2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44462"/>
    <w:multiLevelType w:val="hybridMultilevel"/>
    <w:tmpl w:val="26E46A7A"/>
    <w:lvl w:ilvl="0" w:tplc="32567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21738"/>
    <w:multiLevelType w:val="hybridMultilevel"/>
    <w:tmpl w:val="CA92FA70"/>
    <w:lvl w:ilvl="0" w:tplc="32567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C51FEA"/>
    <w:multiLevelType w:val="hybridMultilevel"/>
    <w:tmpl w:val="028ACA9E"/>
    <w:lvl w:ilvl="0" w:tplc="F36AC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6F240B"/>
    <w:multiLevelType w:val="hybridMultilevel"/>
    <w:tmpl w:val="0A98EA7A"/>
    <w:lvl w:ilvl="0" w:tplc="F36A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36F4E"/>
    <w:multiLevelType w:val="hybridMultilevel"/>
    <w:tmpl w:val="B9DCDB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8482E"/>
    <w:multiLevelType w:val="multilevel"/>
    <w:tmpl w:val="9B4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8662B"/>
    <w:multiLevelType w:val="multilevel"/>
    <w:tmpl w:val="9C9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561240"/>
    <w:multiLevelType w:val="hybridMultilevel"/>
    <w:tmpl w:val="D0D05480"/>
    <w:lvl w:ilvl="0" w:tplc="F06866B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3DF1601"/>
    <w:multiLevelType w:val="hybridMultilevel"/>
    <w:tmpl w:val="05CC9B96"/>
    <w:lvl w:ilvl="0" w:tplc="325673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9D1CB2"/>
    <w:multiLevelType w:val="hybridMultilevel"/>
    <w:tmpl w:val="309C3CA4"/>
    <w:lvl w:ilvl="0" w:tplc="325673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94D51D5"/>
    <w:multiLevelType w:val="multilevel"/>
    <w:tmpl w:val="457A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A259EB"/>
    <w:multiLevelType w:val="hybridMultilevel"/>
    <w:tmpl w:val="9A38E486"/>
    <w:lvl w:ilvl="0" w:tplc="F36AC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496B62"/>
    <w:multiLevelType w:val="multilevel"/>
    <w:tmpl w:val="D674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27"/>
  </w:num>
  <w:num w:numId="5">
    <w:abstractNumId w:val="12"/>
  </w:num>
  <w:num w:numId="6">
    <w:abstractNumId w:val="28"/>
  </w:num>
  <w:num w:numId="7">
    <w:abstractNumId w:val="13"/>
  </w:num>
  <w:num w:numId="8">
    <w:abstractNumId w:val="20"/>
  </w:num>
  <w:num w:numId="9">
    <w:abstractNumId w:val="25"/>
  </w:num>
  <w:num w:numId="10">
    <w:abstractNumId w:val="29"/>
  </w:num>
  <w:num w:numId="11">
    <w:abstractNumId w:val="4"/>
  </w:num>
  <w:num w:numId="12">
    <w:abstractNumId w:val="23"/>
  </w:num>
  <w:num w:numId="13">
    <w:abstractNumId w:val="22"/>
  </w:num>
  <w:num w:numId="14">
    <w:abstractNumId w:val="15"/>
  </w:num>
  <w:num w:numId="15">
    <w:abstractNumId w:val="3"/>
  </w:num>
  <w:num w:numId="16">
    <w:abstractNumId w:val="9"/>
  </w:num>
  <w:num w:numId="17">
    <w:abstractNumId w:val="7"/>
  </w:num>
  <w:num w:numId="18">
    <w:abstractNumId w:val="8"/>
  </w:num>
  <w:num w:numId="19">
    <w:abstractNumId w:val="1"/>
  </w:num>
  <w:num w:numId="20">
    <w:abstractNumId w:val="20"/>
  </w:num>
  <w:num w:numId="21">
    <w:abstractNumId w:val="11"/>
  </w:num>
  <w:num w:numId="22">
    <w:abstractNumId w:val="1"/>
  </w:num>
  <w:num w:numId="23">
    <w:abstractNumId w:val="8"/>
  </w:num>
  <w:num w:numId="24">
    <w:abstractNumId w:val="28"/>
  </w:num>
  <w:num w:numId="25">
    <w:abstractNumId w:val="17"/>
  </w:num>
  <w:num w:numId="26">
    <w:abstractNumId w:val="0"/>
  </w:num>
  <w:num w:numId="27">
    <w:abstractNumId w:val="5"/>
  </w:num>
  <w:num w:numId="28">
    <w:abstractNumId w:val="18"/>
  </w:num>
  <w:num w:numId="29">
    <w:abstractNumId w:val="10"/>
  </w:num>
  <w:num w:numId="30">
    <w:abstractNumId w:val="26"/>
  </w:num>
  <w:num w:numId="31">
    <w:abstractNumId w:val="2"/>
  </w:num>
  <w:num w:numId="32">
    <w:abstractNumId w:val="6"/>
  </w:num>
  <w:num w:numId="33">
    <w:abstractNumId w:val="1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40"/>
    <w:rsid w:val="000008EF"/>
    <w:rsid w:val="00005F16"/>
    <w:rsid w:val="000067C5"/>
    <w:rsid w:val="00013CBA"/>
    <w:rsid w:val="0001681C"/>
    <w:rsid w:val="00025674"/>
    <w:rsid w:val="00032F98"/>
    <w:rsid w:val="00034F1E"/>
    <w:rsid w:val="000378FD"/>
    <w:rsid w:val="00043CAB"/>
    <w:rsid w:val="00044838"/>
    <w:rsid w:val="00047F59"/>
    <w:rsid w:val="000605E1"/>
    <w:rsid w:val="000623D1"/>
    <w:rsid w:val="000706A6"/>
    <w:rsid w:val="000771D9"/>
    <w:rsid w:val="000833E5"/>
    <w:rsid w:val="00083E7A"/>
    <w:rsid w:val="00093071"/>
    <w:rsid w:val="00094650"/>
    <w:rsid w:val="000A2299"/>
    <w:rsid w:val="000A6665"/>
    <w:rsid w:val="000B005A"/>
    <w:rsid w:val="000B1AD4"/>
    <w:rsid w:val="000B6A10"/>
    <w:rsid w:val="000B7B80"/>
    <w:rsid w:val="000C43EE"/>
    <w:rsid w:val="000D63FD"/>
    <w:rsid w:val="000E0658"/>
    <w:rsid w:val="000E495E"/>
    <w:rsid w:val="000F0FA3"/>
    <w:rsid w:val="00105041"/>
    <w:rsid w:val="00106F68"/>
    <w:rsid w:val="00110E97"/>
    <w:rsid w:val="00126431"/>
    <w:rsid w:val="00127746"/>
    <w:rsid w:val="0013373D"/>
    <w:rsid w:val="0013434F"/>
    <w:rsid w:val="001406F3"/>
    <w:rsid w:val="001438A9"/>
    <w:rsid w:val="001479AC"/>
    <w:rsid w:val="00151AE2"/>
    <w:rsid w:val="00183345"/>
    <w:rsid w:val="001850DE"/>
    <w:rsid w:val="001851FC"/>
    <w:rsid w:val="001871C1"/>
    <w:rsid w:val="001951B0"/>
    <w:rsid w:val="001955F3"/>
    <w:rsid w:val="0019731F"/>
    <w:rsid w:val="001A434C"/>
    <w:rsid w:val="001B2392"/>
    <w:rsid w:val="001B2E29"/>
    <w:rsid w:val="001B4C75"/>
    <w:rsid w:val="001D6556"/>
    <w:rsid w:val="001E61FA"/>
    <w:rsid w:val="0020755C"/>
    <w:rsid w:val="0021028C"/>
    <w:rsid w:val="0021125F"/>
    <w:rsid w:val="00234493"/>
    <w:rsid w:val="002358EB"/>
    <w:rsid w:val="002410C0"/>
    <w:rsid w:val="002471E8"/>
    <w:rsid w:val="00253A23"/>
    <w:rsid w:val="00265474"/>
    <w:rsid w:val="00271153"/>
    <w:rsid w:val="00283432"/>
    <w:rsid w:val="00294F41"/>
    <w:rsid w:val="002A06E7"/>
    <w:rsid w:val="002A0B09"/>
    <w:rsid w:val="002A147C"/>
    <w:rsid w:val="002C0EC0"/>
    <w:rsid w:val="002E5CF9"/>
    <w:rsid w:val="002F1025"/>
    <w:rsid w:val="002F34CE"/>
    <w:rsid w:val="002F5B37"/>
    <w:rsid w:val="00300453"/>
    <w:rsid w:val="00314690"/>
    <w:rsid w:val="00336F1F"/>
    <w:rsid w:val="003518D5"/>
    <w:rsid w:val="00365974"/>
    <w:rsid w:val="00365EF1"/>
    <w:rsid w:val="0037126B"/>
    <w:rsid w:val="00374F6C"/>
    <w:rsid w:val="00377DDF"/>
    <w:rsid w:val="0038280A"/>
    <w:rsid w:val="00383DE0"/>
    <w:rsid w:val="00394504"/>
    <w:rsid w:val="003A173E"/>
    <w:rsid w:val="003A4AC1"/>
    <w:rsid w:val="003B1CF1"/>
    <w:rsid w:val="003F28A3"/>
    <w:rsid w:val="003F3394"/>
    <w:rsid w:val="00404BD9"/>
    <w:rsid w:val="00414A71"/>
    <w:rsid w:val="00416810"/>
    <w:rsid w:val="0043579D"/>
    <w:rsid w:val="00444F7E"/>
    <w:rsid w:val="004551CB"/>
    <w:rsid w:val="0046095F"/>
    <w:rsid w:val="0047538A"/>
    <w:rsid w:val="0048794C"/>
    <w:rsid w:val="004903C6"/>
    <w:rsid w:val="00494780"/>
    <w:rsid w:val="00495CEC"/>
    <w:rsid w:val="004B049D"/>
    <w:rsid w:val="004C6E5A"/>
    <w:rsid w:val="004D0CB6"/>
    <w:rsid w:val="004D7340"/>
    <w:rsid w:val="004E056C"/>
    <w:rsid w:val="004F015F"/>
    <w:rsid w:val="004F3A59"/>
    <w:rsid w:val="004F4246"/>
    <w:rsid w:val="0050235F"/>
    <w:rsid w:val="00512F1D"/>
    <w:rsid w:val="0052720C"/>
    <w:rsid w:val="005323B9"/>
    <w:rsid w:val="0053346D"/>
    <w:rsid w:val="00536181"/>
    <w:rsid w:val="00547248"/>
    <w:rsid w:val="00581BB8"/>
    <w:rsid w:val="00583970"/>
    <w:rsid w:val="0058534F"/>
    <w:rsid w:val="005D1FFD"/>
    <w:rsid w:val="005D42C4"/>
    <w:rsid w:val="005E23A1"/>
    <w:rsid w:val="005E26D0"/>
    <w:rsid w:val="005E58DC"/>
    <w:rsid w:val="005F6568"/>
    <w:rsid w:val="006002A7"/>
    <w:rsid w:val="006021D0"/>
    <w:rsid w:val="0061215C"/>
    <w:rsid w:val="00613A51"/>
    <w:rsid w:val="006159D2"/>
    <w:rsid w:val="006162F0"/>
    <w:rsid w:val="00622BFA"/>
    <w:rsid w:val="006407EF"/>
    <w:rsid w:val="00653B64"/>
    <w:rsid w:val="0065538D"/>
    <w:rsid w:val="00655DD7"/>
    <w:rsid w:val="00662338"/>
    <w:rsid w:val="00665116"/>
    <w:rsid w:val="00692A16"/>
    <w:rsid w:val="006948CF"/>
    <w:rsid w:val="006C7B4D"/>
    <w:rsid w:val="006D6B72"/>
    <w:rsid w:val="006F3AD0"/>
    <w:rsid w:val="006F6F6E"/>
    <w:rsid w:val="007104FC"/>
    <w:rsid w:val="00725E75"/>
    <w:rsid w:val="00732E4D"/>
    <w:rsid w:val="0074281B"/>
    <w:rsid w:val="0074787C"/>
    <w:rsid w:val="00750AFC"/>
    <w:rsid w:val="00755245"/>
    <w:rsid w:val="007638A2"/>
    <w:rsid w:val="00771082"/>
    <w:rsid w:val="00771B44"/>
    <w:rsid w:val="00782361"/>
    <w:rsid w:val="00784605"/>
    <w:rsid w:val="007A6A59"/>
    <w:rsid w:val="007C67E9"/>
    <w:rsid w:val="007F5C37"/>
    <w:rsid w:val="008021A6"/>
    <w:rsid w:val="00802C15"/>
    <w:rsid w:val="008066F2"/>
    <w:rsid w:val="00810D33"/>
    <w:rsid w:val="00813387"/>
    <w:rsid w:val="00825293"/>
    <w:rsid w:val="008304E2"/>
    <w:rsid w:val="0085429D"/>
    <w:rsid w:val="00864D5C"/>
    <w:rsid w:val="0086725B"/>
    <w:rsid w:val="0087701F"/>
    <w:rsid w:val="0089011B"/>
    <w:rsid w:val="00894A1B"/>
    <w:rsid w:val="0089597C"/>
    <w:rsid w:val="008A03AC"/>
    <w:rsid w:val="008A2903"/>
    <w:rsid w:val="008C11CA"/>
    <w:rsid w:val="008E5461"/>
    <w:rsid w:val="00912E05"/>
    <w:rsid w:val="009152E7"/>
    <w:rsid w:val="0092095A"/>
    <w:rsid w:val="009237D0"/>
    <w:rsid w:val="00925508"/>
    <w:rsid w:val="0093448E"/>
    <w:rsid w:val="009555CF"/>
    <w:rsid w:val="009637C7"/>
    <w:rsid w:val="0096709D"/>
    <w:rsid w:val="00967117"/>
    <w:rsid w:val="00975646"/>
    <w:rsid w:val="00981B97"/>
    <w:rsid w:val="009977F3"/>
    <w:rsid w:val="009A2961"/>
    <w:rsid w:val="009A3513"/>
    <w:rsid w:val="009A5E59"/>
    <w:rsid w:val="009B4242"/>
    <w:rsid w:val="009E4503"/>
    <w:rsid w:val="009F1252"/>
    <w:rsid w:val="009F6C58"/>
    <w:rsid w:val="00A01DA8"/>
    <w:rsid w:val="00A11BFB"/>
    <w:rsid w:val="00A14D35"/>
    <w:rsid w:val="00A23A66"/>
    <w:rsid w:val="00A2651E"/>
    <w:rsid w:val="00A27DDD"/>
    <w:rsid w:val="00A3444F"/>
    <w:rsid w:val="00A34A85"/>
    <w:rsid w:val="00A435AE"/>
    <w:rsid w:val="00A613F9"/>
    <w:rsid w:val="00A61749"/>
    <w:rsid w:val="00A71EB5"/>
    <w:rsid w:val="00A72000"/>
    <w:rsid w:val="00A7212A"/>
    <w:rsid w:val="00A850B5"/>
    <w:rsid w:val="00AA1CA7"/>
    <w:rsid w:val="00AC0ACC"/>
    <w:rsid w:val="00AC0BEF"/>
    <w:rsid w:val="00AD0758"/>
    <w:rsid w:val="00AD791A"/>
    <w:rsid w:val="00AE0965"/>
    <w:rsid w:val="00AE64C8"/>
    <w:rsid w:val="00AE731C"/>
    <w:rsid w:val="00AF1390"/>
    <w:rsid w:val="00B0103C"/>
    <w:rsid w:val="00B409C8"/>
    <w:rsid w:val="00B43B0E"/>
    <w:rsid w:val="00B475B3"/>
    <w:rsid w:val="00B57F7C"/>
    <w:rsid w:val="00B70F78"/>
    <w:rsid w:val="00BA57EF"/>
    <w:rsid w:val="00BB08A7"/>
    <w:rsid w:val="00BD0A92"/>
    <w:rsid w:val="00BD5142"/>
    <w:rsid w:val="00BD67D3"/>
    <w:rsid w:val="00BF282B"/>
    <w:rsid w:val="00C26651"/>
    <w:rsid w:val="00C31BF8"/>
    <w:rsid w:val="00C34EBF"/>
    <w:rsid w:val="00C43C67"/>
    <w:rsid w:val="00C51F00"/>
    <w:rsid w:val="00C53F8C"/>
    <w:rsid w:val="00C73F9E"/>
    <w:rsid w:val="00C90C1E"/>
    <w:rsid w:val="00C91711"/>
    <w:rsid w:val="00C9228C"/>
    <w:rsid w:val="00CC0716"/>
    <w:rsid w:val="00CD4D09"/>
    <w:rsid w:val="00CE57B2"/>
    <w:rsid w:val="00CF1AD5"/>
    <w:rsid w:val="00CF4FED"/>
    <w:rsid w:val="00CF63DB"/>
    <w:rsid w:val="00D00364"/>
    <w:rsid w:val="00D03400"/>
    <w:rsid w:val="00D06048"/>
    <w:rsid w:val="00D42F33"/>
    <w:rsid w:val="00D72EF1"/>
    <w:rsid w:val="00D7405F"/>
    <w:rsid w:val="00D81708"/>
    <w:rsid w:val="00D82F9C"/>
    <w:rsid w:val="00D85703"/>
    <w:rsid w:val="00D95580"/>
    <w:rsid w:val="00DA6839"/>
    <w:rsid w:val="00DB3236"/>
    <w:rsid w:val="00DB65BA"/>
    <w:rsid w:val="00DC6451"/>
    <w:rsid w:val="00DF1641"/>
    <w:rsid w:val="00DF3EE3"/>
    <w:rsid w:val="00E00475"/>
    <w:rsid w:val="00E01663"/>
    <w:rsid w:val="00E114AF"/>
    <w:rsid w:val="00E17143"/>
    <w:rsid w:val="00E32EDF"/>
    <w:rsid w:val="00E41F11"/>
    <w:rsid w:val="00E60BFA"/>
    <w:rsid w:val="00E63326"/>
    <w:rsid w:val="00E63B51"/>
    <w:rsid w:val="00E82F07"/>
    <w:rsid w:val="00E834B8"/>
    <w:rsid w:val="00E92E63"/>
    <w:rsid w:val="00E965C9"/>
    <w:rsid w:val="00EA2E43"/>
    <w:rsid w:val="00EC0170"/>
    <w:rsid w:val="00ED56B4"/>
    <w:rsid w:val="00EF046E"/>
    <w:rsid w:val="00EF384D"/>
    <w:rsid w:val="00EF7058"/>
    <w:rsid w:val="00F17D84"/>
    <w:rsid w:val="00F208E6"/>
    <w:rsid w:val="00F3055A"/>
    <w:rsid w:val="00F30B87"/>
    <w:rsid w:val="00F3630B"/>
    <w:rsid w:val="00F42920"/>
    <w:rsid w:val="00F53B44"/>
    <w:rsid w:val="00F72D42"/>
    <w:rsid w:val="00F818D7"/>
    <w:rsid w:val="00F82133"/>
    <w:rsid w:val="00F86D77"/>
    <w:rsid w:val="00F94F2F"/>
    <w:rsid w:val="00FB291C"/>
    <w:rsid w:val="00FB4A6B"/>
    <w:rsid w:val="00FB79AF"/>
    <w:rsid w:val="00FC7E99"/>
    <w:rsid w:val="00F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D40F2"/>
  <w15:chartTrackingRefBased/>
  <w15:docId w15:val="{CCDC0B15-0317-48D1-91E6-399A4A9D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64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564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D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6725B"/>
    <w:pPr>
      <w:ind w:left="720"/>
      <w:contextualSpacing/>
    </w:pPr>
  </w:style>
  <w:style w:type="character" w:styleId="a7">
    <w:name w:val="Emphasis"/>
    <w:basedOn w:val="a0"/>
    <w:uiPriority w:val="20"/>
    <w:qFormat/>
    <w:rsid w:val="00E01663"/>
    <w:rPr>
      <w:i/>
      <w:iCs/>
    </w:rPr>
  </w:style>
  <w:style w:type="paragraph" w:customStyle="1" w:styleId="rtejustify">
    <w:name w:val="rtejustify"/>
    <w:basedOn w:val="a"/>
    <w:rsid w:val="007F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03C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A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839"/>
  </w:style>
  <w:style w:type="paragraph" w:styleId="aa">
    <w:name w:val="footer"/>
    <w:basedOn w:val="a"/>
    <w:link w:val="ab"/>
    <w:uiPriority w:val="99"/>
    <w:unhideWhenUsed/>
    <w:rsid w:val="00DA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839"/>
  </w:style>
  <w:style w:type="character" w:styleId="ac">
    <w:name w:val="Strong"/>
    <w:basedOn w:val="a0"/>
    <w:uiPriority w:val="22"/>
    <w:qFormat/>
    <w:rsid w:val="00F17D8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7115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711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711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11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7115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7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115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C9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8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mypervie30" TargetMode="External"/><Relationship Id="rId21" Type="http://schemas.openxmlformats.org/officeDocument/2006/relationships/hyperlink" Target="https://vk.com/mypervie_patrioty" TargetMode="External"/><Relationship Id="rId42" Type="http://schemas.openxmlformats.org/officeDocument/2006/relationships/hyperlink" Target="https://vk.com/mypervie41" TargetMode="External"/><Relationship Id="rId47" Type="http://schemas.openxmlformats.org/officeDocument/2006/relationships/hyperlink" Target="https://vk.com/mypervie93" TargetMode="External"/><Relationship Id="rId63" Type="http://schemas.openxmlformats.org/officeDocument/2006/relationships/hyperlink" Target="https://vk.com/mypervie56" TargetMode="External"/><Relationship Id="rId68" Type="http://schemas.openxmlformats.org/officeDocument/2006/relationships/hyperlink" Target="https://vk.com/mypervie60" TargetMode="External"/><Relationship Id="rId84" Type="http://schemas.openxmlformats.org/officeDocument/2006/relationships/hyperlink" Target="https://vk.com/mypervie17" TargetMode="External"/><Relationship Id="rId89" Type="http://schemas.openxmlformats.org/officeDocument/2006/relationships/hyperlink" Target="https://vk.com/mypervie78" TargetMode="External"/><Relationship Id="rId1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ok.ru/mypervie" TargetMode="External"/><Relationship Id="rId29" Type="http://schemas.openxmlformats.org/officeDocument/2006/relationships/hyperlink" Target="https://vk.com/mypervie33" TargetMode="External"/><Relationship Id="rId107" Type="http://schemas.openxmlformats.org/officeDocument/2006/relationships/hyperlink" Target="https://vk.com/mypervie95" TargetMode="External"/><Relationship Id="rId11" Type="http://schemas.openxmlformats.org/officeDocument/2006/relationships/hyperlink" Target="tg://search_hashtag?hashtag=%D0%B2%D1%8D%D1%84%D0%B8%D1%80%D0%B5%D0%BF%D0%B5%D1%80%D0%B2%D1%8B%D0%B5" TargetMode="External"/><Relationship Id="rId24" Type="http://schemas.openxmlformats.org/officeDocument/2006/relationships/hyperlink" Target="https://vk.com/mypervie28" TargetMode="External"/><Relationship Id="rId32" Type="http://schemas.openxmlformats.org/officeDocument/2006/relationships/hyperlink" Target="https://vk.com/mypervie36" TargetMode="External"/><Relationship Id="rId37" Type="http://schemas.openxmlformats.org/officeDocument/2006/relationships/hyperlink" Target="https://vk.com/mypervie37" TargetMode="External"/><Relationship Id="rId40" Type="http://schemas.openxmlformats.org/officeDocument/2006/relationships/hyperlink" Target="https://vk.com/mypervie39" TargetMode="External"/><Relationship Id="rId45" Type="http://schemas.openxmlformats.org/officeDocument/2006/relationships/hyperlink" Target="https://vk.com/mypervie43" TargetMode="External"/><Relationship Id="rId53" Type="http://schemas.openxmlformats.org/officeDocument/2006/relationships/hyperlink" Target="https://vk.com/mypervielnr" TargetMode="External"/><Relationship Id="rId58" Type="http://schemas.openxmlformats.org/officeDocument/2006/relationships/hyperlink" Target="https://vk.com/mypervie83" TargetMode="External"/><Relationship Id="rId66" Type="http://schemas.openxmlformats.org/officeDocument/2006/relationships/hyperlink" Target="https://vk.com/mypervie59" TargetMode="External"/><Relationship Id="rId74" Type="http://schemas.openxmlformats.org/officeDocument/2006/relationships/hyperlink" Target="https://vk.com/mypervie06" TargetMode="External"/><Relationship Id="rId79" Type="http://schemas.openxmlformats.org/officeDocument/2006/relationships/hyperlink" Target="https://vk.com/mypervie12" TargetMode="External"/><Relationship Id="rId87" Type="http://schemas.openxmlformats.org/officeDocument/2006/relationships/hyperlink" Target="https://vk.com/mypervie62" TargetMode="External"/><Relationship Id="rId102" Type="http://schemas.openxmlformats.org/officeDocument/2006/relationships/hyperlink" Target="https://vk.com/mypervie73" TargetMode="External"/><Relationship Id="rId110" Type="http://schemas.openxmlformats.org/officeDocument/2006/relationships/hyperlink" Target="https://vk.com/mypervie8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mypervie54" TargetMode="External"/><Relationship Id="rId82" Type="http://schemas.openxmlformats.org/officeDocument/2006/relationships/hyperlink" Target="https://vk.com/mypervie15" TargetMode="External"/><Relationship Id="rId90" Type="http://schemas.openxmlformats.org/officeDocument/2006/relationships/hyperlink" Target="https://vk.com/mypervie64" TargetMode="External"/><Relationship Id="rId95" Type="http://schemas.openxmlformats.org/officeDocument/2006/relationships/hyperlink" Target="https://vk.com/mypervie26" TargetMode="External"/><Relationship Id="rId19" Type="http://schemas.openxmlformats.org/officeDocument/2006/relationships/hyperlink" Target="https://vk.com/mypervie_puteshestvia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vk.com/mypervie_media" TargetMode="External"/><Relationship Id="rId27" Type="http://schemas.openxmlformats.org/officeDocument/2006/relationships/hyperlink" Target="https://vk.com/mypervie31" TargetMode="External"/><Relationship Id="rId30" Type="http://schemas.openxmlformats.org/officeDocument/2006/relationships/hyperlink" Target="https://vk.com/mypervie34" TargetMode="External"/><Relationship Id="rId35" Type="http://schemas.openxmlformats.org/officeDocument/2006/relationships/hyperlink" Target="https://vk.com/rddm75" TargetMode="External"/><Relationship Id="rId43" Type="http://schemas.openxmlformats.org/officeDocument/2006/relationships/hyperlink" Target="https://vk.com/mypervie09" TargetMode="External"/><Relationship Id="rId48" Type="http://schemas.openxmlformats.org/officeDocument/2006/relationships/hyperlink" Target="https://vk.com/mypervie24" TargetMode="External"/><Relationship Id="rId56" Type="http://schemas.openxmlformats.org/officeDocument/2006/relationships/hyperlink" Target="https://vk.com/mypervie50" TargetMode="External"/><Relationship Id="rId64" Type="http://schemas.openxmlformats.org/officeDocument/2006/relationships/hyperlink" Target="https://vk.com/mypervie57" TargetMode="External"/><Relationship Id="rId69" Type="http://schemas.openxmlformats.org/officeDocument/2006/relationships/hyperlink" Target="https://vk.com/mypervie01" TargetMode="External"/><Relationship Id="rId77" Type="http://schemas.openxmlformats.org/officeDocument/2006/relationships/hyperlink" Target="https://vk.com/mypervie11" TargetMode="External"/><Relationship Id="rId100" Type="http://schemas.openxmlformats.org/officeDocument/2006/relationships/hyperlink" Target="https://vk.com/mypervie72" TargetMode="External"/><Relationship Id="rId105" Type="http://schemas.openxmlformats.org/officeDocument/2006/relationships/hyperlink" Target="https://vk.com/mypervie74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web.archive.org/web/20220429031500/https:/ru.m.wikipedia.org/wiki/%D0%94%D0%B5%D1%82%D1%81%D0%BA%D0%B8%D0%B9_%D1%84%D0%BE%D0%BD%D0%B4_%D0%9E%D0%9E%D0%9D" TargetMode="External"/><Relationship Id="rId51" Type="http://schemas.openxmlformats.org/officeDocument/2006/relationships/hyperlink" Target="https://vk.com/mypervie47" TargetMode="External"/><Relationship Id="rId72" Type="http://schemas.openxmlformats.org/officeDocument/2006/relationships/hyperlink" Target="https://vk.com/rddm_buryatiya%EF%BF%BD" TargetMode="External"/><Relationship Id="rId80" Type="http://schemas.openxmlformats.org/officeDocument/2006/relationships/hyperlink" Target="https://vk.com/mypervie13" TargetMode="External"/><Relationship Id="rId85" Type="http://schemas.openxmlformats.org/officeDocument/2006/relationships/hyperlink" Target="https://vk.com/mypervie19" TargetMode="External"/><Relationship Id="rId93" Type="http://schemas.openxmlformats.org/officeDocument/2006/relationships/hyperlink" Target="https://vk.com/mypervie92" TargetMode="External"/><Relationship Id="rId98" Type="http://schemas.openxmlformats.org/officeDocument/2006/relationships/hyperlink" Target="https://vk.com/mypervie70" TargetMode="External"/><Relationship Id="rId3" Type="http://schemas.openxmlformats.org/officeDocument/2006/relationships/styles" Target="styles.xml"/><Relationship Id="rId12" Type="http://schemas.openxmlformats.org/officeDocument/2006/relationships/hyperlink" Target="tg://search_hashtag?hashtag=%D0%B2%D1%8D%D1%84%D0%B8%D1%80%D0%B5%D0%BF%D0%B5%D1%80%D0%B2%D1%8B%D0%B5" TargetMode="External"/><Relationship Id="rId17" Type="http://schemas.openxmlformats.org/officeDocument/2006/relationships/hyperlink" Target="https://vk.com/mypervie_dobro" TargetMode="External"/><Relationship Id="rId25" Type="http://schemas.openxmlformats.org/officeDocument/2006/relationships/hyperlink" Target="https://vk.com/mypervie29" TargetMode="External"/><Relationship Id="rId33" Type="http://schemas.openxmlformats.org/officeDocument/2006/relationships/hyperlink" Target="https://vk.com/mypervie_dnr" TargetMode="External"/><Relationship Id="rId38" Type="http://schemas.openxmlformats.org/officeDocument/2006/relationships/hyperlink" Target="https://vk.com/mypervie38" TargetMode="External"/><Relationship Id="rId46" Type="http://schemas.openxmlformats.org/officeDocument/2006/relationships/hyperlink" Target="https://vk.com/mypervie44" TargetMode="External"/><Relationship Id="rId59" Type="http://schemas.openxmlformats.org/officeDocument/2006/relationships/hyperlink" Target="https://vk.com/mypervie52" TargetMode="External"/><Relationship Id="rId67" Type="http://schemas.openxmlformats.org/officeDocument/2006/relationships/hyperlink" Target="https://vk.com/mypervie25" TargetMode="External"/><Relationship Id="rId103" Type="http://schemas.openxmlformats.org/officeDocument/2006/relationships/hyperlink" Target="https://vk.com/mypervie27" TargetMode="External"/><Relationship Id="rId108" Type="http://schemas.openxmlformats.org/officeDocument/2006/relationships/hyperlink" Target="https://vk.com/mypervie21" TargetMode="External"/><Relationship Id="rId20" Type="http://schemas.openxmlformats.org/officeDocument/2006/relationships/hyperlink" Target="https://vk.com/mypervie_ecologia" TargetMode="External"/><Relationship Id="rId41" Type="http://schemas.openxmlformats.org/officeDocument/2006/relationships/hyperlink" Target="https://t.me/mypervie40" TargetMode="External"/><Relationship Id="rId54" Type="http://schemas.openxmlformats.org/officeDocument/2006/relationships/hyperlink" Target="https://vk.com/mypervie49" TargetMode="External"/><Relationship Id="rId62" Type="http://schemas.openxmlformats.org/officeDocument/2006/relationships/hyperlink" Target="https://vk.com/mypervie55" TargetMode="External"/><Relationship Id="rId70" Type="http://schemas.openxmlformats.org/officeDocument/2006/relationships/hyperlink" Target="https://vk.com/mypervie04" TargetMode="External"/><Relationship Id="rId75" Type="http://schemas.openxmlformats.org/officeDocument/2006/relationships/hyperlink" Target="https://vk.com/mypervie08" TargetMode="External"/><Relationship Id="rId83" Type="http://schemas.openxmlformats.org/officeDocument/2006/relationships/hyperlink" Target="https://vk.com/mypervie16" TargetMode="External"/><Relationship Id="rId88" Type="http://schemas.openxmlformats.org/officeDocument/2006/relationships/hyperlink" Target="https://vk.com/mypervie63" TargetMode="External"/><Relationship Id="rId91" Type="http://schemas.openxmlformats.org/officeDocument/2006/relationships/hyperlink" Target="https://vk.com/mypervie65" TargetMode="External"/><Relationship Id="rId96" Type="http://schemas.openxmlformats.org/officeDocument/2006/relationships/hyperlink" Target="https://vk.com/mypervie68" TargetMode="External"/><Relationship Id="rId111" Type="http://schemas.openxmlformats.org/officeDocument/2006/relationships/hyperlink" Target="https://vk.com/mypervie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s://vk.com/mypervie_nauka" TargetMode="External"/><Relationship Id="rId28" Type="http://schemas.openxmlformats.org/officeDocument/2006/relationships/hyperlink" Target="https://vk.com/mypervie32" TargetMode="External"/><Relationship Id="rId36" Type="http://schemas.openxmlformats.org/officeDocument/2006/relationships/hyperlink" Target="https://vk.com/mypervie_zp" TargetMode="External"/><Relationship Id="rId49" Type="http://schemas.openxmlformats.org/officeDocument/2006/relationships/hyperlink" Target="https://vk.com/mypervie45" TargetMode="External"/><Relationship Id="rId57" Type="http://schemas.openxmlformats.org/officeDocument/2006/relationships/hyperlink" Target="https://vk.com/mypervie51" TargetMode="External"/><Relationship Id="rId106" Type="http://schemas.openxmlformats.org/officeDocument/2006/relationships/hyperlink" Target="https://t.me/mypervie74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eb.archive.org/web/20220429031500/https:/ru.m.wikipedia.org/wiki/1994_%D0%B3%D0%BE%D0%B4" TargetMode="External"/><Relationship Id="rId31" Type="http://schemas.openxmlformats.org/officeDocument/2006/relationships/hyperlink" Target="https://vk.com/mypervie35" TargetMode="External"/><Relationship Id="rId44" Type="http://schemas.openxmlformats.org/officeDocument/2006/relationships/hyperlink" Target="https://vk.com/rddm_kuzbass" TargetMode="External"/><Relationship Id="rId52" Type="http://schemas.openxmlformats.org/officeDocument/2006/relationships/hyperlink" Target="https://vk.com/mypervie48" TargetMode="External"/><Relationship Id="rId60" Type="http://schemas.openxmlformats.org/officeDocument/2006/relationships/hyperlink" Target="https://vk.com/mypervie53" TargetMode="External"/><Relationship Id="rId65" Type="http://schemas.openxmlformats.org/officeDocument/2006/relationships/hyperlink" Target="https://vk.com/mypervie58" TargetMode="External"/><Relationship Id="rId73" Type="http://schemas.openxmlformats.org/officeDocument/2006/relationships/hyperlink" Target="https://vk.com/mypervie05" TargetMode="External"/><Relationship Id="rId78" Type="http://schemas.openxmlformats.org/officeDocument/2006/relationships/hyperlink" Target="https://vk.com/mypervie82" TargetMode="External"/><Relationship Id="rId81" Type="http://schemas.openxmlformats.org/officeDocument/2006/relationships/hyperlink" Target="https://vk.com/mypervie14" TargetMode="External"/><Relationship Id="rId86" Type="http://schemas.openxmlformats.org/officeDocument/2006/relationships/hyperlink" Target="https://vk.com/mypervie61" TargetMode="External"/><Relationship Id="rId94" Type="http://schemas.openxmlformats.org/officeDocument/2006/relationships/hyperlink" Target="https://vk.com/mypervie67" TargetMode="External"/><Relationship Id="rId99" Type="http://schemas.openxmlformats.org/officeDocument/2006/relationships/hyperlink" Target="https://vk.com/mypervie71" TargetMode="External"/><Relationship Id="rId101" Type="http://schemas.openxmlformats.org/officeDocument/2006/relationships/hyperlink" Target="https://vk.com/mypervie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220429031500/https:/ru.m.wikipedia.org/wiki/%D0%90%D0%BF%D1%80%D0%B5%D0%BB%D1%8C" TargetMode="External"/><Relationship Id="rId13" Type="http://schemas.openxmlformats.org/officeDocument/2006/relationships/hyperlink" Target="mailto:zabota@pervye.ru" TargetMode="External"/><Relationship Id="rId18" Type="http://schemas.openxmlformats.org/officeDocument/2006/relationships/hyperlink" Target="https://vk.com/mypervie_sportzozh" TargetMode="External"/><Relationship Id="rId39" Type="http://schemas.openxmlformats.org/officeDocument/2006/relationships/hyperlink" Target="https://vk.com/mypervie07" TargetMode="External"/><Relationship Id="rId109" Type="http://schemas.openxmlformats.org/officeDocument/2006/relationships/hyperlink" Target="https://vk.com/mypervie87" TargetMode="External"/><Relationship Id="rId34" Type="http://schemas.openxmlformats.org/officeDocument/2006/relationships/hyperlink" Target="https://vk.com/mypervie79" TargetMode="External"/><Relationship Id="rId50" Type="http://schemas.openxmlformats.org/officeDocument/2006/relationships/hyperlink" Target="https://vk.com/mypervie46" TargetMode="External"/><Relationship Id="rId55" Type="http://schemas.openxmlformats.org/officeDocument/2006/relationships/hyperlink" Target="https://vk.com/mypervie77" TargetMode="External"/><Relationship Id="rId76" Type="http://schemas.openxmlformats.org/officeDocument/2006/relationships/hyperlink" Target="https://vk.com/mypervie10" TargetMode="External"/><Relationship Id="rId97" Type="http://schemas.openxmlformats.org/officeDocument/2006/relationships/hyperlink" Target="https://vk.com/mypervie69" TargetMode="External"/><Relationship Id="rId104" Type="http://schemas.openxmlformats.org/officeDocument/2006/relationships/hyperlink" Target="https://t.me/mypervie8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mypervie02" TargetMode="External"/><Relationship Id="rId92" Type="http://schemas.openxmlformats.org/officeDocument/2006/relationships/hyperlink" Target="https://vk.com/mypervie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57C9-3672-4E9B-85E0-BF88FBC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8227</Words>
  <Characters>4689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полова Оксана Асланбековна</dc:creator>
  <cp:keywords/>
  <dc:description/>
  <cp:lastModifiedBy>Пользователь Windows</cp:lastModifiedBy>
  <cp:revision>3</cp:revision>
  <cp:lastPrinted>2024-02-22T09:14:00Z</cp:lastPrinted>
  <dcterms:created xsi:type="dcterms:W3CDTF">2024-02-22T09:20:00Z</dcterms:created>
  <dcterms:modified xsi:type="dcterms:W3CDTF">2024-02-26T06:46:00Z</dcterms:modified>
</cp:coreProperties>
</file>